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938" w:rsidRDefault="00413938" w:rsidP="00413938">
      <w:pPr>
        <w:rPr>
          <w:sz w:val="28"/>
          <w:szCs w:val="28"/>
        </w:rPr>
      </w:pPr>
      <w:bookmarkStart w:id="0" w:name="_GoBack"/>
      <w:bookmarkEnd w:id="0"/>
    </w:p>
    <w:p w:rsidR="00413938" w:rsidRDefault="00413938" w:rsidP="00411AE4">
      <w:pPr>
        <w:ind w:left="6237"/>
        <w:jc w:val="center"/>
        <w:rPr>
          <w:sz w:val="28"/>
          <w:szCs w:val="28"/>
        </w:rPr>
      </w:pPr>
    </w:p>
    <w:p w:rsidR="00B36A82" w:rsidRDefault="00B36A82" w:rsidP="00411AE4">
      <w:pPr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A24A94" w:rsidRDefault="00B36A82" w:rsidP="00411AE4">
      <w:pPr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</w:t>
      </w:r>
    </w:p>
    <w:p w:rsidR="00A24A94" w:rsidRDefault="00B36A82" w:rsidP="00411AE4">
      <w:pPr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4167D4">
        <w:rPr>
          <w:color w:val="000000"/>
          <w:sz w:val="28"/>
          <w:szCs w:val="28"/>
        </w:rPr>
        <w:t>зовской городской Думы</w:t>
      </w:r>
    </w:p>
    <w:p w:rsidR="00411AE4" w:rsidRDefault="00411AE4" w:rsidP="00411AE4">
      <w:pPr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дьмого созыва</w:t>
      </w:r>
    </w:p>
    <w:p w:rsidR="00B36A82" w:rsidRDefault="004167D4" w:rsidP="00411AE4">
      <w:pPr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11AE4">
        <w:rPr>
          <w:color w:val="000000"/>
          <w:sz w:val="28"/>
          <w:szCs w:val="28"/>
        </w:rPr>
        <w:t>31.05.2023</w:t>
      </w:r>
      <w:r w:rsidR="005D56C2">
        <w:rPr>
          <w:color w:val="000000"/>
          <w:sz w:val="28"/>
          <w:szCs w:val="28"/>
        </w:rPr>
        <w:t xml:space="preserve"> </w:t>
      </w:r>
      <w:r w:rsidR="00B36A82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411AE4">
        <w:rPr>
          <w:color w:val="000000"/>
          <w:sz w:val="28"/>
          <w:szCs w:val="28"/>
        </w:rPr>
        <w:t>215</w:t>
      </w:r>
    </w:p>
    <w:p w:rsidR="004F2617" w:rsidRDefault="004F2617" w:rsidP="00411AE4">
      <w:pPr>
        <w:pStyle w:val="ConsPlusTitle"/>
        <w:ind w:left="623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74E91" w:rsidRDefault="00965559" w:rsidP="00411AE4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11AE9">
        <w:rPr>
          <w:sz w:val="28"/>
          <w:szCs w:val="28"/>
        </w:rPr>
        <w:t>Приложение № 1</w:t>
      </w:r>
    </w:p>
    <w:p w:rsidR="00A11AE9" w:rsidRDefault="00A11AE9" w:rsidP="00411AE4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A11AE9" w:rsidRDefault="00A11AE9" w:rsidP="00411AE4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зовской городской Думы</w:t>
      </w:r>
    </w:p>
    <w:p w:rsidR="00A11AE9" w:rsidRDefault="007E3E78" w:rsidP="00411AE4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11AE9">
        <w:rPr>
          <w:sz w:val="28"/>
          <w:szCs w:val="28"/>
        </w:rPr>
        <w:t>т 20.08.2019</w:t>
      </w:r>
      <w:r>
        <w:rPr>
          <w:sz w:val="28"/>
          <w:szCs w:val="28"/>
        </w:rPr>
        <w:t xml:space="preserve"> № 399</w:t>
      </w:r>
    </w:p>
    <w:p w:rsidR="00A11AE9" w:rsidRDefault="00A11AE9" w:rsidP="00411AE4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A11AE9" w:rsidRDefault="007E3E78" w:rsidP="004F261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7E3E78" w:rsidRDefault="007E3E78" w:rsidP="004F261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оценки регулирующего воздействия проектов нормативных </w:t>
      </w:r>
    </w:p>
    <w:p w:rsidR="007E3E78" w:rsidRPr="0062577F" w:rsidRDefault="007E3E78" w:rsidP="004F261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авовых актов города Азова</w:t>
      </w:r>
    </w:p>
    <w:p w:rsidR="00B36A82" w:rsidRPr="00474E91" w:rsidRDefault="00B36A82" w:rsidP="00474E9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36A82" w:rsidRPr="0062577F" w:rsidRDefault="00B36A82" w:rsidP="004F2617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62577F">
        <w:rPr>
          <w:sz w:val="28"/>
          <w:szCs w:val="28"/>
        </w:rPr>
        <w:t>1. Общие положения</w:t>
      </w:r>
    </w:p>
    <w:p w:rsidR="00B36A82" w:rsidRPr="0062577F" w:rsidRDefault="00B36A82" w:rsidP="004F2617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7E3E78" w:rsidRPr="00F10AF5" w:rsidRDefault="00022CC6" w:rsidP="007E3E78">
      <w:pPr>
        <w:widowControl w:val="0"/>
        <w:ind w:right="-1"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 xml:space="preserve">1.1. Настоящий Порядок </w:t>
      </w:r>
      <w:r w:rsidR="007E3E78" w:rsidRPr="00F10AF5">
        <w:rPr>
          <w:sz w:val="28"/>
          <w:szCs w:val="28"/>
        </w:rPr>
        <w:t>определяет механизм проведения оценки регулирующего воздействия проектов муниципальных правовых актов города Азова (далее – оценка регулирующего воздействия, проект нормативного правового акта).</w:t>
      </w:r>
    </w:p>
    <w:p w:rsidR="007E3E78" w:rsidRPr="00F10AF5" w:rsidRDefault="007E3E78" w:rsidP="004F2617">
      <w:pPr>
        <w:widowControl w:val="0"/>
        <w:ind w:right="-1"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>1.2</w:t>
      </w:r>
      <w:r w:rsidR="003D4089">
        <w:rPr>
          <w:sz w:val="28"/>
          <w:szCs w:val="28"/>
        </w:rPr>
        <w:t>.</w:t>
      </w:r>
      <w:r w:rsidRPr="00F10AF5">
        <w:rPr>
          <w:sz w:val="28"/>
          <w:szCs w:val="28"/>
        </w:rPr>
        <w:t xml:space="preserve"> В рамках настоящего Порядка используются следующие понятия</w:t>
      </w:r>
      <w:r w:rsidR="00E7014D" w:rsidRPr="00F10AF5">
        <w:rPr>
          <w:sz w:val="28"/>
          <w:szCs w:val="28"/>
        </w:rPr>
        <w:t>:</w:t>
      </w:r>
    </w:p>
    <w:p w:rsidR="00E7014D" w:rsidRPr="00F10AF5" w:rsidRDefault="00E7014D" w:rsidP="00E7014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уполномоченный орган – </w:t>
      </w:r>
      <w:r w:rsidR="003D4089" w:rsidRPr="00F10AF5">
        <w:rPr>
          <w:color w:val="020B22"/>
          <w:sz w:val="28"/>
          <w:szCs w:val="28"/>
        </w:rPr>
        <w:t>Администраци</w:t>
      </w:r>
      <w:r w:rsidR="003D4089">
        <w:rPr>
          <w:color w:val="020B22"/>
          <w:sz w:val="28"/>
          <w:szCs w:val="28"/>
        </w:rPr>
        <w:t>я</w:t>
      </w:r>
      <w:r w:rsidR="003D4089" w:rsidRPr="00F10AF5">
        <w:rPr>
          <w:color w:val="020B22"/>
          <w:sz w:val="28"/>
          <w:szCs w:val="28"/>
        </w:rPr>
        <w:t xml:space="preserve"> города Азова</w:t>
      </w:r>
      <w:r w:rsidR="003D4089">
        <w:rPr>
          <w:color w:val="020B22"/>
          <w:sz w:val="28"/>
          <w:szCs w:val="28"/>
        </w:rPr>
        <w:t xml:space="preserve"> в лице</w:t>
      </w:r>
      <w:r w:rsidR="003D4089" w:rsidRPr="00F10AF5">
        <w:rPr>
          <w:color w:val="020B22"/>
          <w:sz w:val="28"/>
          <w:szCs w:val="28"/>
        </w:rPr>
        <w:t xml:space="preserve"> </w:t>
      </w:r>
      <w:r w:rsidRPr="00F10AF5">
        <w:rPr>
          <w:color w:val="020B22"/>
          <w:sz w:val="28"/>
          <w:szCs w:val="28"/>
        </w:rPr>
        <w:t>отдел</w:t>
      </w:r>
      <w:r w:rsidR="003D4089">
        <w:rPr>
          <w:color w:val="020B22"/>
          <w:sz w:val="28"/>
          <w:szCs w:val="28"/>
        </w:rPr>
        <w:t>а</w:t>
      </w:r>
      <w:r w:rsidRPr="00F10AF5">
        <w:rPr>
          <w:color w:val="020B22"/>
          <w:sz w:val="28"/>
          <w:szCs w:val="28"/>
        </w:rPr>
        <w:t xml:space="preserve"> потребительского рынка и поддержки предпринимательства </w:t>
      </w:r>
      <w:bookmarkStart w:id="1" w:name="_Hlk135146016"/>
      <w:r w:rsidRPr="00F10AF5">
        <w:rPr>
          <w:color w:val="020B22"/>
          <w:sz w:val="28"/>
          <w:szCs w:val="28"/>
        </w:rPr>
        <w:t xml:space="preserve">Администрации города Азова </w:t>
      </w:r>
      <w:bookmarkEnd w:id="1"/>
      <w:r w:rsidRPr="00F10AF5">
        <w:rPr>
          <w:color w:val="020B22"/>
          <w:sz w:val="28"/>
          <w:szCs w:val="28"/>
        </w:rPr>
        <w:t>(далее – отдел потребительского рынка), ответственный за внедрение и развитие процедур оценки регулирующего воздействия, выполняющ</w:t>
      </w:r>
      <w:r w:rsidR="003D4089">
        <w:rPr>
          <w:color w:val="020B22"/>
          <w:sz w:val="28"/>
          <w:szCs w:val="28"/>
        </w:rPr>
        <w:t>ий</w:t>
      </w:r>
      <w:r w:rsidRPr="00F10AF5">
        <w:rPr>
          <w:color w:val="020B22"/>
          <w:sz w:val="28"/>
          <w:szCs w:val="28"/>
        </w:rPr>
        <w:t xml:space="preserve"> функции нормативно-правового, информационного и методического обеспечения оценки регулирующего воздействия, осуществляющий подготовку заключений об оценке регулирующего воздействия;</w:t>
      </w:r>
    </w:p>
    <w:p w:rsidR="00E7014D" w:rsidRPr="00F10AF5" w:rsidRDefault="00E7014D" w:rsidP="00E7014D">
      <w:pPr>
        <w:widowControl w:val="0"/>
        <w:ind w:right="-1"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разработчик – </w:t>
      </w:r>
      <w:bookmarkStart w:id="2" w:name="_Hlk133486894"/>
      <w:bookmarkStart w:id="3" w:name="_Hlk133500412"/>
      <w:r w:rsidRPr="00F10AF5">
        <w:rPr>
          <w:sz w:val="28"/>
          <w:szCs w:val="28"/>
        </w:rPr>
        <w:t>структурное подразделение</w:t>
      </w:r>
      <w:r w:rsidR="00F30821" w:rsidRPr="00F10AF5">
        <w:rPr>
          <w:sz w:val="28"/>
          <w:szCs w:val="28"/>
        </w:rPr>
        <w:t>,</w:t>
      </w:r>
      <w:r w:rsidRPr="00F10AF5">
        <w:rPr>
          <w:sz w:val="28"/>
          <w:szCs w:val="28"/>
        </w:rPr>
        <w:t xml:space="preserve"> отраслевой (функциональный) орган Администрации города Азова, </w:t>
      </w:r>
      <w:bookmarkEnd w:id="2"/>
      <w:r w:rsidRPr="00F10AF5">
        <w:rPr>
          <w:sz w:val="28"/>
          <w:szCs w:val="28"/>
        </w:rPr>
        <w:t>Азовская городская Дума</w:t>
      </w:r>
      <w:bookmarkEnd w:id="3"/>
      <w:r w:rsidRPr="00F10AF5">
        <w:rPr>
          <w:sz w:val="28"/>
          <w:szCs w:val="28"/>
        </w:rPr>
        <w:t xml:space="preserve">, </w:t>
      </w:r>
      <w:r w:rsidRPr="00F10AF5">
        <w:rPr>
          <w:color w:val="020B22"/>
          <w:sz w:val="28"/>
          <w:szCs w:val="28"/>
        </w:rPr>
        <w:t>ответственный за реализацию на территории города Азова государственной политики и нормативное правовое регулирование в установленной сфере общественных отношений, внесший проект нормативного правового акта на оценку регулирующего воздействия;</w:t>
      </w:r>
    </w:p>
    <w:p w:rsidR="00E7014D" w:rsidRPr="00F10AF5" w:rsidRDefault="00E7014D" w:rsidP="00E7014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участники публичных консультаций – физические и юридические лица, заинтересованные </w:t>
      </w:r>
      <w:r w:rsidRPr="00F10AF5">
        <w:rPr>
          <w:sz w:val="28"/>
          <w:szCs w:val="28"/>
        </w:rPr>
        <w:t xml:space="preserve">структурные подразделения, отраслевые (функциональные) органы Администрации города Азова, </w:t>
      </w:r>
      <w:r w:rsidRPr="00F10AF5">
        <w:rPr>
          <w:color w:val="020B22"/>
          <w:sz w:val="28"/>
          <w:szCs w:val="28"/>
        </w:rPr>
        <w:t>общественные объединения в сфере предпринимательской и иной экономической деятельности, а также научно-экспертные организации;</w:t>
      </w:r>
    </w:p>
    <w:p w:rsidR="00E7014D" w:rsidRPr="00F10AF5" w:rsidRDefault="00E7014D" w:rsidP="00E7014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публичные консультации – открытое обсуждение с заинтересованными лицами проекта нормативного правового акта, организуемое разработчиком и (или) уполномоченным органом в ходе проведения процедуры оценки регулирующего воздействия и подготовки заключения об оценке регулирующего воздействия;</w:t>
      </w:r>
    </w:p>
    <w:p w:rsidR="00E7014D" w:rsidRPr="00F10AF5" w:rsidRDefault="00E7014D" w:rsidP="00D505A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lastRenderedPageBreak/>
        <w:t>- размещение уведомления о разработке предлагаемого правового регулирования – этап процедуры оценки регулирующего воздействия, в ходе которого разработчик</w:t>
      </w:r>
      <w:r w:rsidRPr="00F10AF5">
        <w:rPr>
          <w:rFonts w:ascii="Roboto" w:hAnsi="Roboto"/>
          <w:color w:val="020B22"/>
          <w:sz w:val="28"/>
          <w:szCs w:val="28"/>
        </w:rPr>
        <w:t xml:space="preserve"> </w:t>
      </w:r>
      <w:r w:rsidRPr="00F10AF5">
        <w:rPr>
          <w:color w:val="020B22"/>
          <w:sz w:val="28"/>
          <w:szCs w:val="28"/>
        </w:rPr>
        <w:t>организует обсуждение идеи (концепции) предлагаемого им правового регулирования с заинтересованными лицами;</w:t>
      </w:r>
    </w:p>
    <w:p w:rsidR="00E7014D" w:rsidRPr="00F10AF5" w:rsidRDefault="00D505AF" w:rsidP="00D505A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7014D" w:rsidRPr="00F10AF5">
        <w:rPr>
          <w:color w:val="020B22"/>
          <w:sz w:val="28"/>
          <w:szCs w:val="28"/>
        </w:rPr>
        <w:t>сводный отчет о результатах проведения оценки регулирующего воздействия проекта нормативного правового акта (далее – сводный отчет) – документ,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E7014D" w:rsidRPr="00F10AF5" w:rsidRDefault="00D505AF" w:rsidP="00D505A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7014D" w:rsidRPr="00F10AF5">
        <w:rPr>
          <w:color w:val="020B22"/>
          <w:sz w:val="28"/>
          <w:szCs w:val="28"/>
        </w:rPr>
        <w:t>обязательные требования – содержащиеся в нормативных правовых актах требования, которые связаны с осуществлением предпринимательской и иной экономической деятельности и оценка соблюдения которых осуществляется в 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;</w:t>
      </w:r>
    </w:p>
    <w:p w:rsidR="00E7014D" w:rsidRPr="00F10AF5" w:rsidRDefault="00D505AF" w:rsidP="00D505A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7014D" w:rsidRPr="00F10AF5">
        <w:rPr>
          <w:color w:val="020B22"/>
          <w:sz w:val="28"/>
          <w:szCs w:val="28"/>
        </w:rPr>
        <w:t>заключение об оценке регулирующего воздействия – документ, завершающий процедуру оценки регулирующего воздействия, подготавливаемый уполномоченным органом и содержащий выводы о наличии либо отсутствии положений, устанавливающих нов</w:t>
      </w:r>
      <w:r w:rsidR="007865E1" w:rsidRPr="00F10AF5">
        <w:rPr>
          <w:color w:val="020B22"/>
          <w:sz w:val="28"/>
          <w:szCs w:val="28"/>
        </w:rPr>
        <w:t xml:space="preserve">ые или </w:t>
      </w:r>
      <w:r w:rsidR="00E7014D" w:rsidRPr="00F10AF5">
        <w:rPr>
          <w:color w:val="020B22"/>
          <w:sz w:val="28"/>
          <w:szCs w:val="28"/>
        </w:rPr>
        <w:t>изменяющих</w:t>
      </w:r>
      <w:r w:rsidRPr="00F10AF5">
        <w:rPr>
          <w:color w:val="020B22"/>
          <w:sz w:val="28"/>
          <w:szCs w:val="28"/>
        </w:rPr>
        <w:t xml:space="preserve"> </w:t>
      </w:r>
      <w:r w:rsidR="00E7014D" w:rsidRPr="00F10AF5">
        <w:rPr>
          <w:color w:val="020B22"/>
          <w:sz w:val="28"/>
          <w:szCs w:val="28"/>
        </w:rPr>
        <w:t xml:space="preserve">ранее предусмотренные нормативными правовыми актами </w:t>
      </w:r>
      <w:r w:rsidRPr="00F10AF5">
        <w:rPr>
          <w:color w:val="020B22"/>
          <w:sz w:val="28"/>
          <w:szCs w:val="28"/>
        </w:rPr>
        <w:t>города Азова</w:t>
      </w:r>
      <w:r w:rsidR="00E7014D" w:rsidRPr="00F10AF5">
        <w:rPr>
          <w:color w:val="020B22"/>
          <w:sz w:val="28"/>
          <w:szCs w:val="28"/>
        </w:rPr>
        <w:t xml:space="preserve"> обязательные требования, связанные с осуществлением предпринимательской и иной экономической деятельности, устанавливающих новые</w:t>
      </w:r>
      <w:r w:rsidR="007865E1" w:rsidRPr="00F10AF5">
        <w:rPr>
          <w:color w:val="020B22"/>
          <w:sz w:val="28"/>
          <w:szCs w:val="28"/>
        </w:rPr>
        <w:t xml:space="preserve"> или </w:t>
      </w:r>
      <w:r w:rsidRPr="00F10AF5">
        <w:rPr>
          <w:color w:val="020B22"/>
          <w:sz w:val="28"/>
          <w:szCs w:val="28"/>
        </w:rPr>
        <w:t>изменяющих</w:t>
      </w:r>
      <w:r w:rsidR="00E7014D" w:rsidRPr="00F10AF5">
        <w:rPr>
          <w:color w:val="020B22"/>
          <w:sz w:val="28"/>
          <w:szCs w:val="28"/>
        </w:rPr>
        <w:t xml:space="preserve"> ранее предусмотренные обязанности и запреты для субъектов предпринимательской и инвестиционной деятельности, устанавливающих</w:t>
      </w:r>
      <w:r w:rsidR="00256EC0" w:rsidRPr="00F10AF5">
        <w:rPr>
          <w:color w:val="020B22"/>
          <w:sz w:val="28"/>
          <w:szCs w:val="28"/>
        </w:rPr>
        <w:t xml:space="preserve"> или </w:t>
      </w:r>
      <w:r w:rsidRPr="00F10AF5">
        <w:rPr>
          <w:color w:val="020B22"/>
          <w:sz w:val="28"/>
          <w:szCs w:val="28"/>
        </w:rPr>
        <w:t xml:space="preserve">изменяющих </w:t>
      </w:r>
      <w:r w:rsidR="00E7014D" w:rsidRPr="00F10AF5">
        <w:rPr>
          <w:color w:val="020B22"/>
          <w:sz w:val="28"/>
          <w:szCs w:val="28"/>
        </w:rPr>
        <w:t xml:space="preserve"> ответственность за нарушение нормативных правовых актов </w:t>
      </w:r>
      <w:r w:rsidRPr="00F10AF5">
        <w:rPr>
          <w:color w:val="020B22"/>
          <w:sz w:val="28"/>
          <w:szCs w:val="28"/>
        </w:rPr>
        <w:t>города Азова</w:t>
      </w:r>
      <w:r w:rsidR="00E7014D" w:rsidRPr="00F10AF5">
        <w:rPr>
          <w:color w:val="020B22"/>
          <w:sz w:val="28"/>
          <w:szCs w:val="28"/>
        </w:rPr>
        <w:t>, затрагивающих вопросы осуществления предпринимательской и иной экономической деятельности, приводящих к возникновению необоснованных расходов физических и юридических лиц в сфере предпринимательской и иной экономической деятельности,</w:t>
      </w:r>
      <w:r w:rsidR="00256EC0" w:rsidRPr="00F10AF5">
        <w:rPr>
          <w:color w:val="020B22"/>
          <w:sz w:val="28"/>
          <w:szCs w:val="28"/>
        </w:rPr>
        <w:t xml:space="preserve"> а также бюджета города Азова,</w:t>
      </w:r>
      <w:r w:rsidR="00E7014D" w:rsidRPr="00F10AF5">
        <w:rPr>
          <w:color w:val="020B22"/>
          <w:sz w:val="28"/>
          <w:szCs w:val="28"/>
        </w:rPr>
        <w:t xml:space="preserve"> о наличии либо отсутствии достаточного обоснования решения проблемы предложенным способом правового регулирования.</w:t>
      </w:r>
    </w:p>
    <w:p w:rsidR="00E7014D" w:rsidRPr="00F10AF5" w:rsidRDefault="00E7014D" w:rsidP="00D505A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1.3. Оценка регулирующего воздействия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 иной экономической деятельности</w:t>
      </w:r>
      <w:r w:rsidR="00162262" w:rsidRPr="00F10AF5">
        <w:rPr>
          <w:color w:val="020B22"/>
          <w:sz w:val="28"/>
          <w:szCs w:val="28"/>
        </w:rPr>
        <w:t xml:space="preserve"> и бюджета города</w:t>
      </w:r>
      <w:r w:rsidRPr="00F10AF5">
        <w:rPr>
          <w:color w:val="020B22"/>
          <w:sz w:val="28"/>
          <w:szCs w:val="28"/>
        </w:rPr>
        <w:t>.</w:t>
      </w:r>
    </w:p>
    <w:p w:rsidR="00E7014D" w:rsidRPr="00F10AF5" w:rsidRDefault="00E7014D" w:rsidP="00D505A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1.4. Оценке регулирующего воздействия подлежат проекты нормативных правовых актов:</w:t>
      </w:r>
    </w:p>
    <w:p w:rsidR="007865E1" w:rsidRPr="00F10AF5" w:rsidRDefault="007865E1" w:rsidP="00256EC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7014D" w:rsidRPr="00F10AF5">
        <w:rPr>
          <w:color w:val="020B22"/>
          <w:sz w:val="28"/>
          <w:szCs w:val="28"/>
        </w:rPr>
        <w:t>устанавливающи</w:t>
      </w:r>
      <w:r w:rsidR="00F30821" w:rsidRPr="00F10AF5">
        <w:rPr>
          <w:color w:val="020B22"/>
          <w:sz w:val="28"/>
          <w:szCs w:val="28"/>
        </w:rPr>
        <w:t>х</w:t>
      </w:r>
      <w:r w:rsidR="00E7014D" w:rsidRPr="00F10AF5">
        <w:rPr>
          <w:color w:val="020B22"/>
          <w:sz w:val="28"/>
          <w:szCs w:val="28"/>
        </w:rPr>
        <w:t xml:space="preserve"> новые</w:t>
      </w:r>
      <w:r w:rsidR="00256EC0" w:rsidRPr="00F10AF5">
        <w:rPr>
          <w:color w:val="020B22"/>
          <w:sz w:val="28"/>
          <w:szCs w:val="28"/>
        </w:rPr>
        <w:t xml:space="preserve"> или </w:t>
      </w:r>
      <w:r w:rsidRPr="00F10AF5">
        <w:rPr>
          <w:color w:val="020B22"/>
          <w:sz w:val="28"/>
          <w:szCs w:val="28"/>
        </w:rPr>
        <w:t>изменяющи</w:t>
      </w:r>
      <w:r w:rsidR="00F30821" w:rsidRPr="00F10AF5">
        <w:rPr>
          <w:color w:val="020B22"/>
          <w:sz w:val="28"/>
          <w:szCs w:val="28"/>
        </w:rPr>
        <w:t>х</w:t>
      </w:r>
      <w:r w:rsidR="00256EC0" w:rsidRPr="00F10AF5">
        <w:rPr>
          <w:color w:val="020B22"/>
          <w:sz w:val="28"/>
          <w:szCs w:val="28"/>
        </w:rPr>
        <w:t xml:space="preserve"> </w:t>
      </w:r>
      <w:r w:rsidR="00E7014D" w:rsidRPr="00F10AF5">
        <w:rPr>
          <w:color w:val="020B22"/>
          <w:sz w:val="28"/>
          <w:szCs w:val="28"/>
        </w:rPr>
        <w:t xml:space="preserve">ранее предусмотренные нормативными правовыми актами </w:t>
      </w:r>
      <w:r w:rsidRPr="00F10AF5">
        <w:rPr>
          <w:color w:val="020B22"/>
          <w:sz w:val="28"/>
          <w:szCs w:val="28"/>
        </w:rPr>
        <w:t>города Азова</w:t>
      </w:r>
      <w:r w:rsidR="00E7014D" w:rsidRPr="00F10AF5">
        <w:rPr>
          <w:color w:val="020B22"/>
          <w:sz w:val="28"/>
          <w:szCs w:val="28"/>
        </w:rPr>
        <w:t xml:space="preserve"> обязательные требования</w:t>
      </w:r>
      <w:r w:rsidR="00256EC0" w:rsidRPr="00F10AF5">
        <w:rPr>
          <w:color w:val="020B22"/>
          <w:sz w:val="28"/>
          <w:szCs w:val="28"/>
        </w:rPr>
        <w:t xml:space="preserve">, </w:t>
      </w:r>
      <w:r w:rsidR="00F30821" w:rsidRPr="00F10AF5">
        <w:rPr>
          <w:color w:val="020B22"/>
          <w:sz w:val="28"/>
          <w:szCs w:val="28"/>
        </w:rPr>
        <w:t xml:space="preserve">связанные с осуществлением </w:t>
      </w:r>
      <w:r w:rsidR="00256EC0" w:rsidRPr="00F10AF5">
        <w:rPr>
          <w:color w:val="020B22"/>
          <w:sz w:val="28"/>
          <w:szCs w:val="28"/>
        </w:rPr>
        <w:t>предпринимательской и иной экономической деятельности;</w:t>
      </w:r>
    </w:p>
    <w:p w:rsidR="00E7014D" w:rsidRPr="00F10AF5" w:rsidRDefault="007865E1" w:rsidP="00D505A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lastRenderedPageBreak/>
        <w:t xml:space="preserve">- </w:t>
      </w:r>
      <w:r w:rsidR="00E7014D" w:rsidRPr="00F10AF5">
        <w:rPr>
          <w:color w:val="020B22"/>
          <w:sz w:val="28"/>
          <w:szCs w:val="28"/>
        </w:rPr>
        <w:t>устанавливающи</w:t>
      </w:r>
      <w:r w:rsidR="00F30821" w:rsidRPr="00F10AF5">
        <w:rPr>
          <w:color w:val="020B22"/>
          <w:sz w:val="28"/>
          <w:szCs w:val="28"/>
        </w:rPr>
        <w:t>х</w:t>
      </w:r>
      <w:r w:rsidR="00E7014D" w:rsidRPr="00F10AF5">
        <w:rPr>
          <w:color w:val="020B22"/>
          <w:sz w:val="28"/>
          <w:szCs w:val="28"/>
        </w:rPr>
        <w:t xml:space="preserve"> новые</w:t>
      </w:r>
      <w:r w:rsidR="00256EC0" w:rsidRPr="00F10AF5">
        <w:rPr>
          <w:color w:val="020B22"/>
          <w:sz w:val="28"/>
          <w:szCs w:val="28"/>
        </w:rPr>
        <w:t xml:space="preserve"> или </w:t>
      </w:r>
      <w:r w:rsidRPr="00F10AF5">
        <w:rPr>
          <w:color w:val="020B22"/>
          <w:sz w:val="28"/>
          <w:szCs w:val="28"/>
        </w:rPr>
        <w:t>изменяющи</w:t>
      </w:r>
      <w:r w:rsidR="00F30821" w:rsidRPr="00F10AF5">
        <w:rPr>
          <w:color w:val="020B22"/>
          <w:sz w:val="28"/>
          <w:szCs w:val="28"/>
        </w:rPr>
        <w:t>х</w:t>
      </w:r>
      <w:r w:rsidR="00E7014D" w:rsidRPr="00F10AF5">
        <w:rPr>
          <w:color w:val="020B22"/>
          <w:sz w:val="28"/>
          <w:szCs w:val="28"/>
        </w:rPr>
        <w:t xml:space="preserve"> ранее предусмотренные нормативными правовыми актами </w:t>
      </w:r>
      <w:r w:rsidRPr="00F10AF5">
        <w:rPr>
          <w:color w:val="020B22"/>
          <w:sz w:val="28"/>
          <w:szCs w:val="28"/>
        </w:rPr>
        <w:t xml:space="preserve">города Азова </w:t>
      </w:r>
      <w:r w:rsidR="00E7014D" w:rsidRPr="00F10AF5">
        <w:rPr>
          <w:color w:val="020B22"/>
          <w:sz w:val="28"/>
          <w:szCs w:val="28"/>
        </w:rPr>
        <w:t xml:space="preserve">обязанности </w:t>
      </w:r>
      <w:r w:rsidR="00F30821" w:rsidRPr="00F10AF5">
        <w:rPr>
          <w:color w:val="020B22"/>
          <w:sz w:val="28"/>
          <w:szCs w:val="28"/>
        </w:rPr>
        <w:t>и запреты</w:t>
      </w:r>
      <w:r w:rsidR="00E7014D" w:rsidRPr="00F10AF5">
        <w:rPr>
          <w:color w:val="020B22"/>
          <w:sz w:val="28"/>
          <w:szCs w:val="28"/>
        </w:rPr>
        <w:t xml:space="preserve"> для </w:t>
      </w:r>
      <w:r w:rsidR="00AA2AC3" w:rsidRPr="00F10AF5">
        <w:rPr>
          <w:color w:val="020B22"/>
          <w:sz w:val="28"/>
          <w:szCs w:val="28"/>
        </w:rPr>
        <w:t>субъектов предпринимательской</w:t>
      </w:r>
      <w:r w:rsidR="00F30821" w:rsidRPr="00F10AF5">
        <w:rPr>
          <w:color w:val="020B22"/>
          <w:sz w:val="28"/>
          <w:szCs w:val="28"/>
        </w:rPr>
        <w:t xml:space="preserve"> и </w:t>
      </w:r>
      <w:r w:rsidR="00E7014D" w:rsidRPr="00F10AF5">
        <w:rPr>
          <w:color w:val="020B22"/>
          <w:sz w:val="28"/>
          <w:szCs w:val="28"/>
        </w:rPr>
        <w:t>инвестиционной деятельности;</w:t>
      </w:r>
    </w:p>
    <w:p w:rsidR="00E7014D" w:rsidRPr="00F10AF5" w:rsidRDefault="007865E1" w:rsidP="00D505A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7014D" w:rsidRPr="00F10AF5">
        <w:rPr>
          <w:color w:val="020B22"/>
          <w:sz w:val="28"/>
          <w:szCs w:val="28"/>
        </w:rPr>
        <w:t>устанавливающи</w:t>
      </w:r>
      <w:r w:rsidR="00F30821" w:rsidRPr="00F10AF5">
        <w:rPr>
          <w:color w:val="020B22"/>
          <w:sz w:val="28"/>
          <w:szCs w:val="28"/>
        </w:rPr>
        <w:t>х</w:t>
      </w:r>
      <w:r w:rsidR="00256EC0" w:rsidRPr="00F10AF5">
        <w:rPr>
          <w:color w:val="020B22"/>
          <w:sz w:val="28"/>
          <w:szCs w:val="28"/>
        </w:rPr>
        <w:t xml:space="preserve"> или</w:t>
      </w:r>
      <w:r w:rsidRPr="00F10AF5">
        <w:rPr>
          <w:color w:val="020B22"/>
          <w:sz w:val="28"/>
          <w:szCs w:val="28"/>
        </w:rPr>
        <w:t xml:space="preserve"> изменяющи</w:t>
      </w:r>
      <w:r w:rsidR="00F30821" w:rsidRPr="00F10AF5">
        <w:rPr>
          <w:color w:val="020B22"/>
          <w:sz w:val="28"/>
          <w:szCs w:val="28"/>
        </w:rPr>
        <w:t>х</w:t>
      </w:r>
      <w:r w:rsidR="00E7014D" w:rsidRPr="00F10AF5">
        <w:rPr>
          <w:color w:val="020B22"/>
          <w:sz w:val="28"/>
          <w:szCs w:val="28"/>
        </w:rPr>
        <w:t xml:space="preserve"> ответственность за нарушение нормативных правовых актов </w:t>
      </w:r>
      <w:r w:rsidRPr="00F10AF5">
        <w:rPr>
          <w:color w:val="020B22"/>
          <w:sz w:val="28"/>
          <w:szCs w:val="28"/>
        </w:rPr>
        <w:t>города Азова</w:t>
      </w:r>
      <w:r w:rsidR="00E7014D" w:rsidRPr="00F10AF5">
        <w:rPr>
          <w:color w:val="020B22"/>
          <w:sz w:val="28"/>
          <w:szCs w:val="28"/>
        </w:rPr>
        <w:t>, затрагивающих вопросы осуществления предпринимательской и иной экономической деятельности.</w:t>
      </w:r>
    </w:p>
    <w:p w:rsidR="00E7014D" w:rsidRPr="00F10AF5" w:rsidRDefault="00E7014D" w:rsidP="00D505A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1.5. Оценка регулирующего воздействия не проводится в отношении:</w:t>
      </w:r>
    </w:p>
    <w:p w:rsidR="00E7014D" w:rsidRPr="00F10AF5" w:rsidRDefault="007865E1" w:rsidP="00D505A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7014D" w:rsidRPr="00F10AF5">
        <w:rPr>
          <w:color w:val="020B22"/>
          <w:sz w:val="28"/>
          <w:szCs w:val="28"/>
        </w:rPr>
        <w:t xml:space="preserve">проектов </w:t>
      </w:r>
      <w:r w:rsidRPr="00F10AF5">
        <w:rPr>
          <w:color w:val="020B22"/>
          <w:sz w:val="28"/>
          <w:szCs w:val="28"/>
        </w:rPr>
        <w:t>решений Азовской городской Думы</w:t>
      </w:r>
      <w:r w:rsidR="00E7014D" w:rsidRPr="00F10AF5">
        <w:rPr>
          <w:color w:val="020B22"/>
          <w:sz w:val="28"/>
          <w:szCs w:val="28"/>
        </w:rPr>
        <w:t xml:space="preserve">, устанавливающих, изменяющих, приостанавливающих, отменяющих </w:t>
      </w:r>
      <w:r w:rsidRPr="00F10AF5">
        <w:rPr>
          <w:color w:val="020B22"/>
          <w:sz w:val="28"/>
          <w:szCs w:val="28"/>
        </w:rPr>
        <w:t>мест</w:t>
      </w:r>
      <w:r w:rsidR="00E7014D" w:rsidRPr="00F10AF5">
        <w:rPr>
          <w:color w:val="020B22"/>
          <w:sz w:val="28"/>
          <w:szCs w:val="28"/>
        </w:rPr>
        <w:t>ные налоги</w:t>
      </w:r>
      <w:r w:rsidRPr="00F10AF5">
        <w:rPr>
          <w:color w:val="020B22"/>
          <w:sz w:val="28"/>
          <w:szCs w:val="28"/>
        </w:rPr>
        <w:t xml:space="preserve"> и сборы</w:t>
      </w:r>
      <w:r w:rsidR="00E7014D" w:rsidRPr="00F10AF5">
        <w:rPr>
          <w:color w:val="020B22"/>
          <w:sz w:val="28"/>
          <w:szCs w:val="28"/>
        </w:rPr>
        <w:t>;</w:t>
      </w:r>
    </w:p>
    <w:p w:rsidR="00DF0E01" w:rsidRPr="00F10AF5" w:rsidRDefault="007865E1" w:rsidP="00DF0E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7014D" w:rsidRPr="00F10AF5">
        <w:rPr>
          <w:color w:val="020B22"/>
          <w:sz w:val="28"/>
          <w:szCs w:val="28"/>
        </w:rPr>
        <w:t xml:space="preserve">проектов </w:t>
      </w:r>
      <w:r w:rsidRPr="00F10AF5">
        <w:rPr>
          <w:color w:val="020B22"/>
          <w:sz w:val="28"/>
          <w:szCs w:val="28"/>
        </w:rPr>
        <w:t>решений Азовской городской Думы</w:t>
      </w:r>
      <w:r w:rsidR="00E7014D" w:rsidRPr="00F10AF5">
        <w:rPr>
          <w:color w:val="020B22"/>
          <w:sz w:val="28"/>
          <w:szCs w:val="28"/>
        </w:rPr>
        <w:t>, регулирующих бюджетные правоотношения;</w:t>
      </w:r>
      <w:r w:rsidR="00DF0E01" w:rsidRPr="00F10AF5">
        <w:rPr>
          <w:sz w:val="28"/>
          <w:szCs w:val="28"/>
          <w:lang w:eastAsia="hy-AM"/>
        </w:rPr>
        <w:t xml:space="preserve"> </w:t>
      </w:r>
    </w:p>
    <w:p w:rsidR="0003061C" w:rsidRPr="00F10AF5" w:rsidRDefault="00DF0E01" w:rsidP="00DF0E0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          </w:t>
      </w:r>
      <w:r w:rsidR="0003061C" w:rsidRPr="00F10AF5">
        <w:rPr>
          <w:sz w:val="28"/>
          <w:szCs w:val="28"/>
        </w:rPr>
        <w:t>-</w:t>
      </w:r>
      <w:r w:rsidR="003D4089" w:rsidRPr="003D4089">
        <w:rPr>
          <w:sz w:val="28"/>
          <w:szCs w:val="28"/>
          <w:shd w:val="clear" w:color="auto" w:fill="FFFFFF"/>
        </w:rPr>
        <w:t xml:space="preserve"> </w:t>
      </w:r>
      <w:r w:rsidR="003D4089" w:rsidRPr="00F10AF5">
        <w:rPr>
          <w:sz w:val="28"/>
          <w:szCs w:val="28"/>
          <w:shd w:val="clear" w:color="auto" w:fill="FFFFFF"/>
        </w:rPr>
        <w:t>проектов нормативных правовых актов</w:t>
      </w:r>
      <w:r w:rsidR="003D4089">
        <w:rPr>
          <w:sz w:val="28"/>
          <w:szCs w:val="28"/>
          <w:shd w:val="clear" w:color="auto" w:fill="FFFFFF"/>
        </w:rPr>
        <w:t>,</w:t>
      </w:r>
      <w:r w:rsidR="0003061C" w:rsidRPr="00F10AF5">
        <w:rPr>
          <w:sz w:val="28"/>
          <w:szCs w:val="28"/>
        </w:rPr>
        <w:t xml:space="preserve"> </w:t>
      </w:r>
      <w:r w:rsidR="0003061C" w:rsidRPr="00F10AF5">
        <w:rPr>
          <w:sz w:val="28"/>
          <w:szCs w:val="28"/>
          <w:shd w:val="clear" w:color="auto" w:fill="FFFFFF"/>
        </w:rPr>
        <w:t>устанавливающих, изменяющих, отменяющих подлежащие муниципальному регулированию цены (тарифы) на продукцию (товары, услуги), торговые надбавки (наценки) к таким ценам (тарифам) в соответствии с законодательством Российской Федерации, определяющим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</w:p>
    <w:p w:rsidR="00E7014D" w:rsidRPr="00F10AF5" w:rsidRDefault="00256EC0" w:rsidP="00D505A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>-</w:t>
      </w:r>
      <w:r w:rsidR="00DF0E01" w:rsidRPr="00F10AF5">
        <w:rPr>
          <w:sz w:val="28"/>
          <w:szCs w:val="28"/>
        </w:rPr>
        <w:t xml:space="preserve"> </w:t>
      </w:r>
      <w:bookmarkStart w:id="4" w:name="_Hlk135146172"/>
      <w:r w:rsidR="00481486" w:rsidRPr="00F10AF5">
        <w:rPr>
          <w:sz w:val="28"/>
          <w:szCs w:val="28"/>
          <w:shd w:val="clear" w:color="auto" w:fill="FFFFFF"/>
        </w:rPr>
        <w:t>проектов нормативных правовых актов</w:t>
      </w:r>
      <w:bookmarkEnd w:id="4"/>
      <w:r w:rsidR="00481486" w:rsidRPr="00F10AF5">
        <w:rPr>
          <w:sz w:val="28"/>
          <w:szCs w:val="28"/>
          <w:shd w:val="clear" w:color="auto" w:fill="FFFFFF"/>
        </w:rPr>
        <w:t>, 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</w:t>
      </w:r>
      <w:r w:rsidR="003D4089">
        <w:rPr>
          <w:sz w:val="28"/>
          <w:szCs w:val="28"/>
          <w:shd w:val="clear" w:color="auto" w:fill="FFFFFF"/>
        </w:rPr>
        <w:t xml:space="preserve"> </w:t>
      </w:r>
      <w:r w:rsidR="00481486" w:rsidRPr="00F10AF5">
        <w:rPr>
          <w:sz w:val="28"/>
          <w:szCs w:val="28"/>
          <w:shd w:val="clear" w:color="auto" w:fill="FFFFFF"/>
        </w:rPr>
        <w:t>положений </w:t>
      </w:r>
      <w:hyperlink r:id="rId8" w:anchor="64U0IK" w:history="1">
        <w:r w:rsidR="00481486" w:rsidRPr="00F10AF5">
          <w:rPr>
            <w:sz w:val="28"/>
            <w:szCs w:val="28"/>
            <w:shd w:val="clear" w:color="auto" w:fill="FFFFFF"/>
          </w:rPr>
          <w:t>Федерального конституционного закона от 30.01.2002 № 1-ФКЗ «О военном положении»</w:t>
        </w:r>
      </w:hyperlink>
      <w:r w:rsidR="00481486" w:rsidRPr="00F10AF5">
        <w:rPr>
          <w:sz w:val="28"/>
          <w:szCs w:val="28"/>
          <w:shd w:val="clear" w:color="auto" w:fill="FFFFFF"/>
        </w:rPr>
        <w:t>, на всей территории Российской Федерации либо на ее части;</w:t>
      </w:r>
    </w:p>
    <w:p w:rsidR="00E7014D" w:rsidRPr="00F10AF5" w:rsidRDefault="00606077" w:rsidP="00D505A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7014D" w:rsidRPr="00F10AF5">
        <w:rPr>
          <w:color w:val="020B22"/>
          <w:sz w:val="28"/>
          <w:szCs w:val="28"/>
        </w:rPr>
        <w:t>проектов нормативных правовых актов, со</w:t>
      </w:r>
      <w:r w:rsidR="00481486" w:rsidRPr="00F10AF5">
        <w:rPr>
          <w:color w:val="020B22"/>
          <w:sz w:val="28"/>
          <w:szCs w:val="28"/>
        </w:rPr>
        <w:t>д</w:t>
      </w:r>
      <w:r w:rsidR="00E7014D" w:rsidRPr="00F10AF5">
        <w:rPr>
          <w:color w:val="020B22"/>
          <w:sz w:val="28"/>
          <w:szCs w:val="28"/>
        </w:rPr>
        <w:t>ержащих сведения, составляющие государственную или иную охраняемую законом тайну.</w:t>
      </w:r>
    </w:p>
    <w:p w:rsidR="00E7014D" w:rsidRPr="00F10AF5" w:rsidRDefault="00E7014D" w:rsidP="00D505A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1.6. Оценка регулирующего воздействия проводится разработчиком после принятия им решения о подготовке проекта нормативного правового акта.</w:t>
      </w:r>
    </w:p>
    <w:p w:rsidR="00E7014D" w:rsidRPr="00F10AF5" w:rsidRDefault="00E7014D" w:rsidP="00D505A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1.7. Оценка регулирующего воздействия в общем порядке состоит из следующих этапов:</w:t>
      </w:r>
    </w:p>
    <w:p w:rsidR="00E7014D" w:rsidRPr="00F10AF5" w:rsidRDefault="00E7014D" w:rsidP="00D505A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1.7.1. Размещение уведомления о разработке предлагаемого правового регулирования.</w:t>
      </w:r>
    </w:p>
    <w:p w:rsidR="00E7014D" w:rsidRPr="00F10AF5" w:rsidRDefault="00E7014D" w:rsidP="00D505A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1.7.2. Разработка нормативного правового акта </w:t>
      </w:r>
      <w:r w:rsidR="00EA44DC" w:rsidRPr="00F10AF5">
        <w:rPr>
          <w:color w:val="020B22"/>
          <w:sz w:val="28"/>
          <w:szCs w:val="28"/>
        </w:rPr>
        <w:t>города Азова</w:t>
      </w:r>
      <w:r w:rsidRPr="00F10AF5">
        <w:rPr>
          <w:color w:val="020B22"/>
          <w:sz w:val="28"/>
          <w:szCs w:val="28"/>
        </w:rPr>
        <w:t>, составление сводного отчета.</w:t>
      </w:r>
    </w:p>
    <w:p w:rsidR="00E7014D" w:rsidRPr="00F10AF5" w:rsidRDefault="00E7014D" w:rsidP="00D505A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1.7.3. Подготовка заключения об оценке регулирующего воздействия.</w:t>
      </w:r>
    </w:p>
    <w:p w:rsidR="00606077" w:rsidRPr="00F10AF5" w:rsidRDefault="00E7014D" w:rsidP="0060607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AF5">
        <w:rPr>
          <w:color w:val="020B22"/>
          <w:sz w:val="28"/>
          <w:szCs w:val="28"/>
        </w:rPr>
        <w:t>1.</w:t>
      </w:r>
      <w:r w:rsidR="00EA44DC" w:rsidRPr="00F10AF5">
        <w:rPr>
          <w:color w:val="020B22"/>
          <w:sz w:val="28"/>
          <w:szCs w:val="28"/>
        </w:rPr>
        <w:t>8</w:t>
      </w:r>
      <w:r w:rsidRPr="00F10AF5">
        <w:rPr>
          <w:color w:val="020B22"/>
          <w:sz w:val="28"/>
          <w:szCs w:val="28"/>
        </w:rPr>
        <w:t>. </w:t>
      </w:r>
      <w:r w:rsidR="00606077" w:rsidRPr="00F10AF5">
        <w:rPr>
          <w:sz w:val="28"/>
          <w:szCs w:val="28"/>
        </w:rPr>
        <w:t>Проекты нормативных правовых актов, подготавливаемые в соответствии с особыми правилами, предусмотренными федеральным законодательством и закрепляющими необходимость проведения процедур публичного обсуждения проектов нормативных правовых актов, подлежат оценке регулирующего воздействия в упрощенном порядке.</w:t>
      </w:r>
    </w:p>
    <w:p w:rsidR="00606077" w:rsidRPr="00F10AF5" w:rsidRDefault="00606077" w:rsidP="0060607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>Упрощенный порядок оценки регулирующего воздействия применяется в том числе в отношении проектов нормативных правовых актов:</w:t>
      </w:r>
    </w:p>
    <w:p w:rsidR="00606077" w:rsidRPr="00F10AF5" w:rsidRDefault="00D830EA" w:rsidP="0060607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077" w:rsidRPr="00F10AF5">
        <w:rPr>
          <w:sz w:val="28"/>
          <w:szCs w:val="28"/>
        </w:rPr>
        <w:t>у</w:t>
      </w:r>
      <w:r w:rsidR="0003061C" w:rsidRPr="00F10AF5">
        <w:rPr>
          <w:sz w:val="28"/>
          <w:szCs w:val="28"/>
        </w:rPr>
        <w:t>твержда</w:t>
      </w:r>
      <w:r w:rsidR="00606077" w:rsidRPr="00F10AF5">
        <w:rPr>
          <w:sz w:val="28"/>
          <w:szCs w:val="28"/>
        </w:rPr>
        <w:t xml:space="preserve">ющих </w:t>
      </w:r>
      <w:r w:rsidR="0003061C" w:rsidRPr="00F10AF5">
        <w:rPr>
          <w:sz w:val="28"/>
          <w:szCs w:val="28"/>
        </w:rPr>
        <w:t xml:space="preserve">административные регламенты </w:t>
      </w:r>
      <w:r w:rsidR="00AA2AC3" w:rsidRPr="00F10AF5">
        <w:rPr>
          <w:sz w:val="28"/>
          <w:szCs w:val="28"/>
        </w:rPr>
        <w:t>предоставления муниципальных</w:t>
      </w:r>
      <w:r w:rsidR="0003061C" w:rsidRPr="00F10AF5">
        <w:rPr>
          <w:sz w:val="28"/>
          <w:szCs w:val="28"/>
        </w:rPr>
        <w:t xml:space="preserve"> услуг, затрагивающих вопросы осуществления предпринимательской и иной экономической деятельности </w:t>
      </w:r>
      <w:r w:rsidR="00AA2AC3" w:rsidRPr="00F10AF5">
        <w:rPr>
          <w:sz w:val="28"/>
          <w:szCs w:val="28"/>
        </w:rPr>
        <w:t>и устанавливающих</w:t>
      </w:r>
      <w:r w:rsidR="0003061C" w:rsidRPr="00F10AF5">
        <w:rPr>
          <w:sz w:val="28"/>
          <w:szCs w:val="28"/>
        </w:rPr>
        <w:t xml:space="preserve"> новые или изменяющих действующие обязанности субъектов предпринимательской и иной экономической деятельности</w:t>
      </w:r>
      <w:r w:rsidR="00606077" w:rsidRPr="00F10AF5">
        <w:rPr>
          <w:sz w:val="28"/>
          <w:szCs w:val="28"/>
        </w:rPr>
        <w:t>;</w:t>
      </w:r>
    </w:p>
    <w:p w:rsidR="00606077" w:rsidRPr="00F10AF5" w:rsidRDefault="00D830EA" w:rsidP="0060607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077" w:rsidRPr="00F10AF5">
        <w:rPr>
          <w:sz w:val="28"/>
          <w:szCs w:val="28"/>
        </w:rPr>
        <w:t xml:space="preserve"> разработанных в целях приведения нормативных правовых актов города Азова в соответствие с требованиями законодательства Российской Федерации.</w:t>
      </w:r>
    </w:p>
    <w:p w:rsidR="00833F59" w:rsidRPr="00F10AF5" w:rsidRDefault="00833F59" w:rsidP="0060607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 xml:space="preserve">При упрощенном порядке оценки регулирующего </w:t>
      </w:r>
      <w:r w:rsidR="00AA2AC3" w:rsidRPr="00F10AF5">
        <w:rPr>
          <w:sz w:val="28"/>
          <w:szCs w:val="28"/>
        </w:rPr>
        <w:t>воздействия уведомление</w:t>
      </w:r>
      <w:r w:rsidRPr="00F10AF5">
        <w:rPr>
          <w:sz w:val="28"/>
          <w:szCs w:val="28"/>
        </w:rPr>
        <w:t xml:space="preserve"> не составляется и публичные консультации не проводятся.</w:t>
      </w:r>
    </w:p>
    <w:p w:rsidR="00606077" w:rsidRPr="00F10AF5" w:rsidRDefault="00606077" w:rsidP="00833F5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 xml:space="preserve">1.9. </w:t>
      </w:r>
      <w:r w:rsidR="00833F59" w:rsidRPr="00F10AF5">
        <w:rPr>
          <w:sz w:val="28"/>
          <w:szCs w:val="28"/>
        </w:rPr>
        <w:t xml:space="preserve">Для </w:t>
      </w:r>
      <w:r w:rsidR="00AA2AC3" w:rsidRPr="00F10AF5">
        <w:rPr>
          <w:sz w:val="28"/>
          <w:szCs w:val="28"/>
        </w:rPr>
        <w:t>проведения оценки</w:t>
      </w:r>
      <w:r w:rsidRPr="00F10AF5">
        <w:rPr>
          <w:sz w:val="28"/>
          <w:szCs w:val="28"/>
        </w:rPr>
        <w:t xml:space="preserve"> регулирующего воздействия </w:t>
      </w:r>
      <w:r w:rsidR="00AA2AC3" w:rsidRPr="00F10AF5">
        <w:rPr>
          <w:sz w:val="28"/>
          <w:szCs w:val="28"/>
        </w:rPr>
        <w:t>в упрощенном</w:t>
      </w:r>
      <w:r w:rsidR="00833F59" w:rsidRPr="00F10AF5">
        <w:rPr>
          <w:sz w:val="28"/>
          <w:szCs w:val="28"/>
        </w:rPr>
        <w:t xml:space="preserve"> порядке р</w:t>
      </w:r>
      <w:r w:rsidRPr="00F10AF5">
        <w:rPr>
          <w:sz w:val="28"/>
          <w:szCs w:val="28"/>
        </w:rPr>
        <w:t xml:space="preserve">азработчик </w:t>
      </w:r>
      <w:r w:rsidR="00833F59" w:rsidRPr="00F10AF5">
        <w:rPr>
          <w:sz w:val="28"/>
          <w:szCs w:val="28"/>
        </w:rPr>
        <w:t xml:space="preserve">направляет в уполномоченный </w:t>
      </w:r>
      <w:r w:rsidR="00AA2AC3" w:rsidRPr="00F10AF5">
        <w:rPr>
          <w:sz w:val="28"/>
          <w:szCs w:val="28"/>
        </w:rPr>
        <w:t>орган проект</w:t>
      </w:r>
      <w:r w:rsidRPr="00F10AF5">
        <w:rPr>
          <w:sz w:val="28"/>
          <w:szCs w:val="28"/>
        </w:rPr>
        <w:t xml:space="preserve"> нормативного правового акта </w:t>
      </w:r>
      <w:r w:rsidR="00833F59" w:rsidRPr="00F10AF5">
        <w:rPr>
          <w:sz w:val="28"/>
          <w:szCs w:val="28"/>
        </w:rPr>
        <w:t xml:space="preserve">вместе с </w:t>
      </w:r>
      <w:r w:rsidRPr="00F10AF5">
        <w:rPr>
          <w:sz w:val="28"/>
          <w:szCs w:val="28"/>
        </w:rPr>
        <w:t>пояснительн</w:t>
      </w:r>
      <w:r w:rsidR="00833F59" w:rsidRPr="00F10AF5">
        <w:rPr>
          <w:sz w:val="28"/>
          <w:szCs w:val="28"/>
        </w:rPr>
        <w:t>ой</w:t>
      </w:r>
      <w:r w:rsidRPr="00F10AF5">
        <w:rPr>
          <w:sz w:val="28"/>
          <w:szCs w:val="28"/>
        </w:rPr>
        <w:t xml:space="preserve"> записк</w:t>
      </w:r>
      <w:r w:rsidR="00833F59" w:rsidRPr="00F10AF5">
        <w:rPr>
          <w:sz w:val="28"/>
          <w:szCs w:val="28"/>
        </w:rPr>
        <w:t>ой, которая должна содержать</w:t>
      </w:r>
      <w:r w:rsidRPr="00F10AF5">
        <w:rPr>
          <w:sz w:val="28"/>
          <w:szCs w:val="28"/>
        </w:rPr>
        <w:t>:</w:t>
      </w:r>
    </w:p>
    <w:p w:rsidR="00606077" w:rsidRPr="00F10AF5" w:rsidRDefault="00D830EA" w:rsidP="0060607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077" w:rsidRPr="00F10AF5">
        <w:rPr>
          <w:sz w:val="28"/>
          <w:szCs w:val="28"/>
        </w:rPr>
        <w:t>наименовани</w:t>
      </w:r>
      <w:r w:rsidR="0080505A" w:rsidRPr="00F10AF5">
        <w:rPr>
          <w:sz w:val="28"/>
          <w:szCs w:val="28"/>
        </w:rPr>
        <w:t>е</w:t>
      </w:r>
      <w:r w:rsidR="00606077" w:rsidRPr="00F10AF5">
        <w:rPr>
          <w:sz w:val="28"/>
          <w:szCs w:val="28"/>
        </w:rPr>
        <w:t xml:space="preserve"> проекта нормативного правового акта;</w:t>
      </w:r>
    </w:p>
    <w:p w:rsidR="00606077" w:rsidRPr="00F10AF5" w:rsidRDefault="00D830EA" w:rsidP="0060607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077" w:rsidRPr="00F10AF5">
        <w:rPr>
          <w:sz w:val="28"/>
          <w:szCs w:val="28"/>
        </w:rPr>
        <w:t>описани</w:t>
      </w:r>
      <w:r w:rsidR="0080505A" w:rsidRPr="00F10AF5">
        <w:rPr>
          <w:sz w:val="28"/>
          <w:szCs w:val="28"/>
        </w:rPr>
        <w:t>е</w:t>
      </w:r>
      <w:r w:rsidR="00606077" w:rsidRPr="00F10AF5">
        <w:rPr>
          <w:sz w:val="28"/>
          <w:szCs w:val="28"/>
        </w:rPr>
        <w:t xml:space="preserve"> проблемы, </w:t>
      </w:r>
      <w:r w:rsidR="00833F59" w:rsidRPr="00F10AF5">
        <w:rPr>
          <w:sz w:val="28"/>
          <w:szCs w:val="28"/>
        </w:rPr>
        <w:t>выявленной в соответствующей сфере общественных отношений и существование которой затрагивает права и законные интересы участников общественных отношений</w:t>
      </w:r>
      <w:r w:rsidR="00606077" w:rsidRPr="00F10AF5">
        <w:rPr>
          <w:sz w:val="28"/>
          <w:szCs w:val="28"/>
        </w:rPr>
        <w:t>;</w:t>
      </w:r>
    </w:p>
    <w:p w:rsidR="00606077" w:rsidRPr="00F10AF5" w:rsidRDefault="00D830EA" w:rsidP="0060607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077" w:rsidRPr="00F10AF5">
        <w:rPr>
          <w:sz w:val="28"/>
          <w:szCs w:val="28"/>
        </w:rPr>
        <w:t>цели предлагаемого правового регулирования;</w:t>
      </w:r>
    </w:p>
    <w:p w:rsidR="00606077" w:rsidRPr="00F10AF5" w:rsidRDefault="00D830EA" w:rsidP="0060607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F59" w:rsidRPr="00F10AF5">
        <w:rPr>
          <w:sz w:val="28"/>
          <w:szCs w:val="28"/>
        </w:rPr>
        <w:t xml:space="preserve">информацию о </w:t>
      </w:r>
      <w:r w:rsidR="00606077" w:rsidRPr="00F10AF5">
        <w:rPr>
          <w:sz w:val="28"/>
          <w:szCs w:val="28"/>
        </w:rPr>
        <w:t>степени регулирующего воздействия положений, содержащихся в проекте нормативного правового акта, в соответствии с пункт</w:t>
      </w:r>
      <w:r w:rsidR="00833F59" w:rsidRPr="00F10AF5">
        <w:rPr>
          <w:sz w:val="28"/>
          <w:szCs w:val="28"/>
        </w:rPr>
        <w:t>а</w:t>
      </w:r>
      <w:r w:rsidR="00606077" w:rsidRPr="00F10AF5">
        <w:rPr>
          <w:sz w:val="28"/>
          <w:szCs w:val="28"/>
        </w:rPr>
        <w:t>м</w:t>
      </w:r>
      <w:r w:rsidR="00833F59" w:rsidRPr="00F10AF5">
        <w:rPr>
          <w:sz w:val="28"/>
          <w:szCs w:val="28"/>
        </w:rPr>
        <w:t>и</w:t>
      </w:r>
      <w:r w:rsidR="00606077" w:rsidRPr="00F10AF5">
        <w:rPr>
          <w:sz w:val="28"/>
          <w:szCs w:val="28"/>
        </w:rPr>
        <w:t xml:space="preserve"> </w:t>
      </w:r>
      <w:r w:rsidR="00833F59" w:rsidRPr="00F10AF5">
        <w:rPr>
          <w:sz w:val="28"/>
          <w:szCs w:val="28"/>
        </w:rPr>
        <w:t>3.8-3.10</w:t>
      </w:r>
      <w:r w:rsidR="00606077" w:rsidRPr="00F10AF5">
        <w:rPr>
          <w:sz w:val="28"/>
          <w:szCs w:val="28"/>
        </w:rPr>
        <w:t xml:space="preserve"> </w:t>
      </w:r>
      <w:r w:rsidR="00833F59" w:rsidRPr="00F10AF5">
        <w:rPr>
          <w:sz w:val="28"/>
          <w:szCs w:val="28"/>
        </w:rPr>
        <w:t xml:space="preserve">раздела 3 </w:t>
      </w:r>
      <w:r w:rsidR="00606077" w:rsidRPr="00F10AF5">
        <w:rPr>
          <w:sz w:val="28"/>
          <w:szCs w:val="28"/>
        </w:rPr>
        <w:t>настоящего Порядка;</w:t>
      </w:r>
    </w:p>
    <w:p w:rsidR="00606077" w:rsidRPr="00F10AF5" w:rsidRDefault="00D830EA" w:rsidP="0060607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F59" w:rsidRPr="00F10AF5">
        <w:rPr>
          <w:sz w:val="28"/>
          <w:szCs w:val="28"/>
        </w:rPr>
        <w:t>описание участников общественных отношений (</w:t>
      </w:r>
      <w:r w:rsidR="00606077" w:rsidRPr="00F10AF5">
        <w:rPr>
          <w:sz w:val="28"/>
          <w:szCs w:val="28"/>
        </w:rPr>
        <w:t xml:space="preserve">групп субъектов предпринимательской и иной </w:t>
      </w:r>
      <w:r w:rsidR="00833F59" w:rsidRPr="00F10AF5">
        <w:rPr>
          <w:sz w:val="28"/>
          <w:szCs w:val="28"/>
        </w:rPr>
        <w:t xml:space="preserve">экономической </w:t>
      </w:r>
      <w:r w:rsidR="00606077" w:rsidRPr="00F10AF5">
        <w:rPr>
          <w:sz w:val="28"/>
          <w:szCs w:val="28"/>
        </w:rPr>
        <w:t xml:space="preserve">деятельности, иных заинтересованных лиц, включая органы местного самоуправления, </w:t>
      </w:r>
      <w:r w:rsidR="0080505A" w:rsidRPr="00F10AF5">
        <w:rPr>
          <w:sz w:val="28"/>
          <w:szCs w:val="28"/>
        </w:rPr>
        <w:t xml:space="preserve">права и законные </w:t>
      </w:r>
      <w:r w:rsidR="00606077" w:rsidRPr="00F10AF5">
        <w:rPr>
          <w:sz w:val="28"/>
          <w:szCs w:val="28"/>
        </w:rPr>
        <w:t>интересы которых будут затронуты предлагаемым правовым регулированием</w:t>
      </w:r>
      <w:r w:rsidR="0080505A" w:rsidRPr="00F10AF5">
        <w:rPr>
          <w:sz w:val="28"/>
          <w:szCs w:val="28"/>
        </w:rPr>
        <w:t>)</w:t>
      </w:r>
      <w:r w:rsidR="00606077" w:rsidRPr="00F10AF5">
        <w:rPr>
          <w:sz w:val="28"/>
          <w:szCs w:val="28"/>
        </w:rPr>
        <w:t>;</w:t>
      </w:r>
    </w:p>
    <w:p w:rsidR="00606077" w:rsidRPr="00F10AF5" w:rsidRDefault="00D830EA" w:rsidP="0060607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077" w:rsidRPr="00F10AF5">
        <w:rPr>
          <w:sz w:val="28"/>
          <w:szCs w:val="28"/>
        </w:rPr>
        <w:t>оценк</w:t>
      </w:r>
      <w:r w:rsidR="0080505A" w:rsidRPr="00F10AF5">
        <w:rPr>
          <w:sz w:val="28"/>
          <w:szCs w:val="28"/>
        </w:rPr>
        <w:t>у</w:t>
      </w:r>
      <w:r w:rsidR="00606077" w:rsidRPr="00F10AF5">
        <w:rPr>
          <w:sz w:val="28"/>
          <w:szCs w:val="28"/>
        </w:rPr>
        <w:t xml:space="preserve"> расходов и доходов субъектов предпринимательской и иной </w:t>
      </w:r>
      <w:r w:rsidR="0080505A" w:rsidRPr="00F10AF5">
        <w:rPr>
          <w:sz w:val="28"/>
          <w:szCs w:val="28"/>
        </w:rPr>
        <w:t xml:space="preserve">экономической </w:t>
      </w:r>
      <w:r w:rsidR="00606077" w:rsidRPr="00F10AF5">
        <w:rPr>
          <w:sz w:val="28"/>
          <w:szCs w:val="28"/>
        </w:rPr>
        <w:t>деятельности, связанных с необходимостью соблюдения обязанностей либо изменением содержания таких обязанностей, а также введением или изменением ответственности, предусмотренной проектом нормативного правового акта;</w:t>
      </w:r>
    </w:p>
    <w:p w:rsidR="00606077" w:rsidRPr="00F10AF5" w:rsidRDefault="00D830EA" w:rsidP="0060607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077" w:rsidRPr="00F10AF5">
        <w:rPr>
          <w:sz w:val="28"/>
          <w:szCs w:val="28"/>
        </w:rPr>
        <w:t>оценк</w:t>
      </w:r>
      <w:r w:rsidR="0080505A" w:rsidRPr="00F10AF5">
        <w:rPr>
          <w:sz w:val="28"/>
          <w:szCs w:val="28"/>
        </w:rPr>
        <w:t>у</w:t>
      </w:r>
      <w:r w:rsidR="00606077" w:rsidRPr="00F10AF5">
        <w:rPr>
          <w:sz w:val="28"/>
          <w:szCs w:val="28"/>
        </w:rPr>
        <w:t xml:space="preserve"> расходов и доходов бюджета, связанных с принятием проекта нормативного правового акта;</w:t>
      </w:r>
    </w:p>
    <w:p w:rsidR="00606077" w:rsidRPr="00F10AF5" w:rsidRDefault="00D830EA" w:rsidP="0060607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077" w:rsidRPr="00F10AF5">
        <w:rPr>
          <w:sz w:val="28"/>
          <w:szCs w:val="28"/>
        </w:rPr>
        <w:t>обоснования необходимости разработки проекта нормативного правового акта;</w:t>
      </w:r>
    </w:p>
    <w:p w:rsidR="00606077" w:rsidRPr="00F10AF5" w:rsidRDefault="00D830EA" w:rsidP="0060607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6077" w:rsidRPr="00F10AF5">
        <w:rPr>
          <w:sz w:val="28"/>
          <w:szCs w:val="28"/>
        </w:rPr>
        <w:t>ожидаемых результатов от принятия нормативного правового акта.</w:t>
      </w:r>
    </w:p>
    <w:p w:rsidR="00606077" w:rsidRPr="00F10AF5" w:rsidRDefault="0080505A" w:rsidP="0060607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 xml:space="preserve">1.10. </w:t>
      </w:r>
      <w:r w:rsidR="00606077" w:rsidRPr="00F10AF5">
        <w:rPr>
          <w:sz w:val="28"/>
          <w:szCs w:val="28"/>
        </w:rPr>
        <w:t xml:space="preserve">В случае выявления </w:t>
      </w:r>
      <w:r w:rsidRPr="00F10AF5">
        <w:rPr>
          <w:sz w:val="28"/>
          <w:szCs w:val="28"/>
        </w:rPr>
        <w:t>уполномоченным органом</w:t>
      </w:r>
      <w:r w:rsidR="00606077" w:rsidRPr="00F10AF5">
        <w:rPr>
          <w:sz w:val="28"/>
          <w:szCs w:val="28"/>
        </w:rPr>
        <w:t xml:space="preserve"> в пояснительной записке положений,</w:t>
      </w:r>
      <w:r w:rsidRPr="00F10AF5">
        <w:rPr>
          <w:sz w:val="28"/>
          <w:szCs w:val="28"/>
        </w:rPr>
        <w:t xml:space="preserve"> устанавливающих новые, изменяющих или отменяющих ранее предусмотренные нормативными правовыми актами обязательные требования, </w:t>
      </w:r>
      <w:r w:rsidR="00606077" w:rsidRPr="00F10AF5">
        <w:rPr>
          <w:sz w:val="28"/>
          <w:szCs w:val="28"/>
        </w:rPr>
        <w:t>обязанности</w:t>
      </w:r>
      <w:r w:rsidRPr="00F10AF5">
        <w:rPr>
          <w:sz w:val="28"/>
          <w:szCs w:val="28"/>
        </w:rPr>
        <w:t xml:space="preserve"> и </w:t>
      </w:r>
      <w:r w:rsidR="00606077" w:rsidRPr="00F10AF5">
        <w:rPr>
          <w:sz w:val="28"/>
          <w:szCs w:val="28"/>
        </w:rPr>
        <w:t>запреты для субъектов предпринимательской и инвестиционной деятельности</w:t>
      </w:r>
      <w:r w:rsidRPr="00F10AF5">
        <w:rPr>
          <w:sz w:val="28"/>
          <w:szCs w:val="28"/>
        </w:rPr>
        <w:t>, ответственность за нарушение нормативных правовых актов</w:t>
      </w:r>
      <w:r w:rsidR="00606077" w:rsidRPr="00F10AF5">
        <w:rPr>
          <w:sz w:val="28"/>
          <w:szCs w:val="28"/>
        </w:rPr>
        <w:t xml:space="preserve">, а также положений, </w:t>
      </w:r>
      <w:r w:rsidRPr="00F10AF5">
        <w:rPr>
          <w:sz w:val="28"/>
          <w:szCs w:val="28"/>
        </w:rPr>
        <w:t>приводя</w:t>
      </w:r>
      <w:r w:rsidR="00606077" w:rsidRPr="00F10AF5">
        <w:rPr>
          <w:sz w:val="28"/>
          <w:szCs w:val="28"/>
        </w:rPr>
        <w:t>щих</w:t>
      </w:r>
      <w:r w:rsidRPr="00F10AF5">
        <w:rPr>
          <w:sz w:val="28"/>
          <w:szCs w:val="28"/>
        </w:rPr>
        <w:t xml:space="preserve"> к</w:t>
      </w:r>
      <w:r w:rsidR="00606077" w:rsidRPr="00F10AF5">
        <w:rPr>
          <w:sz w:val="28"/>
          <w:szCs w:val="28"/>
        </w:rPr>
        <w:t xml:space="preserve"> возникновению необоснованных расходов субъектов предпринимательской и иной деятельности и бюджета города, </w:t>
      </w:r>
      <w:r w:rsidRPr="00F10AF5">
        <w:rPr>
          <w:sz w:val="28"/>
          <w:szCs w:val="28"/>
        </w:rPr>
        <w:t xml:space="preserve">уполномоченный орган </w:t>
      </w:r>
      <w:r w:rsidR="00606077" w:rsidRPr="00F10AF5">
        <w:rPr>
          <w:sz w:val="28"/>
          <w:szCs w:val="28"/>
        </w:rPr>
        <w:t xml:space="preserve"> в течение 5 рабочих дней со дня поступления проекта нормативного правового акта направляет разработчику заключение с мотивированными выводами о необходимости проведения оценки регулирующего воздействия в общем порядке.</w:t>
      </w:r>
    </w:p>
    <w:p w:rsidR="00E7014D" w:rsidRPr="00F10AF5" w:rsidRDefault="0080505A" w:rsidP="0080505A">
      <w:pPr>
        <w:pStyle w:val="a8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          1.11. </w:t>
      </w:r>
      <w:r w:rsidR="00E7014D" w:rsidRPr="00F10AF5">
        <w:rPr>
          <w:color w:val="020B22"/>
          <w:sz w:val="28"/>
          <w:szCs w:val="28"/>
        </w:rPr>
        <w:t>В случае, если уполномоченным органом сделан вывод о том, что разработчиком при подготовке проекта нормативного правового акта соблюден порядок проведения оценки регулирующего воздействия, уполномоченный орган в течение 5 рабочих дней подготавливает заключение об оценке регулирующего воздействия.</w:t>
      </w:r>
    </w:p>
    <w:p w:rsidR="00E7014D" w:rsidRPr="00F10AF5" w:rsidRDefault="00E7014D" w:rsidP="00D505A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Заключение об оценке регулирующего воздействия подлежит размещению уполномоченным органом на официальном сайте </w:t>
      </w:r>
      <w:bookmarkStart w:id="5" w:name="_Hlk135150349"/>
      <w:r w:rsidR="00EA44DC" w:rsidRPr="00F10AF5">
        <w:rPr>
          <w:color w:val="020B22"/>
          <w:sz w:val="28"/>
          <w:szCs w:val="28"/>
        </w:rPr>
        <w:t>Администрации города Азова</w:t>
      </w:r>
      <w:r w:rsidRPr="00F10AF5">
        <w:rPr>
          <w:color w:val="020B22"/>
          <w:sz w:val="28"/>
          <w:szCs w:val="28"/>
        </w:rPr>
        <w:t xml:space="preserve"> (www.</w:t>
      </w:r>
      <w:r w:rsidR="00EA44DC" w:rsidRPr="00F10AF5">
        <w:rPr>
          <w:color w:val="020B22"/>
          <w:sz w:val="28"/>
          <w:szCs w:val="28"/>
          <w:lang w:val="en-US"/>
        </w:rPr>
        <w:t>gorodazov</w:t>
      </w:r>
      <w:r w:rsidRPr="00F10AF5">
        <w:rPr>
          <w:color w:val="020B22"/>
          <w:sz w:val="28"/>
          <w:szCs w:val="28"/>
        </w:rPr>
        <w:t xml:space="preserve">.ru) в информационно-телекоммуникационной сети «Интернет» </w:t>
      </w:r>
      <w:r w:rsidR="00EA44DC" w:rsidRPr="00F10AF5">
        <w:rPr>
          <w:color w:val="020B22"/>
          <w:sz w:val="28"/>
          <w:szCs w:val="28"/>
        </w:rPr>
        <w:t xml:space="preserve">в разделе «Обращения граждан» - «Оценка регулирующего воздействия проектов НПА </w:t>
      </w:r>
      <w:r w:rsidRPr="00F10AF5">
        <w:rPr>
          <w:color w:val="020B22"/>
          <w:sz w:val="28"/>
          <w:szCs w:val="28"/>
        </w:rPr>
        <w:t xml:space="preserve">(далее – </w:t>
      </w:r>
      <w:r w:rsidR="00EA44DC" w:rsidRPr="00F10AF5">
        <w:rPr>
          <w:color w:val="020B22"/>
          <w:sz w:val="28"/>
          <w:szCs w:val="28"/>
        </w:rPr>
        <w:t>официальный сайт</w:t>
      </w:r>
      <w:r w:rsidRPr="00F10AF5">
        <w:rPr>
          <w:color w:val="020B22"/>
          <w:sz w:val="28"/>
          <w:szCs w:val="28"/>
        </w:rPr>
        <w:t xml:space="preserve">) </w:t>
      </w:r>
      <w:bookmarkEnd w:id="5"/>
      <w:r w:rsidRPr="00F10AF5">
        <w:rPr>
          <w:color w:val="020B22"/>
          <w:sz w:val="28"/>
          <w:szCs w:val="28"/>
        </w:rPr>
        <w:t>не позднее 3 рабочих дней со дня его подготовки.</w:t>
      </w:r>
    </w:p>
    <w:p w:rsidR="004F2617" w:rsidRPr="00F10AF5" w:rsidRDefault="004F2617" w:rsidP="00EA44D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EA44DC" w:rsidRPr="00F10AF5" w:rsidRDefault="00965559" w:rsidP="00965559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6A82" w:rsidRPr="00F10AF5">
        <w:rPr>
          <w:sz w:val="28"/>
          <w:szCs w:val="28"/>
        </w:rPr>
        <w:t>Размещение уведомления</w:t>
      </w:r>
    </w:p>
    <w:p w:rsidR="00B36A82" w:rsidRPr="00F10AF5" w:rsidRDefault="00B36A82" w:rsidP="00EA44DC">
      <w:pPr>
        <w:widowControl w:val="0"/>
        <w:autoSpaceDE w:val="0"/>
        <w:autoSpaceDN w:val="0"/>
        <w:adjustRightInd w:val="0"/>
        <w:ind w:left="360" w:right="-1"/>
        <w:jc w:val="center"/>
        <w:rPr>
          <w:sz w:val="28"/>
          <w:szCs w:val="28"/>
        </w:rPr>
      </w:pPr>
      <w:r w:rsidRPr="00F10AF5">
        <w:rPr>
          <w:sz w:val="28"/>
          <w:szCs w:val="28"/>
        </w:rPr>
        <w:t>о подготовке проекта нормативного правового акта</w:t>
      </w:r>
    </w:p>
    <w:p w:rsidR="00B36A82" w:rsidRPr="00F10AF5" w:rsidRDefault="00B36A82" w:rsidP="004F2617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E93BB2" w:rsidRPr="00F10AF5" w:rsidRDefault="00E93BB2" w:rsidP="00E93B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2.1. В целях проведения анализа альтернативных вариантов решения проблемы, выявленной в соответствующей сфере общественных отношений, существование которой затрагивает права и законные интересы участников общественных отношений (далее – проблема), разработчик проводит публичные консультации с заинтересованными лицами в целях уточнения содержания данной проблемы, определения возможных вариантов ее решения, уточнения круга лиц, на которых будет распространено действие предлагаемого нормативного правового регулирования, и возможности возникновения у данных лиц необоснованных издержек в связи с его введением, а также в целях получения предложений о других возможных вариантах решения указанной проблемы.</w:t>
      </w:r>
    </w:p>
    <w:p w:rsidR="00E93BB2" w:rsidRPr="00F10AF5" w:rsidRDefault="00E93BB2" w:rsidP="00E93B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2.2. Разработчик размещает уведомление о разработке проекта нормативного правового акта</w:t>
      </w:r>
      <w:r w:rsidR="00CF06D7" w:rsidRPr="00F10AF5">
        <w:rPr>
          <w:color w:val="020B22"/>
          <w:sz w:val="28"/>
          <w:szCs w:val="28"/>
        </w:rPr>
        <w:t xml:space="preserve"> (далее – уведомление)</w:t>
      </w:r>
      <w:r w:rsidRPr="00F10AF5">
        <w:rPr>
          <w:color w:val="020B22"/>
          <w:sz w:val="28"/>
          <w:szCs w:val="28"/>
        </w:rPr>
        <w:t xml:space="preserve"> на официальном сайте</w:t>
      </w:r>
      <w:r w:rsidR="005D7924" w:rsidRPr="00F10AF5">
        <w:rPr>
          <w:color w:val="020B22"/>
          <w:sz w:val="28"/>
          <w:szCs w:val="28"/>
        </w:rPr>
        <w:t xml:space="preserve"> согласно приложению № 1 к настоящему Порядку</w:t>
      </w:r>
      <w:r w:rsidRPr="00F10AF5">
        <w:rPr>
          <w:color w:val="020B22"/>
          <w:sz w:val="28"/>
          <w:szCs w:val="28"/>
        </w:rPr>
        <w:t>.</w:t>
      </w:r>
    </w:p>
    <w:p w:rsidR="00E93BB2" w:rsidRPr="00F10AF5" w:rsidRDefault="00E93BB2" w:rsidP="00E93B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2.3. Уведомление содержит:</w:t>
      </w:r>
    </w:p>
    <w:p w:rsidR="00E93BB2" w:rsidRPr="00F10AF5" w:rsidRDefault="00E93BB2" w:rsidP="00E93B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вид, наименование и планируемый срок вступления в силу проекта нормативного правового акта;</w:t>
      </w:r>
    </w:p>
    <w:p w:rsidR="00E93BB2" w:rsidRPr="00F10AF5" w:rsidRDefault="00E93BB2" w:rsidP="00E93B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сведения о разработчике;</w:t>
      </w:r>
    </w:p>
    <w:p w:rsidR="00E93BB2" w:rsidRPr="00F10AF5" w:rsidRDefault="00E93BB2" w:rsidP="00E93B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описание проблемы, на решение которой направлен предлагаемый способ правового регулирования</w:t>
      </w:r>
      <w:bookmarkStart w:id="6" w:name="_Hlk133924336"/>
      <w:r w:rsidR="006707A1">
        <w:rPr>
          <w:color w:val="020B22"/>
          <w:sz w:val="28"/>
          <w:szCs w:val="28"/>
        </w:rPr>
        <w:t xml:space="preserve">, и </w:t>
      </w:r>
      <w:r w:rsidR="006707A1" w:rsidRPr="00F10AF5">
        <w:rPr>
          <w:color w:val="020B22"/>
          <w:sz w:val="28"/>
          <w:szCs w:val="28"/>
        </w:rPr>
        <w:t>общ</w:t>
      </w:r>
      <w:r w:rsidR="006707A1">
        <w:rPr>
          <w:color w:val="020B22"/>
          <w:sz w:val="28"/>
          <w:szCs w:val="28"/>
        </w:rPr>
        <w:t>ая</w:t>
      </w:r>
      <w:r w:rsidR="006707A1" w:rsidRPr="00F10AF5">
        <w:rPr>
          <w:color w:val="020B22"/>
          <w:sz w:val="28"/>
          <w:szCs w:val="28"/>
        </w:rPr>
        <w:t xml:space="preserve"> характеристик</w:t>
      </w:r>
      <w:r w:rsidR="006707A1">
        <w:rPr>
          <w:color w:val="020B22"/>
          <w:sz w:val="28"/>
          <w:szCs w:val="28"/>
        </w:rPr>
        <w:t>а</w:t>
      </w:r>
      <w:r w:rsidR="006707A1" w:rsidRPr="00F10AF5">
        <w:rPr>
          <w:color w:val="020B22"/>
          <w:sz w:val="28"/>
          <w:szCs w:val="28"/>
        </w:rPr>
        <w:t xml:space="preserve"> соответствующих общественных отношени</w:t>
      </w:r>
      <w:r w:rsidR="006707A1">
        <w:rPr>
          <w:color w:val="020B22"/>
          <w:sz w:val="28"/>
          <w:szCs w:val="28"/>
        </w:rPr>
        <w:t>й</w:t>
      </w:r>
      <w:r w:rsidRPr="00F10AF5">
        <w:rPr>
          <w:color w:val="020B22"/>
          <w:sz w:val="28"/>
          <w:szCs w:val="28"/>
        </w:rPr>
        <w:t>;</w:t>
      </w:r>
    </w:p>
    <w:bookmarkEnd w:id="6"/>
    <w:p w:rsidR="00E93BB2" w:rsidRPr="00F10AF5" w:rsidRDefault="00E93BB2" w:rsidP="00C31FB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краткое изложение цели правового регулирования</w:t>
      </w:r>
      <w:r w:rsidR="006707A1">
        <w:rPr>
          <w:color w:val="020B22"/>
          <w:sz w:val="28"/>
          <w:szCs w:val="28"/>
        </w:rPr>
        <w:t xml:space="preserve">, </w:t>
      </w:r>
      <w:r w:rsidR="006707A1" w:rsidRPr="006707A1">
        <w:rPr>
          <w:color w:val="020B22"/>
          <w:sz w:val="28"/>
          <w:szCs w:val="28"/>
          <w:shd w:val="clear" w:color="auto" w:fill="FFFFFF"/>
        </w:rPr>
        <w:t>а также сведения о необходимости или отсутствии необходимости установления переходного периода;</w:t>
      </w:r>
    </w:p>
    <w:p w:rsidR="00E93BB2" w:rsidRPr="00F10AF5" w:rsidRDefault="00E93BB2" w:rsidP="00E93B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круг лиц, на которых будет распространено действие правового регулирования;</w:t>
      </w:r>
    </w:p>
    <w:p w:rsidR="00E93BB2" w:rsidRPr="00F10AF5" w:rsidRDefault="00E93BB2" w:rsidP="00E93B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альтернативные способы решения выявленной проблемы;</w:t>
      </w:r>
    </w:p>
    <w:p w:rsidR="00E93BB2" w:rsidRPr="00F10AF5" w:rsidRDefault="00E93BB2" w:rsidP="00E93B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срок, в течение которого разработчиком принимаются предложения в связи с размещением уведомления, который должен быть не менее 5 рабочих дней со дня размещения уведомления на официальном сайте</w:t>
      </w:r>
      <w:r w:rsidR="0003104F" w:rsidRPr="00F10AF5">
        <w:rPr>
          <w:color w:val="020B22"/>
          <w:sz w:val="28"/>
          <w:szCs w:val="28"/>
        </w:rPr>
        <w:t>,</w:t>
      </w:r>
      <w:r w:rsidR="0003104F" w:rsidRPr="00F10AF5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</w:t>
      </w:r>
      <w:r w:rsidR="0003104F" w:rsidRPr="00F10AF5">
        <w:rPr>
          <w:sz w:val="28"/>
          <w:szCs w:val="28"/>
          <w:shd w:val="clear" w:color="auto" w:fill="FFFFFF"/>
        </w:rPr>
        <w:t>и способ представления предложений;</w:t>
      </w:r>
      <w:r w:rsidR="0003104F" w:rsidRPr="00F10AF5">
        <w:rPr>
          <w:sz w:val="28"/>
          <w:szCs w:val="28"/>
        </w:rPr>
        <w:t xml:space="preserve"> </w:t>
      </w:r>
    </w:p>
    <w:p w:rsidR="00E93BB2" w:rsidRPr="00F10AF5" w:rsidRDefault="00E93BB2" w:rsidP="00E93B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почтовый адрес и адрес электронной почты для направления предложений;</w:t>
      </w:r>
    </w:p>
    <w:p w:rsidR="00E93BB2" w:rsidRPr="00F10AF5" w:rsidRDefault="00E93BB2" w:rsidP="00E93B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иную информацию, относящуюся к сведениям о подготовке проекта нормативного правового акта.</w:t>
      </w:r>
    </w:p>
    <w:p w:rsidR="00E93BB2" w:rsidRPr="00F10AF5" w:rsidRDefault="00E93BB2" w:rsidP="00E93B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2.4. Разработчик посредством системы электронного документооборота и делопроизводства «Дело» (далее – система «Дело») или почтовой рассылки в срок не позднее рабочего дня, следующего за днем размещения уведомления, извещает о размещении уведомления с указанием сведений о месте такого размещения (полный электронный адрес):</w:t>
      </w:r>
    </w:p>
    <w:p w:rsidR="00E93BB2" w:rsidRPr="00F10AF5" w:rsidRDefault="00E93BB2" w:rsidP="00E93B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уполномоченн</w:t>
      </w:r>
      <w:r w:rsidR="00C31FB0" w:rsidRPr="00F10AF5">
        <w:rPr>
          <w:color w:val="020B22"/>
          <w:sz w:val="28"/>
          <w:szCs w:val="28"/>
        </w:rPr>
        <w:t>ый</w:t>
      </w:r>
      <w:r w:rsidRPr="00F10AF5">
        <w:rPr>
          <w:color w:val="020B22"/>
          <w:sz w:val="28"/>
          <w:szCs w:val="28"/>
        </w:rPr>
        <w:t xml:space="preserve"> орган;</w:t>
      </w:r>
    </w:p>
    <w:p w:rsidR="00E93BB2" w:rsidRPr="00F10AF5" w:rsidRDefault="00E93BB2" w:rsidP="00E93B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заинтересованны</w:t>
      </w:r>
      <w:r w:rsidR="00F804EE" w:rsidRPr="00F10AF5">
        <w:rPr>
          <w:color w:val="020B22"/>
          <w:sz w:val="28"/>
          <w:szCs w:val="28"/>
        </w:rPr>
        <w:t>е</w:t>
      </w:r>
      <w:r w:rsidRPr="00F10AF5">
        <w:rPr>
          <w:color w:val="020B22"/>
          <w:sz w:val="28"/>
          <w:szCs w:val="28"/>
        </w:rPr>
        <w:t xml:space="preserve"> структурны</w:t>
      </w:r>
      <w:r w:rsidR="00F804EE" w:rsidRPr="00F10AF5">
        <w:rPr>
          <w:color w:val="020B22"/>
          <w:sz w:val="28"/>
          <w:szCs w:val="28"/>
        </w:rPr>
        <w:t>е</w:t>
      </w:r>
      <w:r w:rsidRPr="00F10AF5">
        <w:rPr>
          <w:color w:val="020B22"/>
          <w:sz w:val="28"/>
          <w:szCs w:val="28"/>
        </w:rPr>
        <w:t xml:space="preserve"> подразделени</w:t>
      </w:r>
      <w:r w:rsidR="00F804EE" w:rsidRPr="00F10AF5">
        <w:rPr>
          <w:color w:val="020B22"/>
          <w:sz w:val="28"/>
          <w:szCs w:val="28"/>
        </w:rPr>
        <w:t>я</w:t>
      </w:r>
      <w:r w:rsidRPr="00F10AF5">
        <w:rPr>
          <w:color w:val="020B22"/>
          <w:sz w:val="28"/>
          <w:szCs w:val="28"/>
        </w:rPr>
        <w:t>, отраслевы</w:t>
      </w:r>
      <w:r w:rsidR="00F804EE" w:rsidRPr="00F10AF5">
        <w:rPr>
          <w:color w:val="020B22"/>
          <w:sz w:val="28"/>
          <w:szCs w:val="28"/>
        </w:rPr>
        <w:t>е</w:t>
      </w:r>
      <w:r w:rsidRPr="00F10AF5">
        <w:rPr>
          <w:color w:val="020B22"/>
          <w:sz w:val="28"/>
          <w:szCs w:val="28"/>
        </w:rPr>
        <w:t xml:space="preserve"> (функциональны</w:t>
      </w:r>
      <w:r w:rsidR="00F804EE" w:rsidRPr="00F10AF5">
        <w:rPr>
          <w:color w:val="020B22"/>
          <w:sz w:val="28"/>
          <w:szCs w:val="28"/>
        </w:rPr>
        <w:t>е</w:t>
      </w:r>
      <w:r w:rsidRPr="00F10AF5">
        <w:rPr>
          <w:color w:val="020B22"/>
          <w:sz w:val="28"/>
          <w:szCs w:val="28"/>
        </w:rPr>
        <w:t>) орган</w:t>
      </w:r>
      <w:r w:rsidR="00F804EE" w:rsidRPr="00F10AF5">
        <w:rPr>
          <w:color w:val="020B22"/>
          <w:sz w:val="28"/>
          <w:szCs w:val="28"/>
        </w:rPr>
        <w:t>ы</w:t>
      </w:r>
      <w:r w:rsidRPr="00F10AF5">
        <w:rPr>
          <w:color w:val="020B22"/>
          <w:sz w:val="28"/>
          <w:szCs w:val="28"/>
        </w:rPr>
        <w:t xml:space="preserve"> Администрации города Азова;</w:t>
      </w:r>
    </w:p>
    <w:p w:rsidR="00F804EE" w:rsidRPr="00F10AF5" w:rsidRDefault="00F804EE" w:rsidP="00F804E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членов Совета по предпринимательству при Администрации города Азова;</w:t>
      </w:r>
    </w:p>
    <w:p w:rsidR="00E93BB2" w:rsidRPr="00F10AF5" w:rsidRDefault="00F804EE" w:rsidP="00F804EE">
      <w:pPr>
        <w:pStyle w:val="a8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        </w:t>
      </w:r>
      <w:r w:rsidR="00E93BB2" w:rsidRPr="00F10AF5">
        <w:rPr>
          <w:color w:val="020B22"/>
          <w:sz w:val="28"/>
          <w:szCs w:val="28"/>
        </w:rPr>
        <w:t>- общественного представителя при Уполномоченном по защите прав предпринимателей в Ростовской области в г</w:t>
      </w:r>
      <w:r w:rsidR="00C31FB0" w:rsidRPr="00F10AF5">
        <w:rPr>
          <w:color w:val="020B22"/>
          <w:sz w:val="28"/>
          <w:szCs w:val="28"/>
        </w:rPr>
        <w:t xml:space="preserve">ороде </w:t>
      </w:r>
      <w:r w:rsidR="00E93BB2" w:rsidRPr="00F10AF5">
        <w:rPr>
          <w:color w:val="020B22"/>
          <w:sz w:val="28"/>
          <w:szCs w:val="28"/>
        </w:rPr>
        <w:t>Азове;</w:t>
      </w:r>
    </w:p>
    <w:p w:rsidR="00F804EE" w:rsidRPr="00F10AF5" w:rsidRDefault="00E93BB2" w:rsidP="00F804E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C31FB0" w:rsidRPr="00F10AF5">
        <w:rPr>
          <w:color w:val="020B22"/>
          <w:sz w:val="28"/>
          <w:szCs w:val="28"/>
        </w:rPr>
        <w:t>А</w:t>
      </w:r>
      <w:r w:rsidR="006C5D2D" w:rsidRPr="00F10AF5">
        <w:rPr>
          <w:color w:val="020B22"/>
          <w:sz w:val="28"/>
          <w:szCs w:val="28"/>
        </w:rPr>
        <w:t xml:space="preserve">зовское </w:t>
      </w:r>
      <w:r w:rsidRPr="00F10AF5">
        <w:rPr>
          <w:color w:val="020B22"/>
          <w:sz w:val="28"/>
          <w:szCs w:val="28"/>
        </w:rPr>
        <w:t xml:space="preserve">городское местное отделение </w:t>
      </w:r>
      <w:bookmarkStart w:id="7" w:name="_Hlk131682166"/>
      <w:r w:rsidRPr="00F10AF5">
        <w:rPr>
          <w:sz w:val="28"/>
          <w:szCs w:val="28"/>
        </w:rPr>
        <w:t>Ростовского областного отделения Общероссийской организации малого и среднего предпринимательства «ОПОРА РОССИИ</w:t>
      </w:r>
      <w:bookmarkEnd w:id="7"/>
      <w:r w:rsidRPr="00F10AF5">
        <w:rPr>
          <w:color w:val="020B22"/>
          <w:sz w:val="28"/>
          <w:szCs w:val="28"/>
        </w:rPr>
        <w:t>»;</w:t>
      </w:r>
    </w:p>
    <w:p w:rsidR="00E93BB2" w:rsidRPr="00F10AF5" w:rsidRDefault="006C5D2D" w:rsidP="00E93B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93BB2" w:rsidRPr="00F10AF5">
        <w:rPr>
          <w:color w:val="020B22"/>
          <w:sz w:val="28"/>
          <w:szCs w:val="28"/>
        </w:rPr>
        <w:t>субъектов предпринимательской и иной экономической деятельности в сфере общественных отношений, предлагаемой к регулированию проектом правового акта;</w:t>
      </w:r>
    </w:p>
    <w:p w:rsidR="00E93BB2" w:rsidRPr="00F10AF5" w:rsidRDefault="006C5D2D" w:rsidP="00E93B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93BB2" w:rsidRPr="00F10AF5">
        <w:rPr>
          <w:color w:val="020B22"/>
          <w:sz w:val="28"/>
          <w:szCs w:val="28"/>
        </w:rPr>
        <w:t>орган</w:t>
      </w:r>
      <w:r w:rsidR="00F804EE" w:rsidRPr="00F10AF5">
        <w:rPr>
          <w:color w:val="020B22"/>
          <w:sz w:val="28"/>
          <w:szCs w:val="28"/>
        </w:rPr>
        <w:t>ы</w:t>
      </w:r>
      <w:r w:rsidR="00E93BB2" w:rsidRPr="00F10AF5">
        <w:rPr>
          <w:color w:val="020B22"/>
          <w:sz w:val="28"/>
          <w:szCs w:val="28"/>
        </w:rPr>
        <w:t xml:space="preserve"> и организаци</w:t>
      </w:r>
      <w:r w:rsidR="00F804EE" w:rsidRPr="00F10AF5">
        <w:rPr>
          <w:color w:val="020B22"/>
          <w:sz w:val="28"/>
          <w:szCs w:val="28"/>
        </w:rPr>
        <w:t>и</w:t>
      </w:r>
      <w:r w:rsidR="00E93BB2" w:rsidRPr="00F10AF5">
        <w:rPr>
          <w:color w:val="020B22"/>
          <w:sz w:val="28"/>
          <w:szCs w:val="28"/>
        </w:rPr>
        <w:t>, действующи</w:t>
      </w:r>
      <w:r w:rsidR="00F804EE" w:rsidRPr="00F10AF5">
        <w:rPr>
          <w:color w:val="020B22"/>
          <w:sz w:val="28"/>
          <w:szCs w:val="28"/>
        </w:rPr>
        <w:t>е</w:t>
      </w:r>
      <w:r w:rsidR="00E93BB2" w:rsidRPr="00F10AF5">
        <w:rPr>
          <w:color w:val="020B22"/>
          <w:sz w:val="28"/>
          <w:szCs w:val="28"/>
        </w:rPr>
        <w:t xml:space="preserve"> в </w:t>
      </w:r>
      <w:r w:rsidRPr="00F10AF5">
        <w:rPr>
          <w:color w:val="020B22"/>
          <w:sz w:val="28"/>
          <w:szCs w:val="28"/>
        </w:rPr>
        <w:t>городе Азове,</w:t>
      </w:r>
      <w:r w:rsidR="00E93BB2" w:rsidRPr="00F10AF5">
        <w:rPr>
          <w:color w:val="020B22"/>
          <w:sz w:val="28"/>
          <w:szCs w:val="28"/>
        </w:rPr>
        <w:t xml:space="preserve"> целью деятельности которых является защита и представление интересов субъектов предпринимательской деятельности в соответствующей сфере регулирования.</w:t>
      </w:r>
    </w:p>
    <w:p w:rsidR="00E93BB2" w:rsidRPr="00F10AF5" w:rsidRDefault="00E93BB2" w:rsidP="00E93B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2.5. Разработчик обязан рассмотреть предложения, поступившие в установленный срок в связи с размещением уведомления, и в срок не позднее 5 рабочих дней со дня окончания срока, указанного в абзаце восьмом пункта 2.3 настоящего раздела, составить сводку предложений по форме, </w:t>
      </w:r>
      <w:r w:rsidR="006C5D2D" w:rsidRPr="00F10AF5">
        <w:rPr>
          <w:color w:val="020B22"/>
          <w:sz w:val="28"/>
          <w:szCs w:val="28"/>
        </w:rPr>
        <w:t xml:space="preserve">согласно приложению № 2 к настоящему Порядку </w:t>
      </w:r>
      <w:r w:rsidRPr="00F10AF5">
        <w:rPr>
          <w:color w:val="020B22"/>
          <w:sz w:val="28"/>
          <w:szCs w:val="28"/>
        </w:rPr>
        <w:t>(далее – сводка предложений).</w:t>
      </w:r>
    </w:p>
    <w:p w:rsidR="00E93BB2" w:rsidRPr="00F10AF5" w:rsidRDefault="00E93BB2" w:rsidP="00E93B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2.6. Сводка предложений подписывается руководителем (заместителем руководителя) разработчика и размещается на официальном сайте не позднее следующего рабочего дня со дня ее составления</w:t>
      </w:r>
      <w:r w:rsidR="006C5D2D" w:rsidRPr="00F10AF5">
        <w:rPr>
          <w:color w:val="020B22"/>
          <w:sz w:val="28"/>
          <w:szCs w:val="28"/>
        </w:rPr>
        <w:t xml:space="preserve"> на срок не менее 3 рабочих дней</w:t>
      </w:r>
      <w:r w:rsidRPr="00F10AF5">
        <w:rPr>
          <w:color w:val="020B22"/>
          <w:sz w:val="28"/>
          <w:szCs w:val="28"/>
        </w:rPr>
        <w:t>.</w:t>
      </w:r>
    </w:p>
    <w:p w:rsidR="00E93BB2" w:rsidRPr="00F10AF5" w:rsidRDefault="00E93BB2" w:rsidP="00E93BB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2.7. По результатам рассмотрения предложений, поступивших в связи с размещением уведомления, разработчик в течение 3 рабочих дней со дня размещения сводки предложений принимает мотивированное решение о разработке проекта нормативного правового акта либо об отказе от разработки проекта нормативного правового акта, если его разработка планировалась по инициативе разработчика.</w:t>
      </w:r>
    </w:p>
    <w:p w:rsidR="00E93BB2" w:rsidRPr="00F10AF5" w:rsidRDefault="00E93BB2" w:rsidP="00D64E4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2.8. В случае принятия решения об отказе от разработки проекта нормативного правового акта разработчик в срок не более 3 рабочих дней с даты принятия такого решения размещает на официальном сайте соответствующую информацию и извещает о принятом решении лиц, указанных в пункте 2.4 настоящего раздела, которые ранее извещались о размещении уведомления.</w:t>
      </w:r>
    </w:p>
    <w:p w:rsidR="00B36A82" w:rsidRPr="00F10AF5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B36A82" w:rsidRPr="00F10AF5" w:rsidRDefault="00B36A82" w:rsidP="004F2617">
      <w:pPr>
        <w:pStyle w:val="a8"/>
        <w:spacing w:before="0" w:beforeAutospacing="0" w:after="0" w:afterAutospacing="0"/>
        <w:ind w:right="-1" w:firstLine="709"/>
        <w:jc w:val="center"/>
        <w:rPr>
          <w:sz w:val="28"/>
          <w:szCs w:val="28"/>
        </w:rPr>
      </w:pPr>
      <w:r w:rsidRPr="00F10AF5">
        <w:rPr>
          <w:sz w:val="28"/>
          <w:szCs w:val="28"/>
        </w:rPr>
        <w:t xml:space="preserve">3. Разработка проекта нормативного правового акта, </w:t>
      </w:r>
    </w:p>
    <w:p w:rsidR="00B36A82" w:rsidRPr="00F10AF5" w:rsidRDefault="00B36A82" w:rsidP="001205C3">
      <w:pPr>
        <w:pStyle w:val="a8"/>
        <w:spacing w:before="0" w:beforeAutospacing="0" w:after="0" w:afterAutospacing="0"/>
        <w:ind w:right="-1" w:firstLine="709"/>
        <w:jc w:val="center"/>
        <w:rPr>
          <w:sz w:val="28"/>
          <w:szCs w:val="28"/>
        </w:rPr>
      </w:pPr>
      <w:r w:rsidRPr="00F10AF5">
        <w:rPr>
          <w:sz w:val="28"/>
          <w:szCs w:val="28"/>
        </w:rPr>
        <w:t>составление сводного отчета</w:t>
      </w:r>
      <w:r w:rsidR="006707A1">
        <w:rPr>
          <w:sz w:val="28"/>
          <w:szCs w:val="28"/>
        </w:rPr>
        <w:t xml:space="preserve"> об оценке регулирующего </w:t>
      </w:r>
      <w:r w:rsidR="003444AA">
        <w:rPr>
          <w:sz w:val="28"/>
          <w:szCs w:val="28"/>
        </w:rPr>
        <w:t xml:space="preserve">воздействия </w:t>
      </w:r>
      <w:r w:rsidR="003444AA" w:rsidRPr="00F10AF5">
        <w:rPr>
          <w:sz w:val="28"/>
          <w:szCs w:val="28"/>
        </w:rPr>
        <w:t>и</w:t>
      </w:r>
      <w:r w:rsidR="006707A1">
        <w:rPr>
          <w:sz w:val="28"/>
          <w:szCs w:val="28"/>
        </w:rPr>
        <w:t xml:space="preserve"> проведение публичных консультаций</w:t>
      </w:r>
    </w:p>
    <w:p w:rsidR="00B36A82" w:rsidRPr="00F10AF5" w:rsidRDefault="00B36A82" w:rsidP="004F2617">
      <w:pPr>
        <w:pStyle w:val="a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E13947" w:rsidRPr="00F10AF5" w:rsidRDefault="00E1394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1. В случае принятия решения о разработке проекта нормативного правового акта разработчик выбирает наилучший из имеющихся вариантов правового регулирования и подготавливает текст проекта нормативного правового акта и сводный отчет об оценке регулирующего воздействия (далее – сводный отчет).</w:t>
      </w:r>
    </w:p>
    <w:p w:rsidR="00E13947" w:rsidRPr="00F10AF5" w:rsidRDefault="00E1394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2. Выбор наилучшего варианта правового регулирования осуществляется с учетом следующих критериев:</w:t>
      </w:r>
    </w:p>
    <w:p w:rsidR="00E13947" w:rsidRPr="00F10AF5" w:rsidRDefault="00B32152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достижение положительного результата от введения предлагаемого варианта правового регулирования;</w:t>
      </w:r>
    </w:p>
    <w:p w:rsidR="00E13947" w:rsidRPr="00F10AF5" w:rsidRDefault="00B32152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обоснованность предполагаемых затрат субъектов предпринимательской и иной экономической деятельности, а также бюджета</w:t>
      </w:r>
      <w:r w:rsidRPr="00F10AF5">
        <w:rPr>
          <w:color w:val="020B22"/>
          <w:sz w:val="28"/>
          <w:szCs w:val="28"/>
        </w:rPr>
        <w:t xml:space="preserve"> города</w:t>
      </w:r>
      <w:r w:rsidR="00E13947" w:rsidRPr="00F10AF5">
        <w:rPr>
          <w:color w:val="020B22"/>
          <w:sz w:val="28"/>
          <w:szCs w:val="28"/>
        </w:rPr>
        <w:t>.</w:t>
      </w:r>
    </w:p>
    <w:p w:rsidR="00E13947" w:rsidRPr="00F10AF5" w:rsidRDefault="00E1394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3.3. В целях организации публичных консультаций разработчик размещает </w:t>
      </w:r>
      <w:r w:rsidR="003444AA" w:rsidRPr="00F10AF5">
        <w:rPr>
          <w:color w:val="020B22"/>
          <w:sz w:val="28"/>
          <w:szCs w:val="28"/>
        </w:rPr>
        <w:t>на официальном</w:t>
      </w:r>
      <w:r w:rsidRPr="00F10AF5">
        <w:rPr>
          <w:color w:val="020B22"/>
          <w:sz w:val="28"/>
          <w:szCs w:val="28"/>
        </w:rPr>
        <w:t xml:space="preserve"> сайте проект нормативного правового акта и сводный отчет.</w:t>
      </w:r>
    </w:p>
    <w:p w:rsidR="00E13947" w:rsidRPr="00F10AF5" w:rsidRDefault="00E1394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4. Сводный отчет подписывается руководителем разработчика или его заместителем и должен содержать:</w:t>
      </w:r>
    </w:p>
    <w:p w:rsidR="00E13947" w:rsidRPr="00F10AF5" w:rsidRDefault="00B32152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наименование проекта нормативного правового акта;</w:t>
      </w:r>
    </w:p>
    <w:p w:rsidR="00E13947" w:rsidRPr="00F10AF5" w:rsidRDefault="00B32152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информацию о разработчике, в том числе его контактные данные;</w:t>
      </w:r>
    </w:p>
    <w:p w:rsidR="00E13947" w:rsidRPr="00F10AF5" w:rsidRDefault="00B32152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сведения о подготовке уведомления;</w:t>
      </w:r>
    </w:p>
    <w:p w:rsidR="00E13947" w:rsidRPr="00F10AF5" w:rsidRDefault="00B32152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описание проблемы, для решения которой разработан проект нормативного правового акта, и ее негативных последствий;</w:t>
      </w:r>
    </w:p>
    <w:p w:rsidR="00E13947" w:rsidRPr="00F10AF5" w:rsidRDefault="00B32152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перечень возможных способов решения проблемы, в том числе без введения нового правового регулирования;</w:t>
      </w:r>
    </w:p>
    <w:p w:rsidR="00E13947" w:rsidRPr="00F10AF5" w:rsidRDefault="00B32152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описание содержания правового регулирования, предлагаемого разработчиком;</w:t>
      </w:r>
    </w:p>
    <w:p w:rsidR="00E13947" w:rsidRPr="00F10AF5" w:rsidRDefault="00B32152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обоснование выбора способа решения проблемы в сопоставлении с иными возможными способами ее решения;</w:t>
      </w:r>
    </w:p>
    <w:p w:rsidR="00E13947" w:rsidRPr="00F10AF5" w:rsidRDefault="00B32152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цели предлагаемого правового регулирования, индикаторы достижения каждой цели (актуальные и прогнозируемые значения), описание способа расчета (оценки) значений индикаторов достижения целей предлагаемого правового регулирования;</w:t>
      </w:r>
    </w:p>
    <w:p w:rsidR="00E13947" w:rsidRPr="00F10AF5" w:rsidRDefault="003444AA" w:rsidP="003444AA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- о</w:t>
      </w:r>
      <w:r w:rsidR="00E13947" w:rsidRPr="00F10AF5">
        <w:rPr>
          <w:color w:val="020B22"/>
          <w:sz w:val="28"/>
          <w:szCs w:val="28"/>
        </w:rPr>
        <w:t>боснование необходимости представления субъектам предпринимательской и иной экономической деятельности документов, предусмотренных проектом нормативного правового акта;</w:t>
      </w:r>
    </w:p>
    <w:p w:rsidR="00E13947" w:rsidRPr="00F10AF5" w:rsidRDefault="00B32152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основные группы субъектов предпринимательской и иной экономической деятельности, затрагиваемых предлагаемым правовым регулированием, перечень обязанностей указанных субъектов, устанавливаемых или изменяемых предлагаемым правовым регулированием, и оценку расходов на их выполнение;</w:t>
      </w:r>
    </w:p>
    <w:p w:rsidR="00E13947" w:rsidRPr="00F10AF5" w:rsidRDefault="00B32152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перечень полномочий органов местного самоуправления муниципальн</w:t>
      </w:r>
      <w:r w:rsidRPr="00F10AF5">
        <w:rPr>
          <w:color w:val="020B22"/>
          <w:sz w:val="28"/>
          <w:szCs w:val="28"/>
        </w:rPr>
        <w:t>ого</w:t>
      </w:r>
      <w:r w:rsidR="00E13947" w:rsidRPr="00F10AF5">
        <w:rPr>
          <w:color w:val="020B22"/>
          <w:sz w:val="28"/>
          <w:szCs w:val="28"/>
        </w:rPr>
        <w:t xml:space="preserve"> образовани</w:t>
      </w:r>
      <w:r w:rsidR="00321FC7" w:rsidRPr="00F10AF5">
        <w:rPr>
          <w:color w:val="020B22"/>
          <w:sz w:val="28"/>
          <w:szCs w:val="28"/>
        </w:rPr>
        <w:t>я «Город Азов»</w:t>
      </w:r>
      <w:r w:rsidR="00E13947" w:rsidRPr="00F10AF5">
        <w:rPr>
          <w:color w:val="020B22"/>
          <w:sz w:val="28"/>
          <w:szCs w:val="28"/>
        </w:rPr>
        <w:t>, устанавливаемых, изменяемых или отменяемых предлагаемым правовым регулированием, и оценку расходов бюджет</w:t>
      </w:r>
      <w:r w:rsidR="00321FC7" w:rsidRPr="00F10AF5">
        <w:rPr>
          <w:color w:val="020B22"/>
          <w:sz w:val="28"/>
          <w:szCs w:val="28"/>
        </w:rPr>
        <w:t>а</w:t>
      </w:r>
      <w:r w:rsidR="00E13947" w:rsidRPr="00F10AF5">
        <w:rPr>
          <w:color w:val="020B22"/>
          <w:sz w:val="28"/>
          <w:szCs w:val="28"/>
        </w:rPr>
        <w:t xml:space="preserve"> </w:t>
      </w:r>
      <w:r w:rsidR="006707A1">
        <w:rPr>
          <w:color w:val="020B22"/>
          <w:sz w:val="28"/>
          <w:szCs w:val="28"/>
        </w:rPr>
        <w:t>г</w:t>
      </w:r>
      <w:r w:rsidR="00321FC7" w:rsidRPr="00F10AF5">
        <w:rPr>
          <w:color w:val="020B22"/>
          <w:sz w:val="28"/>
          <w:szCs w:val="28"/>
        </w:rPr>
        <w:t>ород</w:t>
      </w:r>
      <w:r w:rsidR="006707A1">
        <w:rPr>
          <w:color w:val="020B22"/>
          <w:sz w:val="28"/>
          <w:szCs w:val="28"/>
        </w:rPr>
        <w:t>а</w:t>
      </w:r>
      <w:r w:rsidR="00321FC7" w:rsidRPr="00F10AF5">
        <w:rPr>
          <w:color w:val="020B22"/>
          <w:sz w:val="28"/>
          <w:szCs w:val="28"/>
        </w:rPr>
        <w:t xml:space="preserve"> Азов</w:t>
      </w:r>
      <w:r w:rsidR="006707A1">
        <w:rPr>
          <w:color w:val="020B22"/>
          <w:sz w:val="28"/>
          <w:szCs w:val="28"/>
        </w:rPr>
        <w:t>а</w:t>
      </w:r>
      <w:r w:rsidR="00E13947" w:rsidRPr="00F10AF5">
        <w:rPr>
          <w:color w:val="020B22"/>
          <w:sz w:val="28"/>
          <w:szCs w:val="28"/>
        </w:rPr>
        <w:t xml:space="preserve"> на их реализацию;</w:t>
      </w:r>
    </w:p>
    <w:p w:rsidR="00E13947" w:rsidRDefault="00321FC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 xml:space="preserve">анализ воздействия предлагаемого правового регулирования на состояние конкуренции в </w:t>
      </w:r>
      <w:r w:rsidRPr="00F10AF5">
        <w:rPr>
          <w:color w:val="020B22"/>
          <w:sz w:val="28"/>
          <w:szCs w:val="28"/>
        </w:rPr>
        <w:t>городе Азове</w:t>
      </w:r>
      <w:r w:rsidR="00E13947" w:rsidRPr="00F10AF5">
        <w:rPr>
          <w:color w:val="020B22"/>
          <w:sz w:val="28"/>
          <w:szCs w:val="28"/>
        </w:rPr>
        <w:t xml:space="preserve"> в регулируемой сфере деятельности</w:t>
      </w:r>
      <w:r w:rsidR="00D37F7E" w:rsidRPr="00F10AF5">
        <w:rPr>
          <w:color w:val="020B22"/>
          <w:sz w:val="28"/>
          <w:szCs w:val="28"/>
        </w:rPr>
        <w:t>.</w:t>
      </w:r>
    </w:p>
    <w:p w:rsidR="002A37BE" w:rsidRDefault="002A37BE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</w:p>
    <w:p w:rsidR="006707A1" w:rsidRPr="00F10AF5" w:rsidRDefault="006707A1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</w:p>
    <w:p w:rsidR="00E13947" w:rsidRPr="00F10AF5" w:rsidRDefault="00E1394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5. Проведение публичных консультаций начинается одновременно с размещением разработчиком проекта нормативного правового акта и сводного отчета на официальном сайте.</w:t>
      </w:r>
    </w:p>
    <w:p w:rsidR="00E13947" w:rsidRPr="00F10AF5" w:rsidRDefault="00E1394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Разработчик посредством системы «Дело» или почтовой рассылки в срок не позднее рабочего дня, следующего за днем размещения проекта нормативного правового акта и сводного отчета, извещает о начале публичных консультаций лиц, указанных в пункте 2.4 раздела 2 настоящего Порядка.</w:t>
      </w:r>
    </w:p>
    <w:p w:rsidR="00E13947" w:rsidRPr="00F10AF5" w:rsidRDefault="00E1394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6. В извещении о начале публичных консультаций указываются:</w:t>
      </w:r>
    </w:p>
    <w:p w:rsidR="00E13947" w:rsidRPr="00F10AF5" w:rsidRDefault="00321FC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сведения о месте размещения проекта нормативного правового акта и сводного отчета (полный электронный адрес);</w:t>
      </w:r>
    </w:p>
    <w:p w:rsidR="00E13947" w:rsidRPr="00F10AF5" w:rsidRDefault="00321FC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срок проведения публичных консультаций, в течение которого разработчиком принимаются предложения, и наиболее удобный способ их представления.</w:t>
      </w:r>
    </w:p>
    <w:p w:rsidR="00E13947" w:rsidRPr="00F10AF5" w:rsidRDefault="00E1394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7. Срок проведения публичных консультаций устанавливается разработчиком с учетом степени регулирующего воздействия положений, содержащихся в проекте нормативного правового акта:</w:t>
      </w:r>
    </w:p>
    <w:p w:rsidR="00E13947" w:rsidRPr="00F10AF5" w:rsidRDefault="00321FC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064709" w:rsidRPr="00F10AF5">
        <w:rPr>
          <w:color w:val="020B22"/>
          <w:sz w:val="28"/>
          <w:szCs w:val="28"/>
        </w:rPr>
        <w:t>1</w:t>
      </w:r>
      <w:r w:rsidR="00E13947" w:rsidRPr="00F10AF5">
        <w:rPr>
          <w:color w:val="020B22"/>
          <w:sz w:val="28"/>
          <w:szCs w:val="28"/>
        </w:rPr>
        <w:t>5 рабочих дней – для проектов нормативных правовых актов с высокой степенью регулирующего воздействия;</w:t>
      </w:r>
    </w:p>
    <w:p w:rsidR="00E13947" w:rsidRPr="00F10AF5" w:rsidRDefault="00321FC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1</w:t>
      </w:r>
      <w:r w:rsidR="00064709" w:rsidRPr="00F10AF5">
        <w:rPr>
          <w:color w:val="020B22"/>
          <w:sz w:val="28"/>
          <w:szCs w:val="28"/>
        </w:rPr>
        <w:t>0</w:t>
      </w:r>
      <w:r w:rsidR="00E13947" w:rsidRPr="00F10AF5">
        <w:rPr>
          <w:color w:val="020B22"/>
          <w:sz w:val="28"/>
          <w:szCs w:val="28"/>
        </w:rPr>
        <w:t xml:space="preserve"> рабочих дней – для проектов нормативных правовых актов со средней степенью регулирующего воздействия;</w:t>
      </w:r>
    </w:p>
    <w:p w:rsidR="00E13947" w:rsidRPr="00F10AF5" w:rsidRDefault="00321FC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064709" w:rsidRPr="00F10AF5">
        <w:rPr>
          <w:color w:val="020B22"/>
          <w:sz w:val="28"/>
          <w:szCs w:val="28"/>
        </w:rPr>
        <w:t>5</w:t>
      </w:r>
      <w:r w:rsidR="00E13947" w:rsidRPr="00F10AF5">
        <w:rPr>
          <w:color w:val="020B22"/>
          <w:sz w:val="28"/>
          <w:szCs w:val="28"/>
        </w:rPr>
        <w:t xml:space="preserve"> рабочих дней – для проектов нормативных правовых актов с низкой степенью регулирующего воздействия.</w:t>
      </w:r>
    </w:p>
    <w:p w:rsidR="00E13947" w:rsidRPr="00F10AF5" w:rsidRDefault="00E1394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8. К высокой степени регулирующего воздействия относятся проекты нормативных правовых актов, которые</w:t>
      </w:r>
      <w:r w:rsidR="00321FC7" w:rsidRPr="00F10AF5">
        <w:rPr>
          <w:color w:val="020B22"/>
          <w:sz w:val="28"/>
          <w:szCs w:val="28"/>
        </w:rPr>
        <w:t xml:space="preserve"> устанавливают</w:t>
      </w:r>
      <w:r w:rsidRPr="00F10AF5">
        <w:rPr>
          <w:color w:val="020B22"/>
          <w:sz w:val="28"/>
          <w:szCs w:val="28"/>
        </w:rPr>
        <w:t>:</w:t>
      </w:r>
    </w:p>
    <w:p w:rsidR="00E13947" w:rsidRPr="00F10AF5" w:rsidRDefault="00321FC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</w:t>
      </w:r>
      <w:r w:rsidR="00E13947" w:rsidRPr="00F10AF5">
        <w:rPr>
          <w:color w:val="020B22"/>
          <w:sz w:val="28"/>
          <w:szCs w:val="28"/>
        </w:rPr>
        <w:t xml:space="preserve"> новые </w:t>
      </w:r>
      <w:bookmarkStart w:id="8" w:name="_Hlk133496525"/>
      <w:r w:rsidR="00E13947" w:rsidRPr="00F10AF5">
        <w:rPr>
          <w:color w:val="020B22"/>
          <w:sz w:val="28"/>
          <w:szCs w:val="28"/>
        </w:rPr>
        <w:t>обяза</w:t>
      </w:r>
      <w:r w:rsidRPr="00F10AF5">
        <w:rPr>
          <w:color w:val="020B22"/>
          <w:sz w:val="28"/>
          <w:szCs w:val="28"/>
        </w:rPr>
        <w:t>тельные требования</w:t>
      </w:r>
      <w:r w:rsidR="00E13947" w:rsidRPr="00F10AF5">
        <w:rPr>
          <w:color w:val="020B22"/>
          <w:sz w:val="28"/>
          <w:szCs w:val="28"/>
        </w:rPr>
        <w:t xml:space="preserve"> </w:t>
      </w:r>
      <w:bookmarkStart w:id="9" w:name="_Hlk133491663"/>
      <w:r w:rsidR="00E13947" w:rsidRPr="00F10AF5">
        <w:rPr>
          <w:color w:val="020B22"/>
          <w:sz w:val="28"/>
          <w:szCs w:val="28"/>
        </w:rPr>
        <w:t>для субъектов предпринимательской и иной</w:t>
      </w:r>
      <w:r w:rsidR="00D070A0" w:rsidRPr="00F10AF5">
        <w:rPr>
          <w:color w:val="020B22"/>
          <w:sz w:val="28"/>
          <w:szCs w:val="28"/>
        </w:rPr>
        <w:t xml:space="preserve"> экономической</w:t>
      </w:r>
      <w:r w:rsidR="00E13947" w:rsidRPr="00F10AF5">
        <w:rPr>
          <w:color w:val="020B22"/>
          <w:sz w:val="28"/>
          <w:szCs w:val="28"/>
        </w:rPr>
        <w:t xml:space="preserve"> деятельности</w:t>
      </w:r>
      <w:bookmarkEnd w:id="8"/>
      <w:bookmarkEnd w:id="9"/>
      <w:r w:rsidR="00E13947" w:rsidRPr="00F10AF5">
        <w:rPr>
          <w:color w:val="020B22"/>
          <w:sz w:val="28"/>
          <w:szCs w:val="28"/>
        </w:rPr>
        <w:t>;</w:t>
      </w:r>
    </w:p>
    <w:p w:rsidR="00E13947" w:rsidRPr="00F10AF5" w:rsidRDefault="00321FC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новые</w:t>
      </w:r>
      <w:r w:rsidR="00E13947" w:rsidRPr="00F10AF5">
        <w:rPr>
          <w:color w:val="020B22"/>
          <w:sz w:val="28"/>
          <w:szCs w:val="28"/>
        </w:rPr>
        <w:t xml:space="preserve"> </w:t>
      </w:r>
      <w:bookmarkStart w:id="10" w:name="_Hlk133496573"/>
      <w:r w:rsidRPr="00F10AF5">
        <w:rPr>
          <w:color w:val="020B22"/>
          <w:sz w:val="28"/>
          <w:szCs w:val="28"/>
        </w:rPr>
        <w:t>обязанности и запреты для субъектов предпринимательской и инвестиционной деятельности</w:t>
      </w:r>
      <w:r w:rsidR="00E13947" w:rsidRPr="00F10AF5">
        <w:rPr>
          <w:color w:val="020B22"/>
          <w:sz w:val="28"/>
          <w:szCs w:val="28"/>
        </w:rPr>
        <w:t>;</w:t>
      </w:r>
    </w:p>
    <w:bookmarkEnd w:id="10"/>
    <w:p w:rsidR="00321FC7" w:rsidRPr="00F10AF5" w:rsidRDefault="00321FC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r w:rsidR="003444AA" w:rsidRPr="00F10AF5">
        <w:rPr>
          <w:color w:val="020B22"/>
          <w:sz w:val="28"/>
          <w:szCs w:val="28"/>
        </w:rPr>
        <w:t>ответственность за</w:t>
      </w:r>
      <w:r w:rsidR="00E13947" w:rsidRPr="00F10AF5">
        <w:rPr>
          <w:color w:val="020B22"/>
          <w:sz w:val="28"/>
          <w:szCs w:val="28"/>
        </w:rPr>
        <w:t xml:space="preserve"> нарушение нормативных правовых актов </w:t>
      </w:r>
      <w:r w:rsidRPr="00F10AF5">
        <w:rPr>
          <w:color w:val="020B22"/>
          <w:sz w:val="28"/>
          <w:szCs w:val="28"/>
        </w:rPr>
        <w:t>города Азова</w:t>
      </w:r>
      <w:r w:rsidR="00E13947" w:rsidRPr="00F10AF5">
        <w:rPr>
          <w:color w:val="020B22"/>
          <w:sz w:val="28"/>
          <w:szCs w:val="28"/>
        </w:rPr>
        <w:t>, затрагивающих вопросы осуществления предпринимательской и иной экономической деятельности</w:t>
      </w:r>
      <w:r w:rsidRPr="00F10AF5">
        <w:rPr>
          <w:color w:val="020B22"/>
          <w:sz w:val="28"/>
          <w:szCs w:val="28"/>
        </w:rPr>
        <w:t xml:space="preserve">. </w:t>
      </w:r>
    </w:p>
    <w:p w:rsidR="005870E6" w:rsidRPr="00F10AF5" w:rsidRDefault="00E1394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9. К средней степени регулирующего воздействия относятся проекты нормативных правовых актов, которые</w:t>
      </w:r>
      <w:r w:rsidR="005870E6" w:rsidRPr="00F10AF5">
        <w:rPr>
          <w:color w:val="020B22"/>
          <w:sz w:val="28"/>
          <w:szCs w:val="28"/>
        </w:rPr>
        <w:t xml:space="preserve"> </w:t>
      </w:r>
      <w:r w:rsidRPr="00F10AF5">
        <w:rPr>
          <w:color w:val="020B22"/>
          <w:sz w:val="28"/>
          <w:szCs w:val="28"/>
        </w:rPr>
        <w:t>изменяют</w:t>
      </w:r>
      <w:r w:rsidR="005870E6" w:rsidRPr="00F10AF5">
        <w:rPr>
          <w:color w:val="020B22"/>
          <w:sz w:val="28"/>
          <w:szCs w:val="28"/>
        </w:rPr>
        <w:t>:</w:t>
      </w:r>
    </w:p>
    <w:p w:rsidR="005870E6" w:rsidRPr="00F10AF5" w:rsidRDefault="005870E6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- </w:t>
      </w:r>
      <w:bookmarkStart w:id="11" w:name="_Hlk133496554"/>
      <w:r w:rsidR="00E13947" w:rsidRPr="00F10AF5">
        <w:rPr>
          <w:color w:val="020B22"/>
          <w:sz w:val="28"/>
          <w:szCs w:val="28"/>
        </w:rPr>
        <w:t xml:space="preserve">ранее </w:t>
      </w:r>
      <w:r w:rsidRPr="00F10AF5">
        <w:rPr>
          <w:color w:val="020B22"/>
          <w:sz w:val="28"/>
          <w:szCs w:val="28"/>
        </w:rPr>
        <w:t xml:space="preserve">предусмотренные нормативными правовыми актами города Азова </w:t>
      </w:r>
      <w:bookmarkEnd w:id="11"/>
      <w:r w:rsidRPr="00F10AF5">
        <w:rPr>
          <w:color w:val="020B22"/>
          <w:sz w:val="28"/>
          <w:szCs w:val="28"/>
        </w:rPr>
        <w:t xml:space="preserve">обязательные требования для субъектов предпринимательской и иной </w:t>
      </w:r>
      <w:r w:rsidR="00184267" w:rsidRPr="00F10AF5">
        <w:rPr>
          <w:sz w:val="28"/>
          <w:szCs w:val="28"/>
          <w:shd w:val="clear" w:color="auto" w:fill="FFFFFF"/>
        </w:rPr>
        <w:t>экономической</w:t>
      </w:r>
      <w:r w:rsidR="00184267" w:rsidRPr="00F10AF5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</w:t>
      </w:r>
      <w:r w:rsidRPr="00F10AF5">
        <w:rPr>
          <w:color w:val="020B22"/>
          <w:sz w:val="28"/>
          <w:szCs w:val="28"/>
        </w:rPr>
        <w:t>деятельности;</w:t>
      </w:r>
    </w:p>
    <w:p w:rsidR="005870E6" w:rsidRPr="00F10AF5" w:rsidRDefault="005870E6" w:rsidP="005870E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 </w:t>
      </w:r>
      <w:r w:rsidR="006707A1">
        <w:rPr>
          <w:color w:val="020B22"/>
          <w:sz w:val="28"/>
          <w:szCs w:val="28"/>
        </w:rPr>
        <w:t xml:space="preserve">- </w:t>
      </w:r>
      <w:r w:rsidRPr="00F10AF5">
        <w:rPr>
          <w:color w:val="020B22"/>
          <w:sz w:val="28"/>
          <w:szCs w:val="28"/>
        </w:rPr>
        <w:t xml:space="preserve">ранее предусмотренные </w:t>
      </w:r>
      <w:bookmarkStart w:id="12" w:name="_Hlk133496605"/>
      <w:r w:rsidRPr="00F10AF5">
        <w:rPr>
          <w:color w:val="020B22"/>
          <w:sz w:val="28"/>
          <w:szCs w:val="28"/>
        </w:rPr>
        <w:t xml:space="preserve">нормативными правовыми актами города Азова </w:t>
      </w:r>
      <w:bookmarkEnd w:id="12"/>
      <w:r w:rsidRPr="00F10AF5">
        <w:rPr>
          <w:color w:val="020B22"/>
          <w:sz w:val="28"/>
          <w:szCs w:val="28"/>
        </w:rPr>
        <w:t xml:space="preserve">обязанности и запреты для субъектов </w:t>
      </w:r>
      <w:bookmarkStart w:id="13" w:name="_Hlk133496666"/>
      <w:r w:rsidRPr="00F10AF5">
        <w:rPr>
          <w:color w:val="020B22"/>
          <w:sz w:val="28"/>
          <w:szCs w:val="28"/>
        </w:rPr>
        <w:t>предпринимательской и инвестиционной деятельности;</w:t>
      </w:r>
    </w:p>
    <w:bookmarkEnd w:id="13"/>
    <w:p w:rsidR="00E13947" w:rsidRPr="00F10AF5" w:rsidRDefault="006707A1" w:rsidP="00C04D5E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- </w:t>
      </w:r>
      <w:r w:rsidR="005870E6" w:rsidRPr="00F10AF5">
        <w:rPr>
          <w:color w:val="020B22"/>
          <w:sz w:val="28"/>
          <w:szCs w:val="28"/>
        </w:rPr>
        <w:t xml:space="preserve"> ответственность за нарушение нормативных правовых актов города Азова, </w:t>
      </w:r>
      <w:bookmarkStart w:id="14" w:name="_Hlk133497529"/>
      <w:r w:rsidR="005870E6" w:rsidRPr="00F10AF5">
        <w:rPr>
          <w:color w:val="020B22"/>
          <w:sz w:val="28"/>
          <w:szCs w:val="28"/>
        </w:rPr>
        <w:t>затрагивающих вопросы осуществления предпринимательской и иной экономической деятельности</w:t>
      </w:r>
      <w:r w:rsidR="00E13947" w:rsidRPr="00F10AF5">
        <w:rPr>
          <w:color w:val="020B22"/>
          <w:sz w:val="28"/>
          <w:szCs w:val="28"/>
        </w:rPr>
        <w:t>.</w:t>
      </w:r>
    </w:p>
    <w:bookmarkEnd w:id="14"/>
    <w:p w:rsidR="00E13947" w:rsidRPr="00F10AF5" w:rsidRDefault="00E1394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10. К низкой степени регулирующего воздействия относятся проекты актов, которые:</w:t>
      </w:r>
    </w:p>
    <w:p w:rsidR="00E13947" w:rsidRPr="00F10AF5" w:rsidRDefault="006707A1" w:rsidP="00EF5D8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-</w:t>
      </w:r>
      <w:r w:rsidR="00C04D5E" w:rsidRPr="00F10AF5">
        <w:rPr>
          <w:color w:val="020B22"/>
          <w:sz w:val="28"/>
          <w:szCs w:val="28"/>
        </w:rPr>
        <w:t xml:space="preserve"> </w:t>
      </w:r>
      <w:r w:rsidR="00E13947" w:rsidRPr="00F10AF5">
        <w:rPr>
          <w:color w:val="020B22"/>
          <w:sz w:val="28"/>
          <w:szCs w:val="28"/>
        </w:rPr>
        <w:t>у</w:t>
      </w:r>
      <w:r w:rsidR="00184267" w:rsidRPr="00F10AF5">
        <w:rPr>
          <w:color w:val="020B22"/>
          <w:sz w:val="28"/>
          <w:szCs w:val="28"/>
        </w:rPr>
        <w:t>меньш</w:t>
      </w:r>
      <w:r w:rsidR="00C04D5E" w:rsidRPr="00F10AF5">
        <w:rPr>
          <w:color w:val="020B22"/>
          <w:sz w:val="28"/>
          <w:szCs w:val="28"/>
        </w:rPr>
        <w:t>а</w:t>
      </w:r>
      <w:r w:rsidR="00E13947" w:rsidRPr="00F10AF5">
        <w:rPr>
          <w:color w:val="020B22"/>
          <w:sz w:val="28"/>
          <w:szCs w:val="28"/>
        </w:rPr>
        <w:t>ют</w:t>
      </w:r>
      <w:r w:rsidR="00184267" w:rsidRPr="00F10AF5">
        <w:rPr>
          <w:color w:val="020B22"/>
          <w:sz w:val="28"/>
          <w:szCs w:val="28"/>
        </w:rPr>
        <w:t xml:space="preserve"> количество действий, осуществляемых </w:t>
      </w:r>
      <w:bookmarkStart w:id="15" w:name="_Hlk133934503"/>
      <w:r w:rsidR="00184267" w:rsidRPr="00F10AF5">
        <w:rPr>
          <w:color w:val="020B22"/>
          <w:sz w:val="28"/>
          <w:szCs w:val="28"/>
        </w:rPr>
        <w:t>субъектами предпринимательской и иной экономической деятельности</w:t>
      </w:r>
      <w:r w:rsidR="00BF139A" w:rsidRPr="00F10AF5">
        <w:rPr>
          <w:color w:val="020B22"/>
          <w:sz w:val="28"/>
          <w:szCs w:val="28"/>
        </w:rPr>
        <w:t>,</w:t>
      </w:r>
      <w:bookmarkEnd w:id="15"/>
      <w:r w:rsidR="00C04D5E" w:rsidRPr="00F10AF5">
        <w:rPr>
          <w:color w:val="020B22"/>
          <w:sz w:val="28"/>
          <w:szCs w:val="28"/>
        </w:rPr>
        <w:t xml:space="preserve"> </w:t>
      </w:r>
      <w:bookmarkStart w:id="16" w:name="_Hlk133934382"/>
      <w:r w:rsidR="00C04D5E" w:rsidRPr="00F10AF5">
        <w:rPr>
          <w:color w:val="020B22"/>
          <w:sz w:val="28"/>
          <w:szCs w:val="28"/>
        </w:rPr>
        <w:t>представл</w:t>
      </w:r>
      <w:r w:rsidR="00BF139A" w:rsidRPr="00F10AF5">
        <w:rPr>
          <w:color w:val="020B22"/>
          <w:sz w:val="28"/>
          <w:szCs w:val="28"/>
        </w:rPr>
        <w:t>яемых ими документов (сведений</w:t>
      </w:r>
      <w:bookmarkEnd w:id="16"/>
      <w:r w:rsidR="00BF139A" w:rsidRPr="00F10AF5">
        <w:rPr>
          <w:color w:val="020B22"/>
          <w:sz w:val="28"/>
          <w:szCs w:val="28"/>
        </w:rPr>
        <w:t>), если это не сопряжено с одновременным установлением новых осуществляемых ими действий,</w:t>
      </w:r>
      <w:r w:rsidR="00C04D5E" w:rsidRPr="00F10AF5">
        <w:rPr>
          <w:color w:val="020B22"/>
          <w:sz w:val="28"/>
          <w:szCs w:val="28"/>
        </w:rPr>
        <w:t xml:space="preserve"> </w:t>
      </w:r>
      <w:r w:rsidR="00BF139A" w:rsidRPr="00F10AF5">
        <w:rPr>
          <w:color w:val="020B22"/>
          <w:sz w:val="28"/>
          <w:szCs w:val="28"/>
        </w:rPr>
        <w:t>представляемых документов (сведений)</w:t>
      </w:r>
      <w:r w:rsidR="00E13947" w:rsidRPr="00F10AF5">
        <w:rPr>
          <w:color w:val="020B22"/>
          <w:sz w:val="28"/>
          <w:szCs w:val="28"/>
        </w:rPr>
        <w:t>;</w:t>
      </w:r>
    </w:p>
    <w:p w:rsidR="00E13947" w:rsidRPr="00F10AF5" w:rsidRDefault="006707A1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-</w:t>
      </w:r>
      <w:r w:rsidR="00C04D5E" w:rsidRPr="00F10AF5">
        <w:rPr>
          <w:color w:val="020B22"/>
          <w:sz w:val="28"/>
          <w:szCs w:val="28"/>
        </w:rPr>
        <w:t xml:space="preserve"> </w:t>
      </w:r>
      <w:r w:rsidR="00BF139A" w:rsidRPr="00F10AF5">
        <w:rPr>
          <w:color w:val="020B22"/>
          <w:sz w:val="28"/>
          <w:szCs w:val="28"/>
        </w:rPr>
        <w:t>снижа</w:t>
      </w:r>
      <w:r>
        <w:rPr>
          <w:color w:val="020B22"/>
          <w:sz w:val="28"/>
          <w:szCs w:val="28"/>
        </w:rPr>
        <w:t>ю</w:t>
      </w:r>
      <w:r w:rsidR="00BF139A" w:rsidRPr="00F10AF5">
        <w:rPr>
          <w:color w:val="020B22"/>
          <w:sz w:val="28"/>
          <w:szCs w:val="28"/>
        </w:rPr>
        <w:t>т минимальные и (или) максимальные меры ответственности для субъектов предпринимательской и иной экономической деятельности, их должностных лиц за нарушение нормативных правовых актов, затрагивающих вопросы осуществления предпринимательской и иной экономической деятельности</w:t>
      </w:r>
      <w:r w:rsidR="00E13947" w:rsidRPr="00F10AF5">
        <w:rPr>
          <w:color w:val="020B22"/>
          <w:sz w:val="28"/>
          <w:szCs w:val="28"/>
        </w:rPr>
        <w:t>;</w:t>
      </w:r>
    </w:p>
    <w:p w:rsidR="00E13947" w:rsidRPr="00F10AF5" w:rsidRDefault="006707A1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содержат иные положения, не предусмотренные подпунктами 3.8, 3.9 настоящего раздела.</w:t>
      </w:r>
    </w:p>
    <w:p w:rsidR="00E13947" w:rsidRPr="00F10AF5" w:rsidRDefault="00E1394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11. Дополнительно могут использоваться такие формы публичных консультаций, как:</w:t>
      </w:r>
    </w:p>
    <w:p w:rsidR="00E13947" w:rsidRPr="00F10AF5" w:rsidRDefault="006707A1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рассылка проекта нормативного правового акта и сводного отчета в электронном виде и (или) на бумажном носителе в адрес заинтересованных лиц;</w:t>
      </w:r>
    </w:p>
    <w:p w:rsidR="00E13947" w:rsidRPr="00F10AF5" w:rsidRDefault="006707A1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 xml:space="preserve">открытые заседания коллегиальных органов, действующих при </w:t>
      </w:r>
      <w:r w:rsidR="00BF139A" w:rsidRPr="00F10AF5">
        <w:rPr>
          <w:color w:val="020B22"/>
          <w:sz w:val="28"/>
          <w:szCs w:val="28"/>
        </w:rPr>
        <w:t>Администрации города Азова</w:t>
      </w:r>
      <w:r w:rsidR="00E13947" w:rsidRPr="00F10AF5">
        <w:rPr>
          <w:color w:val="020B22"/>
          <w:sz w:val="28"/>
          <w:szCs w:val="28"/>
        </w:rPr>
        <w:t>;</w:t>
      </w:r>
    </w:p>
    <w:p w:rsidR="00E13947" w:rsidRPr="00F10AF5" w:rsidRDefault="006707A1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опросы заинтересованных лиц, в том числе проводимые на официальных сайтах разработчиков и иных площадках в информационно-телекоммуникационной сети «Интернет»;</w:t>
      </w:r>
    </w:p>
    <w:p w:rsidR="00E13947" w:rsidRPr="00F10AF5" w:rsidRDefault="006707A1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заседания экспертных групп;</w:t>
      </w:r>
    </w:p>
    <w:p w:rsidR="00E13947" w:rsidRPr="00F10AF5" w:rsidRDefault="006707A1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совещания «круглые столы» с заинтересованными лицами;</w:t>
      </w:r>
    </w:p>
    <w:p w:rsidR="00E13947" w:rsidRPr="00F10AF5" w:rsidRDefault="006707A1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иные формы публичных консультаций.</w:t>
      </w:r>
    </w:p>
    <w:p w:rsidR="00E13947" w:rsidRPr="00F10AF5" w:rsidRDefault="00E1394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12. В случае получения разработчиком мотивированного требования о продлении срока публичных консультаций от лиц, указанных в пункте 2.4 раздела 2 настоящего Порядка, срок проведения публичных консультаций продлевается на срок не более 10 рабочих дней.</w:t>
      </w:r>
    </w:p>
    <w:p w:rsidR="00E13947" w:rsidRPr="00F10AF5" w:rsidRDefault="00E1394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Информацию по форме, утвержденной уполномоченным органом, об основаниях и сроке продления публичных консультаций разработчик размещает на официальном </w:t>
      </w:r>
      <w:r w:rsidR="003444AA" w:rsidRPr="00F10AF5">
        <w:rPr>
          <w:color w:val="020B22"/>
          <w:sz w:val="28"/>
          <w:szCs w:val="28"/>
        </w:rPr>
        <w:t>сайте не</w:t>
      </w:r>
      <w:r w:rsidRPr="00F10AF5">
        <w:rPr>
          <w:color w:val="020B22"/>
          <w:sz w:val="28"/>
          <w:szCs w:val="28"/>
        </w:rPr>
        <w:t xml:space="preserve"> позднее рабочего дня, следующего за днем принятия решения о продлении срока публичных консультаций.</w:t>
      </w:r>
    </w:p>
    <w:p w:rsidR="00E13947" w:rsidRPr="00F10AF5" w:rsidRDefault="00E1394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13. Разработчик в течение 5 дней со дня окончания срока проведения публичных консультаций обязан рассмотреть предложения, поступившие в срок, указанный в абзаце третьем пункта 3.6 настоящего раздела, в связи с проведением публичных консультаций проекта нормативного правового акта и сводного отчета, и составить сводку предложений с указанием сведений об их учете или причинах отклонения, которая подписывается руководителем разработчика или его заместителем. Сводка предложений оформляется в виде приложения к сводному отчету.</w:t>
      </w:r>
    </w:p>
    <w:p w:rsidR="00E13947" w:rsidRPr="00F10AF5" w:rsidRDefault="00E1394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14. По результатам публичных консультаций разработчик дополняет сводный отчет следующими сведениями:</w:t>
      </w:r>
    </w:p>
    <w:p w:rsidR="00E13947" w:rsidRPr="00F10AF5" w:rsidRDefault="00EF5D81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 </w:t>
      </w:r>
      <w:r w:rsidR="006707A1">
        <w:rPr>
          <w:color w:val="020B22"/>
          <w:sz w:val="28"/>
          <w:szCs w:val="28"/>
        </w:rPr>
        <w:t xml:space="preserve">- </w:t>
      </w:r>
      <w:r w:rsidR="00E13947" w:rsidRPr="00F10AF5">
        <w:rPr>
          <w:color w:val="020B22"/>
          <w:sz w:val="28"/>
          <w:szCs w:val="28"/>
        </w:rPr>
        <w:t>о сроках проведения публичных консультаций проекта нормативного правового акта;</w:t>
      </w:r>
    </w:p>
    <w:p w:rsidR="00E13947" w:rsidRPr="00F10AF5" w:rsidRDefault="006707A1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-</w:t>
      </w:r>
      <w:r w:rsidR="00EF5D81" w:rsidRPr="00F10AF5">
        <w:rPr>
          <w:color w:val="020B22"/>
          <w:sz w:val="28"/>
          <w:szCs w:val="28"/>
        </w:rPr>
        <w:t xml:space="preserve"> </w:t>
      </w:r>
      <w:r w:rsidR="00E13947" w:rsidRPr="00F10AF5">
        <w:rPr>
          <w:color w:val="020B22"/>
          <w:sz w:val="28"/>
          <w:szCs w:val="28"/>
        </w:rPr>
        <w:t>о лицах, представивших предложения;</w:t>
      </w:r>
    </w:p>
    <w:p w:rsidR="00E13947" w:rsidRPr="00F10AF5" w:rsidRDefault="006707A1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-</w:t>
      </w:r>
      <w:r w:rsidR="00EF5D81" w:rsidRPr="00F10AF5">
        <w:rPr>
          <w:color w:val="020B22"/>
          <w:sz w:val="28"/>
          <w:szCs w:val="28"/>
        </w:rPr>
        <w:t xml:space="preserve"> </w:t>
      </w:r>
      <w:r w:rsidR="00E13947" w:rsidRPr="00F10AF5">
        <w:rPr>
          <w:color w:val="020B22"/>
          <w:sz w:val="28"/>
          <w:szCs w:val="28"/>
        </w:rPr>
        <w:t>о результатах рассмотрения представленных предложений.</w:t>
      </w:r>
    </w:p>
    <w:p w:rsidR="00E13947" w:rsidRPr="00F10AF5" w:rsidRDefault="00E1394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15. По результатам рассмотрения предложений, поступивших в связи с проведением публичных консультаций, разработчик в течение 5 рабочих дней со дня окончания проведения публичных консультаций принимает одно из следующих решений:</w:t>
      </w:r>
    </w:p>
    <w:p w:rsidR="00E13947" w:rsidRPr="00F10AF5" w:rsidRDefault="006707A1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-</w:t>
      </w:r>
      <w:r w:rsidR="00EF5D81" w:rsidRPr="00F10AF5">
        <w:rPr>
          <w:color w:val="020B22"/>
          <w:sz w:val="28"/>
          <w:szCs w:val="28"/>
        </w:rPr>
        <w:t xml:space="preserve"> </w:t>
      </w:r>
      <w:r w:rsidR="00E13947" w:rsidRPr="00F10AF5">
        <w:rPr>
          <w:color w:val="020B22"/>
          <w:sz w:val="28"/>
          <w:szCs w:val="28"/>
        </w:rPr>
        <w:t>о направлении проекта нормативного правового акта в уполномоченный орган для подготовки заключения об оценке регулирующего воздействия;</w:t>
      </w:r>
    </w:p>
    <w:p w:rsidR="00E13947" w:rsidRPr="00F10AF5" w:rsidRDefault="006707A1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-</w:t>
      </w:r>
      <w:r w:rsidR="00EF5D81" w:rsidRPr="00F10AF5">
        <w:rPr>
          <w:color w:val="020B22"/>
          <w:sz w:val="28"/>
          <w:szCs w:val="28"/>
        </w:rPr>
        <w:t xml:space="preserve"> </w:t>
      </w:r>
      <w:r w:rsidR="00E13947" w:rsidRPr="00F10AF5">
        <w:rPr>
          <w:color w:val="020B22"/>
          <w:sz w:val="28"/>
          <w:szCs w:val="28"/>
        </w:rPr>
        <w:t>об отказе от разработки проекта нормативного правового акта, разработка которого планировалась по инициативе разработчика;</w:t>
      </w:r>
    </w:p>
    <w:p w:rsidR="00E13947" w:rsidRPr="00F10AF5" w:rsidRDefault="006707A1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-</w:t>
      </w:r>
      <w:r w:rsidR="00EF5D81" w:rsidRPr="00F10AF5">
        <w:rPr>
          <w:color w:val="020B22"/>
          <w:sz w:val="28"/>
          <w:szCs w:val="28"/>
        </w:rPr>
        <w:t xml:space="preserve"> </w:t>
      </w:r>
      <w:r w:rsidR="00E13947" w:rsidRPr="00F10AF5">
        <w:rPr>
          <w:color w:val="020B22"/>
          <w:sz w:val="28"/>
          <w:szCs w:val="28"/>
        </w:rPr>
        <w:t>о направлении проекта нормативного правового акта на доработку.</w:t>
      </w:r>
    </w:p>
    <w:p w:rsidR="00E13947" w:rsidRPr="00F10AF5" w:rsidRDefault="00E1394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16. В случае принятия решения об отказе от разработки проекта нормативного правового акта разработчик в срок не более 3 рабочих дней со дня принятия такого решения размещает на официальном сайте соответствующую информацию и извещает о принятом решении лиц, указанных в пункте 2.4 раздела 2 настоящего Порядка, которые ранее извещались о проведении публичных консультаций.</w:t>
      </w:r>
    </w:p>
    <w:p w:rsidR="00E13947" w:rsidRPr="00F10AF5" w:rsidRDefault="00E13947" w:rsidP="009773F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3.17. В случае принятия решения о направлении проекта нормативного правового акта на доработку разработчик вносит изменения в проект нормативного правового акта и сводный отчет и осуществляет последующее их размещение в рамках новой версии существующего проекта на официальном сайте в порядке, установленном настоящим разделом.</w:t>
      </w:r>
    </w:p>
    <w:p w:rsidR="00B36A82" w:rsidRPr="00F10AF5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EF5D81" w:rsidRPr="00F10AF5" w:rsidRDefault="00022CC6" w:rsidP="00EF5D81">
      <w:pPr>
        <w:pStyle w:val="a8"/>
        <w:numPr>
          <w:ilvl w:val="0"/>
          <w:numId w:val="4"/>
        </w:numPr>
        <w:spacing w:before="0" w:beforeAutospacing="0" w:after="0" w:afterAutospacing="0"/>
        <w:jc w:val="center"/>
        <w:rPr>
          <w:sz w:val="28"/>
          <w:szCs w:val="28"/>
        </w:rPr>
      </w:pPr>
      <w:r w:rsidRPr="00F10AF5">
        <w:rPr>
          <w:sz w:val="28"/>
          <w:szCs w:val="28"/>
        </w:rPr>
        <w:t>Подготовка заключения</w:t>
      </w:r>
    </w:p>
    <w:p w:rsidR="00022CC6" w:rsidRPr="00F10AF5" w:rsidRDefault="00EF5D81" w:rsidP="00EF5D81">
      <w:pPr>
        <w:pStyle w:val="a8"/>
        <w:spacing w:before="0" w:beforeAutospacing="0" w:after="0" w:afterAutospacing="0"/>
        <w:ind w:left="360"/>
        <w:rPr>
          <w:sz w:val="28"/>
          <w:szCs w:val="28"/>
        </w:rPr>
      </w:pPr>
      <w:r w:rsidRPr="00F10AF5">
        <w:rPr>
          <w:sz w:val="28"/>
          <w:szCs w:val="28"/>
        </w:rPr>
        <w:t xml:space="preserve">                               </w:t>
      </w:r>
      <w:r w:rsidR="00022CC6" w:rsidRPr="00F10AF5">
        <w:rPr>
          <w:sz w:val="28"/>
          <w:szCs w:val="28"/>
        </w:rPr>
        <w:t xml:space="preserve"> об оценке</w:t>
      </w:r>
      <w:r w:rsidRPr="00F10AF5">
        <w:rPr>
          <w:sz w:val="28"/>
          <w:szCs w:val="28"/>
        </w:rPr>
        <w:t xml:space="preserve"> </w:t>
      </w:r>
      <w:r w:rsidR="00022CC6" w:rsidRPr="00F10AF5">
        <w:rPr>
          <w:sz w:val="28"/>
          <w:szCs w:val="28"/>
        </w:rPr>
        <w:t xml:space="preserve">регулирующего воздействия </w:t>
      </w:r>
    </w:p>
    <w:p w:rsidR="00022CC6" w:rsidRPr="00F10AF5" w:rsidRDefault="00022CC6" w:rsidP="004F2617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F5D81" w:rsidRPr="00F10AF5" w:rsidRDefault="00EF5D81" w:rsidP="00EF5D8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4.1. В срок не позднее следующего рабочего дня с даты принятия решения по результатам проведения публичных консультаций о направлении проекта нормативного правового акта в уполномоченный орган для подготовки заключения об оценке регулирующего воздействия разработчик направляет в уполномоченный орган следующие документы:</w:t>
      </w:r>
    </w:p>
    <w:p w:rsidR="00EF5D81" w:rsidRPr="00F10AF5" w:rsidRDefault="00EF5D81" w:rsidP="00EF5D8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проект нормативного правового акта;</w:t>
      </w:r>
    </w:p>
    <w:p w:rsidR="00EF5D81" w:rsidRPr="00F10AF5" w:rsidRDefault="00EF5D81" w:rsidP="00EF5D8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- доработанный сводный отчет.</w:t>
      </w:r>
    </w:p>
    <w:p w:rsidR="00EF5D81" w:rsidRPr="00F10AF5" w:rsidRDefault="00EF5D81" w:rsidP="00EF5D8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4.2. Уполномоченный орган осуществляет проверку соблюдения разработчиком требований, установленных настоящим Порядком, к проведению оценки регулирующего воздействия, подготовку заключения об оценке регулирующего воздействия</w:t>
      </w:r>
      <w:r w:rsidR="005D7924" w:rsidRPr="00F10AF5">
        <w:rPr>
          <w:color w:val="020B22"/>
          <w:sz w:val="28"/>
          <w:szCs w:val="28"/>
        </w:rPr>
        <w:t xml:space="preserve"> согласно приложению № 3 к настоящему Порядку</w:t>
      </w:r>
      <w:r w:rsidRPr="00F10AF5">
        <w:rPr>
          <w:color w:val="020B22"/>
          <w:sz w:val="28"/>
          <w:szCs w:val="28"/>
        </w:rPr>
        <w:t xml:space="preserve"> (далее – заключение)</w:t>
      </w:r>
      <w:r w:rsidR="005D7924" w:rsidRPr="00F10AF5">
        <w:rPr>
          <w:color w:val="020B22"/>
          <w:sz w:val="28"/>
          <w:szCs w:val="28"/>
        </w:rPr>
        <w:t>,</w:t>
      </w:r>
      <w:r w:rsidRPr="00F10AF5">
        <w:rPr>
          <w:color w:val="020B22"/>
          <w:sz w:val="28"/>
          <w:szCs w:val="28"/>
        </w:rPr>
        <w:t xml:space="preserve"> в течение 10 рабочих дней с даты поступления проекта нормативного правового акта в уполномоченный орган.</w:t>
      </w:r>
    </w:p>
    <w:p w:rsidR="00517326" w:rsidRPr="00F10AF5" w:rsidRDefault="00EF5D81" w:rsidP="00EF5D8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4.3. </w:t>
      </w:r>
      <w:bookmarkStart w:id="17" w:name="_Hlk133499260"/>
      <w:r w:rsidRPr="00F10AF5">
        <w:rPr>
          <w:color w:val="020B22"/>
          <w:sz w:val="28"/>
          <w:szCs w:val="28"/>
        </w:rPr>
        <w:t xml:space="preserve">В заключении </w:t>
      </w:r>
      <w:bookmarkEnd w:id="17"/>
      <w:r w:rsidRPr="00F10AF5">
        <w:rPr>
          <w:color w:val="020B22"/>
          <w:sz w:val="28"/>
          <w:szCs w:val="28"/>
        </w:rPr>
        <w:t xml:space="preserve">описывается выводы </w:t>
      </w:r>
      <w:r w:rsidR="00517326" w:rsidRPr="00F10AF5">
        <w:rPr>
          <w:color w:val="020B22"/>
          <w:sz w:val="28"/>
          <w:szCs w:val="28"/>
        </w:rPr>
        <w:t>предлагаемый</w:t>
      </w:r>
      <w:r w:rsidRPr="00F10AF5">
        <w:rPr>
          <w:color w:val="020B22"/>
          <w:sz w:val="28"/>
          <w:szCs w:val="28"/>
        </w:rPr>
        <w:t xml:space="preserve"> разработчиком </w:t>
      </w:r>
      <w:r w:rsidR="00517326" w:rsidRPr="00F10AF5">
        <w:rPr>
          <w:color w:val="020B22"/>
          <w:sz w:val="28"/>
          <w:szCs w:val="28"/>
        </w:rPr>
        <w:t xml:space="preserve">вариант правового регулирования, содержащийся в сводном отчете, делаются выводы </w:t>
      </w:r>
      <w:r w:rsidRPr="00F10AF5">
        <w:rPr>
          <w:color w:val="020B22"/>
          <w:sz w:val="28"/>
          <w:szCs w:val="28"/>
        </w:rPr>
        <w:t xml:space="preserve">о наличии либо отсутствии </w:t>
      </w:r>
      <w:r w:rsidR="00517326" w:rsidRPr="00F10AF5">
        <w:rPr>
          <w:color w:val="020B22"/>
          <w:sz w:val="28"/>
          <w:szCs w:val="28"/>
        </w:rPr>
        <w:t xml:space="preserve">в проекте нормативного правового акта </w:t>
      </w:r>
      <w:r w:rsidRPr="00F10AF5">
        <w:rPr>
          <w:color w:val="020B22"/>
          <w:sz w:val="28"/>
          <w:szCs w:val="28"/>
        </w:rPr>
        <w:t xml:space="preserve">положений, </w:t>
      </w:r>
      <w:r w:rsidR="00517326" w:rsidRPr="00F10AF5">
        <w:rPr>
          <w:color w:val="020B22"/>
          <w:sz w:val="28"/>
          <w:szCs w:val="28"/>
        </w:rPr>
        <w:t>вводя</w:t>
      </w:r>
      <w:r w:rsidRPr="00F10AF5">
        <w:rPr>
          <w:color w:val="020B22"/>
          <w:sz w:val="28"/>
          <w:szCs w:val="28"/>
        </w:rPr>
        <w:t xml:space="preserve">щих </w:t>
      </w:r>
      <w:r w:rsidR="00517326" w:rsidRPr="00F10AF5">
        <w:rPr>
          <w:color w:val="020B22"/>
          <w:sz w:val="28"/>
          <w:szCs w:val="28"/>
        </w:rPr>
        <w:t>избыточные обязанности,</w:t>
      </w:r>
      <w:r w:rsidRPr="00F10AF5">
        <w:rPr>
          <w:color w:val="020B22"/>
          <w:sz w:val="28"/>
          <w:szCs w:val="28"/>
        </w:rPr>
        <w:t xml:space="preserve"> запреты</w:t>
      </w:r>
      <w:r w:rsidR="00517326" w:rsidRPr="00F10AF5">
        <w:rPr>
          <w:color w:val="020B22"/>
          <w:sz w:val="28"/>
          <w:szCs w:val="28"/>
        </w:rPr>
        <w:t xml:space="preserve"> и ограничения </w:t>
      </w:r>
      <w:r w:rsidRPr="00F10AF5">
        <w:rPr>
          <w:color w:val="020B22"/>
          <w:sz w:val="28"/>
          <w:szCs w:val="28"/>
        </w:rPr>
        <w:t xml:space="preserve"> для </w:t>
      </w:r>
      <w:bookmarkStart w:id="18" w:name="_Hlk133499067"/>
      <w:r w:rsidRPr="00F10AF5">
        <w:rPr>
          <w:color w:val="020B22"/>
          <w:sz w:val="28"/>
          <w:szCs w:val="28"/>
        </w:rPr>
        <w:t xml:space="preserve">субъектов предпринимательской и иной </w:t>
      </w:r>
      <w:r w:rsidR="00517326" w:rsidRPr="00F10AF5">
        <w:rPr>
          <w:color w:val="020B22"/>
          <w:sz w:val="28"/>
          <w:szCs w:val="28"/>
        </w:rPr>
        <w:t xml:space="preserve">экономической деятельности </w:t>
      </w:r>
      <w:bookmarkEnd w:id="18"/>
      <w:r w:rsidR="00517326" w:rsidRPr="00F10AF5">
        <w:rPr>
          <w:color w:val="020B22"/>
          <w:sz w:val="28"/>
          <w:szCs w:val="28"/>
        </w:rPr>
        <w:t>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города Азова, о наличии либо отсутствии достаточного обоснования решения проблемы предложенным способом регулирования, а также отражается оценка уполномоченного органа достижения заявленных целей предлагаемого правового регулирования.</w:t>
      </w:r>
    </w:p>
    <w:p w:rsidR="004A488C" w:rsidRPr="00F10AF5" w:rsidRDefault="004A488C" w:rsidP="00EF5D8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В заключении об оценке регулирующего воздействия отражают</w:t>
      </w:r>
      <w:r w:rsidR="006707A1">
        <w:rPr>
          <w:color w:val="020B22"/>
          <w:sz w:val="28"/>
          <w:szCs w:val="28"/>
        </w:rPr>
        <w:t>ся</w:t>
      </w:r>
      <w:r w:rsidRPr="00F10AF5">
        <w:rPr>
          <w:color w:val="020B22"/>
          <w:sz w:val="28"/>
          <w:szCs w:val="28"/>
        </w:rPr>
        <w:t xml:space="preserve"> сведения о соблюдении разработчиком процедур, предусмотренных настоящим Порядком.</w:t>
      </w:r>
    </w:p>
    <w:p w:rsidR="007D4AF9" w:rsidRPr="00F10AF5" w:rsidRDefault="00EF5D81" w:rsidP="007D4AF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При подготовке заключения </w:t>
      </w:r>
      <w:r w:rsidR="004A488C" w:rsidRPr="00F10AF5">
        <w:rPr>
          <w:color w:val="020B22"/>
          <w:sz w:val="28"/>
          <w:szCs w:val="28"/>
        </w:rPr>
        <w:t xml:space="preserve">уполномоченный орган </w:t>
      </w:r>
      <w:r w:rsidR="007D4AF9" w:rsidRPr="00F10AF5">
        <w:rPr>
          <w:color w:val="020B22"/>
          <w:sz w:val="28"/>
          <w:szCs w:val="28"/>
        </w:rPr>
        <w:t xml:space="preserve">вправе </w:t>
      </w:r>
      <w:r w:rsidRPr="00F10AF5">
        <w:rPr>
          <w:color w:val="020B22"/>
          <w:sz w:val="28"/>
          <w:szCs w:val="28"/>
        </w:rPr>
        <w:t>проводит</w:t>
      </w:r>
      <w:r w:rsidR="007D4AF9" w:rsidRPr="00F10AF5">
        <w:rPr>
          <w:color w:val="020B22"/>
          <w:sz w:val="28"/>
          <w:szCs w:val="28"/>
        </w:rPr>
        <w:t>ь дополнительные публичные консультации по проекту нормативного правового акта в случае отсутствия достаточного обоснования решения проблемы предложенным способом правового регулирования, в том числе в случае отсутствия предложений в рамках публичных консультаций, проведенных разработчиком.</w:t>
      </w:r>
    </w:p>
    <w:p w:rsidR="00EF5D81" w:rsidRPr="00F10AF5" w:rsidRDefault="00EF5D81" w:rsidP="00EF5D8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4.4. В случае, если в заключении сделан вывод о том, что разработчиком при подготовке проекта нормативного правового акта не соблюден порядок проведения оценки регулирующего воздействия:</w:t>
      </w:r>
    </w:p>
    <w:p w:rsidR="00EF5D81" w:rsidRPr="00F10AF5" w:rsidRDefault="00EF5D81" w:rsidP="00EF5D8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4.4.1. Уполномоченный орган в </w:t>
      </w:r>
      <w:r w:rsidR="007D4AF9" w:rsidRPr="00F10AF5">
        <w:rPr>
          <w:color w:val="020B22"/>
          <w:sz w:val="28"/>
          <w:szCs w:val="28"/>
        </w:rPr>
        <w:t>срок, указанный в пункте 4.2 настоящего раздела, письменно извещает разработчика</w:t>
      </w:r>
      <w:r w:rsidRPr="00F10AF5">
        <w:rPr>
          <w:color w:val="020B22"/>
          <w:sz w:val="28"/>
          <w:szCs w:val="28"/>
        </w:rPr>
        <w:t xml:space="preserve"> о несоблюдении порядка проведения оценки регулирующего воздействия.</w:t>
      </w:r>
    </w:p>
    <w:p w:rsidR="00EF5D81" w:rsidRPr="00F10AF5" w:rsidRDefault="00EF5D81" w:rsidP="00EF5D8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4.4.2. Разработчик проводит процедуры, предусмотренные разделами 2 и 3 настоящего Порядка (начиная с невыполненной процедуры), в установленные этими процедурами сроки и дорабатывает проект нормативного правового акта по их результатам (в случае необходимости), после чего повторно направляет проект нормативного правового акта и сводный отчет в уполномоченный орган для подготовки заключения.</w:t>
      </w:r>
    </w:p>
    <w:p w:rsidR="00EF5D81" w:rsidRPr="00F10AF5" w:rsidRDefault="00EF5D81" w:rsidP="007D4AF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 xml:space="preserve">4.5. В случае, если в заключении сделан вывод о наличии положений,  вводящих избыточные обязанности, запреты и ограничения для субъектов предпринимательской и (или) иной экономической деятельности и (или) способствующих их введению,  положений, способствующих возникновению необоснованных расходов субъектов предпринимательской и (или) иной экономической деятельности и (или) бюджета </w:t>
      </w:r>
      <w:r w:rsidR="007D4AF9" w:rsidRPr="00F10AF5">
        <w:rPr>
          <w:color w:val="020B22"/>
          <w:sz w:val="28"/>
          <w:szCs w:val="28"/>
        </w:rPr>
        <w:t>города Азова</w:t>
      </w:r>
      <w:r w:rsidRPr="00F10AF5">
        <w:rPr>
          <w:color w:val="020B22"/>
          <w:sz w:val="28"/>
          <w:szCs w:val="28"/>
        </w:rPr>
        <w:t xml:space="preserve">, и (или) об отсутствии достаточного обоснования решения проблемы предложенным способом правового регулирования, разработчик вносит в текст проекта нормативного правового акта соответствующие поправки и в срок не позднее </w:t>
      </w:r>
      <w:r w:rsidR="007D4AF9" w:rsidRPr="00F10AF5">
        <w:rPr>
          <w:color w:val="020B22"/>
          <w:sz w:val="28"/>
          <w:szCs w:val="28"/>
        </w:rPr>
        <w:t>5</w:t>
      </w:r>
      <w:r w:rsidRPr="00F10AF5">
        <w:rPr>
          <w:color w:val="020B22"/>
          <w:sz w:val="28"/>
          <w:szCs w:val="28"/>
        </w:rPr>
        <w:t xml:space="preserve"> рабочих дней со дня поступления заключения представляет его в уполномоченный орган для подготовки заключения повторно.</w:t>
      </w:r>
    </w:p>
    <w:p w:rsidR="00EF5D81" w:rsidRPr="00F10AF5" w:rsidRDefault="00EF5D81" w:rsidP="00EF5D8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4.</w:t>
      </w:r>
      <w:r w:rsidR="007D4AF9" w:rsidRPr="00F10AF5">
        <w:rPr>
          <w:color w:val="020B22"/>
          <w:sz w:val="28"/>
          <w:szCs w:val="28"/>
        </w:rPr>
        <w:t>6</w:t>
      </w:r>
      <w:r w:rsidRPr="00F10AF5">
        <w:rPr>
          <w:color w:val="020B22"/>
          <w:sz w:val="28"/>
          <w:szCs w:val="28"/>
        </w:rPr>
        <w:t xml:space="preserve">. При невозможности внесения изменений в проект нормативного правового акта разработчик в течение </w:t>
      </w:r>
      <w:r w:rsidR="007D4AF9" w:rsidRPr="00F10AF5">
        <w:rPr>
          <w:color w:val="020B22"/>
          <w:sz w:val="28"/>
          <w:szCs w:val="28"/>
        </w:rPr>
        <w:t>5</w:t>
      </w:r>
      <w:r w:rsidRPr="00F10AF5">
        <w:rPr>
          <w:color w:val="020B22"/>
          <w:sz w:val="28"/>
          <w:szCs w:val="28"/>
        </w:rPr>
        <w:t xml:space="preserve"> рабочих дней с даты получения заключения направляет в уполномоченный орган письмо с мотивированным обоснованием невозможности внесения изменений в проект нормативного правового акта.</w:t>
      </w:r>
    </w:p>
    <w:p w:rsidR="00EF5D81" w:rsidRPr="00F10AF5" w:rsidRDefault="00EF5D81" w:rsidP="00EF5D8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4.</w:t>
      </w:r>
      <w:r w:rsidR="007D4AF9" w:rsidRPr="00F10AF5">
        <w:rPr>
          <w:color w:val="020B22"/>
          <w:sz w:val="28"/>
          <w:szCs w:val="28"/>
        </w:rPr>
        <w:t>7</w:t>
      </w:r>
      <w:r w:rsidRPr="00F10AF5">
        <w:rPr>
          <w:color w:val="020B22"/>
          <w:sz w:val="28"/>
          <w:szCs w:val="28"/>
        </w:rPr>
        <w:t xml:space="preserve">. Уполномоченный орган в течение </w:t>
      </w:r>
      <w:r w:rsidR="007D4AF9" w:rsidRPr="00F10AF5">
        <w:rPr>
          <w:color w:val="020B22"/>
          <w:sz w:val="28"/>
          <w:szCs w:val="28"/>
        </w:rPr>
        <w:t>5</w:t>
      </w:r>
      <w:r w:rsidRPr="00F10AF5">
        <w:rPr>
          <w:color w:val="020B22"/>
          <w:sz w:val="28"/>
          <w:szCs w:val="28"/>
        </w:rPr>
        <w:t xml:space="preserve"> рабочих дней с даты получения письма, указанного в пункте 4.</w:t>
      </w:r>
      <w:r w:rsidR="007D4AF9" w:rsidRPr="00F10AF5">
        <w:rPr>
          <w:color w:val="020B22"/>
          <w:sz w:val="28"/>
          <w:szCs w:val="28"/>
        </w:rPr>
        <w:t>6</w:t>
      </w:r>
      <w:r w:rsidRPr="00F10AF5">
        <w:rPr>
          <w:color w:val="020B22"/>
          <w:sz w:val="28"/>
          <w:szCs w:val="28"/>
        </w:rPr>
        <w:t xml:space="preserve"> настоящего раздела, подготавливает заключение с информацией о разногласиях к проекту нормативного правового акта и направляет его разработчику.</w:t>
      </w:r>
    </w:p>
    <w:p w:rsidR="00EF5D81" w:rsidRPr="00F10AF5" w:rsidRDefault="00EF5D81" w:rsidP="00EF5D8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4.</w:t>
      </w:r>
      <w:r w:rsidR="007D4AF9" w:rsidRPr="00F10AF5">
        <w:rPr>
          <w:color w:val="020B22"/>
          <w:sz w:val="28"/>
          <w:szCs w:val="28"/>
        </w:rPr>
        <w:t>8</w:t>
      </w:r>
      <w:r w:rsidRPr="00F10AF5">
        <w:rPr>
          <w:color w:val="020B22"/>
          <w:sz w:val="28"/>
          <w:szCs w:val="28"/>
        </w:rPr>
        <w:t xml:space="preserve">. Разрешение разногласий, возникающих по результатам проведения оценки регулирующего воздействия, в случае несогласия разработчика с итоговым заключением уполномоченного органа, осуществляется на заседаниях </w:t>
      </w:r>
      <w:r w:rsidR="007D4AF9" w:rsidRPr="00F10AF5">
        <w:rPr>
          <w:color w:val="020B22"/>
          <w:sz w:val="28"/>
          <w:szCs w:val="28"/>
        </w:rPr>
        <w:t>городск</w:t>
      </w:r>
      <w:r w:rsidRPr="00F10AF5">
        <w:rPr>
          <w:color w:val="020B22"/>
          <w:sz w:val="28"/>
          <w:szCs w:val="28"/>
        </w:rPr>
        <w:t>ой межведомственной комиссии по снижению административных барьеров с участием разработчика и заинтересованных лиц, где принимается окончательное решение по результатам проведения оценки регулирующего воздействия.</w:t>
      </w:r>
    </w:p>
    <w:p w:rsidR="00EF5D81" w:rsidRPr="00F10AF5" w:rsidRDefault="00EF5D81" w:rsidP="00EF5D8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4.</w:t>
      </w:r>
      <w:r w:rsidR="007D4AF9" w:rsidRPr="00F10AF5">
        <w:rPr>
          <w:color w:val="020B22"/>
          <w:sz w:val="28"/>
          <w:szCs w:val="28"/>
        </w:rPr>
        <w:t>9</w:t>
      </w:r>
      <w:r w:rsidRPr="00F10AF5">
        <w:rPr>
          <w:color w:val="020B22"/>
          <w:sz w:val="28"/>
          <w:szCs w:val="28"/>
        </w:rPr>
        <w:t>. В случае отсутствия замечаний к проекту нормативного правового акта</w:t>
      </w:r>
      <w:r w:rsidR="007D4AF9" w:rsidRPr="00F10AF5">
        <w:rPr>
          <w:color w:val="020B22"/>
          <w:sz w:val="28"/>
          <w:szCs w:val="28"/>
        </w:rPr>
        <w:t xml:space="preserve"> </w:t>
      </w:r>
      <w:r w:rsidRPr="00F10AF5">
        <w:rPr>
          <w:color w:val="020B22"/>
          <w:sz w:val="28"/>
          <w:szCs w:val="28"/>
        </w:rPr>
        <w:t>уполномоченный орган направляет разработчику положительное заключение.</w:t>
      </w:r>
    </w:p>
    <w:p w:rsidR="00972CD7" w:rsidRPr="00F10AF5" w:rsidRDefault="00972CD7" w:rsidP="00EF5D8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20B22"/>
          <w:sz w:val="28"/>
          <w:szCs w:val="28"/>
        </w:rPr>
      </w:pPr>
      <w:r w:rsidRPr="00F10AF5">
        <w:rPr>
          <w:color w:val="020B22"/>
          <w:sz w:val="28"/>
          <w:szCs w:val="28"/>
        </w:rPr>
        <w:t>4.10. Заключение подлежит размещению на официальном сайте в срок не позднее 3 рабочих дней со дня его подготовки.</w:t>
      </w:r>
    </w:p>
    <w:p w:rsidR="00B36A82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B36A82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B36A82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B36A82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B36A82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B36A82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B36A82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B36A82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B36A82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B36A82" w:rsidRDefault="00B36A82" w:rsidP="004F2617">
      <w:pPr>
        <w:pStyle w:val="consplusnormal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B36A82" w:rsidRDefault="00B36A82" w:rsidP="004F2617">
      <w:pPr>
        <w:pStyle w:val="consplusnormal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</w:p>
    <w:p w:rsidR="00B36A82" w:rsidRDefault="00B36A82" w:rsidP="004F2617">
      <w:pPr>
        <w:pStyle w:val="consplusnormal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</w:p>
    <w:p w:rsidR="00B36A82" w:rsidRDefault="00B36A82" w:rsidP="004F2617">
      <w:pPr>
        <w:pStyle w:val="consplusnormal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</w:p>
    <w:p w:rsidR="00CB6CFA" w:rsidRDefault="00CB6CFA" w:rsidP="004F2617">
      <w:pPr>
        <w:pStyle w:val="consplusnormal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</w:p>
    <w:p w:rsidR="00CB6CFA" w:rsidRDefault="00CB6CFA" w:rsidP="004F2617">
      <w:pPr>
        <w:pStyle w:val="consplusnormal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</w:p>
    <w:p w:rsidR="002012A1" w:rsidRDefault="001A555D" w:rsidP="004F261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</w:p>
    <w:p w:rsidR="002012A1" w:rsidRDefault="002012A1" w:rsidP="004F2617">
      <w:pPr>
        <w:ind w:firstLine="709"/>
        <w:jc w:val="center"/>
        <w:rPr>
          <w:color w:val="000000"/>
          <w:sz w:val="28"/>
          <w:szCs w:val="28"/>
        </w:rPr>
      </w:pPr>
    </w:p>
    <w:p w:rsidR="002012A1" w:rsidRDefault="002012A1" w:rsidP="004F2617">
      <w:pPr>
        <w:ind w:firstLine="709"/>
        <w:jc w:val="center"/>
        <w:rPr>
          <w:color w:val="000000"/>
          <w:sz w:val="28"/>
          <w:szCs w:val="28"/>
        </w:rPr>
      </w:pPr>
    </w:p>
    <w:p w:rsidR="002012A1" w:rsidRDefault="002012A1" w:rsidP="004F2617">
      <w:pPr>
        <w:ind w:firstLine="709"/>
        <w:jc w:val="center"/>
        <w:rPr>
          <w:color w:val="000000"/>
          <w:sz w:val="28"/>
          <w:szCs w:val="28"/>
        </w:rPr>
      </w:pPr>
    </w:p>
    <w:p w:rsidR="002012A1" w:rsidRDefault="002012A1" w:rsidP="004F2617">
      <w:pPr>
        <w:ind w:firstLine="709"/>
        <w:jc w:val="center"/>
        <w:rPr>
          <w:color w:val="000000"/>
          <w:sz w:val="28"/>
          <w:szCs w:val="28"/>
        </w:rPr>
      </w:pPr>
    </w:p>
    <w:p w:rsidR="002012A1" w:rsidRDefault="002012A1" w:rsidP="004F2617">
      <w:pPr>
        <w:ind w:firstLine="709"/>
        <w:jc w:val="center"/>
        <w:rPr>
          <w:color w:val="000000"/>
          <w:sz w:val="28"/>
          <w:szCs w:val="28"/>
        </w:rPr>
      </w:pPr>
    </w:p>
    <w:p w:rsidR="002012A1" w:rsidRDefault="002012A1" w:rsidP="004F2617">
      <w:pPr>
        <w:ind w:firstLine="709"/>
        <w:jc w:val="center"/>
        <w:rPr>
          <w:color w:val="000000"/>
          <w:sz w:val="28"/>
          <w:szCs w:val="28"/>
        </w:rPr>
      </w:pPr>
    </w:p>
    <w:p w:rsidR="00972CD7" w:rsidRDefault="00972CD7" w:rsidP="00A24A94">
      <w:pPr>
        <w:ind w:left="5103"/>
        <w:jc w:val="center"/>
        <w:rPr>
          <w:color w:val="000000"/>
          <w:sz w:val="28"/>
          <w:szCs w:val="28"/>
        </w:rPr>
      </w:pPr>
    </w:p>
    <w:p w:rsidR="00972CD7" w:rsidRDefault="00972CD7" w:rsidP="00A24A94">
      <w:pPr>
        <w:ind w:left="5103"/>
        <w:jc w:val="center"/>
        <w:rPr>
          <w:color w:val="000000"/>
          <w:sz w:val="28"/>
          <w:szCs w:val="28"/>
        </w:rPr>
      </w:pPr>
    </w:p>
    <w:p w:rsidR="00972CD7" w:rsidRDefault="00972CD7" w:rsidP="00A24A94">
      <w:pPr>
        <w:ind w:left="5103"/>
        <w:jc w:val="center"/>
        <w:rPr>
          <w:color w:val="000000"/>
          <w:sz w:val="28"/>
          <w:szCs w:val="28"/>
        </w:rPr>
      </w:pPr>
    </w:p>
    <w:p w:rsidR="00972CD7" w:rsidRDefault="00972CD7" w:rsidP="00A24A94">
      <w:pPr>
        <w:ind w:left="5103"/>
        <w:jc w:val="center"/>
        <w:rPr>
          <w:color w:val="000000"/>
          <w:sz w:val="28"/>
          <w:szCs w:val="28"/>
        </w:rPr>
      </w:pPr>
    </w:p>
    <w:p w:rsidR="00972CD7" w:rsidRDefault="00972CD7" w:rsidP="00A24A94">
      <w:pPr>
        <w:ind w:left="5103"/>
        <w:jc w:val="center"/>
        <w:rPr>
          <w:color w:val="000000"/>
          <w:sz w:val="28"/>
          <w:szCs w:val="28"/>
        </w:rPr>
      </w:pPr>
    </w:p>
    <w:p w:rsidR="00972CD7" w:rsidRDefault="00972CD7" w:rsidP="00A24A94">
      <w:pPr>
        <w:ind w:left="5103"/>
        <w:jc w:val="center"/>
        <w:rPr>
          <w:color w:val="000000"/>
          <w:sz w:val="28"/>
          <w:szCs w:val="28"/>
        </w:rPr>
      </w:pPr>
    </w:p>
    <w:p w:rsidR="00972CD7" w:rsidRDefault="00972CD7" w:rsidP="00A24A94">
      <w:pPr>
        <w:ind w:left="5103"/>
        <w:jc w:val="center"/>
        <w:rPr>
          <w:color w:val="000000"/>
          <w:sz w:val="28"/>
          <w:szCs w:val="28"/>
        </w:rPr>
      </w:pPr>
    </w:p>
    <w:p w:rsidR="00972CD7" w:rsidRDefault="00972CD7" w:rsidP="00A24A94">
      <w:pPr>
        <w:ind w:left="5103"/>
        <w:jc w:val="center"/>
        <w:rPr>
          <w:color w:val="000000"/>
          <w:sz w:val="28"/>
          <w:szCs w:val="28"/>
        </w:rPr>
      </w:pPr>
    </w:p>
    <w:p w:rsidR="00972CD7" w:rsidRDefault="00972CD7" w:rsidP="00A24A94">
      <w:pPr>
        <w:ind w:left="5103"/>
        <w:jc w:val="center"/>
        <w:rPr>
          <w:color w:val="000000"/>
          <w:sz w:val="28"/>
          <w:szCs w:val="28"/>
        </w:rPr>
      </w:pPr>
    </w:p>
    <w:p w:rsidR="00972CD7" w:rsidRDefault="00972CD7" w:rsidP="00A24A94">
      <w:pPr>
        <w:ind w:left="5103"/>
        <w:jc w:val="center"/>
        <w:rPr>
          <w:color w:val="000000"/>
          <w:sz w:val="28"/>
          <w:szCs w:val="28"/>
        </w:rPr>
      </w:pPr>
    </w:p>
    <w:p w:rsidR="00D64E46" w:rsidRDefault="00D64E46" w:rsidP="00A24A94">
      <w:pPr>
        <w:ind w:left="5103"/>
        <w:jc w:val="center"/>
        <w:rPr>
          <w:color w:val="000000"/>
          <w:sz w:val="28"/>
          <w:szCs w:val="28"/>
        </w:rPr>
      </w:pPr>
    </w:p>
    <w:p w:rsidR="00D64E46" w:rsidRDefault="00D64E46" w:rsidP="00A24A94">
      <w:pPr>
        <w:ind w:left="5103"/>
        <w:jc w:val="center"/>
        <w:rPr>
          <w:color w:val="000000"/>
          <w:sz w:val="28"/>
          <w:szCs w:val="28"/>
        </w:rPr>
      </w:pPr>
    </w:p>
    <w:p w:rsidR="00D64E46" w:rsidRDefault="00D64E46" w:rsidP="00A24A94">
      <w:pPr>
        <w:ind w:left="5103"/>
        <w:jc w:val="center"/>
        <w:rPr>
          <w:color w:val="000000"/>
          <w:sz w:val="28"/>
          <w:szCs w:val="28"/>
        </w:rPr>
      </w:pPr>
    </w:p>
    <w:p w:rsidR="00D64E46" w:rsidRDefault="00D64E46" w:rsidP="00A24A94">
      <w:pPr>
        <w:ind w:left="5103"/>
        <w:jc w:val="center"/>
        <w:rPr>
          <w:color w:val="000000"/>
          <w:sz w:val="28"/>
          <w:szCs w:val="28"/>
        </w:rPr>
      </w:pPr>
    </w:p>
    <w:p w:rsidR="00D64E46" w:rsidRDefault="00D64E46" w:rsidP="00A24A94">
      <w:pPr>
        <w:ind w:left="5103"/>
        <w:jc w:val="center"/>
        <w:rPr>
          <w:color w:val="000000"/>
          <w:sz w:val="28"/>
          <w:szCs w:val="28"/>
        </w:rPr>
      </w:pPr>
    </w:p>
    <w:p w:rsidR="00D64E46" w:rsidRDefault="00D64E46" w:rsidP="00A24A94">
      <w:pPr>
        <w:ind w:left="5103"/>
        <w:jc w:val="center"/>
        <w:rPr>
          <w:color w:val="000000"/>
          <w:sz w:val="28"/>
          <w:szCs w:val="28"/>
        </w:rPr>
      </w:pPr>
    </w:p>
    <w:p w:rsidR="00B36A82" w:rsidRDefault="00B36A82" w:rsidP="005D7924">
      <w:pPr>
        <w:pStyle w:val="consplusnormal"/>
        <w:spacing w:before="0" w:beforeAutospacing="0" w:after="0" w:afterAutospacing="0"/>
        <w:ind w:right="282"/>
        <w:jc w:val="both"/>
        <w:rPr>
          <w:sz w:val="28"/>
          <w:szCs w:val="28"/>
        </w:rPr>
      </w:pPr>
    </w:p>
    <w:p w:rsidR="00B36A82" w:rsidRDefault="00B36A82" w:rsidP="004F2617">
      <w:pPr>
        <w:pStyle w:val="consplusnormal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</w:p>
    <w:p w:rsidR="00B36A82" w:rsidRDefault="00B36A82" w:rsidP="004F2617">
      <w:pPr>
        <w:pStyle w:val="consplusnormal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</w:p>
    <w:p w:rsidR="00900E11" w:rsidRPr="002A37BE" w:rsidRDefault="00900E11" w:rsidP="00900E11">
      <w:pPr>
        <w:ind w:left="5103"/>
        <w:jc w:val="center"/>
        <w:rPr>
          <w:color w:val="000000"/>
          <w:sz w:val="28"/>
          <w:szCs w:val="28"/>
        </w:rPr>
      </w:pPr>
      <w:r w:rsidRPr="002A37BE">
        <w:rPr>
          <w:color w:val="000000"/>
          <w:sz w:val="28"/>
          <w:szCs w:val="28"/>
        </w:rPr>
        <w:t>Приложение № 1</w:t>
      </w:r>
    </w:p>
    <w:p w:rsidR="00900E11" w:rsidRPr="002A37BE" w:rsidRDefault="00900E11" w:rsidP="00900E11">
      <w:pPr>
        <w:ind w:left="5103"/>
        <w:jc w:val="center"/>
        <w:rPr>
          <w:color w:val="000000"/>
          <w:sz w:val="28"/>
          <w:szCs w:val="28"/>
        </w:rPr>
      </w:pPr>
      <w:r w:rsidRPr="002A37BE">
        <w:rPr>
          <w:color w:val="000000"/>
          <w:sz w:val="28"/>
          <w:szCs w:val="28"/>
        </w:rPr>
        <w:t>к Порядку проведения оценки</w:t>
      </w:r>
    </w:p>
    <w:p w:rsidR="00900E11" w:rsidRPr="002A37BE" w:rsidRDefault="00900E11" w:rsidP="00900E11">
      <w:pPr>
        <w:ind w:left="5103"/>
        <w:jc w:val="center"/>
        <w:rPr>
          <w:color w:val="000000"/>
          <w:sz w:val="28"/>
          <w:szCs w:val="28"/>
        </w:rPr>
      </w:pPr>
      <w:r w:rsidRPr="002A37BE">
        <w:rPr>
          <w:color w:val="000000"/>
          <w:sz w:val="28"/>
          <w:szCs w:val="28"/>
        </w:rPr>
        <w:t>регулирующего воздействия проектов</w:t>
      </w:r>
    </w:p>
    <w:p w:rsidR="00900E11" w:rsidRPr="002A37BE" w:rsidRDefault="00900E11" w:rsidP="00900E11">
      <w:pPr>
        <w:ind w:left="5103"/>
        <w:jc w:val="center"/>
        <w:rPr>
          <w:color w:val="000000"/>
          <w:sz w:val="28"/>
          <w:szCs w:val="28"/>
        </w:rPr>
      </w:pPr>
      <w:r w:rsidRPr="002A37BE">
        <w:rPr>
          <w:color w:val="000000"/>
          <w:sz w:val="28"/>
          <w:szCs w:val="28"/>
        </w:rPr>
        <w:t>нормативных правовых актов города Азова</w:t>
      </w:r>
    </w:p>
    <w:p w:rsidR="00B36A82" w:rsidRPr="00F10AF5" w:rsidRDefault="00B36A82" w:rsidP="00900E11">
      <w:pPr>
        <w:pStyle w:val="consplusnormal"/>
        <w:spacing w:before="0" w:beforeAutospacing="0" w:after="0" w:afterAutospacing="0"/>
        <w:ind w:right="282" w:firstLine="709"/>
        <w:jc w:val="right"/>
      </w:pPr>
    </w:p>
    <w:p w:rsidR="001A555D" w:rsidRDefault="001A555D" w:rsidP="00900E11">
      <w:pPr>
        <w:pStyle w:val="consplusnormal"/>
        <w:spacing w:before="0" w:beforeAutospacing="0" w:after="0" w:afterAutospacing="0"/>
        <w:ind w:right="282"/>
        <w:jc w:val="both"/>
      </w:pPr>
    </w:p>
    <w:p w:rsidR="00AB6C0A" w:rsidRPr="00F10AF5" w:rsidRDefault="00AB6C0A" w:rsidP="00900E11">
      <w:pPr>
        <w:pStyle w:val="consplusnormal"/>
        <w:spacing w:before="0" w:beforeAutospacing="0" w:after="0" w:afterAutospacing="0"/>
        <w:ind w:right="282"/>
        <w:jc w:val="both"/>
      </w:pPr>
    </w:p>
    <w:p w:rsidR="00EB675C" w:rsidRPr="00F10AF5" w:rsidRDefault="00EB675C" w:rsidP="00EB67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B675C" w:rsidRPr="00F10AF5" w:rsidRDefault="00EB675C" w:rsidP="00EB675C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о </w:t>
      </w:r>
      <w:r w:rsidR="00E12F67">
        <w:rPr>
          <w:rFonts w:ascii="Times New Roman" w:hAnsi="Times New Roman" w:cs="Times New Roman"/>
          <w:sz w:val="24"/>
          <w:szCs w:val="24"/>
        </w:rPr>
        <w:t>подготовке проекта нормативного правового акта</w:t>
      </w:r>
    </w:p>
    <w:p w:rsidR="00EB675C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C0A" w:rsidRPr="00F10AF5" w:rsidRDefault="00AB6C0A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Настоящим _____________________________________________________________</w:t>
      </w:r>
      <w:r w:rsidR="00A84168">
        <w:rPr>
          <w:rFonts w:ascii="Times New Roman" w:hAnsi="Times New Roman" w:cs="Times New Roman"/>
          <w:sz w:val="24"/>
          <w:szCs w:val="24"/>
        </w:rPr>
        <w:t>_______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8416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10AF5">
        <w:rPr>
          <w:rFonts w:ascii="Times New Roman" w:hAnsi="Times New Roman" w:cs="Times New Roman"/>
          <w:sz w:val="24"/>
          <w:szCs w:val="24"/>
        </w:rPr>
        <w:t xml:space="preserve"> (наименование разработчика)</w:t>
      </w:r>
    </w:p>
    <w:p w:rsidR="00EB675C" w:rsidRPr="00F10AF5" w:rsidRDefault="003444AA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>извещает о начале обсуждения</w:t>
      </w:r>
      <w:r w:rsidR="00EB675C" w:rsidRPr="00F10AF5">
        <w:rPr>
          <w:rFonts w:ascii="Times New Roman" w:hAnsi="Times New Roman" w:cs="Times New Roman"/>
          <w:sz w:val="24"/>
          <w:szCs w:val="24"/>
        </w:rPr>
        <w:t xml:space="preserve"> </w:t>
      </w:r>
      <w:r w:rsidR="00AB6C0A">
        <w:rPr>
          <w:rFonts w:ascii="Times New Roman" w:hAnsi="Times New Roman" w:cs="Times New Roman"/>
          <w:sz w:val="24"/>
          <w:szCs w:val="24"/>
        </w:rPr>
        <w:t xml:space="preserve">идеи (концепции) проекта нормативного правового акта </w:t>
      </w:r>
      <w:r w:rsidR="00EB675C" w:rsidRPr="00F10AF5">
        <w:rPr>
          <w:rFonts w:ascii="Times New Roman" w:hAnsi="Times New Roman" w:cs="Times New Roman"/>
          <w:sz w:val="24"/>
          <w:szCs w:val="24"/>
        </w:rPr>
        <w:t>и сборе предложений заинтересованных лиц.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Предложения принимаются по адресу: ___________________________________</w:t>
      </w:r>
      <w:r w:rsidR="00A84168">
        <w:rPr>
          <w:rFonts w:ascii="Times New Roman" w:hAnsi="Times New Roman" w:cs="Times New Roman"/>
          <w:sz w:val="24"/>
          <w:szCs w:val="24"/>
        </w:rPr>
        <w:t>__________</w:t>
      </w:r>
      <w:r w:rsidRPr="00F10AF5">
        <w:rPr>
          <w:rFonts w:ascii="Times New Roman" w:hAnsi="Times New Roman" w:cs="Times New Roman"/>
          <w:sz w:val="24"/>
          <w:szCs w:val="24"/>
        </w:rPr>
        <w:t>,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>а также по адресу электронной почты: _____________________________________</w:t>
      </w:r>
      <w:r w:rsidR="00A84168">
        <w:rPr>
          <w:rFonts w:ascii="Times New Roman" w:hAnsi="Times New Roman" w:cs="Times New Roman"/>
          <w:sz w:val="24"/>
          <w:szCs w:val="24"/>
        </w:rPr>
        <w:t>__________</w:t>
      </w:r>
      <w:r w:rsidRPr="00F10AF5">
        <w:rPr>
          <w:rFonts w:ascii="Times New Roman" w:hAnsi="Times New Roman" w:cs="Times New Roman"/>
          <w:sz w:val="24"/>
          <w:szCs w:val="24"/>
        </w:rPr>
        <w:t>.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Сроки приема предложений: ___________________________________________</w:t>
      </w:r>
      <w:r w:rsidR="00A84168">
        <w:rPr>
          <w:rFonts w:ascii="Times New Roman" w:hAnsi="Times New Roman" w:cs="Times New Roman"/>
          <w:sz w:val="24"/>
          <w:szCs w:val="24"/>
        </w:rPr>
        <w:t>__________</w:t>
      </w:r>
      <w:r w:rsidRPr="00F10AF5">
        <w:rPr>
          <w:rFonts w:ascii="Times New Roman" w:hAnsi="Times New Roman" w:cs="Times New Roman"/>
          <w:sz w:val="24"/>
          <w:szCs w:val="24"/>
        </w:rPr>
        <w:t>.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</w:t>
      </w:r>
      <w:r w:rsidR="003444AA" w:rsidRPr="00F10AF5">
        <w:rPr>
          <w:rFonts w:ascii="Times New Roman" w:hAnsi="Times New Roman" w:cs="Times New Roman"/>
          <w:sz w:val="24"/>
          <w:szCs w:val="24"/>
        </w:rPr>
        <w:t>Место размещения</w:t>
      </w:r>
      <w:r w:rsidRPr="00F10AF5">
        <w:rPr>
          <w:rFonts w:ascii="Times New Roman" w:hAnsi="Times New Roman" w:cs="Times New Roman"/>
          <w:sz w:val="24"/>
          <w:szCs w:val="24"/>
        </w:rPr>
        <w:t xml:space="preserve"> уведомления в информационно-телекоммуникационной сети</w:t>
      </w:r>
      <w:r w:rsidR="00AB6C0A">
        <w:rPr>
          <w:rFonts w:ascii="Times New Roman" w:hAnsi="Times New Roman" w:cs="Times New Roman"/>
          <w:sz w:val="24"/>
          <w:szCs w:val="24"/>
        </w:rPr>
        <w:t xml:space="preserve"> </w:t>
      </w:r>
      <w:r w:rsidR="00E12F67">
        <w:rPr>
          <w:rFonts w:ascii="Times New Roman" w:hAnsi="Times New Roman" w:cs="Times New Roman"/>
          <w:sz w:val="24"/>
          <w:szCs w:val="24"/>
        </w:rPr>
        <w:t>«</w:t>
      </w:r>
      <w:r w:rsidRPr="00F10AF5">
        <w:rPr>
          <w:rFonts w:ascii="Times New Roman" w:hAnsi="Times New Roman" w:cs="Times New Roman"/>
          <w:sz w:val="24"/>
          <w:szCs w:val="24"/>
        </w:rPr>
        <w:t>Интернет</w:t>
      </w:r>
      <w:r w:rsidR="00E12F67">
        <w:rPr>
          <w:rFonts w:ascii="Times New Roman" w:hAnsi="Times New Roman" w:cs="Times New Roman"/>
          <w:sz w:val="24"/>
          <w:szCs w:val="24"/>
        </w:rPr>
        <w:t>»</w:t>
      </w:r>
      <w:r w:rsidRPr="00F10AF5">
        <w:rPr>
          <w:rFonts w:ascii="Times New Roman" w:hAnsi="Times New Roman" w:cs="Times New Roman"/>
          <w:sz w:val="24"/>
          <w:szCs w:val="24"/>
        </w:rPr>
        <w:t xml:space="preserve"> (полный электронный адрес): ____________________________________</w:t>
      </w:r>
      <w:r w:rsidR="00A84168">
        <w:rPr>
          <w:rFonts w:ascii="Times New Roman" w:hAnsi="Times New Roman" w:cs="Times New Roman"/>
          <w:sz w:val="24"/>
          <w:szCs w:val="24"/>
        </w:rPr>
        <w:t>________.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Все поступившие предложения будут рассмотрены. Сводка предложений будет</w:t>
      </w:r>
      <w:r w:rsidR="00A84168">
        <w:rPr>
          <w:rFonts w:ascii="Times New Roman" w:hAnsi="Times New Roman" w:cs="Times New Roman"/>
          <w:sz w:val="24"/>
          <w:szCs w:val="24"/>
        </w:rPr>
        <w:t xml:space="preserve"> </w:t>
      </w:r>
      <w:r w:rsidRPr="00F10AF5">
        <w:rPr>
          <w:rFonts w:ascii="Times New Roman" w:hAnsi="Times New Roman" w:cs="Times New Roman"/>
          <w:sz w:val="24"/>
          <w:szCs w:val="24"/>
        </w:rPr>
        <w:t>размещена на сайте ________________________________________________________</w:t>
      </w:r>
      <w:r w:rsidR="00A84168">
        <w:rPr>
          <w:rFonts w:ascii="Times New Roman" w:hAnsi="Times New Roman" w:cs="Times New Roman"/>
          <w:sz w:val="24"/>
          <w:szCs w:val="24"/>
        </w:rPr>
        <w:t>_________________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8416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10AF5">
        <w:rPr>
          <w:rFonts w:ascii="Times New Roman" w:hAnsi="Times New Roman" w:cs="Times New Roman"/>
          <w:sz w:val="24"/>
          <w:szCs w:val="24"/>
        </w:rPr>
        <w:t>(адрес официального сайта)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>не позднее _______________________________________________________________</w:t>
      </w:r>
      <w:r w:rsidR="00A84168">
        <w:rPr>
          <w:rFonts w:ascii="Times New Roman" w:hAnsi="Times New Roman" w:cs="Times New Roman"/>
          <w:sz w:val="24"/>
          <w:szCs w:val="24"/>
        </w:rPr>
        <w:t>________</w:t>
      </w:r>
      <w:r w:rsidRPr="00F10AF5">
        <w:rPr>
          <w:rFonts w:ascii="Times New Roman" w:hAnsi="Times New Roman" w:cs="Times New Roman"/>
          <w:sz w:val="24"/>
          <w:szCs w:val="24"/>
        </w:rPr>
        <w:t>.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8416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10AF5">
        <w:rPr>
          <w:rFonts w:ascii="Times New Roman" w:hAnsi="Times New Roman" w:cs="Times New Roman"/>
          <w:sz w:val="24"/>
          <w:szCs w:val="24"/>
        </w:rPr>
        <w:t xml:space="preserve">  (число, месяц, год)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1.  </w:t>
      </w:r>
      <w:r w:rsidR="003444AA" w:rsidRPr="00F10AF5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</w:t>
      </w:r>
      <w:r w:rsidR="00E12F67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AB6C0A">
        <w:rPr>
          <w:rFonts w:ascii="Times New Roman" w:hAnsi="Times New Roman" w:cs="Times New Roman"/>
          <w:sz w:val="24"/>
          <w:szCs w:val="24"/>
        </w:rPr>
        <w:t xml:space="preserve"> </w:t>
      </w:r>
      <w:r w:rsidRPr="00F10AF5">
        <w:rPr>
          <w:rFonts w:ascii="Times New Roman" w:hAnsi="Times New Roman" w:cs="Times New Roman"/>
          <w:sz w:val="24"/>
          <w:szCs w:val="24"/>
        </w:rPr>
        <w:t>правово</w:t>
      </w:r>
      <w:r w:rsidR="00E12F67">
        <w:rPr>
          <w:rFonts w:ascii="Times New Roman" w:hAnsi="Times New Roman" w:cs="Times New Roman"/>
          <w:sz w:val="24"/>
          <w:szCs w:val="24"/>
        </w:rPr>
        <w:t>го</w:t>
      </w:r>
      <w:r w:rsidRPr="00F10AF5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="00E12F67">
        <w:rPr>
          <w:rFonts w:ascii="Times New Roman" w:hAnsi="Times New Roman" w:cs="Times New Roman"/>
          <w:sz w:val="24"/>
          <w:szCs w:val="24"/>
        </w:rPr>
        <w:t>я</w:t>
      </w:r>
      <w:r w:rsidRPr="00F10AF5">
        <w:rPr>
          <w:rFonts w:ascii="Times New Roman" w:hAnsi="Times New Roman" w:cs="Times New Roman"/>
          <w:sz w:val="24"/>
          <w:szCs w:val="24"/>
        </w:rPr>
        <w:t>: ___________________________________________________</w:t>
      </w:r>
      <w:r w:rsidR="00A84168">
        <w:rPr>
          <w:rFonts w:ascii="Times New Roman" w:hAnsi="Times New Roman" w:cs="Times New Roman"/>
          <w:sz w:val="24"/>
          <w:szCs w:val="24"/>
        </w:rPr>
        <w:t>_______</w:t>
      </w:r>
      <w:r w:rsidR="00AB6C0A">
        <w:rPr>
          <w:rFonts w:ascii="Times New Roman" w:hAnsi="Times New Roman" w:cs="Times New Roman"/>
          <w:sz w:val="24"/>
          <w:szCs w:val="24"/>
        </w:rPr>
        <w:t>_________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4168"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r w:rsidRPr="00F10AF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A84168">
        <w:rPr>
          <w:rFonts w:ascii="Times New Roman" w:hAnsi="Times New Roman" w:cs="Times New Roman"/>
          <w:sz w:val="24"/>
          <w:szCs w:val="24"/>
        </w:rPr>
        <w:t>)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2. Цели предлагаемого правового регулирования: ________________________</w:t>
      </w:r>
      <w:r w:rsidR="00A84168">
        <w:rPr>
          <w:rFonts w:ascii="Times New Roman" w:hAnsi="Times New Roman" w:cs="Times New Roman"/>
          <w:sz w:val="24"/>
          <w:szCs w:val="24"/>
        </w:rPr>
        <w:t>____________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84168">
        <w:rPr>
          <w:rFonts w:ascii="Times New Roman" w:hAnsi="Times New Roman" w:cs="Times New Roman"/>
          <w:sz w:val="24"/>
          <w:szCs w:val="24"/>
        </w:rPr>
        <w:t>______</w:t>
      </w:r>
      <w:r w:rsidRPr="00F10AF5">
        <w:rPr>
          <w:rFonts w:ascii="Times New Roman" w:hAnsi="Times New Roman" w:cs="Times New Roman"/>
          <w:sz w:val="24"/>
          <w:szCs w:val="24"/>
        </w:rPr>
        <w:t>.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4168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F10AF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A84168">
        <w:rPr>
          <w:rFonts w:ascii="Times New Roman" w:hAnsi="Times New Roman" w:cs="Times New Roman"/>
          <w:sz w:val="24"/>
          <w:szCs w:val="24"/>
        </w:rPr>
        <w:t>)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3.   Ожидаемый   </w:t>
      </w:r>
      <w:r w:rsidR="003444AA" w:rsidRPr="00F10AF5">
        <w:rPr>
          <w:rFonts w:ascii="Times New Roman" w:hAnsi="Times New Roman" w:cs="Times New Roman"/>
          <w:sz w:val="24"/>
          <w:szCs w:val="24"/>
        </w:rPr>
        <w:t>результат (выраженный установленными разработчиком</w:t>
      </w:r>
      <w:r w:rsidR="00A84168">
        <w:rPr>
          <w:rFonts w:ascii="Times New Roman" w:hAnsi="Times New Roman" w:cs="Times New Roman"/>
          <w:sz w:val="24"/>
          <w:szCs w:val="24"/>
        </w:rPr>
        <w:t xml:space="preserve"> </w:t>
      </w:r>
      <w:r w:rsidRPr="00F10AF5">
        <w:rPr>
          <w:rFonts w:ascii="Times New Roman" w:hAnsi="Times New Roman" w:cs="Times New Roman"/>
          <w:sz w:val="24"/>
          <w:szCs w:val="24"/>
        </w:rPr>
        <w:t>показателями) предлагаемого правового регулирования: ______________________</w:t>
      </w:r>
      <w:r w:rsidR="00A8416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84168">
        <w:rPr>
          <w:rFonts w:ascii="Times New Roman" w:hAnsi="Times New Roman" w:cs="Times New Roman"/>
          <w:sz w:val="24"/>
          <w:szCs w:val="24"/>
        </w:rPr>
        <w:t>______</w:t>
      </w:r>
      <w:r w:rsidRPr="00F10AF5">
        <w:rPr>
          <w:rFonts w:ascii="Times New Roman" w:hAnsi="Times New Roman" w:cs="Times New Roman"/>
          <w:sz w:val="24"/>
          <w:szCs w:val="24"/>
        </w:rPr>
        <w:t>.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84168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F10AF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A84168">
        <w:rPr>
          <w:rFonts w:ascii="Times New Roman" w:hAnsi="Times New Roman" w:cs="Times New Roman"/>
          <w:sz w:val="24"/>
          <w:szCs w:val="24"/>
        </w:rPr>
        <w:t>)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4. </w:t>
      </w:r>
      <w:r w:rsidR="00A84168">
        <w:rPr>
          <w:rFonts w:ascii="Times New Roman" w:hAnsi="Times New Roman" w:cs="Times New Roman"/>
          <w:sz w:val="24"/>
          <w:szCs w:val="24"/>
        </w:rPr>
        <w:t>Круг лиц, на которых будет распространено действие правового регулирования</w:t>
      </w:r>
      <w:r w:rsidRPr="00F10AF5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.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84168">
        <w:rPr>
          <w:rFonts w:ascii="Times New Roman" w:hAnsi="Times New Roman" w:cs="Times New Roman"/>
          <w:sz w:val="24"/>
          <w:szCs w:val="24"/>
        </w:rPr>
        <w:t xml:space="preserve">                                       (</w:t>
      </w:r>
      <w:r w:rsidRPr="00F10AF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A84168">
        <w:rPr>
          <w:rFonts w:ascii="Times New Roman" w:hAnsi="Times New Roman" w:cs="Times New Roman"/>
          <w:sz w:val="24"/>
          <w:szCs w:val="24"/>
        </w:rPr>
        <w:t>)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5.   Планируемый   срок   </w:t>
      </w:r>
      <w:r w:rsidR="003444AA" w:rsidRPr="00F10AF5">
        <w:rPr>
          <w:rFonts w:ascii="Times New Roman" w:hAnsi="Times New Roman" w:cs="Times New Roman"/>
          <w:sz w:val="24"/>
          <w:szCs w:val="24"/>
        </w:rPr>
        <w:t>вступления в силу предлагаемого правового</w:t>
      </w:r>
      <w:r w:rsidR="00A84168">
        <w:rPr>
          <w:rFonts w:ascii="Times New Roman" w:hAnsi="Times New Roman" w:cs="Times New Roman"/>
          <w:sz w:val="24"/>
          <w:szCs w:val="24"/>
        </w:rPr>
        <w:t xml:space="preserve"> </w:t>
      </w:r>
      <w:r w:rsidRPr="00F10AF5">
        <w:rPr>
          <w:rFonts w:ascii="Times New Roman" w:hAnsi="Times New Roman" w:cs="Times New Roman"/>
          <w:sz w:val="24"/>
          <w:szCs w:val="24"/>
        </w:rPr>
        <w:t>регулирования: ________________________________________________________________________________.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84168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F10AF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A84168">
        <w:rPr>
          <w:rFonts w:ascii="Times New Roman" w:hAnsi="Times New Roman" w:cs="Times New Roman"/>
          <w:sz w:val="24"/>
          <w:szCs w:val="24"/>
        </w:rPr>
        <w:t>)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6.  </w:t>
      </w:r>
      <w:r w:rsidR="003444AA" w:rsidRPr="00F10AF5">
        <w:rPr>
          <w:rFonts w:ascii="Times New Roman" w:hAnsi="Times New Roman" w:cs="Times New Roman"/>
          <w:sz w:val="24"/>
          <w:szCs w:val="24"/>
        </w:rPr>
        <w:t>Сведения о</w:t>
      </w:r>
      <w:r w:rsidRPr="00F10AF5">
        <w:rPr>
          <w:rFonts w:ascii="Times New Roman" w:hAnsi="Times New Roman" w:cs="Times New Roman"/>
          <w:sz w:val="24"/>
          <w:szCs w:val="24"/>
        </w:rPr>
        <w:t xml:space="preserve"> необходимости или отсутствии необходимости установления</w:t>
      </w:r>
      <w:r w:rsidR="00A84168">
        <w:rPr>
          <w:rFonts w:ascii="Times New Roman" w:hAnsi="Times New Roman" w:cs="Times New Roman"/>
          <w:sz w:val="24"/>
          <w:szCs w:val="24"/>
        </w:rPr>
        <w:t xml:space="preserve"> </w:t>
      </w:r>
      <w:r w:rsidRPr="00F10AF5">
        <w:rPr>
          <w:rFonts w:ascii="Times New Roman" w:hAnsi="Times New Roman" w:cs="Times New Roman"/>
          <w:sz w:val="24"/>
          <w:szCs w:val="24"/>
        </w:rPr>
        <w:t xml:space="preserve">переходного </w:t>
      </w:r>
      <w:r w:rsidR="003444AA" w:rsidRPr="00F10AF5">
        <w:rPr>
          <w:rFonts w:ascii="Times New Roman" w:hAnsi="Times New Roman" w:cs="Times New Roman"/>
          <w:sz w:val="24"/>
          <w:szCs w:val="24"/>
        </w:rPr>
        <w:t>периода: _</w:t>
      </w:r>
      <w:r w:rsidRPr="00F10A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B6C0A">
        <w:rPr>
          <w:rFonts w:ascii="Times New Roman" w:hAnsi="Times New Roman" w:cs="Times New Roman"/>
          <w:sz w:val="24"/>
          <w:szCs w:val="24"/>
        </w:rPr>
        <w:t>.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6C0A"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r w:rsidRPr="00F10AF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AB6C0A">
        <w:rPr>
          <w:rFonts w:ascii="Times New Roman" w:hAnsi="Times New Roman" w:cs="Times New Roman"/>
          <w:sz w:val="24"/>
          <w:szCs w:val="24"/>
        </w:rPr>
        <w:t>)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7. </w:t>
      </w:r>
      <w:r w:rsidR="00AB6C0A">
        <w:rPr>
          <w:rFonts w:ascii="Times New Roman" w:hAnsi="Times New Roman" w:cs="Times New Roman"/>
          <w:sz w:val="24"/>
          <w:szCs w:val="24"/>
        </w:rPr>
        <w:t xml:space="preserve"> Альтернативные</w:t>
      </w:r>
      <w:r w:rsidRPr="00F10AF5">
        <w:rPr>
          <w:rFonts w:ascii="Times New Roman" w:hAnsi="Times New Roman" w:cs="Times New Roman"/>
          <w:sz w:val="24"/>
          <w:szCs w:val="24"/>
        </w:rPr>
        <w:t xml:space="preserve"> </w:t>
      </w:r>
      <w:r w:rsidR="00AB6C0A">
        <w:rPr>
          <w:rFonts w:ascii="Times New Roman" w:hAnsi="Times New Roman" w:cs="Times New Roman"/>
          <w:sz w:val="24"/>
          <w:szCs w:val="24"/>
        </w:rPr>
        <w:t>способы</w:t>
      </w:r>
      <w:r w:rsidRPr="00F10AF5">
        <w:rPr>
          <w:rFonts w:ascii="Times New Roman" w:hAnsi="Times New Roman" w:cs="Times New Roman"/>
          <w:sz w:val="24"/>
          <w:szCs w:val="24"/>
        </w:rPr>
        <w:t xml:space="preserve"> решения проблемы:</w:t>
      </w:r>
      <w:r w:rsidR="00AB6C0A">
        <w:rPr>
          <w:rFonts w:ascii="Times New Roman" w:hAnsi="Times New Roman" w:cs="Times New Roman"/>
          <w:sz w:val="24"/>
          <w:szCs w:val="24"/>
        </w:rPr>
        <w:t xml:space="preserve"> ____________________________________.</w:t>
      </w:r>
    </w:p>
    <w:p w:rsidR="00EB675C" w:rsidRPr="00F10AF5" w:rsidRDefault="00EB675C" w:rsidP="00EB675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8.  </w:t>
      </w:r>
      <w:r w:rsidR="00254430" w:rsidRPr="00F10AF5">
        <w:rPr>
          <w:rFonts w:ascii="Times New Roman" w:hAnsi="Times New Roman" w:cs="Times New Roman"/>
          <w:sz w:val="24"/>
          <w:szCs w:val="24"/>
        </w:rPr>
        <w:t>Иная информация по решению органа</w:t>
      </w:r>
      <w:r w:rsidRPr="00F10AF5">
        <w:rPr>
          <w:rFonts w:ascii="Times New Roman" w:hAnsi="Times New Roman" w:cs="Times New Roman"/>
          <w:sz w:val="24"/>
          <w:szCs w:val="24"/>
        </w:rPr>
        <w:t>-</w:t>
      </w:r>
      <w:r w:rsidR="00254430" w:rsidRPr="00F10AF5">
        <w:rPr>
          <w:rFonts w:ascii="Times New Roman" w:hAnsi="Times New Roman" w:cs="Times New Roman"/>
          <w:sz w:val="24"/>
          <w:szCs w:val="24"/>
        </w:rPr>
        <w:t>разработчика, относящаяся к</w:t>
      </w:r>
      <w:r w:rsidR="00AB6C0A">
        <w:rPr>
          <w:rFonts w:ascii="Times New Roman" w:hAnsi="Times New Roman" w:cs="Times New Roman"/>
          <w:sz w:val="24"/>
          <w:szCs w:val="24"/>
        </w:rPr>
        <w:t xml:space="preserve"> </w:t>
      </w:r>
      <w:r w:rsidRPr="00F10AF5">
        <w:rPr>
          <w:rFonts w:ascii="Times New Roman" w:hAnsi="Times New Roman" w:cs="Times New Roman"/>
          <w:sz w:val="24"/>
          <w:szCs w:val="24"/>
        </w:rPr>
        <w:t xml:space="preserve">сведениям   о   </w:t>
      </w:r>
      <w:r w:rsidR="00254430" w:rsidRPr="00F10AF5">
        <w:rPr>
          <w:rFonts w:ascii="Times New Roman" w:hAnsi="Times New Roman" w:cs="Times New Roman"/>
          <w:sz w:val="24"/>
          <w:szCs w:val="24"/>
        </w:rPr>
        <w:t>подготовке проекта</w:t>
      </w:r>
      <w:r w:rsidR="00AB6C0A">
        <w:rPr>
          <w:rFonts w:ascii="Times New Roman" w:hAnsi="Times New Roman" w:cs="Times New Roman"/>
          <w:sz w:val="24"/>
          <w:szCs w:val="24"/>
        </w:rPr>
        <w:t xml:space="preserve"> нормативного правового акта: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B6C0A">
        <w:rPr>
          <w:rFonts w:ascii="Times New Roman" w:hAnsi="Times New Roman" w:cs="Times New Roman"/>
          <w:sz w:val="24"/>
          <w:szCs w:val="24"/>
        </w:rPr>
        <w:t>______</w:t>
      </w: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6C0A"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r w:rsidRPr="00F10AF5">
        <w:rPr>
          <w:rFonts w:ascii="Times New Roman" w:hAnsi="Times New Roman" w:cs="Times New Roman"/>
          <w:sz w:val="24"/>
          <w:szCs w:val="24"/>
        </w:rPr>
        <w:t>место для текстового описания</w:t>
      </w:r>
      <w:r w:rsidR="00AB6C0A">
        <w:rPr>
          <w:rFonts w:ascii="Times New Roman" w:hAnsi="Times New Roman" w:cs="Times New Roman"/>
          <w:sz w:val="24"/>
          <w:szCs w:val="24"/>
        </w:rPr>
        <w:t>)</w:t>
      </w:r>
    </w:p>
    <w:p w:rsidR="00EB675C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C0A" w:rsidRDefault="00AB6C0A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C0A" w:rsidRPr="00F10AF5" w:rsidRDefault="00AB6C0A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675C" w:rsidRPr="00F10AF5" w:rsidRDefault="00EB675C" w:rsidP="00EB6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 xml:space="preserve">    К уведомлению прилагаются:</w:t>
      </w:r>
    </w:p>
    <w:p w:rsidR="00EB675C" w:rsidRPr="00F10AF5" w:rsidRDefault="00EB675C" w:rsidP="00EB675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7087"/>
        <w:gridCol w:w="1530"/>
      </w:tblGrid>
      <w:tr w:rsidR="00EB675C" w:rsidRPr="00F10AF5" w:rsidTr="009E5ACC">
        <w:tc>
          <w:tcPr>
            <w:tcW w:w="453" w:type="dxa"/>
          </w:tcPr>
          <w:p w:rsidR="00EB675C" w:rsidRPr="00F10AF5" w:rsidRDefault="00EB675C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EB675C" w:rsidRPr="00F10AF5" w:rsidRDefault="00EB675C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5">
              <w:rPr>
                <w:rFonts w:ascii="Times New Roman" w:hAnsi="Times New Roman" w:cs="Times New Roman"/>
                <w:sz w:val="24"/>
                <w:szCs w:val="24"/>
              </w:rPr>
              <w:t>Перечень вопросов для участников публичных консультаций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B675C" w:rsidRPr="00F10AF5" w:rsidRDefault="00EB675C" w:rsidP="0051125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5C" w:rsidRPr="00F10AF5" w:rsidTr="009E5ACC">
        <w:tc>
          <w:tcPr>
            <w:tcW w:w="453" w:type="dxa"/>
          </w:tcPr>
          <w:p w:rsidR="00EB675C" w:rsidRPr="00F10AF5" w:rsidRDefault="00EB675C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EB675C" w:rsidRPr="00F10AF5" w:rsidRDefault="00EB675C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5">
              <w:rPr>
                <w:rFonts w:ascii="Times New Roman" w:hAnsi="Times New Roman" w:cs="Times New Roman"/>
                <w:sz w:val="24"/>
                <w:szCs w:val="24"/>
              </w:rPr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B675C" w:rsidRPr="00F10AF5" w:rsidRDefault="00EB675C" w:rsidP="0051125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center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Pr="00F10AF5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EB675C" w:rsidRDefault="00EB675C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2A37BE" w:rsidRDefault="002A37BE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2A37BE" w:rsidRDefault="002A37BE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2A37BE" w:rsidRDefault="002A37BE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2A37BE" w:rsidRDefault="002A37BE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2A37BE" w:rsidRDefault="002A37BE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2A37BE" w:rsidRPr="00F10AF5" w:rsidRDefault="002A37BE" w:rsidP="00EB675C">
      <w:pPr>
        <w:pStyle w:val="consplusnormal"/>
        <w:spacing w:before="0" w:beforeAutospacing="0" w:after="0" w:afterAutospacing="0"/>
        <w:ind w:right="282" w:firstLine="709"/>
        <w:jc w:val="both"/>
      </w:pPr>
    </w:p>
    <w:p w:rsidR="00900E11" w:rsidRPr="00F10AF5" w:rsidRDefault="00900E11" w:rsidP="00EB675C">
      <w:pPr>
        <w:pStyle w:val="consplusnormal"/>
        <w:spacing w:before="0" w:beforeAutospacing="0" w:after="0" w:afterAutospacing="0"/>
        <w:ind w:right="282"/>
        <w:jc w:val="both"/>
      </w:pPr>
    </w:p>
    <w:p w:rsidR="00900E11" w:rsidRDefault="00900E11" w:rsidP="004F2617">
      <w:pPr>
        <w:pStyle w:val="consplusnormal"/>
        <w:spacing w:before="0" w:beforeAutospacing="0" w:after="0" w:afterAutospacing="0"/>
        <w:ind w:right="282" w:firstLine="709"/>
        <w:jc w:val="both"/>
      </w:pPr>
    </w:p>
    <w:p w:rsidR="00AB6C0A" w:rsidRDefault="00AB6C0A" w:rsidP="004F2617">
      <w:pPr>
        <w:pStyle w:val="consplusnormal"/>
        <w:spacing w:before="0" w:beforeAutospacing="0" w:after="0" w:afterAutospacing="0"/>
        <w:ind w:right="282" w:firstLine="709"/>
        <w:jc w:val="both"/>
      </w:pPr>
    </w:p>
    <w:p w:rsidR="00AB6C0A" w:rsidRDefault="00AB6C0A" w:rsidP="004F2617">
      <w:pPr>
        <w:pStyle w:val="consplusnormal"/>
        <w:spacing w:before="0" w:beforeAutospacing="0" w:after="0" w:afterAutospacing="0"/>
        <w:ind w:right="282" w:firstLine="709"/>
        <w:jc w:val="both"/>
      </w:pPr>
    </w:p>
    <w:p w:rsidR="00AB6C0A" w:rsidRDefault="00AB6C0A" w:rsidP="004F2617">
      <w:pPr>
        <w:pStyle w:val="consplusnormal"/>
        <w:spacing w:before="0" w:beforeAutospacing="0" w:after="0" w:afterAutospacing="0"/>
        <w:ind w:right="282" w:firstLine="709"/>
        <w:jc w:val="both"/>
      </w:pPr>
    </w:p>
    <w:p w:rsidR="00AB6C0A" w:rsidRDefault="00AB6C0A" w:rsidP="004F2617">
      <w:pPr>
        <w:pStyle w:val="consplusnormal"/>
        <w:spacing w:before="0" w:beforeAutospacing="0" w:after="0" w:afterAutospacing="0"/>
        <w:ind w:right="282" w:firstLine="709"/>
        <w:jc w:val="both"/>
      </w:pPr>
    </w:p>
    <w:p w:rsidR="00AB6C0A" w:rsidRDefault="00AB6C0A" w:rsidP="004F2617">
      <w:pPr>
        <w:pStyle w:val="consplusnormal"/>
        <w:spacing w:before="0" w:beforeAutospacing="0" w:after="0" w:afterAutospacing="0"/>
        <w:ind w:right="282" w:firstLine="709"/>
        <w:jc w:val="both"/>
      </w:pPr>
    </w:p>
    <w:p w:rsidR="00AB6C0A" w:rsidRDefault="00AB6C0A" w:rsidP="004F2617">
      <w:pPr>
        <w:pStyle w:val="consplusnormal"/>
        <w:spacing w:before="0" w:beforeAutospacing="0" w:after="0" w:afterAutospacing="0"/>
        <w:ind w:right="282" w:firstLine="709"/>
        <w:jc w:val="both"/>
      </w:pPr>
    </w:p>
    <w:p w:rsidR="00AB6C0A" w:rsidRDefault="00AB6C0A" w:rsidP="004F2617">
      <w:pPr>
        <w:pStyle w:val="consplusnormal"/>
        <w:spacing w:before="0" w:beforeAutospacing="0" w:after="0" w:afterAutospacing="0"/>
        <w:ind w:right="282" w:firstLine="709"/>
        <w:jc w:val="both"/>
      </w:pPr>
    </w:p>
    <w:p w:rsidR="00AB6C0A" w:rsidRPr="00F10AF5" w:rsidRDefault="00AB6C0A" w:rsidP="004F2617">
      <w:pPr>
        <w:pStyle w:val="consplusnormal"/>
        <w:spacing w:before="0" w:beforeAutospacing="0" w:after="0" w:afterAutospacing="0"/>
        <w:ind w:right="282" w:firstLine="709"/>
        <w:jc w:val="both"/>
      </w:pPr>
    </w:p>
    <w:p w:rsidR="00B36A82" w:rsidRPr="00F10AF5" w:rsidRDefault="00B36A82" w:rsidP="004F2617">
      <w:pPr>
        <w:pStyle w:val="consplusnormal"/>
        <w:spacing w:before="0" w:beforeAutospacing="0" w:after="0" w:afterAutospacing="0"/>
        <w:ind w:right="282" w:firstLine="709"/>
        <w:jc w:val="both"/>
      </w:pPr>
    </w:p>
    <w:p w:rsidR="00B36A82" w:rsidRPr="00F10AF5" w:rsidRDefault="00B36A82" w:rsidP="004F2617">
      <w:pPr>
        <w:pStyle w:val="consplusnormal"/>
        <w:spacing w:before="0" w:beforeAutospacing="0" w:after="0" w:afterAutospacing="0"/>
        <w:ind w:right="282" w:firstLine="709"/>
        <w:jc w:val="both"/>
      </w:pPr>
    </w:p>
    <w:p w:rsidR="00FF70F7" w:rsidRPr="002A37BE" w:rsidRDefault="00FF70F7" w:rsidP="00FF70F7">
      <w:pPr>
        <w:ind w:left="5103"/>
        <w:jc w:val="center"/>
        <w:rPr>
          <w:color w:val="000000"/>
          <w:sz w:val="28"/>
          <w:szCs w:val="28"/>
        </w:rPr>
      </w:pPr>
      <w:bookmarkStart w:id="19" w:name="_Hlk133938373"/>
      <w:r w:rsidRPr="002A37BE">
        <w:rPr>
          <w:color w:val="000000"/>
          <w:sz w:val="28"/>
          <w:szCs w:val="28"/>
        </w:rPr>
        <w:t>Приложение № 2</w:t>
      </w:r>
    </w:p>
    <w:p w:rsidR="00FF70F7" w:rsidRPr="002A37BE" w:rsidRDefault="00FF70F7" w:rsidP="00FF70F7">
      <w:pPr>
        <w:ind w:left="5103"/>
        <w:jc w:val="center"/>
        <w:rPr>
          <w:color w:val="000000"/>
          <w:sz w:val="28"/>
          <w:szCs w:val="28"/>
        </w:rPr>
      </w:pPr>
      <w:r w:rsidRPr="002A37BE">
        <w:rPr>
          <w:color w:val="000000"/>
          <w:sz w:val="28"/>
          <w:szCs w:val="28"/>
        </w:rPr>
        <w:t>к Порядку проведения оценки</w:t>
      </w:r>
    </w:p>
    <w:p w:rsidR="00FF70F7" w:rsidRPr="002A37BE" w:rsidRDefault="00FF70F7" w:rsidP="00FF70F7">
      <w:pPr>
        <w:ind w:left="5103"/>
        <w:jc w:val="center"/>
        <w:rPr>
          <w:color w:val="000000"/>
          <w:sz w:val="28"/>
          <w:szCs w:val="28"/>
        </w:rPr>
      </w:pPr>
      <w:r w:rsidRPr="002A37BE">
        <w:rPr>
          <w:color w:val="000000"/>
          <w:sz w:val="28"/>
          <w:szCs w:val="28"/>
        </w:rPr>
        <w:t>регулирующего воздействия проектов</w:t>
      </w:r>
    </w:p>
    <w:p w:rsidR="00FF70F7" w:rsidRPr="002A37BE" w:rsidRDefault="00FF70F7" w:rsidP="00FF70F7">
      <w:pPr>
        <w:ind w:left="5103"/>
        <w:jc w:val="center"/>
        <w:rPr>
          <w:color w:val="000000"/>
          <w:sz w:val="28"/>
          <w:szCs w:val="28"/>
        </w:rPr>
      </w:pPr>
      <w:r w:rsidRPr="002A37BE">
        <w:rPr>
          <w:color w:val="000000"/>
          <w:sz w:val="28"/>
          <w:szCs w:val="28"/>
        </w:rPr>
        <w:t>нормативных правовых актов города Азова</w:t>
      </w:r>
    </w:p>
    <w:bookmarkEnd w:id="19"/>
    <w:p w:rsidR="00FF70F7" w:rsidRPr="00F10AF5" w:rsidRDefault="00FF70F7" w:rsidP="00A12AC3">
      <w:pPr>
        <w:pStyle w:val="consplusnormal"/>
        <w:spacing w:before="0" w:beforeAutospacing="0" w:after="0" w:afterAutospacing="0"/>
        <w:ind w:right="282"/>
      </w:pPr>
    </w:p>
    <w:p w:rsidR="00FF70F7" w:rsidRPr="00F10AF5" w:rsidRDefault="00FF70F7" w:rsidP="00FF70F7">
      <w:pPr>
        <w:pStyle w:val="consplusnormal"/>
        <w:spacing w:before="0" w:beforeAutospacing="0" w:after="0" w:afterAutospacing="0"/>
        <w:ind w:right="282" w:firstLine="709"/>
        <w:jc w:val="right"/>
      </w:pPr>
    </w:p>
    <w:p w:rsidR="00FF70F7" w:rsidRPr="00F10AF5" w:rsidRDefault="00FF70F7" w:rsidP="00FF70F7">
      <w:pPr>
        <w:pStyle w:val="consplusnormal"/>
        <w:spacing w:before="0" w:beforeAutospacing="0" w:after="0" w:afterAutospacing="0"/>
        <w:ind w:right="282" w:firstLine="709"/>
        <w:jc w:val="right"/>
      </w:pPr>
    </w:p>
    <w:p w:rsidR="003F75D8" w:rsidRPr="00F10AF5" w:rsidRDefault="003F75D8" w:rsidP="003F75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>СВОДКА</w:t>
      </w:r>
    </w:p>
    <w:p w:rsidR="003F75D8" w:rsidRPr="00F10AF5" w:rsidRDefault="003F75D8" w:rsidP="003F75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>предложений</w:t>
      </w:r>
    </w:p>
    <w:p w:rsidR="003F75D8" w:rsidRPr="00F10AF5" w:rsidRDefault="003F75D8" w:rsidP="003F7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75D8" w:rsidRPr="00F10AF5" w:rsidRDefault="003F75D8" w:rsidP="003F7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>Ссылка на проект: _________________________________________________________</w:t>
      </w:r>
      <w:r w:rsidR="00AB6C0A">
        <w:rPr>
          <w:rFonts w:ascii="Times New Roman" w:hAnsi="Times New Roman" w:cs="Times New Roman"/>
          <w:sz w:val="24"/>
          <w:szCs w:val="24"/>
        </w:rPr>
        <w:t>________</w:t>
      </w:r>
    </w:p>
    <w:p w:rsidR="003F75D8" w:rsidRPr="00F10AF5" w:rsidRDefault="003F75D8" w:rsidP="003F7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>Дата проведения публичного обсуждения: ____________________________________</w:t>
      </w:r>
      <w:r w:rsidR="00AB6C0A">
        <w:rPr>
          <w:rFonts w:ascii="Times New Roman" w:hAnsi="Times New Roman" w:cs="Times New Roman"/>
          <w:sz w:val="24"/>
          <w:szCs w:val="24"/>
        </w:rPr>
        <w:t>________</w:t>
      </w:r>
    </w:p>
    <w:p w:rsidR="003F75D8" w:rsidRPr="00F10AF5" w:rsidRDefault="003F75D8" w:rsidP="003F7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>Количество экспертов, участвовавших в обсуждении: _________________________</w:t>
      </w:r>
      <w:r w:rsidR="00AB6C0A">
        <w:rPr>
          <w:rFonts w:ascii="Times New Roman" w:hAnsi="Times New Roman" w:cs="Times New Roman"/>
          <w:sz w:val="24"/>
          <w:szCs w:val="24"/>
        </w:rPr>
        <w:t>_________</w:t>
      </w:r>
    </w:p>
    <w:p w:rsidR="003F75D8" w:rsidRPr="00F10AF5" w:rsidRDefault="003F75D8" w:rsidP="003F7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AF5">
        <w:rPr>
          <w:rFonts w:ascii="Times New Roman" w:hAnsi="Times New Roman" w:cs="Times New Roman"/>
          <w:sz w:val="24"/>
          <w:szCs w:val="24"/>
        </w:rPr>
        <w:t>Отчет сгенерирован: _______________________________________________________</w:t>
      </w:r>
      <w:r w:rsidR="00AB6C0A">
        <w:rPr>
          <w:rFonts w:ascii="Times New Roman" w:hAnsi="Times New Roman" w:cs="Times New Roman"/>
          <w:sz w:val="24"/>
          <w:szCs w:val="24"/>
        </w:rPr>
        <w:t>_______</w:t>
      </w:r>
    </w:p>
    <w:p w:rsidR="003F75D8" w:rsidRPr="00F10AF5" w:rsidRDefault="003F75D8" w:rsidP="003F75D8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444"/>
        <w:gridCol w:w="3403"/>
        <w:gridCol w:w="2595"/>
      </w:tblGrid>
      <w:tr w:rsidR="003F75D8" w:rsidRPr="00F10AF5" w:rsidTr="00965559">
        <w:tc>
          <w:tcPr>
            <w:tcW w:w="626" w:type="dxa"/>
          </w:tcPr>
          <w:p w:rsidR="003F75D8" w:rsidRPr="00F10AF5" w:rsidRDefault="003F75D8" w:rsidP="0051125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444" w:type="dxa"/>
          </w:tcPr>
          <w:p w:rsidR="003F75D8" w:rsidRPr="00F10AF5" w:rsidRDefault="003F75D8" w:rsidP="0051125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5">
              <w:rPr>
                <w:rFonts w:ascii="Times New Roman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403" w:type="dxa"/>
          </w:tcPr>
          <w:p w:rsidR="003F75D8" w:rsidRPr="00F10AF5" w:rsidRDefault="003F75D8" w:rsidP="0051125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5">
              <w:rPr>
                <w:rFonts w:ascii="Times New Roman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3F75D8" w:rsidRPr="00F10AF5" w:rsidRDefault="003F75D8" w:rsidP="0051125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5">
              <w:rPr>
                <w:rFonts w:ascii="Times New Roman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3F75D8" w:rsidRPr="00F10AF5" w:rsidTr="00965559">
        <w:tc>
          <w:tcPr>
            <w:tcW w:w="626" w:type="dxa"/>
          </w:tcPr>
          <w:p w:rsidR="003F75D8" w:rsidRPr="00F10AF5" w:rsidRDefault="003F75D8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3F75D8" w:rsidRPr="00F10AF5" w:rsidRDefault="003F75D8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3F75D8" w:rsidRPr="00F10AF5" w:rsidRDefault="003F75D8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</w:tcPr>
          <w:p w:rsidR="003F75D8" w:rsidRPr="00F10AF5" w:rsidRDefault="003F75D8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5D8" w:rsidRPr="00F10AF5" w:rsidRDefault="003F75D8" w:rsidP="003F75D8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6"/>
        <w:gridCol w:w="1123"/>
      </w:tblGrid>
      <w:tr w:rsidR="003F75D8" w:rsidRPr="00F10AF5" w:rsidTr="00965559">
        <w:tc>
          <w:tcPr>
            <w:tcW w:w="7946" w:type="dxa"/>
          </w:tcPr>
          <w:p w:rsidR="003F75D8" w:rsidRPr="00F10AF5" w:rsidRDefault="003F75D8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5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123" w:type="dxa"/>
          </w:tcPr>
          <w:p w:rsidR="003F75D8" w:rsidRPr="00F10AF5" w:rsidRDefault="003F75D8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D8" w:rsidRPr="00F10AF5" w:rsidTr="00965559">
        <w:tc>
          <w:tcPr>
            <w:tcW w:w="7946" w:type="dxa"/>
          </w:tcPr>
          <w:p w:rsidR="003F75D8" w:rsidRPr="00F10AF5" w:rsidRDefault="003F75D8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5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123" w:type="dxa"/>
          </w:tcPr>
          <w:p w:rsidR="003F75D8" w:rsidRPr="00F10AF5" w:rsidRDefault="003F75D8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D8" w:rsidRPr="00F10AF5" w:rsidTr="00965559">
        <w:tc>
          <w:tcPr>
            <w:tcW w:w="7946" w:type="dxa"/>
          </w:tcPr>
          <w:p w:rsidR="003F75D8" w:rsidRPr="00F10AF5" w:rsidRDefault="003F75D8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5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123" w:type="dxa"/>
          </w:tcPr>
          <w:p w:rsidR="003F75D8" w:rsidRPr="00F10AF5" w:rsidRDefault="003F75D8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D8" w:rsidRPr="00F10AF5" w:rsidTr="00965559">
        <w:tc>
          <w:tcPr>
            <w:tcW w:w="7946" w:type="dxa"/>
          </w:tcPr>
          <w:p w:rsidR="003F75D8" w:rsidRPr="00F10AF5" w:rsidRDefault="003F75D8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5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123" w:type="dxa"/>
          </w:tcPr>
          <w:p w:rsidR="003F75D8" w:rsidRPr="00F10AF5" w:rsidRDefault="003F75D8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5D8" w:rsidRPr="00F10AF5" w:rsidRDefault="003F75D8" w:rsidP="003F75D8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0"/>
        <w:gridCol w:w="392"/>
        <w:gridCol w:w="3163"/>
        <w:gridCol w:w="340"/>
        <w:gridCol w:w="1865"/>
      </w:tblGrid>
      <w:tr w:rsidR="003F75D8" w:rsidRPr="00F10AF5" w:rsidTr="00511258">
        <w:tc>
          <w:tcPr>
            <w:tcW w:w="3300" w:type="dxa"/>
            <w:tcBorders>
              <w:top w:val="nil"/>
              <w:left w:val="nil"/>
              <w:right w:val="nil"/>
            </w:tcBorders>
          </w:tcPr>
          <w:p w:rsidR="003F75D8" w:rsidRPr="00F10AF5" w:rsidRDefault="003F75D8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F75D8" w:rsidRPr="00F10AF5" w:rsidRDefault="003F75D8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  <w:vAlign w:val="bottom"/>
          </w:tcPr>
          <w:p w:rsidR="003F75D8" w:rsidRPr="00F10AF5" w:rsidRDefault="00965559" w:rsidP="005112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»</w:t>
            </w:r>
            <w:r w:rsidR="003F75D8" w:rsidRPr="00F10AF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3F75D8" w:rsidRPr="00F10AF5">
              <w:rPr>
                <w:rFonts w:ascii="Times New Roman" w:hAnsi="Times New Roman" w:cs="Times New Roman"/>
                <w:sz w:val="24"/>
                <w:szCs w:val="24"/>
              </w:rPr>
              <w:t xml:space="preserve">      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F75D8" w:rsidRPr="00F10AF5" w:rsidRDefault="003F75D8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right w:val="nil"/>
            </w:tcBorders>
          </w:tcPr>
          <w:p w:rsidR="003F75D8" w:rsidRPr="00F10AF5" w:rsidRDefault="003F75D8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D8" w:rsidRPr="00F10AF5" w:rsidTr="00511258">
        <w:tc>
          <w:tcPr>
            <w:tcW w:w="3300" w:type="dxa"/>
            <w:tcBorders>
              <w:left w:val="nil"/>
              <w:bottom w:val="nil"/>
              <w:right w:val="nil"/>
            </w:tcBorders>
          </w:tcPr>
          <w:p w:rsidR="003F75D8" w:rsidRPr="00F10AF5" w:rsidRDefault="003F75D8" w:rsidP="0051125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5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F75D8" w:rsidRPr="00F10AF5" w:rsidRDefault="003F75D8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</w:tcPr>
          <w:p w:rsidR="003F75D8" w:rsidRPr="00F10AF5" w:rsidRDefault="003F75D8" w:rsidP="0051125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F75D8" w:rsidRPr="00F10AF5" w:rsidRDefault="003F75D8" w:rsidP="0051125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left w:val="nil"/>
              <w:bottom w:val="nil"/>
              <w:right w:val="nil"/>
            </w:tcBorders>
          </w:tcPr>
          <w:p w:rsidR="003F75D8" w:rsidRPr="00F10AF5" w:rsidRDefault="003F75D8" w:rsidP="0051125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AA7D50" w:rsidRPr="00F10AF5" w:rsidRDefault="00AA7D50" w:rsidP="00EB675C">
      <w:pPr>
        <w:pStyle w:val="consplusnormal"/>
        <w:spacing w:before="0" w:beforeAutospacing="0" w:after="0" w:afterAutospacing="0"/>
        <w:ind w:right="282"/>
        <w:jc w:val="center"/>
      </w:pPr>
    </w:p>
    <w:p w:rsidR="003F75D8" w:rsidRPr="00F10AF5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:rsidR="003F75D8" w:rsidRPr="00F10AF5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:rsidR="003F75D8" w:rsidRPr="00F10AF5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:rsidR="003F75D8" w:rsidRPr="00F10AF5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:rsidR="003F75D8" w:rsidRPr="00F10AF5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:rsidR="003F75D8" w:rsidRPr="00F10AF5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:rsidR="003F75D8" w:rsidRPr="00F10AF5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:rsidR="003F75D8" w:rsidRPr="00F10AF5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:rsidR="003F75D8" w:rsidRPr="00F10AF5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:rsidR="003F75D8" w:rsidRPr="00F10AF5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:rsidR="003F75D8" w:rsidRDefault="003F75D8" w:rsidP="00EB675C">
      <w:pPr>
        <w:pStyle w:val="consplusnormal"/>
        <w:spacing w:before="0" w:beforeAutospacing="0" w:after="0" w:afterAutospacing="0"/>
        <w:ind w:right="282"/>
        <w:jc w:val="center"/>
      </w:pPr>
    </w:p>
    <w:p w:rsidR="002A37BE" w:rsidRDefault="002A37BE" w:rsidP="00EB675C">
      <w:pPr>
        <w:pStyle w:val="consplusnormal"/>
        <w:spacing w:before="0" w:beforeAutospacing="0" w:after="0" w:afterAutospacing="0"/>
        <w:ind w:right="282"/>
        <w:jc w:val="center"/>
      </w:pPr>
    </w:p>
    <w:p w:rsidR="002A37BE" w:rsidRDefault="002A37BE" w:rsidP="00EB675C">
      <w:pPr>
        <w:pStyle w:val="consplusnormal"/>
        <w:spacing w:before="0" w:beforeAutospacing="0" w:after="0" w:afterAutospacing="0"/>
        <w:ind w:right="282"/>
        <w:jc w:val="center"/>
      </w:pPr>
    </w:p>
    <w:p w:rsidR="002A37BE" w:rsidRPr="00F10AF5" w:rsidRDefault="002A37BE" w:rsidP="00EB675C">
      <w:pPr>
        <w:pStyle w:val="consplusnormal"/>
        <w:spacing w:before="0" w:beforeAutospacing="0" w:after="0" w:afterAutospacing="0"/>
        <w:ind w:right="282"/>
        <w:jc w:val="center"/>
      </w:pPr>
    </w:p>
    <w:p w:rsidR="00900E11" w:rsidRPr="00F10AF5" w:rsidRDefault="00900E11" w:rsidP="003F75D8">
      <w:pPr>
        <w:rPr>
          <w:color w:val="000000"/>
          <w:sz w:val="24"/>
          <w:szCs w:val="24"/>
        </w:rPr>
      </w:pPr>
      <w:bookmarkStart w:id="20" w:name="pp"/>
      <w:bookmarkStart w:id="21" w:name="p2"/>
      <w:bookmarkEnd w:id="20"/>
      <w:bookmarkEnd w:id="21"/>
    </w:p>
    <w:p w:rsidR="00900E11" w:rsidRDefault="00900E11" w:rsidP="004F2617">
      <w:pPr>
        <w:ind w:firstLine="709"/>
        <w:jc w:val="center"/>
        <w:rPr>
          <w:color w:val="000000"/>
          <w:sz w:val="24"/>
          <w:szCs w:val="24"/>
        </w:rPr>
      </w:pPr>
    </w:p>
    <w:p w:rsidR="00AB6C0A" w:rsidRPr="00F10AF5" w:rsidRDefault="00AB6C0A" w:rsidP="004F2617">
      <w:pPr>
        <w:ind w:firstLine="709"/>
        <w:jc w:val="center"/>
        <w:rPr>
          <w:color w:val="000000"/>
          <w:sz w:val="24"/>
          <w:szCs w:val="24"/>
        </w:rPr>
      </w:pPr>
    </w:p>
    <w:p w:rsidR="005D7924" w:rsidRPr="00F10AF5" w:rsidRDefault="005D7924" w:rsidP="003F75D8">
      <w:pPr>
        <w:rPr>
          <w:color w:val="000000"/>
          <w:sz w:val="24"/>
          <w:szCs w:val="24"/>
        </w:rPr>
      </w:pPr>
    </w:p>
    <w:p w:rsidR="00900E11" w:rsidRPr="002A37BE" w:rsidRDefault="00900E11" w:rsidP="00900E11">
      <w:pPr>
        <w:ind w:left="5103"/>
        <w:jc w:val="center"/>
        <w:rPr>
          <w:color w:val="000000"/>
          <w:sz w:val="28"/>
          <w:szCs w:val="28"/>
        </w:rPr>
      </w:pPr>
      <w:r w:rsidRPr="002A37BE">
        <w:rPr>
          <w:color w:val="000000"/>
          <w:sz w:val="28"/>
          <w:szCs w:val="28"/>
        </w:rPr>
        <w:t>Приложение № 3</w:t>
      </w:r>
    </w:p>
    <w:p w:rsidR="00900E11" w:rsidRPr="002A37BE" w:rsidRDefault="00900E11" w:rsidP="00900E11">
      <w:pPr>
        <w:ind w:left="5103"/>
        <w:jc w:val="center"/>
        <w:rPr>
          <w:color w:val="000000"/>
          <w:sz w:val="28"/>
          <w:szCs w:val="28"/>
        </w:rPr>
      </w:pPr>
      <w:r w:rsidRPr="002A37BE">
        <w:rPr>
          <w:color w:val="000000"/>
          <w:sz w:val="28"/>
          <w:szCs w:val="28"/>
        </w:rPr>
        <w:t>к Порядку проведения оценки</w:t>
      </w:r>
    </w:p>
    <w:p w:rsidR="00900E11" w:rsidRPr="002A37BE" w:rsidRDefault="00900E11" w:rsidP="00900E11">
      <w:pPr>
        <w:ind w:left="5103"/>
        <w:jc w:val="center"/>
        <w:rPr>
          <w:color w:val="000000"/>
          <w:sz w:val="28"/>
          <w:szCs w:val="28"/>
        </w:rPr>
      </w:pPr>
      <w:r w:rsidRPr="002A37BE">
        <w:rPr>
          <w:color w:val="000000"/>
          <w:sz w:val="28"/>
          <w:szCs w:val="28"/>
        </w:rPr>
        <w:t>регулирующего воздействия проектов</w:t>
      </w:r>
    </w:p>
    <w:p w:rsidR="00900E11" w:rsidRPr="002A37BE" w:rsidRDefault="00900E11" w:rsidP="00900E11">
      <w:pPr>
        <w:ind w:left="5103"/>
        <w:jc w:val="center"/>
        <w:rPr>
          <w:color w:val="000000"/>
          <w:sz w:val="28"/>
          <w:szCs w:val="28"/>
        </w:rPr>
      </w:pPr>
      <w:r w:rsidRPr="002A37BE">
        <w:rPr>
          <w:color w:val="000000"/>
          <w:sz w:val="28"/>
          <w:szCs w:val="28"/>
        </w:rPr>
        <w:t>нормативных правовых актов города Азова</w:t>
      </w:r>
    </w:p>
    <w:p w:rsidR="00900E11" w:rsidRPr="00F10AF5" w:rsidRDefault="00900E11" w:rsidP="00781B9B">
      <w:pPr>
        <w:rPr>
          <w:color w:val="000000"/>
          <w:sz w:val="24"/>
          <w:szCs w:val="24"/>
        </w:rPr>
      </w:pPr>
    </w:p>
    <w:p w:rsidR="00900E11" w:rsidRPr="00F10AF5" w:rsidRDefault="00900E11" w:rsidP="004F2617">
      <w:pPr>
        <w:ind w:firstLine="709"/>
        <w:jc w:val="center"/>
        <w:rPr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142"/>
        <w:gridCol w:w="549"/>
        <w:gridCol w:w="865"/>
        <w:gridCol w:w="344"/>
        <w:gridCol w:w="336"/>
        <w:gridCol w:w="613"/>
        <w:gridCol w:w="469"/>
        <w:gridCol w:w="554"/>
        <w:gridCol w:w="617"/>
        <w:gridCol w:w="1467"/>
        <w:gridCol w:w="308"/>
        <w:gridCol w:w="370"/>
      </w:tblGrid>
      <w:tr w:rsidR="00900E11" w:rsidRPr="00F10AF5" w:rsidTr="00781B9B">
        <w:trPr>
          <w:trHeight w:val="80"/>
        </w:trPr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spacing w:after="240"/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ЗАКЛЮЧЕНИЕ</w:t>
            </w:r>
            <w:r w:rsidRPr="00F10AF5">
              <w:rPr>
                <w:sz w:val="24"/>
                <w:szCs w:val="24"/>
              </w:rPr>
              <w:br/>
              <w:t>об оценке регулирующего воздействия</w:t>
            </w: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46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в соответствии с</w:t>
            </w:r>
          </w:p>
        </w:tc>
        <w:tc>
          <w:tcPr>
            <w:tcW w:w="443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46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наименование уполномоченного органа)</w:t>
            </w: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нормативный правовой акт, устанавливающий порядок проведения оценки регулирующего воздействия)</w:t>
            </w: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далее - Правила проведения оценки регулирующего воздействия) рассмотрело проект</w:t>
            </w: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наименование проекта нормативного правового акта)</w:t>
            </w: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далее - проект акта), подготовленный и направленный для подготовки настоящего заключения</w:t>
            </w: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наименование органа исполнительной власти, направившего проект акта)</w:t>
            </w: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далее - разработчик), и сообщает следующее.</w:t>
            </w: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     Проект акта направлен разработчиком для подготовки настоящего заключения</w:t>
            </w: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088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.</w:t>
            </w:r>
          </w:p>
        </w:tc>
      </w:tr>
      <w:tr w:rsidR="00900E11" w:rsidRPr="00F10AF5" w:rsidTr="00900E11">
        <w:tc>
          <w:tcPr>
            <w:tcW w:w="11088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впервые/повторно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071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right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.</w:t>
            </w:r>
          </w:p>
        </w:tc>
      </w:tr>
      <w:tr w:rsidR="00900E11" w:rsidRPr="00F10AF5" w:rsidTr="00900E11">
        <w:tc>
          <w:tcPr>
            <w:tcW w:w="10718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информация о предшествующей подготовке заключения об оценке регулирующего воздействия проекта акта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     Органом-разработчиком проведены публичные консультации по уведомлению в сроки</w:t>
            </w: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40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 о</w:t>
            </w:r>
          </w:p>
        </w:tc>
        <w:tc>
          <w:tcPr>
            <w:tcW w:w="425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, а также по проекту</w:t>
            </w:r>
          </w:p>
        </w:tc>
      </w:tr>
      <w:tr w:rsidR="00900E11" w:rsidRPr="00F10AF5" w:rsidTr="00900E11">
        <w:tc>
          <w:tcPr>
            <w:tcW w:w="40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срок начала</w:t>
            </w:r>
            <w:r w:rsidRPr="00F10AF5">
              <w:rPr>
                <w:sz w:val="24"/>
                <w:szCs w:val="24"/>
              </w:rPr>
              <w:br/>
              <w:t>публичного обсуждения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срок окончания</w:t>
            </w:r>
            <w:r w:rsidRPr="00F10AF5">
              <w:rPr>
                <w:sz w:val="24"/>
                <w:szCs w:val="24"/>
              </w:rPr>
              <w:br/>
              <w:t>публичного обсуждения)</w:t>
            </w: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акта и сводному отчету в сроки с</w:t>
            </w:r>
          </w:p>
        </w:tc>
        <w:tc>
          <w:tcPr>
            <w:tcW w:w="351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о</w:t>
            </w:r>
          </w:p>
        </w:tc>
        <w:tc>
          <w:tcPr>
            <w:tcW w:w="332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срок начала</w:t>
            </w:r>
            <w:r w:rsidRPr="00F10AF5">
              <w:rPr>
                <w:sz w:val="24"/>
                <w:szCs w:val="24"/>
              </w:rPr>
              <w:br/>
              <w:t>публичного обсуждения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срок окончания</w:t>
            </w:r>
            <w:r w:rsidRPr="00F10AF5">
              <w:rPr>
                <w:sz w:val="24"/>
                <w:szCs w:val="24"/>
              </w:rPr>
              <w:br/>
              <w:t>публичного обсуждения)</w:t>
            </w: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ind w:firstLine="480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</w:t>
            </w:r>
            <w:r w:rsidR="00AB6C0A">
              <w:rPr>
                <w:sz w:val="24"/>
                <w:szCs w:val="24"/>
              </w:rPr>
              <w:t>«</w:t>
            </w:r>
            <w:r w:rsidRPr="00F10AF5">
              <w:rPr>
                <w:sz w:val="24"/>
                <w:szCs w:val="24"/>
              </w:rPr>
              <w:t>Интернет</w:t>
            </w:r>
            <w:r w:rsidR="006F3EA4">
              <w:rPr>
                <w:sz w:val="24"/>
                <w:szCs w:val="24"/>
              </w:rPr>
              <w:t>»</w:t>
            </w:r>
            <w:r w:rsidRPr="00F10AF5">
              <w:rPr>
                <w:sz w:val="24"/>
                <w:szCs w:val="24"/>
              </w:rPr>
              <w:t xml:space="preserve"> по адресу:</w:t>
            </w:r>
            <w:r w:rsidRPr="00F10AF5">
              <w:rPr>
                <w:sz w:val="24"/>
                <w:szCs w:val="24"/>
              </w:rPr>
              <w:br/>
            </w: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088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.</w:t>
            </w:r>
          </w:p>
        </w:tc>
      </w:tr>
      <w:tr w:rsidR="00900E11" w:rsidRPr="00F10AF5" w:rsidTr="00900E11">
        <w:tc>
          <w:tcPr>
            <w:tcW w:w="11088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 xml:space="preserve">(полный электронный адрес размещения проекта акта в информационно-телекоммуникационной сети </w:t>
            </w:r>
            <w:r w:rsidR="00254430">
              <w:rPr>
                <w:sz w:val="24"/>
                <w:szCs w:val="24"/>
              </w:rPr>
              <w:t>«</w:t>
            </w:r>
            <w:r w:rsidRPr="00F10AF5">
              <w:rPr>
                <w:sz w:val="24"/>
                <w:szCs w:val="24"/>
              </w:rPr>
              <w:t>Интернет</w:t>
            </w:r>
            <w:r w:rsidR="00254430">
              <w:rPr>
                <w:sz w:val="24"/>
                <w:szCs w:val="24"/>
              </w:rPr>
              <w:t>»</w:t>
            </w:r>
            <w:r w:rsidRPr="00F10AF5">
              <w:rPr>
                <w:sz w:val="24"/>
                <w:szCs w:val="24"/>
              </w:rPr>
              <w:t>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     В ходе подготовки настоящего заключения были проведены публичные консультации в сроки с</w:t>
            </w:r>
          </w:p>
        </w:tc>
      </w:tr>
      <w:tr w:rsidR="00900E11" w:rsidRPr="00F10AF5" w:rsidTr="00900E11">
        <w:tc>
          <w:tcPr>
            <w:tcW w:w="554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о</w:t>
            </w:r>
          </w:p>
        </w:tc>
        <w:tc>
          <w:tcPr>
            <w:tcW w:w="517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554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срок начала публичных консультаций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5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срок окончания публичных консультаций)</w:t>
            </w: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088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.</w:t>
            </w:r>
          </w:p>
        </w:tc>
      </w:tr>
      <w:tr w:rsidR="00900E11" w:rsidRPr="00F10AF5" w:rsidTr="00900E11">
        <w:tc>
          <w:tcPr>
            <w:tcW w:w="11088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краткие комментарии о проведенных публичных консультациях, включая обоснование необходимости их проведения, количества и состава участников, основной вывод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ind w:firstLine="480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На основе проведенной оценки регулирующего воздействия проекта акта с учетом информации,</w:t>
            </w:r>
            <w:r w:rsidRPr="00F10AF5">
              <w:rPr>
                <w:sz w:val="24"/>
                <w:szCs w:val="24"/>
              </w:rPr>
              <w:br/>
            </w:r>
          </w:p>
        </w:tc>
      </w:tr>
      <w:tr w:rsidR="00900E11" w:rsidRPr="00F10AF5" w:rsidTr="00900E11">
        <w:tc>
          <w:tcPr>
            <w:tcW w:w="5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представленной разработчиком в сводном отчете,</w:t>
            </w:r>
          </w:p>
        </w:tc>
        <w:tc>
          <w:tcPr>
            <w:tcW w:w="554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5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5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наименование уполномоченного органа)</w:t>
            </w: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сделаны следующие выводы</w:t>
            </w:r>
            <w:r w:rsidR="00C50B50" w:rsidRPr="00F10AF5">
              <w:rPr>
                <w:noProof/>
                <w:sz w:val="24"/>
                <w:szCs w:val="24"/>
              </w:rPr>
              <w:drawing>
                <wp:inline distT="0" distB="0" distL="0" distR="0">
                  <wp:extent cx="104775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AF5">
              <w:rPr>
                <w:sz w:val="24"/>
                <w:szCs w:val="24"/>
              </w:rPr>
              <w:t>:</w:t>
            </w: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088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.</w:t>
            </w:r>
          </w:p>
        </w:tc>
      </w:tr>
      <w:tr w:rsidR="00900E11" w:rsidRPr="00F10AF5" w:rsidTr="00900E11">
        <w:tc>
          <w:tcPr>
            <w:tcW w:w="11088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вывод о наличии либо отсутствии достаточного обоснования решения проблемы предложенным способом регулирования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088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.</w:t>
            </w:r>
          </w:p>
        </w:tc>
      </w:tr>
      <w:tr w:rsidR="00900E11" w:rsidRPr="00F10AF5" w:rsidTr="00900E11">
        <w:tc>
          <w:tcPr>
            <w:tcW w:w="11088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вывод о соблюдении или несоблюдении принципов установления и оценки применения обязательных требований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088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.</w:t>
            </w:r>
          </w:p>
        </w:tc>
      </w:tr>
      <w:tr w:rsidR="00900E11" w:rsidRPr="00F10AF5" w:rsidTr="00900E11">
        <w:tc>
          <w:tcPr>
            <w:tcW w:w="11088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 xml:space="preserve">(вывод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</w:t>
            </w:r>
            <w:r w:rsidR="006F3EA4">
              <w:rPr>
                <w:sz w:val="24"/>
                <w:szCs w:val="24"/>
              </w:rPr>
              <w:t>города Азова</w:t>
            </w:r>
            <w:r w:rsidRPr="00F10AF5">
              <w:rPr>
                <w:sz w:val="24"/>
                <w:szCs w:val="24"/>
              </w:rPr>
              <w:t>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088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.</w:t>
            </w:r>
          </w:p>
        </w:tc>
      </w:tr>
      <w:tr w:rsidR="00900E11" w:rsidRPr="00F10AF5" w:rsidTr="00900E11">
        <w:tc>
          <w:tcPr>
            <w:tcW w:w="11088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обоснование выводов, а также иные замечания и предложения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     Указание (при наличии) на приложения.</w:t>
            </w: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114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  <w:tr w:rsidR="00900E11" w:rsidRPr="00F10AF5" w:rsidTr="00900E11"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И.О.Фамилия</w:t>
            </w:r>
          </w:p>
        </w:tc>
      </w:tr>
      <w:tr w:rsidR="00900E11" w:rsidRPr="00F10AF5" w:rsidTr="00900E11"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jc w:val="center"/>
              <w:textAlignment w:val="baseline"/>
              <w:rPr>
                <w:sz w:val="24"/>
                <w:szCs w:val="24"/>
              </w:rPr>
            </w:pPr>
            <w:r w:rsidRPr="00F10AF5">
              <w:rPr>
                <w:sz w:val="24"/>
                <w:szCs w:val="24"/>
              </w:rPr>
              <w:t>(подпись уполномоченного должностного лица)</w:t>
            </w: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0E11" w:rsidRPr="00F10AF5" w:rsidRDefault="00900E11" w:rsidP="00900E11">
            <w:pPr>
              <w:rPr>
                <w:sz w:val="24"/>
                <w:szCs w:val="24"/>
              </w:rPr>
            </w:pPr>
          </w:p>
        </w:tc>
      </w:tr>
    </w:tbl>
    <w:p w:rsidR="00900E11" w:rsidRPr="00F10AF5" w:rsidRDefault="00900E11" w:rsidP="00900E11">
      <w:pPr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10AF5">
        <w:rPr>
          <w:rFonts w:ascii="Arial" w:hAnsi="Arial" w:cs="Arial"/>
          <w:color w:val="444444"/>
          <w:sz w:val="24"/>
          <w:szCs w:val="24"/>
        </w:rPr>
        <w:t>________________</w:t>
      </w:r>
    </w:p>
    <w:p w:rsidR="00900E11" w:rsidRPr="002A37BE" w:rsidRDefault="00781B9B" w:rsidP="00900E11">
      <w:pPr>
        <w:ind w:firstLine="480"/>
        <w:textAlignment w:val="baseline"/>
        <w:rPr>
          <w:sz w:val="24"/>
          <w:szCs w:val="24"/>
        </w:rPr>
      </w:pPr>
      <w:r w:rsidRPr="002A37BE">
        <w:rPr>
          <w:sz w:val="24"/>
          <w:szCs w:val="24"/>
        </w:rPr>
        <w:t>1</w:t>
      </w:r>
      <w:r w:rsidR="00900E11" w:rsidRPr="002A37BE">
        <w:rPr>
          <w:sz w:val="24"/>
          <w:szCs w:val="24"/>
        </w:rPr>
        <w:t> Указывается в случае направления органом-разработчиком проекта акта повторно.</w:t>
      </w:r>
      <w:r w:rsidR="00900E11" w:rsidRPr="002A37BE">
        <w:rPr>
          <w:sz w:val="24"/>
          <w:szCs w:val="24"/>
        </w:rPr>
        <w:br/>
      </w:r>
    </w:p>
    <w:p w:rsidR="00900E11" w:rsidRPr="002A37BE" w:rsidRDefault="00C50B50" w:rsidP="00900E11">
      <w:pPr>
        <w:ind w:firstLine="480"/>
        <w:textAlignment w:val="baseline"/>
        <w:rPr>
          <w:rFonts w:ascii="Arial" w:hAnsi="Arial" w:cs="Arial"/>
          <w:sz w:val="24"/>
          <w:szCs w:val="24"/>
        </w:rPr>
      </w:pPr>
      <w:r w:rsidRPr="002A37BE">
        <w:rPr>
          <w:noProof/>
          <w:sz w:val="24"/>
          <w:szCs w:val="24"/>
        </w:rPr>
        <w:drawing>
          <wp:inline distT="0" distB="0" distL="0" distR="0">
            <wp:extent cx="10477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E11" w:rsidRPr="002A37BE">
        <w:rPr>
          <w:sz w:val="24"/>
          <w:szCs w:val="24"/>
        </w:rPr>
        <w:t> 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субъекта Российской Федерации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считается завершенной и дальнейшего заполнения настоящей формы не требуется</w:t>
      </w:r>
      <w:r w:rsidR="00900E11" w:rsidRPr="002A37BE">
        <w:rPr>
          <w:rFonts w:ascii="Arial" w:hAnsi="Arial" w:cs="Arial"/>
          <w:sz w:val="24"/>
          <w:szCs w:val="24"/>
        </w:rPr>
        <w:t>.</w:t>
      </w:r>
    </w:p>
    <w:p w:rsidR="00900E11" w:rsidRDefault="00900E11" w:rsidP="004F2617">
      <w:pPr>
        <w:ind w:firstLine="709"/>
        <w:jc w:val="center"/>
        <w:rPr>
          <w:color w:val="000000"/>
          <w:sz w:val="28"/>
          <w:szCs w:val="28"/>
        </w:rPr>
      </w:pPr>
    </w:p>
    <w:p w:rsidR="00900E11" w:rsidRDefault="00900E11" w:rsidP="004F2617">
      <w:pPr>
        <w:ind w:firstLine="709"/>
        <w:jc w:val="center"/>
        <w:rPr>
          <w:color w:val="000000"/>
          <w:sz w:val="28"/>
          <w:szCs w:val="28"/>
        </w:rPr>
      </w:pPr>
    </w:p>
    <w:p w:rsidR="00900E11" w:rsidRDefault="00900E11" w:rsidP="004F2617">
      <w:pPr>
        <w:ind w:firstLine="709"/>
        <w:jc w:val="center"/>
        <w:rPr>
          <w:color w:val="000000"/>
          <w:sz w:val="28"/>
          <w:szCs w:val="28"/>
        </w:rPr>
      </w:pPr>
    </w:p>
    <w:p w:rsidR="00900E11" w:rsidRDefault="00900E11" w:rsidP="004F2617">
      <w:pPr>
        <w:ind w:firstLine="709"/>
        <w:jc w:val="center"/>
        <w:rPr>
          <w:color w:val="000000"/>
          <w:sz w:val="28"/>
          <w:szCs w:val="28"/>
        </w:rPr>
      </w:pPr>
    </w:p>
    <w:p w:rsidR="00900E11" w:rsidRDefault="00900E11" w:rsidP="004F2617">
      <w:pPr>
        <w:ind w:firstLine="709"/>
        <w:jc w:val="center"/>
        <w:rPr>
          <w:color w:val="000000"/>
          <w:sz w:val="28"/>
          <w:szCs w:val="28"/>
        </w:rPr>
      </w:pPr>
    </w:p>
    <w:p w:rsidR="00900E11" w:rsidRDefault="00900E11" w:rsidP="004F2617">
      <w:pPr>
        <w:ind w:firstLine="709"/>
        <w:jc w:val="center"/>
        <w:rPr>
          <w:color w:val="000000"/>
          <w:sz w:val="28"/>
          <w:szCs w:val="28"/>
        </w:rPr>
      </w:pPr>
    </w:p>
    <w:p w:rsidR="00900E11" w:rsidRDefault="00900E11" w:rsidP="004F2617">
      <w:pPr>
        <w:ind w:firstLine="709"/>
        <w:jc w:val="center"/>
        <w:rPr>
          <w:color w:val="000000"/>
          <w:sz w:val="28"/>
          <w:szCs w:val="28"/>
        </w:rPr>
      </w:pPr>
    </w:p>
    <w:p w:rsidR="00900E11" w:rsidRDefault="00900E11" w:rsidP="004F2617">
      <w:pPr>
        <w:ind w:firstLine="709"/>
        <w:jc w:val="center"/>
        <w:rPr>
          <w:color w:val="000000"/>
          <w:sz w:val="28"/>
          <w:szCs w:val="28"/>
        </w:rPr>
      </w:pPr>
    </w:p>
    <w:p w:rsidR="00900E11" w:rsidRDefault="00900E11" w:rsidP="00781B9B">
      <w:pPr>
        <w:rPr>
          <w:color w:val="000000"/>
          <w:sz w:val="28"/>
          <w:szCs w:val="28"/>
        </w:rPr>
      </w:pPr>
    </w:p>
    <w:p w:rsidR="00900E11" w:rsidRDefault="00900E11" w:rsidP="004F2617">
      <w:pPr>
        <w:ind w:firstLine="709"/>
        <w:jc w:val="center"/>
        <w:rPr>
          <w:color w:val="000000"/>
          <w:sz w:val="28"/>
          <w:szCs w:val="28"/>
        </w:rPr>
      </w:pPr>
    </w:p>
    <w:p w:rsidR="00781B9B" w:rsidRDefault="00781B9B" w:rsidP="004F2617">
      <w:pPr>
        <w:ind w:firstLine="709"/>
        <w:jc w:val="center"/>
        <w:rPr>
          <w:color w:val="000000"/>
          <w:sz w:val="28"/>
          <w:szCs w:val="28"/>
        </w:rPr>
      </w:pPr>
    </w:p>
    <w:p w:rsidR="006F3EA4" w:rsidRDefault="006F3EA4" w:rsidP="004F2617">
      <w:pPr>
        <w:ind w:firstLine="709"/>
        <w:jc w:val="center"/>
        <w:rPr>
          <w:color w:val="000000"/>
          <w:sz w:val="28"/>
          <w:szCs w:val="28"/>
        </w:rPr>
      </w:pPr>
    </w:p>
    <w:p w:rsidR="006F3EA4" w:rsidRDefault="006F3EA4" w:rsidP="004F2617">
      <w:pPr>
        <w:ind w:firstLine="709"/>
        <w:jc w:val="center"/>
        <w:rPr>
          <w:color w:val="000000"/>
          <w:sz w:val="28"/>
          <w:szCs w:val="28"/>
        </w:rPr>
      </w:pPr>
    </w:p>
    <w:p w:rsidR="00781B9B" w:rsidRDefault="00781B9B" w:rsidP="004F2617">
      <w:pPr>
        <w:ind w:firstLine="709"/>
        <w:jc w:val="center"/>
        <w:rPr>
          <w:color w:val="000000"/>
          <w:sz w:val="28"/>
          <w:szCs w:val="28"/>
        </w:rPr>
      </w:pPr>
    </w:p>
    <w:p w:rsidR="00781B9B" w:rsidRDefault="00781B9B" w:rsidP="004F2617">
      <w:pPr>
        <w:ind w:firstLine="709"/>
        <w:jc w:val="center"/>
        <w:rPr>
          <w:color w:val="000000"/>
          <w:sz w:val="28"/>
          <w:szCs w:val="28"/>
        </w:rPr>
      </w:pPr>
    </w:p>
    <w:p w:rsidR="00411AE4" w:rsidRDefault="00411AE4" w:rsidP="004F2617">
      <w:pPr>
        <w:ind w:firstLine="709"/>
        <w:jc w:val="center"/>
        <w:rPr>
          <w:color w:val="000000"/>
          <w:sz w:val="28"/>
          <w:szCs w:val="28"/>
        </w:rPr>
      </w:pPr>
    </w:p>
    <w:p w:rsidR="00B36A82" w:rsidRDefault="00B36A82" w:rsidP="00A24A94">
      <w:pPr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:rsidR="00A24A94" w:rsidRDefault="00A14E87" w:rsidP="00A24A94">
      <w:pPr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</w:t>
      </w:r>
      <w:r w:rsidR="001A555D">
        <w:rPr>
          <w:color w:val="000000"/>
          <w:sz w:val="28"/>
          <w:szCs w:val="28"/>
        </w:rPr>
        <w:t xml:space="preserve"> </w:t>
      </w:r>
    </w:p>
    <w:p w:rsidR="00A24A94" w:rsidRDefault="001A555D" w:rsidP="00A24A94">
      <w:pPr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9C5F83">
        <w:rPr>
          <w:color w:val="000000"/>
          <w:sz w:val="28"/>
          <w:szCs w:val="28"/>
        </w:rPr>
        <w:t>зовско</w:t>
      </w:r>
      <w:r w:rsidR="002E2E98">
        <w:rPr>
          <w:color w:val="000000"/>
          <w:sz w:val="28"/>
          <w:szCs w:val="28"/>
        </w:rPr>
        <w:t xml:space="preserve">й городской Думы  </w:t>
      </w:r>
    </w:p>
    <w:p w:rsidR="001A555D" w:rsidRDefault="002E2E98" w:rsidP="00A24A94">
      <w:pPr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900A5">
        <w:rPr>
          <w:color w:val="000000"/>
          <w:sz w:val="28"/>
          <w:szCs w:val="28"/>
        </w:rPr>
        <w:t>20.08.</w:t>
      </w:r>
      <w:r>
        <w:rPr>
          <w:color w:val="000000"/>
          <w:sz w:val="28"/>
          <w:szCs w:val="28"/>
        </w:rPr>
        <w:t>20</w:t>
      </w:r>
      <w:r w:rsidR="00D64E46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№ </w:t>
      </w:r>
      <w:r w:rsidR="00A24A94">
        <w:rPr>
          <w:color w:val="000000"/>
          <w:sz w:val="28"/>
          <w:szCs w:val="28"/>
        </w:rPr>
        <w:t>399</w:t>
      </w:r>
    </w:p>
    <w:p w:rsidR="00A24A94" w:rsidRDefault="00A24A94" w:rsidP="004F2617">
      <w:pPr>
        <w:pStyle w:val="consplusnormal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A555D" w:rsidRDefault="00B36A82" w:rsidP="004F2617">
      <w:pPr>
        <w:pStyle w:val="consplusnormal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C295D">
        <w:rPr>
          <w:sz w:val="28"/>
          <w:szCs w:val="28"/>
        </w:rPr>
        <w:t>ОРЯДОК</w:t>
      </w:r>
      <w:r w:rsidRPr="002C295D">
        <w:rPr>
          <w:sz w:val="28"/>
          <w:szCs w:val="28"/>
        </w:rPr>
        <w:br/>
        <w:t>проведения экспертизы</w:t>
      </w:r>
      <w:r>
        <w:rPr>
          <w:sz w:val="28"/>
          <w:szCs w:val="28"/>
        </w:rPr>
        <w:t xml:space="preserve"> </w:t>
      </w:r>
      <w:r w:rsidRPr="002C295D">
        <w:rPr>
          <w:sz w:val="28"/>
          <w:szCs w:val="28"/>
        </w:rPr>
        <w:t>нормативных п</w:t>
      </w:r>
      <w:r>
        <w:rPr>
          <w:sz w:val="28"/>
          <w:szCs w:val="28"/>
        </w:rPr>
        <w:t>равовых</w:t>
      </w:r>
    </w:p>
    <w:p w:rsidR="00B36A82" w:rsidRDefault="001A555D" w:rsidP="004F2617">
      <w:pPr>
        <w:pStyle w:val="consplusnormal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ктов </w:t>
      </w:r>
      <w:r w:rsidR="00B36A82">
        <w:rPr>
          <w:sz w:val="28"/>
          <w:szCs w:val="28"/>
        </w:rPr>
        <w:t>города Азова</w:t>
      </w:r>
    </w:p>
    <w:p w:rsidR="00B36A82" w:rsidRPr="002C295D" w:rsidRDefault="00B36A82" w:rsidP="004F2617">
      <w:pPr>
        <w:pStyle w:val="consplusnormal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36A82" w:rsidRDefault="00B36A82" w:rsidP="004F2617">
      <w:pPr>
        <w:pStyle w:val="a8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2C295D">
        <w:rPr>
          <w:sz w:val="28"/>
          <w:szCs w:val="28"/>
        </w:rPr>
        <w:t>Общие положения</w:t>
      </w:r>
    </w:p>
    <w:p w:rsidR="00B36A82" w:rsidRPr="002C295D" w:rsidRDefault="00B36A82" w:rsidP="004F2617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>1.1. Настоящим Порядком определяется механизм проведения</w:t>
      </w:r>
      <w:r w:rsidR="006F3EA4" w:rsidRPr="006F3EA4">
        <w:rPr>
          <w:color w:val="020B22"/>
          <w:sz w:val="28"/>
          <w:szCs w:val="28"/>
        </w:rPr>
        <w:t xml:space="preserve"> </w:t>
      </w:r>
      <w:r w:rsidR="006F3EA4">
        <w:rPr>
          <w:color w:val="020B22"/>
          <w:sz w:val="28"/>
          <w:szCs w:val="28"/>
        </w:rPr>
        <w:t>Администрацией города Азова</w:t>
      </w:r>
      <w:r w:rsidRPr="00972CD7">
        <w:rPr>
          <w:color w:val="020B22"/>
          <w:sz w:val="28"/>
          <w:szCs w:val="28"/>
        </w:rPr>
        <w:t xml:space="preserve"> </w:t>
      </w:r>
      <w:r w:rsidR="006F3EA4">
        <w:rPr>
          <w:color w:val="020B22"/>
          <w:sz w:val="28"/>
          <w:szCs w:val="28"/>
        </w:rPr>
        <w:t xml:space="preserve">в лице </w:t>
      </w:r>
      <w:r>
        <w:rPr>
          <w:color w:val="020B22"/>
          <w:sz w:val="28"/>
          <w:szCs w:val="28"/>
        </w:rPr>
        <w:t>отдел</w:t>
      </w:r>
      <w:r w:rsidR="006F3EA4">
        <w:rPr>
          <w:color w:val="020B22"/>
          <w:sz w:val="28"/>
          <w:szCs w:val="28"/>
        </w:rPr>
        <w:t>а</w:t>
      </w:r>
      <w:r w:rsidRPr="00972CD7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 xml:space="preserve">потребительского рынка и поддержки предпринимательства </w:t>
      </w:r>
      <w:bookmarkStart w:id="22" w:name="_Hlk135150257"/>
      <w:r>
        <w:rPr>
          <w:color w:val="020B22"/>
          <w:sz w:val="28"/>
          <w:szCs w:val="28"/>
        </w:rPr>
        <w:t>Администрации города Азова</w:t>
      </w:r>
      <w:r w:rsidRPr="00972CD7">
        <w:rPr>
          <w:color w:val="020B22"/>
          <w:sz w:val="28"/>
          <w:szCs w:val="28"/>
        </w:rPr>
        <w:t xml:space="preserve"> </w:t>
      </w:r>
      <w:bookmarkEnd w:id="22"/>
      <w:r w:rsidRPr="00972CD7">
        <w:rPr>
          <w:color w:val="020B22"/>
          <w:sz w:val="28"/>
          <w:szCs w:val="28"/>
        </w:rPr>
        <w:t xml:space="preserve">(далее – </w:t>
      </w:r>
      <w:r w:rsidR="006E386C">
        <w:rPr>
          <w:color w:val="020B22"/>
          <w:sz w:val="28"/>
          <w:szCs w:val="28"/>
        </w:rPr>
        <w:t>уполномоченный орган</w:t>
      </w:r>
      <w:r w:rsidRPr="00972CD7">
        <w:rPr>
          <w:color w:val="020B22"/>
          <w:sz w:val="28"/>
          <w:szCs w:val="28"/>
        </w:rPr>
        <w:t xml:space="preserve">) экспертизы нормативных правовых актов </w:t>
      </w:r>
      <w:r>
        <w:rPr>
          <w:color w:val="020B22"/>
          <w:sz w:val="28"/>
          <w:szCs w:val="28"/>
        </w:rPr>
        <w:t>города Азова</w:t>
      </w:r>
      <w:r w:rsidRPr="00972CD7">
        <w:rPr>
          <w:color w:val="020B22"/>
          <w:sz w:val="28"/>
          <w:szCs w:val="28"/>
        </w:rPr>
        <w:t xml:space="preserve"> в целях выявления в них положений, необоснованно затрудняющих осуществление предпринимательской, инвестиционной и иной экономической деятельности (далее также – экспертиза), и взаимодействия с</w:t>
      </w:r>
      <w:r>
        <w:rPr>
          <w:color w:val="020B22"/>
          <w:sz w:val="28"/>
          <w:szCs w:val="28"/>
        </w:rPr>
        <w:t>о</w:t>
      </w:r>
      <w:r w:rsidRPr="00972CD7">
        <w:rPr>
          <w:color w:val="020B22"/>
          <w:sz w:val="28"/>
          <w:szCs w:val="28"/>
        </w:rPr>
        <w:t xml:space="preserve"> </w:t>
      </w:r>
      <w:bookmarkStart w:id="23" w:name="_Hlk133500545"/>
      <w:bookmarkStart w:id="24" w:name="_Hlk133508535"/>
      <w:r>
        <w:rPr>
          <w:sz w:val="28"/>
          <w:szCs w:val="28"/>
        </w:rPr>
        <w:t>структурными</w:t>
      </w:r>
      <w:r w:rsidRPr="0062577F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ми, отраслевыми</w:t>
      </w:r>
      <w:r w:rsidRPr="0062577F">
        <w:rPr>
          <w:sz w:val="28"/>
          <w:szCs w:val="28"/>
        </w:rPr>
        <w:t xml:space="preserve"> (функционал</w:t>
      </w:r>
      <w:r>
        <w:rPr>
          <w:sz w:val="28"/>
          <w:szCs w:val="28"/>
        </w:rPr>
        <w:t>ьными) органами А</w:t>
      </w:r>
      <w:r w:rsidRPr="0062577F">
        <w:rPr>
          <w:sz w:val="28"/>
          <w:szCs w:val="28"/>
        </w:rPr>
        <w:t>дминистрации города</w:t>
      </w:r>
      <w:r>
        <w:rPr>
          <w:sz w:val="28"/>
          <w:szCs w:val="28"/>
        </w:rPr>
        <w:t xml:space="preserve">  Азова,</w:t>
      </w:r>
      <w:bookmarkEnd w:id="24"/>
      <w:r w:rsidRPr="00972CD7">
        <w:rPr>
          <w:color w:val="020B22"/>
          <w:sz w:val="28"/>
          <w:szCs w:val="28"/>
        </w:rPr>
        <w:t xml:space="preserve"> </w:t>
      </w:r>
      <w:bookmarkEnd w:id="23"/>
      <w:r w:rsidRPr="00972CD7">
        <w:rPr>
          <w:color w:val="020B22"/>
          <w:sz w:val="28"/>
          <w:szCs w:val="28"/>
        </w:rPr>
        <w:t>разработавшими нормативные правовые акты, а также с представителями предпринимательского сообщества и иными заинтересованными лицами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>1.2. Экспертизе подлежат нормативные правовые акты, регулирующие отношения, участниками которых являются или могут являться субъекты предпринимательской, инвестиционной и иной экономической деятельности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 xml:space="preserve">1.3. При проведении экспертизы </w:t>
      </w:r>
      <w:r w:rsidR="006E386C">
        <w:rPr>
          <w:color w:val="020B22"/>
          <w:sz w:val="28"/>
          <w:szCs w:val="28"/>
        </w:rPr>
        <w:t>уполномоченный орган</w:t>
      </w:r>
      <w:r>
        <w:rPr>
          <w:color w:val="020B22"/>
          <w:sz w:val="28"/>
          <w:szCs w:val="28"/>
        </w:rPr>
        <w:t xml:space="preserve"> взаимодействует</w:t>
      </w:r>
      <w:r w:rsidRPr="00972CD7">
        <w:rPr>
          <w:color w:val="020B22"/>
          <w:sz w:val="28"/>
          <w:szCs w:val="28"/>
        </w:rPr>
        <w:t xml:space="preserve"> с</w:t>
      </w:r>
      <w:r>
        <w:rPr>
          <w:color w:val="020B22"/>
          <w:sz w:val="28"/>
          <w:szCs w:val="28"/>
        </w:rPr>
        <w:t xml:space="preserve">о </w:t>
      </w:r>
      <w:bookmarkStart w:id="25" w:name="_Hlk133935747"/>
      <w:r>
        <w:rPr>
          <w:sz w:val="28"/>
          <w:szCs w:val="28"/>
        </w:rPr>
        <w:t>структурными</w:t>
      </w:r>
      <w:r w:rsidRPr="0062577F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ми, отраслевыми</w:t>
      </w:r>
      <w:r w:rsidRPr="0062577F">
        <w:rPr>
          <w:sz w:val="28"/>
          <w:szCs w:val="28"/>
        </w:rPr>
        <w:t xml:space="preserve"> (функционал</w:t>
      </w:r>
      <w:r>
        <w:rPr>
          <w:sz w:val="28"/>
          <w:szCs w:val="28"/>
        </w:rPr>
        <w:t>ьными) органами А</w:t>
      </w:r>
      <w:r w:rsidRPr="0062577F">
        <w:rPr>
          <w:sz w:val="28"/>
          <w:szCs w:val="28"/>
        </w:rPr>
        <w:t xml:space="preserve">дминистрации </w:t>
      </w:r>
      <w:bookmarkEnd w:id="25"/>
      <w:r w:rsidR="00A14E87" w:rsidRPr="0062577F">
        <w:rPr>
          <w:sz w:val="28"/>
          <w:szCs w:val="28"/>
        </w:rPr>
        <w:t>города</w:t>
      </w:r>
      <w:r w:rsidR="00A14E87">
        <w:rPr>
          <w:sz w:val="28"/>
          <w:szCs w:val="28"/>
        </w:rPr>
        <w:t xml:space="preserve"> Азова</w:t>
      </w:r>
      <w:r>
        <w:rPr>
          <w:sz w:val="28"/>
          <w:szCs w:val="28"/>
        </w:rPr>
        <w:t>,</w:t>
      </w:r>
      <w:r w:rsidRPr="00972CD7">
        <w:rPr>
          <w:color w:val="020B22"/>
          <w:sz w:val="28"/>
          <w:szCs w:val="28"/>
        </w:rPr>
        <w:t xml:space="preserve"> разработавшими нормативные правовые акты, а также с представителями предпринимательского сообщества и иными заинтересованными лицами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 xml:space="preserve">1.4. Экспертиза осуществляется в соответствии с планом проведения экспертизы нормативных правовых актов </w:t>
      </w:r>
      <w:r w:rsidR="00722151">
        <w:rPr>
          <w:color w:val="020B22"/>
          <w:sz w:val="28"/>
          <w:szCs w:val="28"/>
        </w:rPr>
        <w:t xml:space="preserve">города </w:t>
      </w:r>
      <w:r w:rsidR="00CC311F">
        <w:rPr>
          <w:color w:val="020B22"/>
          <w:sz w:val="28"/>
          <w:szCs w:val="28"/>
        </w:rPr>
        <w:t>А</w:t>
      </w:r>
      <w:r w:rsidR="00722151">
        <w:rPr>
          <w:color w:val="020B22"/>
          <w:sz w:val="28"/>
          <w:szCs w:val="28"/>
        </w:rPr>
        <w:t>зова</w:t>
      </w:r>
      <w:r w:rsidRPr="00972CD7">
        <w:rPr>
          <w:color w:val="020B22"/>
          <w:sz w:val="28"/>
          <w:szCs w:val="28"/>
        </w:rPr>
        <w:t xml:space="preserve"> (далее – план), утвержденным</w:t>
      </w:r>
      <w:bookmarkStart w:id="26" w:name="_Hlk133508475"/>
      <w:r w:rsidR="006E386C">
        <w:rPr>
          <w:color w:val="020B22"/>
          <w:sz w:val="28"/>
          <w:szCs w:val="28"/>
        </w:rPr>
        <w:t xml:space="preserve"> </w:t>
      </w:r>
      <w:r w:rsidR="00CC311F">
        <w:rPr>
          <w:color w:val="020B22"/>
          <w:sz w:val="28"/>
          <w:szCs w:val="28"/>
        </w:rPr>
        <w:t>уполномоченным органом</w:t>
      </w:r>
      <w:bookmarkEnd w:id="26"/>
      <w:r w:rsidRPr="00972CD7">
        <w:rPr>
          <w:color w:val="020B22"/>
          <w:sz w:val="28"/>
          <w:szCs w:val="28"/>
        </w:rPr>
        <w:t>.</w:t>
      </w:r>
    </w:p>
    <w:p w:rsidR="00CC311F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 xml:space="preserve">1.5. План ежегодно формируется </w:t>
      </w:r>
      <w:r w:rsidR="00CC311F">
        <w:rPr>
          <w:color w:val="020B22"/>
          <w:sz w:val="28"/>
          <w:szCs w:val="28"/>
        </w:rPr>
        <w:t>уполномоченным органом</w:t>
      </w:r>
      <w:r w:rsidR="00CC311F" w:rsidRPr="00972CD7">
        <w:rPr>
          <w:color w:val="020B22"/>
          <w:sz w:val="28"/>
          <w:szCs w:val="28"/>
        </w:rPr>
        <w:t xml:space="preserve"> </w:t>
      </w:r>
      <w:r w:rsidRPr="00972CD7">
        <w:rPr>
          <w:color w:val="020B22"/>
          <w:sz w:val="28"/>
          <w:szCs w:val="28"/>
        </w:rPr>
        <w:t>не позднее 1 апреля и размещается на официальном сайте</w:t>
      </w:r>
      <w:r w:rsidR="006F3EA4" w:rsidRPr="006F3EA4">
        <w:rPr>
          <w:color w:val="020B22"/>
          <w:sz w:val="28"/>
          <w:szCs w:val="28"/>
        </w:rPr>
        <w:t xml:space="preserve"> </w:t>
      </w:r>
      <w:r w:rsidR="006F3EA4" w:rsidRPr="00F10AF5">
        <w:rPr>
          <w:color w:val="020B22"/>
          <w:sz w:val="28"/>
          <w:szCs w:val="28"/>
        </w:rPr>
        <w:t>Администрации города Азова (www.</w:t>
      </w:r>
      <w:r w:rsidR="006F3EA4" w:rsidRPr="00F10AF5">
        <w:rPr>
          <w:color w:val="020B22"/>
          <w:sz w:val="28"/>
          <w:szCs w:val="28"/>
          <w:lang w:val="en-US"/>
        </w:rPr>
        <w:t>gorodazov</w:t>
      </w:r>
      <w:r w:rsidR="006F3EA4" w:rsidRPr="00F10AF5">
        <w:rPr>
          <w:color w:val="020B22"/>
          <w:sz w:val="28"/>
          <w:szCs w:val="28"/>
        </w:rPr>
        <w:t>.ru) в информационно-телекоммуникационной сети «Интернет» в разделе «Обращения граждан» - «Оценка регулирующего воздействия проектов НПА (далее – официальный сайт)</w:t>
      </w:r>
      <w:r w:rsidR="00CC311F">
        <w:rPr>
          <w:color w:val="020B22"/>
          <w:sz w:val="28"/>
          <w:szCs w:val="28"/>
        </w:rPr>
        <w:t xml:space="preserve">. </w:t>
      </w:r>
      <w:r w:rsidRPr="00972CD7">
        <w:rPr>
          <w:color w:val="020B22"/>
          <w:sz w:val="28"/>
          <w:szCs w:val="28"/>
        </w:rPr>
        <w:t xml:space="preserve"> 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 xml:space="preserve">1.6. В целях формирования плана </w:t>
      </w:r>
      <w:r w:rsidR="00CC311F">
        <w:rPr>
          <w:sz w:val="28"/>
          <w:szCs w:val="28"/>
        </w:rPr>
        <w:t>структурные</w:t>
      </w:r>
      <w:r w:rsidR="00CC311F" w:rsidRPr="0062577F">
        <w:rPr>
          <w:sz w:val="28"/>
          <w:szCs w:val="28"/>
        </w:rPr>
        <w:t xml:space="preserve"> подразделени</w:t>
      </w:r>
      <w:r w:rsidR="00CC311F">
        <w:rPr>
          <w:sz w:val="28"/>
          <w:szCs w:val="28"/>
        </w:rPr>
        <w:t>я, отраслевые</w:t>
      </w:r>
      <w:r w:rsidR="00CC311F" w:rsidRPr="0062577F">
        <w:rPr>
          <w:sz w:val="28"/>
          <w:szCs w:val="28"/>
        </w:rPr>
        <w:t xml:space="preserve"> (функционал</w:t>
      </w:r>
      <w:r w:rsidR="00CC311F">
        <w:rPr>
          <w:sz w:val="28"/>
          <w:szCs w:val="28"/>
        </w:rPr>
        <w:t>ьные) органы А</w:t>
      </w:r>
      <w:r w:rsidR="00CC311F" w:rsidRPr="0062577F">
        <w:rPr>
          <w:sz w:val="28"/>
          <w:szCs w:val="28"/>
        </w:rPr>
        <w:t>дминистрации города</w:t>
      </w:r>
      <w:r w:rsidR="00CC311F">
        <w:rPr>
          <w:sz w:val="28"/>
          <w:szCs w:val="28"/>
        </w:rPr>
        <w:t xml:space="preserve">  Азова, общественный представитель при </w:t>
      </w:r>
      <w:r w:rsidRPr="00972CD7">
        <w:rPr>
          <w:color w:val="020B22"/>
          <w:sz w:val="28"/>
          <w:szCs w:val="28"/>
        </w:rPr>
        <w:t>Уполномоченн</w:t>
      </w:r>
      <w:r w:rsidR="00CC311F">
        <w:rPr>
          <w:color w:val="020B22"/>
          <w:sz w:val="28"/>
          <w:szCs w:val="28"/>
        </w:rPr>
        <w:t>ом</w:t>
      </w:r>
      <w:r w:rsidRPr="00972CD7">
        <w:rPr>
          <w:color w:val="020B22"/>
          <w:sz w:val="28"/>
          <w:szCs w:val="28"/>
        </w:rPr>
        <w:t xml:space="preserve"> по защите прав предпринимателей в Ростовской области</w:t>
      </w:r>
      <w:r w:rsidR="00CC311F">
        <w:rPr>
          <w:color w:val="020B22"/>
          <w:sz w:val="28"/>
          <w:szCs w:val="28"/>
        </w:rPr>
        <w:t xml:space="preserve"> в городе Азове</w:t>
      </w:r>
      <w:r w:rsidRPr="00972CD7">
        <w:rPr>
          <w:color w:val="020B22"/>
          <w:sz w:val="28"/>
          <w:szCs w:val="28"/>
        </w:rPr>
        <w:t xml:space="preserve">, </w:t>
      </w:r>
      <w:r w:rsidR="00CC311F">
        <w:rPr>
          <w:color w:val="020B22"/>
          <w:sz w:val="28"/>
          <w:szCs w:val="28"/>
        </w:rPr>
        <w:t xml:space="preserve">члены </w:t>
      </w:r>
      <w:r w:rsidRPr="00972CD7">
        <w:rPr>
          <w:color w:val="020B22"/>
          <w:sz w:val="28"/>
          <w:szCs w:val="28"/>
        </w:rPr>
        <w:t>Совет</w:t>
      </w:r>
      <w:r w:rsidR="00CC311F">
        <w:rPr>
          <w:color w:val="020B22"/>
          <w:sz w:val="28"/>
          <w:szCs w:val="28"/>
        </w:rPr>
        <w:t>а</w:t>
      </w:r>
      <w:r w:rsidRPr="00972CD7">
        <w:rPr>
          <w:color w:val="020B22"/>
          <w:sz w:val="28"/>
          <w:szCs w:val="28"/>
        </w:rPr>
        <w:t xml:space="preserve"> по предпринимательству при </w:t>
      </w:r>
      <w:r w:rsidR="00CC311F">
        <w:rPr>
          <w:color w:val="020B22"/>
          <w:sz w:val="28"/>
          <w:szCs w:val="28"/>
        </w:rPr>
        <w:t>Администрации города Азова</w:t>
      </w:r>
      <w:r w:rsidRPr="00972CD7">
        <w:rPr>
          <w:color w:val="020B22"/>
          <w:sz w:val="28"/>
          <w:szCs w:val="28"/>
        </w:rPr>
        <w:t>, общественные и иные организации, субъекты предпринимательской, инвестиционной и иной экономической деятельности, их ассоциации и союзы, а также иные заинтересованные лица (далее – инициаторы проведения экспертизы) ежегодно, не позднее 1 марта, представляют в</w:t>
      </w:r>
      <w:r w:rsidR="00CC311F">
        <w:rPr>
          <w:color w:val="020B22"/>
          <w:sz w:val="28"/>
          <w:szCs w:val="28"/>
        </w:rPr>
        <w:t xml:space="preserve"> </w:t>
      </w:r>
      <w:r w:rsidR="006E386C">
        <w:rPr>
          <w:color w:val="020B22"/>
          <w:sz w:val="28"/>
          <w:szCs w:val="28"/>
        </w:rPr>
        <w:t>уполномоченный орган</w:t>
      </w:r>
      <w:r w:rsidRPr="00972CD7">
        <w:rPr>
          <w:color w:val="020B22"/>
          <w:sz w:val="28"/>
          <w:szCs w:val="28"/>
        </w:rPr>
        <w:t xml:space="preserve"> предложения о включении нормативного правового акта </w:t>
      </w:r>
      <w:r w:rsidR="00CC311F">
        <w:rPr>
          <w:color w:val="020B22"/>
          <w:sz w:val="28"/>
          <w:szCs w:val="28"/>
        </w:rPr>
        <w:t>города Азова</w:t>
      </w:r>
      <w:r w:rsidRPr="00972CD7">
        <w:rPr>
          <w:color w:val="020B22"/>
          <w:sz w:val="28"/>
          <w:szCs w:val="28"/>
        </w:rPr>
        <w:t xml:space="preserve"> в план проведения экспертизы нормативных правовых актов </w:t>
      </w:r>
      <w:r w:rsidR="00CC311F">
        <w:rPr>
          <w:color w:val="020B22"/>
          <w:sz w:val="28"/>
          <w:szCs w:val="28"/>
        </w:rPr>
        <w:t xml:space="preserve">города </w:t>
      </w:r>
      <w:r w:rsidRPr="00972CD7">
        <w:rPr>
          <w:color w:val="020B22"/>
          <w:sz w:val="28"/>
          <w:szCs w:val="28"/>
        </w:rPr>
        <w:t xml:space="preserve"> по форме согласно приложению</w:t>
      </w:r>
      <w:r w:rsidR="00CC311F">
        <w:rPr>
          <w:color w:val="020B22"/>
          <w:sz w:val="28"/>
          <w:szCs w:val="28"/>
        </w:rPr>
        <w:t xml:space="preserve"> к настоящему Порядку</w:t>
      </w:r>
      <w:r w:rsidRPr="00972CD7">
        <w:rPr>
          <w:color w:val="020B22"/>
          <w:sz w:val="28"/>
          <w:szCs w:val="28"/>
        </w:rPr>
        <w:t>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 xml:space="preserve">1.7. Дата начала и окончания проведения экспертизы для каждого нормативного правового акта, в том числе срок проведения публичных консультаций, указываются в плане, при этом срок проведения экспертизы не должен превышать двух месяцев. Срок проведения экспертизы при необходимости может быть продлен на основании правового акта </w:t>
      </w:r>
      <w:r w:rsidR="00A075EB">
        <w:rPr>
          <w:color w:val="020B22"/>
          <w:sz w:val="28"/>
          <w:szCs w:val="28"/>
        </w:rPr>
        <w:t>города Азов</w:t>
      </w:r>
      <w:r w:rsidRPr="00972CD7">
        <w:rPr>
          <w:color w:val="020B22"/>
          <w:sz w:val="28"/>
          <w:szCs w:val="28"/>
        </w:rPr>
        <w:t>, но не более чем на один месяц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 xml:space="preserve">1.8. В ходе экспертизы </w:t>
      </w:r>
      <w:r w:rsidR="00CC311F">
        <w:rPr>
          <w:color w:val="020B22"/>
          <w:sz w:val="28"/>
          <w:szCs w:val="28"/>
        </w:rPr>
        <w:t xml:space="preserve">уполномоченным органом </w:t>
      </w:r>
      <w:r w:rsidRPr="00972CD7">
        <w:rPr>
          <w:color w:val="020B22"/>
          <w:sz w:val="28"/>
          <w:szCs w:val="28"/>
        </w:rPr>
        <w:t xml:space="preserve">проводятся публичные консультации, анализ нормативного правового акта на предмет наличия положений, необоснованно затрудняющих ведение предпринимательской, инвестиционной и иной экономической деятельности, и составляется заключение по результатам экспертизы нормативного правового акта </w:t>
      </w:r>
      <w:r w:rsidR="00CC311F">
        <w:rPr>
          <w:color w:val="020B22"/>
          <w:sz w:val="28"/>
          <w:szCs w:val="28"/>
        </w:rPr>
        <w:t>города Азова</w:t>
      </w:r>
      <w:r w:rsidRPr="00972CD7">
        <w:rPr>
          <w:color w:val="020B22"/>
          <w:sz w:val="28"/>
          <w:szCs w:val="28"/>
        </w:rPr>
        <w:t xml:space="preserve"> (далее – заключение по результатам экспертизы)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> 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>2. Экспертиза нормативных правовых актов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> 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>2.1. Экспертиза нормативных правовых актов включает в себя:</w:t>
      </w:r>
    </w:p>
    <w:p w:rsidR="00972CD7" w:rsidRPr="00972CD7" w:rsidRDefault="006F3EA4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-</w:t>
      </w:r>
      <w:r w:rsidR="00CC311F">
        <w:rPr>
          <w:color w:val="020B22"/>
          <w:sz w:val="28"/>
          <w:szCs w:val="28"/>
        </w:rPr>
        <w:t xml:space="preserve"> </w:t>
      </w:r>
      <w:r w:rsidR="00972CD7" w:rsidRPr="00972CD7">
        <w:rPr>
          <w:color w:val="020B22"/>
          <w:sz w:val="28"/>
          <w:szCs w:val="28"/>
        </w:rPr>
        <w:t>размещение уведомления об экспертизе и публичные консультации по нормативному правовому акту;</w:t>
      </w:r>
    </w:p>
    <w:p w:rsidR="00972CD7" w:rsidRPr="00972CD7" w:rsidRDefault="006F3EA4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-</w:t>
      </w:r>
      <w:r w:rsidR="00CC311F">
        <w:rPr>
          <w:color w:val="020B22"/>
          <w:sz w:val="28"/>
          <w:szCs w:val="28"/>
        </w:rPr>
        <w:t xml:space="preserve"> </w:t>
      </w:r>
      <w:r w:rsidR="00972CD7" w:rsidRPr="00972CD7">
        <w:rPr>
          <w:color w:val="020B22"/>
          <w:sz w:val="28"/>
          <w:szCs w:val="28"/>
        </w:rPr>
        <w:t xml:space="preserve">анализ нормативного правового акта на предмет наличия в нем положений, необоснованно затрудняющих осуществление предпринимательской, </w:t>
      </w:r>
      <w:r w:rsidR="00A14E87" w:rsidRPr="00972CD7">
        <w:rPr>
          <w:color w:val="020B22"/>
          <w:sz w:val="28"/>
          <w:szCs w:val="28"/>
        </w:rPr>
        <w:t>инвестиционной и</w:t>
      </w:r>
      <w:r w:rsidR="00972CD7" w:rsidRPr="00972CD7">
        <w:rPr>
          <w:color w:val="020B22"/>
          <w:sz w:val="28"/>
          <w:szCs w:val="28"/>
        </w:rPr>
        <w:t xml:space="preserve"> иной экономической деятельности (далее – анализ нормативного правового акта);</w:t>
      </w:r>
    </w:p>
    <w:p w:rsidR="00972CD7" w:rsidRPr="00972CD7" w:rsidRDefault="006F3EA4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-</w:t>
      </w:r>
      <w:r w:rsidR="00CC311F">
        <w:rPr>
          <w:color w:val="020B22"/>
          <w:sz w:val="28"/>
          <w:szCs w:val="28"/>
        </w:rPr>
        <w:t xml:space="preserve"> </w:t>
      </w:r>
      <w:r w:rsidR="00972CD7" w:rsidRPr="00972CD7">
        <w:rPr>
          <w:color w:val="020B22"/>
          <w:sz w:val="28"/>
          <w:szCs w:val="28"/>
        </w:rPr>
        <w:t>подготовку заключения по результатам экспертизы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 xml:space="preserve">2.2. Уведомление об экспертизе с указанием срока проведения публичных консультаций размещается на </w:t>
      </w:r>
      <w:r w:rsidR="00CC311F">
        <w:rPr>
          <w:color w:val="020B22"/>
          <w:sz w:val="28"/>
          <w:szCs w:val="28"/>
        </w:rPr>
        <w:t>официальном сайте</w:t>
      </w:r>
      <w:r w:rsidRPr="00972CD7">
        <w:rPr>
          <w:color w:val="020B22"/>
          <w:sz w:val="28"/>
          <w:szCs w:val="28"/>
        </w:rPr>
        <w:t>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>Срок проведения публичных консультаций по нормативному правовому акту составляет не менее 30 рабочих дней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>2.3. </w:t>
      </w:r>
      <w:r w:rsidR="0095537E">
        <w:rPr>
          <w:color w:val="020B22"/>
          <w:sz w:val="28"/>
          <w:szCs w:val="28"/>
        </w:rPr>
        <w:t>Уполномоченный орган</w:t>
      </w:r>
      <w:r w:rsidRPr="00972CD7">
        <w:rPr>
          <w:color w:val="020B22"/>
          <w:sz w:val="28"/>
          <w:szCs w:val="28"/>
        </w:rPr>
        <w:t xml:space="preserve"> запрашивает у</w:t>
      </w:r>
      <w:r w:rsidR="0095537E" w:rsidRPr="0095537E">
        <w:rPr>
          <w:sz w:val="28"/>
          <w:szCs w:val="28"/>
        </w:rPr>
        <w:t xml:space="preserve"> </w:t>
      </w:r>
      <w:r w:rsidR="0095537E">
        <w:rPr>
          <w:sz w:val="28"/>
          <w:szCs w:val="28"/>
        </w:rPr>
        <w:t>структурных</w:t>
      </w:r>
      <w:r w:rsidR="0095537E" w:rsidRPr="0062577F">
        <w:rPr>
          <w:sz w:val="28"/>
          <w:szCs w:val="28"/>
        </w:rPr>
        <w:t xml:space="preserve"> подразделени</w:t>
      </w:r>
      <w:r w:rsidR="0095537E">
        <w:rPr>
          <w:sz w:val="28"/>
          <w:szCs w:val="28"/>
        </w:rPr>
        <w:t>й, отраслевых</w:t>
      </w:r>
      <w:r w:rsidR="0095537E" w:rsidRPr="0062577F">
        <w:rPr>
          <w:sz w:val="28"/>
          <w:szCs w:val="28"/>
        </w:rPr>
        <w:t xml:space="preserve"> (функционал</w:t>
      </w:r>
      <w:r w:rsidR="0095537E">
        <w:rPr>
          <w:sz w:val="28"/>
          <w:szCs w:val="28"/>
        </w:rPr>
        <w:t>ьных) органов А</w:t>
      </w:r>
      <w:r w:rsidR="0095537E" w:rsidRPr="0062577F">
        <w:rPr>
          <w:sz w:val="28"/>
          <w:szCs w:val="28"/>
        </w:rPr>
        <w:t>дминистрации города</w:t>
      </w:r>
      <w:r w:rsidR="0095537E">
        <w:rPr>
          <w:sz w:val="28"/>
          <w:szCs w:val="28"/>
        </w:rPr>
        <w:t xml:space="preserve">  Азова,</w:t>
      </w:r>
      <w:r w:rsidRPr="00972CD7">
        <w:rPr>
          <w:color w:val="020B22"/>
          <w:sz w:val="28"/>
          <w:szCs w:val="28"/>
        </w:rPr>
        <w:t xml:space="preserve">  разработавших нормативные правовые акты (далее – разработчик нормативного правового акта), материалы, необходимые для проведения экспертизы, которые представляются разработчиком в течение 5 рабочих дней с даты получения указанного запроса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>В случае, если разработчиком нормативного правового акта в срок не позднее 5 рабочих дней с даты получения запроса, указанного в абзаце первом настоящего пункта, не представлены материалы, необходимые для проведения экспертизы, сведения об этом указываются в заключении по результатам экспертизы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>2.4. При проведении анализа нормативного правового акта рассмотрению подлежа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, анализируются положения нормативного правового акта во взаимосвязи со сложившейся практикой их применения, учитывается их соответствие принципам правового регулирования, установленным законодательством Российской Федерации, определяется характер и степень воздействия положений нормативного правового акта на регулируемые отношения в сфере предпринимательской, инвестиционной  и иной экономической деятельности, устанавливается наличие затруднений в ее осуществлении, вызванных применением положений нормативного правового акта, а также их обоснованность и целесообразность для целей правового регулирования соответствующих отношений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>2.5. В ходе экспертизы изучаются следующие вопросы: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>2.5.1. Наличие в нормативном правовом акте избыточных требований по подготовке и (или) представлению документов, сведений, информации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>2.5.2. 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обязательных процедур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 xml:space="preserve">2.5.3. Отсутствие необходимых организационных или технических условий, приводящее к невозможности реализации </w:t>
      </w:r>
      <w:bookmarkStart w:id="27" w:name="_Hlk133936000"/>
      <w:r w:rsidR="00175A47">
        <w:rPr>
          <w:sz w:val="28"/>
          <w:szCs w:val="28"/>
        </w:rPr>
        <w:t>структурными</w:t>
      </w:r>
      <w:r w:rsidR="00175A47" w:rsidRPr="0062577F">
        <w:rPr>
          <w:sz w:val="28"/>
          <w:szCs w:val="28"/>
        </w:rPr>
        <w:t xml:space="preserve"> подразделени</w:t>
      </w:r>
      <w:r w:rsidR="00175A47">
        <w:rPr>
          <w:sz w:val="28"/>
          <w:szCs w:val="28"/>
        </w:rPr>
        <w:t>ями, отраслевыми</w:t>
      </w:r>
      <w:r w:rsidR="00175A47" w:rsidRPr="0062577F">
        <w:rPr>
          <w:sz w:val="28"/>
          <w:szCs w:val="28"/>
        </w:rPr>
        <w:t xml:space="preserve"> (функционал</w:t>
      </w:r>
      <w:r w:rsidR="00175A47">
        <w:rPr>
          <w:sz w:val="28"/>
          <w:szCs w:val="28"/>
        </w:rPr>
        <w:t>ьными) органами А</w:t>
      </w:r>
      <w:r w:rsidR="00175A47" w:rsidRPr="0062577F">
        <w:rPr>
          <w:sz w:val="28"/>
          <w:szCs w:val="28"/>
        </w:rPr>
        <w:t xml:space="preserve">дминистрации </w:t>
      </w:r>
      <w:r w:rsidR="00A14E87" w:rsidRPr="0062577F">
        <w:rPr>
          <w:sz w:val="28"/>
          <w:szCs w:val="28"/>
        </w:rPr>
        <w:t>города</w:t>
      </w:r>
      <w:r w:rsidR="00A14E87">
        <w:rPr>
          <w:sz w:val="28"/>
          <w:szCs w:val="28"/>
        </w:rPr>
        <w:t xml:space="preserve"> Азова</w:t>
      </w:r>
      <w:r w:rsidRPr="00972CD7">
        <w:rPr>
          <w:color w:val="020B22"/>
          <w:sz w:val="28"/>
          <w:szCs w:val="28"/>
        </w:rPr>
        <w:t xml:space="preserve"> </w:t>
      </w:r>
      <w:bookmarkEnd w:id="27"/>
      <w:r w:rsidRPr="00972CD7">
        <w:rPr>
          <w:color w:val="020B22"/>
          <w:sz w:val="28"/>
          <w:szCs w:val="28"/>
        </w:rPr>
        <w:t xml:space="preserve">установленных функций в отношении субъектов предпринимательской, </w:t>
      </w:r>
      <w:r w:rsidR="00A14E87" w:rsidRPr="00972CD7">
        <w:rPr>
          <w:color w:val="020B22"/>
          <w:sz w:val="28"/>
          <w:szCs w:val="28"/>
        </w:rPr>
        <w:t>инвестиционной и</w:t>
      </w:r>
      <w:r w:rsidRPr="00972CD7">
        <w:rPr>
          <w:color w:val="020B22"/>
          <w:sz w:val="28"/>
          <w:szCs w:val="28"/>
        </w:rPr>
        <w:t xml:space="preserve"> иной экономической деятельности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 xml:space="preserve">2.5.4. Недостаточный уровень развития технологий, инфраструктуры, рынков товаров и услуг в </w:t>
      </w:r>
      <w:r w:rsidR="0095537E">
        <w:rPr>
          <w:color w:val="020B22"/>
          <w:sz w:val="28"/>
          <w:szCs w:val="28"/>
        </w:rPr>
        <w:t>муниципальном образовании «Город Азов»</w:t>
      </w:r>
      <w:r w:rsidRPr="00972CD7">
        <w:rPr>
          <w:color w:val="020B22"/>
          <w:sz w:val="28"/>
          <w:szCs w:val="28"/>
        </w:rPr>
        <w:t xml:space="preserve"> при отсутствии адекватного переходного периода введения в действие соответствующих правовых норм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 xml:space="preserve">2.6. В течение 5 рабочих дней со дня окончания публичный консультаций </w:t>
      </w:r>
      <w:r w:rsidR="00256AE5">
        <w:rPr>
          <w:color w:val="020B22"/>
          <w:sz w:val="28"/>
          <w:szCs w:val="28"/>
        </w:rPr>
        <w:t xml:space="preserve">уполномоченный </w:t>
      </w:r>
      <w:r w:rsidR="00A14E87">
        <w:rPr>
          <w:color w:val="020B22"/>
          <w:sz w:val="28"/>
          <w:szCs w:val="28"/>
        </w:rPr>
        <w:t xml:space="preserve">орган </w:t>
      </w:r>
      <w:r w:rsidR="00A14E87" w:rsidRPr="00972CD7">
        <w:rPr>
          <w:color w:val="020B22"/>
          <w:sz w:val="28"/>
          <w:szCs w:val="28"/>
        </w:rPr>
        <w:t>составляет</w:t>
      </w:r>
      <w:r w:rsidRPr="00972CD7">
        <w:rPr>
          <w:color w:val="020B22"/>
          <w:sz w:val="28"/>
          <w:szCs w:val="28"/>
        </w:rPr>
        <w:t xml:space="preserve"> проект заключения по результатам экспертизы, в котором указываются сведения:</w:t>
      </w:r>
    </w:p>
    <w:p w:rsidR="00972CD7" w:rsidRPr="00972CD7" w:rsidRDefault="006F3EA4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- </w:t>
      </w:r>
      <w:r w:rsidR="00972CD7" w:rsidRPr="00972CD7">
        <w:rPr>
          <w:color w:val="020B22"/>
          <w:sz w:val="28"/>
          <w:szCs w:val="28"/>
        </w:rPr>
        <w:t>о нормативном правовом акте;</w:t>
      </w:r>
    </w:p>
    <w:p w:rsidR="00972CD7" w:rsidRPr="00972CD7" w:rsidRDefault="00175A47" w:rsidP="00175A47">
      <w:pPr>
        <w:pStyle w:val="a8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  </w:t>
      </w:r>
      <w:r w:rsidR="0095537E">
        <w:rPr>
          <w:color w:val="020B22"/>
          <w:sz w:val="28"/>
          <w:szCs w:val="28"/>
        </w:rPr>
        <w:t xml:space="preserve"> </w:t>
      </w:r>
      <w:r w:rsidR="006F3EA4">
        <w:rPr>
          <w:color w:val="020B22"/>
          <w:sz w:val="28"/>
          <w:szCs w:val="28"/>
        </w:rPr>
        <w:t xml:space="preserve">- </w:t>
      </w:r>
      <w:r w:rsidR="00972CD7" w:rsidRPr="00972CD7">
        <w:rPr>
          <w:color w:val="020B22"/>
          <w:sz w:val="28"/>
          <w:szCs w:val="28"/>
        </w:rPr>
        <w:t>о разработчике нормативного правого акта;</w:t>
      </w:r>
    </w:p>
    <w:p w:rsidR="00972CD7" w:rsidRPr="00972CD7" w:rsidRDefault="006F3EA4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- </w:t>
      </w:r>
      <w:r w:rsidR="00972CD7" w:rsidRPr="00972CD7">
        <w:rPr>
          <w:color w:val="020B22"/>
          <w:sz w:val="28"/>
          <w:szCs w:val="28"/>
        </w:rPr>
        <w:t xml:space="preserve">о выявленных положениях нормативного правового акта, необоснованно затрудняющих осуществление предпринимательской, </w:t>
      </w:r>
      <w:r w:rsidR="00A14E87" w:rsidRPr="00972CD7">
        <w:rPr>
          <w:color w:val="020B22"/>
          <w:sz w:val="28"/>
          <w:szCs w:val="28"/>
        </w:rPr>
        <w:t>инвестиционной и</w:t>
      </w:r>
      <w:r w:rsidR="00972CD7" w:rsidRPr="00972CD7">
        <w:rPr>
          <w:color w:val="020B22"/>
          <w:sz w:val="28"/>
          <w:szCs w:val="28"/>
        </w:rPr>
        <w:t xml:space="preserve"> иной экономической деятельности, или об отсутствии таких положений, а также обоснование сделанных выводов;</w:t>
      </w:r>
    </w:p>
    <w:p w:rsidR="00972CD7" w:rsidRPr="00972CD7" w:rsidRDefault="006F3EA4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- </w:t>
      </w:r>
      <w:r w:rsidR="00972CD7" w:rsidRPr="00972CD7">
        <w:rPr>
          <w:color w:val="020B22"/>
          <w:sz w:val="28"/>
          <w:szCs w:val="28"/>
        </w:rPr>
        <w:t>о проведенных публичных консультациях, позиции</w:t>
      </w:r>
      <w:r w:rsidR="00175A47">
        <w:rPr>
          <w:color w:val="020B22"/>
          <w:sz w:val="28"/>
          <w:szCs w:val="28"/>
        </w:rPr>
        <w:t xml:space="preserve"> </w:t>
      </w:r>
      <w:r w:rsidR="00175A47">
        <w:rPr>
          <w:sz w:val="28"/>
          <w:szCs w:val="28"/>
        </w:rPr>
        <w:t>структурных</w:t>
      </w:r>
      <w:r w:rsidR="00175A47" w:rsidRPr="0062577F">
        <w:rPr>
          <w:sz w:val="28"/>
          <w:szCs w:val="28"/>
        </w:rPr>
        <w:t xml:space="preserve"> подразделени</w:t>
      </w:r>
      <w:r w:rsidR="00175A47">
        <w:rPr>
          <w:sz w:val="28"/>
          <w:szCs w:val="28"/>
        </w:rPr>
        <w:t>й, отраслевых</w:t>
      </w:r>
      <w:r w:rsidR="00175A47" w:rsidRPr="0062577F">
        <w:rPr>
          <w:sz w:val="28"/>
          <w:szCs w:val="28"/>
        </w:rPr>
        <w:t xml:space="preserve"> (функционал</w:t>
      </w:r>
      <w:r w:rsidR="00175A47">
        <w:rPr>
          <w:sz w:val="28"/>
          <w:szCs w:val="28"/>
        </w:rPr>
        <w:t>ьных</w:t>
      </w:r>
      <w:r>
        <w:rPr>
          <w:sz w:val="28"/>
          <w:szCs w:val="28"/>
        </w:rPr>
        <w:t>)</w:t>
      </w:r>
      <w:r w:rsidR="00175A47">
        <w:rPr>
          <w:sz w:val="28"/>
          <w:szCs w:val="28"/>
        </w:rPr>
        <w:t xml:space="preserve"> органов А</w:t>
      </w:r>
      <w:r w:rsidR="00175A47" w:rsidRPr="0062577F">
        <w:rPr>
          <w:sz w:val="28"/>
          <w:szCs w:val="28"/>
        </w:rPr>
        <w:t xml:space="preserve">дминистрации </w:t>
      </w:r>
      <w:r w:rsidR="00A14E87" w:rsidRPr="0062577F">
        <w:rPr>
          <w:sz w:val="28"/>
          <w:szCs w:val="28"/>
        </w:rPr>
        <w:t>города</w:t>
      </w:r>
      <w:r w:rsidR="00A14E87">
        <w:rPr>
          <w:sz w:val="28"/>
          <w:szCs w:val="28"/>
        </w:rPr>
        <w:t xml:space="preserve"> Азова</w:t>
      </w:r>
      <w:r w:rsidR="00972CD7" w:rsidRPr="00972CD7">
        <w:rPr>
          <w:color w:val="020B22"/>
          <w:sz w:val="28"/>
          <w:szCs w:val="28"/>
        </w:rPr>
        <w:t>, представителей предпринимательского сообщества и иных заинтересованных лиц, участвовавших в экспертизе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 xml:space="preserve">2.7. В течение 3 рабочих дней после подписания заключения по результатам экспертизы </w:t>
      </w:r>
      <w:bookmarkStart w:id="28" w:name="_Hlk133936139"/>
      <w:r w:rsidR="006E386C">
        <w:rPr>
          <w:color w:val="020B22"/>
          <w:sz w:val="28"/>
          <w:szCs w:val="28"/>
        </w:rPr>
        <w:t>уполномоченный орган</w:t>
      </w:r>
      <w:r w:rsidRPr="00972CD7">
        <w:rPr>
          <w:color w:val="020B22"/>
          <w:sz w:val="28"/>
          <w:szCs w:val="28"/>
        </w:rPr>
        <w:t xml:space="preserve"> </w:t>
      </w:r>
      <w:bookmarkEnd w:id="28"/>
      <w:r w:rsidRPr="00972CD7">
        <w:rPr>
          <w:color w:val="020B22"/>
          <w:sz w:val="28"/>
          <w:szCs w:val="28"/>
        </w:rPr>
        <w:t xml:space="preserve">размещает его на </w:t>
      </w:r>
      <w:r w:rsidR="0095537E">
        <w:rPr>
          <w:color w:val="020B22"/>
          <w:sz w:val="28"/>
          <w:szCs w:val="28"/>
        </w:rPr>
        <w:t>офиц</w:t>
      </w:r>
      <w:r w:rsidRPr="00972CD7">
        <w:rPr>
          <w:color w:val="020B22"/>
          <w:sz w:val="28"/>
          <w:szCs w:val="28"/>
        </w:rPr>
        <w:t>и</w:t>
      </w:r>
      <w:r w:rsidR="0095537E">
        <w:rPr>
          <w:color w:val="020B22"/>
          <w:sz w:val="28"/>
          <w:szCs w:val="28"/>
        </w:rPr>
        <w:t>альном сайте</w:t>
      </w:r>
      <w:r w:rsidRPr="00972CD7">
        <w:rPr>
          <w:color w:val="020B22"/>
          <w:sz w:val="28"/>
          <w:szCs w:val="28"/>
        </w:rPr>
        <w:t xml:space="preserve"> и направляет разработчику нормативного правового акта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 xml:space="preserve">2.8. Разработчик нормативного правового акта вправе в течение 5 рабочих дней со дня получения заключения по результатам экспертизы представить в </w:t>
      </w:r>
      <w:r w:rsidR="006E386C">
        <w:rPr>
          <w:color w:val="020B22"/>
          <w:sz w:val="28"/>
          <w:szCs w:val="28"/>
        </w:rPr>
        <w:t>уполномоченный орган</w:t>
      </w:r>
      <w:r w:rsidRPr="00972CD7">
        <w:rPr>
          <w:color w:val="020B22"/>
          <w:sz w:val="28"/>
          <w:szCs w:val="28"/>
        </w:rPr>
        <w:t xml:space="preserve"> в письменном виде свои возражения на заключение по результатам экспертизы, которые подлежат рассмотрению </w:t>
      </w:r>
      <w:r w:rsidR="0095537E">
        <w:rPr>
          <w:color w:val="020B22"/>
          <w:sz w:val="28"/>
          <w:szCs w:val="28"/>
        </w:rPr>
        <w:t>уполномоченным органом</w:t>
      </w:r>
      <w:r w:rsidRPr="00972CD7">
        <w:rPr>
          <w:color w:val="020B22"/>
          <w:sz w:val="28"/>
          <w:szCs w:val="28"/>
        </w:rPr>
        <w:t xml:space="preserve"> в течение 10 рабочих дней со дня их получения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 xml:space="preserve">2.9. В случае несогласия </w:t>
      </w:r>
      <w:r w:rsidR="006E386C">
        <w:rPr>
          <w:color w:val="020B22"/>
          <w:sz w:val="28"/>
          <w:szCs w:val="28"/>
        </w:rPr>
        <w:t>уполномоченного органа</w:t>
      </w:r>
      <w:r w:rsidRPr="00972CD7">
        <w:rPr>
          <w:color w:val="020B22"/>
          <w:sz w:val="28"/>
          <w:szCs w:val="28"/>
        </w:rPr>
        <w:t xml:space="preserve"> с возражениями разработчика нормативного правового акта </w:t>
      </w:r>
      <w:r w:rsidR="006E386C">
        <w:rPr>
          <w:color w:val="020B22"/>
          <w:sz w:val="28"/>
          <w:szCs w:val="28"/>
        </w:rPr>
        <w:t>уполномоченный орган</w:t>
      </w:r>
      <w:r w:rsidR="005B24BA" w:rsidRPr="00972CD7">
        <w:rPr>
          <w:color w:val="020B22"/>
          <w:sz w:val="28"/>
          <w:szCs w:val="28"/>
        </w:rPr>
        <w:t xml:space="preserve"> </w:t>
      </w:r>
      <w:r w:rsidRPr="00972CD7">
        <w:rPr>
          <w:color w:val="020B22"/>
          <w:sz w:val="28"/>
          <w:szCs w:val="28"/>
        </w:rPr>
        <w:t>подготавливает информацию о разногласиях к положениям нормативного правового акта и направляет ее разработчику нормативного правового акта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 xml:space="preserve">Разработчик в течение 5 рабочих дней со дня получения информации о разногласиях, указанной в абзаце первом настоящего пункта, направляет в адрес </w:t>
      </w:r>
      <w:r w:rsidR="006E386C">
        <w:rPr>
          <w:color w:val="020B22"/>
          <w:sz w:val="28"/>
          <w:szCs w:val="28"/>
        </w:rPr>
        <w:t>уполномоченного органа</w:t>
      </w:r>
      <w:r w:rsidRPr="00972CD7">
        <w:rPr>
          <w:color w:val="020B22"/>
          <w:sz w:val="28"/>
          <w:szCs w:val="28"/>
        </w:rPr>
        <w:t xml:space="preserve"> итоговый ответ по результатам ее рассмотрения (далее – итоговый ответ)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 xml:space="preserve">2.10. Разрешение разногласий, возникающих по результатам проведения экспертизы, в случае несогласия </w:t>
      </w:r>
      <w:r w:rsidR="006E386C">
        <w:rPr>
          <w:color w:val="020B22"/>
          <w:sz w:val="28"/>
          <w:szCs w:val="28"/>
        </w:rPr>
        <w:t>уполномоченного органа</w:t>
      </w:r>
      <w:r w:rsidRPr="00972CD7">
        <w:rPr>
          <w:color w:val="020B22"/>
          <w:sz w:val="28"/>
          <w:szCs w:val="28"/>
        </w:rPr>
        <w:t xml:space="preserve"> с представленным итоговым ответом разработчика нормативного правового акта осуществляется на заседаниях </w:t>
      </w:r>
      <w:r w:rsidR="0095537E">
        <w:rPr>
          <w:color w:val="020B22"/>
          <w:sz w:val="28"/>
          <w:szCs w:val="28"/>
        </w:rPr>
        <w:t>городск</w:t>
      </w:r>
      <w:r w:rsidRPr="00972CD7">
        <w:rPr>
          <w:color w:val="020B22"/>
          <w:sz w:val="28"/>
          <w:szCs w:val="28"/>
        </w:rPr>
        <w:t>ой межведомственной комиссии по снижению административных барьеров с участием разработчика и заинтересованных лиц, где принимается окончательное решение по результатам проведения экспертизы нормативных правовых актов.</w:t>
      </w:r>
    </w:p>
    <w:p w:rsidR="00972CD7" w:rsidRPr="00972CD7" w:rsidRDefault="00972CD7" w:rsidP="00972CD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972CD7">
        <w:rPr>
          <w:color w:val="020B22"/>
          <w:sz w:val="28"/>
          <w:szCs w:val="28"/>
        </w:rPr>
        <w:t xml:space="preserve">2.11. Разработчик нормативного правового акта не позднее 3 месяцев со дня получения решения </w:t>
      </w:r>
      <w:r w:rsidR="0095537E">
        <w:rPr>
          <w:color w:val="020B22"/>
          <w:sz w:val="28"/>
          <w:szCs w:val="28"/>
        </w:rPr>
        <w:t>городск</w:t>
      </w:r>
      <w:r w:rsidRPr="00972CD7">
        <w:rPr>
          <w:color w:val="020B22"/>
          <w:sz w:val="28"/>
          <w:szCs w:val="28"/>
        </w:rPr>
        <w:t>ой межведомственной комиссии по снижению административных барьеров, при наличии в нем поручения об отмене или изменении нормативных правовых актов, направляет в </w:t>
      </w:r>
      <w:r w:rsidR="006E386C">
        <w:rPr>
          <w:color w:val="020B22"/>
          <w:sz w:val="28"/>
          <w:szCs w:val="28"/>
        </w:rPr>
        <w:t>уполномоченный орган</w:t>
      </w:r>
      <w:r w:rsidRPr="00972CD7">
        <w:rPr>
          <w:color w:val="020B22"/>
          <w:sz w:val="28"/>
          <w:szCs w:val="28"/>
        </w:rPr>
        <w:t xml:space="preserve"> информацию о результатах исполнения решения </w:t>
      </w:r>
      <w:r w:rsidR="0095537E">
        <w:rPr>
          <w:color w:val="020B22"/>
          <w:sz w:val="28"/>
          <w:szCs w:val="28"/>
        </w:rPr>
        <w:t>городск</w:t>
      </w:r>
      <w:r w:rsidRPr="00972CD7">
        <w:rPr>
          <w:color w:val="020B22"/>
          <w:sz w:val="28"/>
          <w:szCs w:val="28"/>
        </w:rPr>
        <w:t>ой межведомственной комиссии по снижению административных барьеров.</w:t>
      </w:r>
    </w:p>
    <w:p w:rsidR="009C5F83" w:rsidRDefault="009C5F83" w:rsidP="004F2617">
      <w:pPr>
        <w:pStyle w:val="a8"/>
        <w:spacing w:before="0" w:beforeAutospacing="0" w:after="0" w:afterAutospacing="0"/>
        <w:ind w:firstLine="709"/>
        <w:jc w:val="both"/>
      </w:pPr>
    </w:p>
    <w:p w:rsidR="00A25F13" w:rsidRDefault="00A25F13" w:rsidP="004F2617">
      <w:pPr>
        <w:pStyle w:val="a8"/>
        <w:spacing w:before="0" w:beforeAutospacing="0" w:after="0" w:afterAutospacing="0"/>
        <w:ind w:firstLine="709"/>
        <w:jc w:val="both"/>
      </w:pPr>
    </w:p>
    <w:p w:rsidR="00A25F13" w:rsidRDefault="00A25F13" w:rsidP="004F2617">
      <w:pPr>
        <w:pStyle w:val="a8"/>
        <w:spacing w:before="0" w:beforeAutospacing="0" w:after="0" w:afterAutospacing="0"/>
        <w:ind w:firstLine="709"/>
        <w:jc w:val="both"/>
      </w:pPr>
    </w:p>
    <w:p w:rsidR="00A25F13" w:rsidRDefault="00A25F13" w:rsidP="004F2617">
      <w:pPr>
        <w:pStyle w:val="a8"/>
        <w:spacing w:before="0" w:beforeAutospacing="0" w:after="0" w:afterAutospacing="0"/>
        <w:ind w:firstLine="709"/>
        <w:jc w:val="both"/>
      </w:pPr>
    </w:p>
    <w:p w:rsidR="00A25F13" w:rsidRDefault="00A25F13" w:rsidP="004F2617">
      <w:pPr>
        <w:pStyle w:val="a8"/>
        <w:spacing w:before="0" w:beforeAutospacing="0" w:after="0" w:afterAutospacing="0"/>
        <w:ind w:firstLine="709"/>
        <w:jc w:val="both"/>
      </w:pPr>
    </w:p>
    <w:p w:rsidR="00A25F13" w:rsidRDefault="00A25F13" w:rsidP="004F2617">
      <w:pPr>
        <w:pStyle w:val="a8"/>
        <w:spacing w:before="0" w:beforeAutospacing="0" w:after="0" w:afterAutospacing="0"/>
        <w:ind w:firstLine="709"/>
        <w:jc w:val="both"/>
      </w:pPr>
    </w:p>
    <w:p w:rsidR="00A25F13" w:rsidRDefault="00A25F13" w:rsidP="004F2617">
      <w:pPr>
        <w:pStyle w:val="a8"/>
        <w:spacing w:before="0" w:beforeAutospacing="0" w:after="0" w:afterAutospacing="0"/>
        <w:ind w:firstLine="709"/>
        <w:jc w:val="both"/>
      </w:pPr>
    </w:p>
    <w:p w:rsidR="00A25F13" w:rsidRDefault="00A25F13" w:rsidP="004F2617">
      <w:pPr>
        <w:pStyle w:val="a8"/>
        <w:spacing w:before="0" w:beforeAutospacing="0" w:after="0" w:afterAutospacing="0"/>
        <w:ind w:firstLine="709"/>
        <w:jc w:val="both"/>
      </w:pPr>
    </w:p>
    <w:p w:rsidR="00A25F13" w:rsidRDefault="00A25F13" w:rsidP="004F2617">
      <w:pPr>
        <w:pStyle w:val="a8"/>
        <w:spacing w:before="0" w:beforeAutospacing="0" w:after="0" w:afterAutospacing="0"/>
        <w:ind w:firstLine="709"/>
        <w:jc w:val="both"/>
      </w:pPr>
    </w:p>
    <w:p w:rsidR="00A25F13" w:rsidRDefault="00A25F13" w:rsidP="004F2617">
      <w:pPr>
        <w:pStyle w:val="a8"/>
        <w:spacing w:before="0" w:beforeAutospacing="0" w:after="0" w:afterAutospacing="0"/>
        <w:ind w:firstLine="709"/>
        <w:jc w:val="both"/>
      </w:pPr>
    </w:p>
    <w:p w:rsidR="00A25F13" w:rsidRDefault="00A25F13" w:rsidP="004F2617">
      <w:pPr>
        <w:pStyle w:val="a8"/>
        <w:spacing w:before="0" w:beforeAutospacing="0" w:after="0" w:afterAutospacing="0"/>
        <w:ind w:firstLine="709"/>
        <w:jc w:val="both"/>
      </w:pPr>
    </w:p>
    <w:p w:rsidR="00A25F13" w:rsidRDefault="00A25F13" w:rsidP="004F2617">
      <w:pPr>
        <w:pStyle w:val="a8"/>
        <w:spacing w:before="0" w:beforeAutospacing="0" w:after="0" w:afterAutospacing="0"/>
        <w:ind w:firstLine="709"/>
        <w:jc w:val="both"/>
      </w:pPr>
    </w:p>
    <w:p w:rsidR="00A25F13" w:rsidRDefault="00A25F13" w:rsidP="004F2617">
      <w:pPr>
        <w:pStyle w:val="a8"/>
        <w:spacing w:before="0" w:beforeAutospacing="0" w:after="0" w:afterAutospacing="0"/>
        <w:ind w:firstLine="709"/>
        <w:jc w:val="both"/>
      </w:pPr>
    </w:p>
    <w:p w:rsidR="00A25F13" w:rsidRDefault="00A25F13" w:rsidP="004F2617">
      <w:pPr>
        <w:pStyle w:val="a8"/>
        <w:spacing w:before="0" w:beforeAutospacing="0" w:after="0" w:afterAutospacing="0"/>
        <w:ind w:firstLine="709"/>
        <w:jc w:val="both"/>
      </w:pPr>
    </w:p>
    <w:p w:rsidR="00A25F13" w:rsidRDefault="00A25F13" w:rsidP="004F2617">
      <w:pPr>
        <w:pStyle w:val="a8"/>
        <w:spacing w:before="0" w:beforeAutospacing="0" w:after="0" w:afterAutospacing="0"/>
        <w:ind w:firstLine="709"/>
        <w:jc w:val="both"/>
      </w:pPr>
    </w:p>
    <w:p w:rsidR="00A25F13" w:rsidRDefault="00A25F13" w:rsidP="004F2617">
      <w:pPr>
        <w:pStyle w:val="a8"/>
        <w:spacing w:before="0" w:beforeAutospacing="0" w:after="0" w:afterAutospacing="0"/>
        <w:ind w:firstLine="709"/>
        <w:jc w:val="both"/>
      </w:pPr>
    </w:p>
    <w:p w:rsidR="00A25F13" w:rsidRPr="00F10AF5" w:rsidRDefault="005B24BA" w:rsidP="005B24BA">
      <w:pPr>
        <w:pageBreakBefore/>
        <w:spacing w:line="264" w:lineRule="auto"/>
        <w:rPr>
          <w:sz w:val="28"/>
          <w:szCs w:val="28"/>
        </w:rPr>
      </w:pPr>
      <w:r w:rsidRPr="00F10AF5">
        <w:rPr>
          <w:sz w:val="28"/>
          <w:szCs w:val="28"/>
        </w:rPr>
        <w:t xml:space="preserve">                                                                                                 </w:t>
      </w:r>
      <w:r w:rsidR="00A25F13" w:rsidRPr="00F10AF5">
        <w:rPr>
          <w:sz w:val="28"/>
          <w:szCs w:val="28"/>
        </w:rPr>
        <w:t>Приложение</w:t>
      </w:r>
    </w:p>
    <w:p w:rsidR="00A25F13" w:rsidRPr="00F10AF5" w:rsidRDefault="00A25F13" w:rsidP="00A25F13">
      <w:pPr>
        <w:spacing w:line="264" w:lineRule="auto"/>
        <w:ind w:left="5103"/>
        <w:jc w:val="center"/>
        <w:rPr>
          <w:sz w:val="28"/>
          <w:szCs w:val="28"/>
        </w:rPr>
      </w:pPr>
      <w:r w:rsidRPr="00F10AF5">
        <w:rPr>
          <w:sz w:val="28"/>
          <w:szCs w:val="28"/>
        </w:rPr>
        <w:t xml:space="preserve">к Порядку проведения </w:t>
      </w:r>
    </w:p>
    <w:p w:rsidR="00A25F13" w:rsidRPr="00F10AF5" w:rsidRDefault="00A25F13" w:rsidP="00A25F13">
      <w:pPr>
        <w:spacing w:line="264" w:lineRule="auto"/>
        <w:ind w:left="5103"/>
        <w:jc w:val="center"/>
        <w:rPr>
          <w:sz w:val="28"/>
          <w:szCs w:val="28"/>
        </w:rPr>
      </w:pPr>
      <w:r w:rsidRPr="00F10AF5">
        <w:rPr>
          <w:sz w:val="28"/>
          <w:szCs w:val="28"/>
        </w:rPr>
        <w:t xml:space="preserve">экспертизы нормативных правовых актов города Азова </w:t>
      </w:r>
    </w:p>
    <w:p w:rsidR="00A25F13" w:rsidRPr="00F10AF5" w:rsidRDefault="00A25F13" w:rsidP="00A25F13">
      <w:pPr>
        <w:spacing w:line="264" w:lineRule="auto"/>
        <w:jc w:val="center"/>
        <w:rPr>
          <w:sz w:val="28"/>
          <w:szCs w:val="28"/>
        </w:rPr>
      </w:pPr>
    </w:p>
    <w:p w:rsidR="00A25F13" w:rsidRPr="00F10AF5" w:rsidRDefault="00A25F13" w:rsidP="00A25F13">
      <w:pPr>
        <w:spacing w:line="264" w:lineRule="auto"/>
        <w:jc w:val="center"/>
        <w:rPr>
          <w:sz w:val="28"/>
          <w:szCs w:val="28"/>
        </w:rPr>
      </w:pPr>
    </w:p>
    <w:p w:rsidR="00A25F13" w:rsidRPr="00F10AF5" w:rsidRDefault="00A25F13" w:rsidP="00A25F13">
      <w:pPr>
        <w:spacing w:line="264" w:lineRule="auto"/>
        <w:jc w:val="center"/>
        <w:rPr>
          <w:sz w:val="28"/>
          <w:szCs w:val="28"/>
        </w:rPr>
      </w:pPr>
      <w:r w:rsidRPr="00F10AF5">
        <w:rPr>
          <w:sz w:val="28"/>
          <w:szCs w:val="28"/>
        </w:rPr>
        <w:t xml:space="preserve">ПРЕДЛОЖЕНИЕ </w:t>
      </w:r>
    </w:p>
    <w:p w:rsidR="00A25F13" w:rsidRPr="00F10AF5" w:rsidRDefault="00A25F13" w:rsidP="00A25F13">
      <w:pPr>
        <w:spacing w:line="264" w:lineRule="auto"/>
        <w:jc w:val="center"/>
        <w:rPr>
          <w:sz w:val="28"/>
          <w:szCs w:val="28"/>
        </w:rPr>
      </w:pPr>
      <w:r w:rsidRPr="00F10AF5">
        <w:rPr>
          <w:sz w:val="28"/>
          <w:szCs w:val="28"/>
        </w:rPr>
        <w:t xml:space="preserve">о включении нормативного правового акта </w:t>
      </w:r>
    </w:p>
    <w:p w:rsidR="00A25F13" w:rsidRPr="00F10AF5" w:rsidRDefault="00A25F13" w:rsidP="00A25F13">
      <w:pPr>
        <w:spacing w:line="264" w:lineRule="auto"/>
        <w:jc w:val="center"/>
        <w:rPr>
          <w:sz w:val="28"/>
          <w:szCs w:val="28"/>
        </w:rPr>
      </w:pPr>
      <w:r w:rsidRPr="00F10AF5">
        <w:rPr>
          <w:sz w:val="28"/>
          <w:szCs w:val="28"/>
        </w:rPr>
        <w:t xml:space="preserve">города Азова в план проведения экспертизы </w:t>
      </w:r>
    </w:p>
    <w:p w:rsidR="00A25F13" w:rsidRPr="00F10AF5" w:rsidRDefault="00A25F13" w:rsidP="00A25F13">
      <w:pPr>
        <w:spacing w:line="264" w:lineRule="auto"/>
        <w:jc w:val="center"/>
        <w:rPr>
          <w:sz w:val="28"/>
          <w:szCs w:val="28"/>
        </w:rPr>
      </w:pPr>
      <w:r w:rsidRPr="00F10AF5">
        <w:rPr>
          <w:sz w:val="28"/>
          <w:szCs w:val="28"/>
        </w:rPr>
        <w:t>нормативных правовых актов города Азова</w:t>
      </w:r>
    </w:p>
    <w:p w:rsidR="00A25F13" w:rsidRPr="00F10AF5" w:rsidRDefault="00A25F13" w:rsidP="00A25F13">
      <w:pPr>
        <w:spacing w:line="264" w:lineRule="auto"/>
        <w:rPr>
          <w:sz w:val="28"/>
          <w:szCs w:val="28"/>
        </w:rPr>
      </w:pPr>
    </w:p>
    <w:p w:rsidR="00A25F13" w:rsidRPr="00F10AF5" w:rsidRDefault="00A25F13" w:rsidP="00A25F13">
      <w:pPr>
        <w:spacing w:line="264" w:lineRule="auto"/>
        <w:rPr>
          <w:sz w:val="28"/>
          <w:szCs w:val="28"/>
        </w:rPr>
      </w:pPr>
    </w:p>
    <w:p w:rsidR="00A25F13" w:rsidRPr="00F10AF5" w:rsidRDefault="00A25F13" w:rsidP="00A25F13">
      <w:pPr>
        <w:ind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 xml:space="preserve">1. Общие сведения: </w:t>
      </w:r>
    </w:p>
    <w:p w:rsidR="00A25F13" w:rsidRPr="00F10AF5" w:rsidRDefault="00A25F13" w:rsidP="00A25F13">
      <w:pPr>
        <w:ind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>1.1. Инициатор проведения экспертизы (полное наименование с указанием почтового адреса) _________________________________________.</w:t>
      </w:r>
    </w:p>
    <w:p w:rsidR="00A25F13" w:rsidRPr="00F10AF5" w:rsidRDefault="00A25F13" w:rsidP="00A25F13">
      <w:pPr>
        <w:ind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>1.2. Наименование нормативного правового акта города Азова, его реквизиты (дата и номер) ______________________________________________.</w:t>
      </w:r>
    </w:p>
    <w:p w:rsidR="00A25F13" w:rsidRPr="00F10AF5" w:rsidRDefault="00A25F13" w:rsidP="00A25F13">
      <w:pPr>
        <w:ind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>2. Информация о проблеме:</w:t>
      </w:r>
    </w:p>
    <w:p w:rsidR="00A25F13" w:rsidRPr="00F10AF5" w:rsidRDefault="00A25F13" w:rsidP="00A25F13">
      <w:pPr>
        <w:ind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>2.1. Значимость проблемы и обоснование (качественное описание сути проблемы, негативных последствий для субъектов предпринимательской и инвестиционной деятельности): _______________________________________.</w:t>
      </w:r>
    </w:p>
    <w:p w:rsidR="00A25F13" w:rsidRPr="00F10AF5" w:rsidRDefault="00A25F13" w:rsidP="00A25F13">
      <w:pPr>
        <w:ind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>2.2. Количественные оценки совокупных издержек, связанных с применением нормативного правового акта или его отдельных положений (указываются оценки совокупных затрат субъектов предпринимательской и инвестиционной деятельности в денежной или иной форме (количество или ассортимент продукции, затраты времени, иная информация о проблеме): ____________________________________________________________________.</w:t>
      </w:r>
    </w:p>
    <w:p w:rsidR="00A25F13" w:rsidRPr="00F10AF5" w:rsidRDefault="00A25F13" w:rsidP="00A25F13">
      <w:pPr>
        <w:ind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>2.3. Иная информация о проблеме (в том числе воздействие на экологию, препятствия для инвестиций, модернизации производства) _________________.</w:t>
      </w:r>
    </w:p>
    <w:p w:rsidR="00A25F13" w:rsidRPr="00F10AF5" w:rsidRDefault="00A25F13" w:rsidP="00A25F13">
      <w:pPr>
        <w:ind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>3. Информация о возможных участниках анализа нормативного правового акта:</w:t>
      </w:r>
    </w:p>
    <w:p w:rsidR="00A25F13" w:rsidRPr="00F10AF5" w:rsidRDefault="00A25F13" w:rsidP="00A25F13">
      <w:pPr>
        <w:ind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>3.1. Фамилия, имя, отчество ______________________________________.</w:t>
      </w:r>
    </w:p>
    <w:p w:rsidR="00A25F13" w:rsidRPr="00F10AF5" w:rsidRDefault="00A25F13" w:rsidP="00A25F13">
      <w:pPr>
        <w:ind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>3.2. Наименование должности, органа или организации _______________.</w:t>
      </w:r>
    </w:p>
    <w:p w:rsidR="00A25F13" w:rsidRPr="00F10AF5" w:rsidRDefault="00A25F13" w:rsidP="00A25F13">
      <w:pPr>
        <w:ind w:firstLine="709"/>
        <w:jc w:val="both"/>
        <w:rPr>
          <w:sz w:val="28"/>
          <w:szCs w:val="28"/>
        </w:rPr>
      </w:pPr>
      <w:r w:rsidRPr="00F10AF5">
        <w:rPr>
          <w:sz w:val="28"/>
          <w:szCs w:val="28"/>
        </w:rPr>
        <w:t>3.3. Сфера деятельности _________________________________________.</w:t>
      </w:r>
    </w:p>
    <w:p w:rsidR="00A25F13" w:rsidRDefault="00A25F13" w:rsidP="00A25F13">
      <w:pPr>
        <w:pStyle w:val="a8"/>
        <w:spacing w:before="0" w:beforeAutospacing="0" w:after="0" w:afterAutospacing="0"/>
        <w:ind w:firstLine="709"/>
        <w:jc w:val="both"/>
      </w:pPr>
      <w:r w:rsidRPr="00F10AF5">
        <w:rPr>
          <w:sz w:val="28"/>
          <w:szCs w:val="28"/>
        </w:rPr>
        <w:t>3.4. Контактная информация, в том числе телефон и адрес электронной почты _____________________________________________________________.</w:t>
      </w:r>
      <w:r w:rsidR="00A900A5">
        <w:rPr>
          <w:sz w:val="28"/>
          <w:szCs w:val="28"/>
        </w:rPr>
        <w:t>»</w:t>
      </w:r>
    </w:p>
    <w:sectPr w:rsidR="00A25F13" w:rsidSect="00411AE4">
      <w:footerReference w:type="even" r:id="rId10"/>
      <w:footerReference w:type="default" r:id="rId11"/>
      <w:pgSz w:w="11905" w:h="16838" w:code="9"/>
      <w:pgMar w:top="709" w:right="851" w:bottom="426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AB6" w:rsidRDefault="00877AB6">
      <w:r>
        <w:separator/>
      </w:r>
    </w:p>
  </w:endnote>
  <w:endnote w:type="continuationSeparator" w:id="0">
    <w:p w:rsidR="00877AB6" w:rsidRDefault="0087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BC" w:rsidRDefault="007B57BC" w:rsidP="007B57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57BC" w:rsidRDefault="007B57BC" w:rsidP="007B57B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BC" w:rsidRDefault="007B57BC" w:rsidP="007B57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0929">
      <w:rPr>
        <w:rStyle w:val="a5"/>
        <w:noProof/>
      </w:rPr>
      <w:t>2</w:t>
    </w:r>
    <w:r>
      <w:rPr>
        <w:rStyle w:val="a5"/>
      </w:rPr>
      <w:fldChar w:fldCharType="end"/>
    </w:r>
  </w:p>
  <w:p w:rsidR="007B57BC" w:rsidRDefault="007B57BC" w:rsidP="007B57B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AB6" w:rsidRDefault="00877AB6">
      <w:r>
        <w:separator/>
      </w:r>
    </w:p>
  </w:footnote>
  <w:footnote w:type="continuationSeparator" w:id="0">
    <w:p w:rsidR="00877AB6" w:rsidRDefault="0087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F5579"/>
    <w:multiLevelType w:val="hybridMultilevel"/>
    <w:tmpl w:val="49804550"/>
    <w:lvl w:ilvl="0" w:tplc="B99E5D5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BE7E30"/>
    <w:multiLevelType w:val="hybridMultilevel"/>
    <w:tmpl w:val="82AC90C2"/>
    <w:lvl w:ilvl="0" w:tplc="61E4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F426B6"/>
    <w:multiLevelType w:val="multilevel"/>
    <w:tmpl w:val="79AC49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4" w15:restartNumberingAfterBreak="0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115284"/>
    <w:multiLevelType w:val="multilevel"/>
    <w:tmpl w:val="8E688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7694149"/>
    <w:multiLevelType w:val="hybridMultilevel"/>
    <w:tmpl w:val="5A2256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D2022"/>
    <w:multiLevelType w:val="multilevel"/>
    <w:tmpl w:val="2C7CF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8" w15:restartNumberingAfterBreak="0">
    <w:nsid w:val="609C094B"/>
    <w:multiLevelType w:val="hybridMultilevel"/>
    <w:tmpl w:val="8A5670FC"/>
    <w:lvl w:ilvl="0" w:tplc="CD2226D2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7BC"/>
    <w:rsid w:val="00001250"/>
    <w:rsid w:val="000046AD"/>
    <w:rsid w:val="00004E1B"/>
    <w:rsid w:val="00004EEE"/>
    <w:rsid w:val="00007994"/>
    <w:rsid w:val="0001062A"/>
    <w:rsid w:val="0001126D"/>
    <w:rsid w:val="00013789"/>
    <w:rsid w:val="00017217"/>
    <w:rsid w:val="00020B06"/>
    <w:rsid w:val="00022CC6"/>
    <w:rsid w:val="00023AF9"/>
    <w:rsid w:val="00024F71"/>
    <w:rsid w:val="00025B2C"/>
    <w:rsid w:val="00025BB9"/>
    <w:rsid w:val="0003061C"/>
    <w:rsid w:val="0003104F"/>
    <w:rsid w:val="00035FA5"/>
    <w:rsid w:val="000417C5"/>
    <w:rsid w:val="00042017"/>
    <w:rsid w:val="00044602"/>
    <w:rsid w:val="00045CAE"/>
    <w:rsid w:val="0004616E"/>
    <w:rsid w:val="000467B1"/>
    <w:rsid w:val="000473BA"/>
    <w:rsid w:val="00047D2F"/>
    <w:rsid w:val="000506AC"/>
    <w:rsid w:val="000610A5"/>
    <w:rsid w:val="0006240D"/>
    <w:rsid w:val="00064709"/>
    <w:rsid w:val="00064749"/>
    <w:rsid w:val="00067085"/>
    <w:rsid w:val="00067EDC"/>
    <w:rsid w:val="00071430"/>
    <w:rsid w:val="00072A7A"/>
    <w:rsid w:val="0007494C"/>
    <w:rsid w:val="00076CD2"/>
    <w:rsid w:val="0008099C"/>
    <w:rsid w:val="000815D5"/>
    <w:rsid w:val="000815F2"/>
    <w:rsid w:val="000818BB"/>
    <w:rsid w:val="000842C3"/>
    <w:rsid w:val="000864E3"/>
    <w:rsid w:val="0008653B"/>
    <w:rsid w:val="00087B04"/>
    <w:rsid w:val="00090B39"/>
    <w:rsid w:val="000910FB"/>
    <w:rsid w:val="00095D37"/>
    <w:rsid w:val="000A2D6D"/>
    <w:rsid w:val="000A5EA3"/>
    <w:rsid w:val="000B22B1"/>
    <w:rsid w:val="000B2A47"/>
    <w:rsid w:val="000B384D"/>
    <w:rsid w:val="000B3D9F"/>
    <w:rsid w:val="000B601A"/>
    <w:rsid w:val="000B66F3"/>
    <w:rsid w:val="000C178F"/>
    <w:rsid w:val="000C2E54"/>
    <w:rsid w:val="000C3817"/>
    <w:rsid w:val="000C5C8B"/>
    <w:rsid w:val="000C7096"/>
    <w:rsid w:val="000C7EEA"/>
    <w:rsid w:val="000D0F1A"/>
    <w:rsid w:val="000D5B9E"/>
    <w:rsid w:val="000E0BA1"/>
    <w:rsid w:val="000E1270"/>
    <w:rsid w:val="000E360A"/>
    <w:rsid w:val="000E4B15"/>
    <w:rsid w:val="000F0925"/>
    <w:rsid w:val="000F3811"/>
    <w:rsid w:val="000F3D81"/>
    <w:rsid w:val="000F5F76"/>
    <w:rsid w:val="000F6FCD"/>
    <w:rsid w:val="00101410"/>
    <w:rsid w:val="001021E4"/>
    <w:rsid w:val="00106CAD"/>
    <w:rsid w:val="0010739E"/>
    <w:rsid w:val="00111F7D"/>
    <w:rsid w:val="001124C7"/>
    <w:rsid w:val="0011419A"/>
    <w:rsid w:val="001146F2"/>
    <w:rsid w:val="001157FA"/>
    <w:rsid w:val="00116D68"/>
    <w:rsid w:val="0011799E"/>
    <w:rsid w:val="001205C3"/>
    <w:rsid w:val="00121F65"/>
    <w:rsid w:val="0012214C"/>
    <w:rsid w:val="001250F2"/>
    <w:rsid w:val="00126819"/>
    <w:rsid w:val="0012738A"/>
    <w:rsid w:val="001276D7"/>
    <w:rsid w:val="00127B80"/>
    <w:rsid w:val="001318A3"/>
    <w:rsid w:val="001328D3"/>
    <w:rsid w:val="00136D7C"/>
    <w:rsid w:val="001431BD"/>
    <w:rsid w:val="00143597"/>
    <w:rsid w:val="00143D5F"/>
    <w:rsid w:val="001520D9"/>
    <w:rsid w:val="001529D1"/>
    <w:rsid w:val="00152E9D"/>
    <w:rsid w:val="00153186"/>
    <w:rsid w:val="00154027"/>
    <w:rsid w:val="001552D5"/>
    <w:rsid w:val="00156EF4"/>
    <w:rsid w:val="00157BA8"/>
    <w:rsid w:val="00160100"/>
    <w:rsid w:val="0016032B"/>
    <w:rsid w:val="00161C1B"/>
    <w:rsid w:val="00162262"/>
    <w:rsid w:val="00164312"/>
    <w:rsid w:val="001701B0"/>
    <w:rsid w:val="00170989"/>
    <w:rsid w:val="001709F8"/>
    <w:rsid w:val="00170BF7"/>
    <w:rsid w:val="00171C32"/>
    <w:rsid w:val="00173239"/>
    <w:rsid w:val="001736E6"/>
    <w:rsid w:val="001752B8"/>
    <w:rsid w:val="00175A47"/>
    <w:rsid w:val="00176659"/>
    <w:rsid w:val="00177226"/>
    <w:rsid w:val="0018076C"/>
    <w:rsid w:val="00182C54"/>
    <w:rsid w:val="00184267"/>
    <w:rsid w:val="00191038"/>
    <w:rsid w:val="0019116A"/>
    <w:rsid w:val="0019307D"/>
    <w:rsid w:val="00196C3A"/>
    <w:rsid w:val="00196FCA"/>
    <w:rsid w:val="001A2039"/>
    <w:rsid w:val="001A295B"/>
    <w:rsid w:val="001A3635"/>
    <w:rsid w:val="001A555D"/>
    <w:rsid w:val="001B2E96"/>
    <w:rsid w:val="001B3704"/>
    <w:rsid w:val="001B3F3E"/>
    <w:rsid w:val="001B4A3F"/>
    <w:rsid w:val="001B7D0A"/>
    <w:rsid w:val="001C0E7D"/>
    <w:rsid w:val="001C1D91"/>
    <w:rsid w:val="001C3992"/>
    <w:rsid w:val="001C4B61"/>
    <w:rsid w:val="001D0BF5"/>
    <w:rsid w:val="001D1007"/>
    <w:rsid w:val="001D1C0B"/>
    <w:rsid w:val="001D26EA"/>
    <w:rsid w:val="001D4003"/>
    <w:rsid w:val="001E2F5A"/>
    <w:rsid w:val="001E4448"/>
    <w:rsid w:val="001E7278"/>
    <w:rsid w:val="001E7491"/>
    <w:rsid w:val="001F4D71"/>
    <w:rsid w:val="001F6D8A"/>
    <w:rsid w:val="001F79E7"/>
    <w:rsid w:val="0020003D"/>
    <w:rsid w:val="002012A1"/>
    <w:rsid w:val="002030D1"/>
    <w:rsid w:val="002064A2"/>
    <w:rsid w:val="0020772C"/>
    <w:rsid w:val="0021026B"/>
    <w:rsid w:val="00210392"/>
    <w:rsid w:val="002111B9"/>
    <w:rsid w:val="0021206B"/>
    <w:rsid w:val="00212679"/>
    <w:rsid w:val="00213D34"/>
    <w:rsid w:val="00214539"/>
    <w:rsid w:val="00216BE6"/>
    <w:rsid w:val="00220DAE"/>
    <w:rsid w:val="00221333"/>
    <w:rsid w:val="00223175"/>
    <w:rsid w:val="00224E02"/>
    <w:rsid w:val="00225AA0"/>
    <w:rsid w:val="00230C67"/>
    <w:rsid w:val="0023105D"/>
    <w:rsid w:val="0023126D"/>
    <w:rsid w:val="00231E28"/>
    <w:rsid w:val="00231F46"/>
    <w:rsid w:val="002337A1"/>
    <w:rsid w:val="00234573"/>
    <w:rsid w:val="002345C2"/>
    <w:rsid w:val="00234BD7"/>
    <w:rsid w:val="002351E7"/>
    <w:rsid w:val="00241909"/>
    <w:rsid w:val="002425F0"/>
    <w:rsid w:val="0024693B"/>
    <w:rsid w:val="00250AAC"/>
    <w:rsid w:val="00253676"/>
    <w:rsid w:val="00254430"/>
    <w:rsid w:val="002558A4"/>
    <w:rsid w:val="00256AE5"/>
    <w:rsid w:val="00256EC0"/>
    <w:rsid w:val="00261F2C"/>
    <w:rsid w:val="0026519A"/>
    <w:rsid w:val="002658F6"/>
    <w:rsid w:val="00265D2F"/>
    <w:rsid w:val="00266251"/>
    <w:rsid w:val="00266D23"/>
    <w:rsid w:val="0026701F"/>
    <w:rsid w:val="002677A2"/>
    <w:rsid w:val="0026786F"/>
    <w:rsid w:val="00267EFC"/>
    <w:rsid w:val="0027027D"/>
    <w:rsid w:val="00270633"/>
    <w:rsid w:val="00272005"/>
    <w:rsid w:val="00272590"/>
    <w:rsid w:val="00280171"/>
    <w:rsid w:val="00280FB0"/>
    <w:rsid w:val="002812BF"/>
    <w:rsid w:val="00282A1C"/>
    <w:rsid w:val="00282ED0"/>
    <w:rsid w:val="00283AB6"/>
    <w:rsid w:val="00286A3C"/>
    <w:rsid w:val="00286E25"/>
    <w:rsid w:val="002905B3"/>
    <w:rsid w:val="00290AB5"/>
    <w:rsid w:val="00293AC0"/>
    <w:rsid w:val="00293EFD"/>
    <w:rsid w:val="00295F3B"/>
    <w:rsid w:val="0029735C"/>
    <w:rsid w:val="00297D0B"/>
    <w:rsid w:val="002A25EB"/>
    <w:rsid w:val="002A37BE"/>
    <w:rsid w:val="002A4456"/>
    <w:rsid w:val="002A7284"/>
    <w:rsid w:val="002B0A12"/>
    <w:rsid w:val="002B14F3"/>
    <w:rsid w:val="002B3690"/>
    <w:rsid w:val="002B36E8"/>
    <w:rsid w:val="002B4B5F"/>
    <w:rsid w:val="002B79D6"/>
    <w:rsid w:val="002C219D"/>
    <w:rsid w:val="002C223B"/>
    <w:rsid w:val="002C231B"/>
    <w:rsid w:val="002C2A2E"/>
    <w:rsid w:val="002C3B2D"/>
    <w:rsid w:val="002C4430"/>
    <w:rsid w:val="002D021A"/>
    <w:rsid w:val="002D04DB"/>
    <w:rsid w:val="002D0E40"/>
    <w:rsid w:val="002D173B"/>
    <w:rsid w:val="002D1EE7"/>
    <w:rsid w:val="002D26EE"/>
    <w:rsid w:val="002D4020"/>
    <w:rsid w:val="002D4C6F"/>
    <w:rsid w:val="002D5B4E"/>
    <w:rsid w:val="002D5C6A"/>
    <w:rsid w:val="002E2E98"/>
    <w:rsid w:val="002E3616"/>
    <w:rsid w:val="002E70BA"/>
    <w:rsid w:val="002F333B"/>
    <w:rsid w:val="002F6C37"/>
    <w:rsid w:val="00302985"/>
    <w:rsid w:val="00303FA3"/>
    <w:rsid w:val="00310020"/>
    <w:rsid w:val="00310E9A"/>
    <w:rsid w:val="0031224F"/>
    <w:rsid w:val="00312E8A"/>
    <w:rsid w:val="003144DC"/>
    <w:rsid w:val="00314BE7"/>
    <w:rsid w:val="003156E8"/>
    <w:rsid w:val="0031675F"/>
    <w:rsid w:val="003176A9"/>
    <w:rsid w:val="00321F9E"/>
    <w:rsid w:val="00321FC7"/>
    <w:rsid w:val="0032294A"/>
    <w:rsid w:val="00324D23"/>
    <w:rsid w:val="00330EC1"/>
    <w:rsid w:val="003319A0"/>
    <w:rsid w:val="00334009"/>
    <w:rsid w:val="00335E13"/>
    <w:rsid w:val="00340806"/>
    <w:rsid w:val="003423AE"/>
    <w:rsid w:val="00342A59"/>
    <w:rsid w:val="00344039"/>
    <w:rsid w:val="00344171"/>
    <w:rsid w:val="003444AA"/>
    <w:rsid w:val="00344FE3"/>
    <w:rsid w:val="00346066"/>
    <w:rsid w:val="00350028"/>
    <w:rsid w:val="003514BC"/>
    <w:rsid w:val="00353568"/>
    <w:rsid w:val="00353643"/>
    <w:rsid w:val="00356CC8"/>
    <w:rsid w:val="003617CF"/>
    <w:rsid w:val="003646BA"/>
    <w:rsid w:val="00365D77"/>
    <w:rsid w:val="00367FC2"/>
    <w:rsid w:val="00370B88"/>
    <w:rsid w:val="00371C8F"/>
    <w:rsid w:val="00372BFD"/>
    <w:rsid w:val="0037474B"/>
    <w:rsid w:val="00375443"/>
    <w:rsid w:val="003868CA"/>
    <w:rsid w:val="003901E2"/>
    <w:rsid w:val="0039061C"/>
    <w:rsid w:val="00390D90"/>
    <w:rsid w:val="00391461"/>
    <w:rsid w:val="00392B91"/>
    <w:rsid w:val="0039440B"/>
    <w:rsid w:val="00396187"/>
    <w:rsid w:val="003A0D2C"/>
    <w:rsid w:val="003A2B75"/>
    <w:rsid w:val="003A3200"/>
    <w:rsid w:val="003A5141"/>
    <w:rsid w:val="003A5D29"/>
    <w:rsid w:val="003A5FD9"/>
    <w:rsid w:val="003A7636"/>
    <w:rsid w:val="003A778B"/>
    <w:rsid w:val="003A790D"/>
    <w:rsid w:val="003A7A04"/>
    <w:rsid w:val="003B4925"/>
    <w:rsid w:val="003B7500"/>
    <w:rsid w:val="003B7C4D"/>
    <w:rsid w:val="003C0319"/>
    <w:rsid w:val="003C2D8E"/>
    <w:rsid w:val="003C35BF"/>
    <w:rsid w:val="003C42D6"/>
    <w:rsid w:val="003C5001"/>
    <w:rsid w:val="003C5349"/>
    <w:rsid w:val="003C63BA"/>
    <w:rsid w:val="003C689E"/>
    <w:rsid w:val="003D02E6"/>
    <w:rsid w:val="003D095A"/>
    <w:rsid w:val="003D1434"/>
    <w:rsid w:val="003D1A06"/>
    <w:rsid w:val="003D335B"/>
    <w:rsid w:val="003D4089"/>
    <w:rsid w:val="003D4A8E"/>
    <w:rsid w:val="003D5AA7"/>
    <w:rsid w:val="003D6CED"/>
    <w:rsid w:val="003D6E86"/>
    <w:rsid w:val="003E1729"/>
    <w:rsid w:val="003E1A88"/>
    <w:rsid w:val="003E548C"/>
    <w:rsid w:val="003F1FB0"/>
    <w:rsid w:val="003F3D1E"/>
    <w:rsid w:val="003F503C"/>
    <w:rsid w:val="003F75D8"/>
    <w:rsid w:val="003F7961"/>
    <w:rsid w:val="003F7D64"/>
    <w:rsid w:val="00403E58"/>
    <w:rsid w:val="00403E59"/>
    <w:rsid w:val="00405113"/>
    <w:rsid w:val="004060DF"/>
    <w:rsid w:val="00406D1F"/>
    <w:rsid w:val="00410AB7"/>
    <w:rsid w:val="00411AE4"/>
    <w:rsid w:val="00412256"/>
    <w:rsid w:val="00413593"/>
    <w:rsid w:val="00413660"/>
    <w:rsid w:val="00413938"/>
    <w:rsid w:val="00415594"/>
    <w:rsid w:val="004167D4"/>
    <w:rsid w:val="00420342"/>
    <w:rsid w:val="004244DD"/>
    <w:rsid w:val="00425571"/>
    <w:rsid w:val="00425685"/>
    <w:rsid w:val="00427631"/>
    <w:rsid w:val="00430263"/>
    <w:rsid w:val="00432825"/>
    <w:rsid w:val="00432AA7"/>
    <w:rsid w:val="00432B45"/>
    <w:rsid w:val="00433A8F"/>
    <w:rsid w:val="00440585"/>
    <w:rsid w:val="00440FDA"/>
    <w:rsid w:val="004414D8"/>
    <w:rsid w:val="00444E13"/>
    <w:rsid w:val="00451184"/>
    <w:rsid w:val="00451213"/>
    <w:rsid w:val="00455201"/>
    <w:rsid w:val="00455DB8"/>
    <w:rsid w:val="00456231"/>
    <w:rsid w:val="0045653F"/>
    <w:rsid w:val="00457015"/>
    <w:rsid w:val="00457235"/>
    <w:rsid w:val="00463DFD"/>
    <w:rsid w:val="00465639"/>
    <w:rsid w:val="00467B06"/>
    <w:rsid w:val="00474E91"/>
    <w:rsid w:val="00476B21"/>
    <w:rsid w:val="00476C28"/>
    <w:rsid w:val="00481486"/>
    <w:rsid w:val="00482755"/>
    <w:rsid w:val="00484346"/>
    <w:rsid w:val="00484518"/>
    <w:rsid w:val="00484CAD"/>
    <w:rsid w:val="004851EF"/>
    <w:rsid w:val="0048554D"/>
    <w:rsid w:val="00491D66"/>
    <w:rsid w:val="00491ECA"/>
    <w:rsid w:val="004935E6"/>
    <w:rsid w:val="0049383F"/>
    <w:rsid w:val="00494B19"/>
    <w:rsid w:val="00495B86"/>
    <w:rsid w:val="004963B4"/>
    <w:rsid w:val="00497994"/>
    <w:rsid w:val="004A488C"/>
    <w:rsid w:val="004A637F"/>
    <w:rsid w:val="004B0AAD"/>
    <w:rsid w:val="004B284D"/>
    <w:rsid w:val="004B48C8"/>
    <w:rsid w:val="004B507A"/>
    <w:rsid w:val="004B5844"/>
    <w:rsid w:val="004B678C"/>
    <w:rsid w:val="004B7E0A"/>
    <w:rsid w:val="004C1EA7"/>
    <w:rsid w:val="004C5969"/>
    <w:rsid w:val="004C6806"/>
    <w:rsid w:val="004C6CFE"/>
    <w:rsid w:val="004D3CA1"/>
    <w:rsid w:val="004D4E76"/>
    <w:rsid w:val="004E2543"/>
    <w:rsid w:val="004E2B06"/>
    <w:rsid w:val="004E3F7A"/>
    <w:rsid w:val="004E4868"/>
    <w:rsid w:val="004E4E99"/>
    <w:rsid w:val="004E6063"/>
    <w:rsid w:val="004E6F67"/>
    <w:rsid w:val="004F02E0"/>
    <w:rsid w:val="004F0524"/>
    <w:rsid w:val="004F2617"/>
    <w:rsid w:val="004F3CC2"/>
    <w:rsid w:val="004F4A97"/>
    <w:rsid w:val="004F4DE9"/>
    <w:rsid w:val="004F5BB5"/>
    <w:rsid w:val="004F76C0"/>
    <w:rsid w:val="00506120"/>
    <w:rsid w:val="00511164"/>
    <w:rsid w:val="00511258"/>
    <w:rsid w:val="005123EE"/>
    <w:rsid w:val="00515524"/>
    <w:rsid w:val="00517326"/>
    <w:rsid w:val="00517B26"/>
    <w:rsid w:val="00517FD9"/>
    <w:rsid w:val="005201FA"/>
    <w:rsid w:val="00525CE1"/>
    <w:rsid w:val="00527443"/>
    <w:rsid w:val="005279B4"/>
    <w:rsid w:val="005339DB"/>
    <w:rsid w:val="00533DEE"/>
    <w:rsid w:val="00536071"/>
    <w:rsid w:val="00537FC1"/>
    <w:rsid w:val="005412B1"/>
    <w:rsid w:val="0054190E"/>
    <w:rsid w:val="00543068"/>
    <w:rsid w:val="005471E9"/>
    <w:rsid w:val="00547572"/>
    <w:rsid w:val="00554685"/>
    <w:rsid w:val="00556682"/>
    <w:rsid w:val="00557CAF"/>
    <w:rsid w:val="0056159C"/>
    <w:rsid w:val="005619FA"/>
    <w:rsid w:val="00561D89"/>
    <w:rsid w:val="00563187"/>
    <w:rsid w:val="005640FF"/>
    <w:rsid w:val="00564967"/>
    <w:rsid w:val="0056607F"/>
    <w:rsid w:val="00570602"/>
    <w:rsid w:val="00570841"/>
    <w:rsid w:val="005718BE"/>
    <w:rsid w:val="005738C0"/>
    <w:rsid w:val="00576107"/>
    <w:rsid w:val="005818AD"/>
    <w:rsid w:val="005832E5"/>
    <w:rsid w:val="005846E1"/>
    <w:rsid w:val="005870E6"/>
    <w:rsid w:val="0058723F"/>
    <w:rsid w:val="00587B37"/>
    <w:rsid w:val="00587C8E"/>
    <w:rsid w:val="00590DEE"/>
    <w:rsid w:val="00591EDA"/>
    <w:rsid w:val="0059330F"/>
    <w:rsid w:val="005946EA"/>
    <w:rsid w:val="0059523B"/>
    <w:rsid w:val="0059559F"/>
    <w:rsid w:val="00596514"/>
    <w:rsid w:val="00597497"/>
    <w:rsid w:val="005975C1"/>
    <w:rsid w:val="005A0366"/>
    <w:rsid w:val="005A1374"/>
    <w:rsid w:val="005A1EE1"/>
    <w:rsid w:val="005A29C4"/>
    <w:rsid w:val="005A2CFF"/>
    <w:rsid w:val="005A641E"/>
    <w:rsid w:val="005A6F47"/>
    <w:rsid w:val="005B13FE"/>
    <w:rsid w:val="005B24BA"/>
    <w:rsid w:val="005B2E52"/>
    <w:rsid w:val="005B306D"/>
    <w:rsid w:val="005B3221"/>
    <w:rsid w:val="005B4384"/>
    <w:rsid w:val="005B56EB"/>
    <w:rsid w:val="005B5805"/>
    <w:rsid w:val="005B74F9"/>
    <w:rsid w:val="005B7DBC"/>
    <w:rsid w:val="005C369A"/>
    <w:rsid w:val="005C5DF9"/>
    <w:rsid w:val="005C626A"/>
    <w:rsid w:val="005C7223"/>
    <w:rsid w:val="005D09F8"/>
    <w:rsid w:val="005D225D"/>
    <w:rsid w:val="005D254F"/>
    <w:rsid w:val="005D295F"/>
    <w:rsid w:val="005D494A"/>
    <w:rsid w:val="005D4B34"/>
    <w:rsid w:val="005D56C2"/>
    <w:rsid w:val="005D7226"/>
    <w:rsid w:val="005D7924"/>
    <w:rsid w:val="005E3E31"/>
    <w:rsid w:val="005E59CF"/>
    <w:rsid w:val="005E6D04"/>
    <w:rsid w:val="005E6EAA"/>
    <w:rsid w:val="005E7C21"/>
    <w:rsid w:val="005F1153"/>
    <w:rsid w:val="005F32D9"/>
    <w:rsid w:val="005F3A41"/>
    <w:rsid w:val="005F4A70"/>
    <w:rsid w:val="005F6995"/>
    <w:rsid w:val="005F6E7D"/>
    <w:rsid w:val="005F7CAE"/>
    <w:rsid w:val="00600A17"/>
    <w:rsid w:val="00600D79"/>
    <w:rsid w:val="00603CB3"/>
    <w:rsid w:val="00604322"/>
    <w:rsid w:val="00605CA8"/>
    <w:rsid w:val="00606077"/>
    <w:rsid w:val="006064C9"/>
    <w:rsid w:val="00607683"/>
    <w:rsid w:val="0060768E"/>
    <w:rsid w:val="0061084B"/>
    <w:rsid w:val="006115D0"/>
    <w:rsid w:val="00613D4B"/>
    <w:rsid w:val="00614CE0"/>
    <w:rsid w:val="0061502B"/>
    <w:rsid w:val="00617445"/>
    <w:rsid w:val="00617EE2"/>
    <w:rsid w:val="00625D68"/>
    <w:rsid w:val="00627FD4"/>
    <w:rsid w:val="00630337"/>
    <w:rsid w:val="006303F3"/>
    <w:rsid w:val="006340D5"/>
    <w:rsid w:val="006343CA"/>
    <w:rsid w:val="006355F9"/>
    <w:rsid w:val="0063660A"/>
    <w:rsid w:val="00640C4B"/>
    <w:rsid w:val="0064346B"/>
    <w:rsid w:val="00643946"/>
    <w:rsid w:val="00643EB0"/>
    <w:rsid w:val="006477DB"/>
    <w:rsid w:val="00647D6E"/>
    <w:rsid w:val="0065107C"/>
    <w:rsid w:val="00651532"/>
    <w:rsid w:val="0065475F"/>
    <w:rsid w:val="006579D1"/>
    <w:rsid w:val="006612DA"/>
    <w:rsid w:val="00663B73"/>
    <w:rsid w:val="006661A3"/>
    <w:rsid w:val="00666517"/>
    <w:rsid w:val="00666DC6"/>
    <w:rsid w:val="00667835"/>
    <w:rsid w:val="006707A1"/>
    <w:rsid w:val="00670E78"/>
    <w:rsid w:val="00670F7C"/>
    <w:rsid w:val="006717B0"/>
    <w:rsid w:val="00672A0E"/>
    <w:rsid w:val="006734BB"/>
    <w:rsid w:val="00673F5D"/>
    <w:rsid w:val="00674AC2"/>
    <w:rsid w:val="00674C9C"/>
    <w:rsid w:val="00676F37"/>
    <w:rsid w:val="00680511"/>
    <w:rsid w:val="006819B1"/>
    <w:rsid w:val="00682117"/>
    <w:rsid w:val="0068218B"/>
    <w:rsid w:val="00682567"/>
    <w:rsid w:val="00682EFD"/>
    <w:rsid w:val="00683115"/>
    <w:rsid w:val="00686E79"/>
    <w:rsid w:val="00686FAB"/>
    <w:rsid w:val="006954F3"/>
    <w:rsid w:val="00696E5D"/>
    <w:rsid w:val="006A071E"/>
    <w:rsid w:val="006A099C"/>
    <w:rsid w:val="006A1EA4"/>
    <w:rsid w:val="006A3C87"/>
    <w:rsid w:val="006A4B54"/>
    <w:rsid w:val="006A576B"/>
    <w:rsid w:val="006A6355"/>
    <w:rsid w:val="006A68A0"/>
    <w:rsid w:val="006A7BBB"/>
    <w:rsid w:val="006B0438"/>
    <w:rsid w:val="006B33E9"/>
    <w:rsid w:val="006B4EC2"/>
    <w:rsid w:val="006B7708"/>
    <w:rsid w:val="006C03F8"/>
    <w:rsid w:val="006C1C80"/>
    <w:rsid w:val="006C241F"/>
    <w:rsid w:val="006C3244"/>
    <w:rsid w:val="006C5D2D"/>
    <w:rsid w:val="006C67C9"/>
    <w:rsid w:val="006D1960"/>
    <w:rsid w:val="006D1E99"/>
    <w:rsid w:val="006D4A95"/>
    <w:rsid w:val="006D5486"/>
    <w:rsid w:val="006E07E3"/>
    <w:rsid w:val="006E254E"/>
    <w:rsid w:val="006E2C0F"/>
    <w:rsid w:val="006E386C"/>
    <w:rsid w:val="006E6235"/>
    <w:rsid w:val="006F0A01"/>
    <w:rsid w:val="006F2E4D"/>
    <w:rsid w:val="006F3EA4"/>
    <w:rsid w:val="006F4BDF"/>
    <w:rsid w:val="006F5444"/>
    <w:rsid w:val="006F7D09"/>
    <w:rsid w:val="00700274"/>
    <w:rsid w:val="00701DB6"/>
    <w:rsid w:val="00702512"/>
    <w:rsid w:val="00702C09"/>
    <w:rsid w:val="00703640"/>
    <w:rsid w:val="00705A3D"/>
    <w:rsid w:val="00706406"/>
    <w:rsid w:val="0070692D"/>
    <w:rsid w:val="00707634"/>
    <w:rsid w:val="0071082F"/>
    <w:rsid w:val="0071164B"/>
    <w:rsid w:val="007161AF"/>
    <w:rsid w:val="00722151"/>
    <w:rsid w:val="00727F69"/>
    <w:rsid w:val="007357CE"/>
    <w:rsid w:val="0073736B"/>
    <w:rsid w:val="00740089"/>
    <w:rsid w:val="00744D99"/>
    <w:rsid w:val="00745CA9"/>
    <w:rsid w:val="00752DD3"/>
    <w:rsid w:val="00754BB8"/>
    <w:rsid w:val="00756233"/>
    <w:rsid w:val="007569F7"/>
    <w:rsid w:val="00763E9F"/>
    <w:rsid w:val="0076479D"/>
    <w:rsid w:val="00773977"/>
    <w:rsid w:val="00774EA6"/>
    <w:rsid w:val="0078022B"/>
    <w:rsid w:val="00781B9B"/>
    <w:rsid w:val="00782844"/>
    <w:rsid w:val="00783EFC"/>
    <w:rsid w:val="007865E1"/>
    <w:rsid w:val="00790372"/>
    <w:rsid w:val="00794275"/>
    <w:rsid w:val="007A35B8"/>
    <w:rsid w:val="007A39FD"/>
    <w:rsid w:val="007A6FA2"/>
    <w:rsid w:val="007B17B9"/>
    <w:rsid w:val="007B57BC"/>
    <w:rsid w:val="007B65C0"/>
    <w:rsid w:val="007B7807"/>
    <w:rsid w:val="007C0FBB"/>
    <w:rsid w:val="007C1215"/>
    <w:rsid w:val="007C4190"/>
    <w:rsid w:val="007C4F0B"/>
    <w:rsid w:val="007C7C1A"/>
    <w:rsid w:val="007D0EFF"/>
    <w:rsid w:val="007D17F1"/>
    <w:rsid w:val="007D1E13"/>
    <w:rsid w:val="007D2C26"/>
    <w:rsid w:val="007D4555"/>
    <w:rsid w:val="007D4703"/>
    <w:rsid w:val="007D4AF9"/>
    <w:rsid w:val="007D616B"/>
    <w:rsid w:val="007E1654"/>
    <w:rsid w:val="007E21EE"/>
    <w:rsid w:val="007E3E78"/>
    <w:rsid w:val="007E5343"/>
    <w:rsid w:val="007F00A7"/>
    <w:rsid w:val="007F1D2F"/>
    <w:rsid w:val="007F385D"/>
    <w:rsid w:val="007F680E"/>
    <w:rsid w:val="007F7B09"/>
    <w:rsid w:val="00803435"/>
    <w:rsid w:val="0080417E"/>
    <w:rsid w:val="00804871"/>
    <w:rsid w:val="0080505A"/>
    <w:rsid w:val="00807443"/>
    <w:rsid w:val="00807EEA"/>
    <w:rsid w:val="00810601"/>
    <w:rsid w:val="00810A15"/>
    <w:rsid w:val="00812D97"/>
    <w:rsid w:val="00815D44"/>
    <w:rsid w:val="008175F7"/>
    <w:rsid w:val="00820873"/>
    <w:rsid w:val="00820F28"/>
    <w:rsid w:val="00821461"/>
    <w:rsid w:val="00823103"/>
    <w:rsid w:val="00824CCD"/>
    <w:rsid w:val="00833F59"/>
    <w:rsid w:val="00834FFD"/>
    <w:rsid w:val="00836C55"/>
    <w:rsid w:val="0084002A"/>
    <w:rsid w:val="0084192D"/>
    <w:rsid w:val="00841BF3"/>
    <w:rsid w:val="008425FA"/>
    <w:rsid w:val="00843039"/>
    <w:rsid w:val="008432FF"/>
    <w:rsid w:val="00843558"/>
    <w:rsid w:val="008459C4"/>
    <w:rsid w:val="00845E77"/>
    <w:rsid w:val="00850D7C"/>
    <w:rsid w:val="00850EBF"/>
    <w:rsid w:val="00854C0F"/>
    <w:rsid w:val="008553D9"/>
    <w:rsid w:val="008555E0"/>
    <w:rsid w:val="008570D5"/>
    <w:rsid w:val="008639F2"/>
    <w:rsid w:val="00863CCB"/>
    <w:rsid w:val="00863DD2"/>
    <w:rsid w:val="0086400E"/>
    <w:rsid w:val="00864900"/>
    <w:rsid w:val="008702F1"/>
    <w:rsid w:val="00870657"/>
    <w:rsid w:val="00870759"/>
    <w:rsid w:val="008714E3"/>
    <w:rsid w:val="00872935"/>
    <w:rsid w:val="00872E85"/>
    <w:rsid w:val="00876360"/>
    <w:rsid w:val="008772F7"/>
    <w:rsid w:val="00877AB6"/>
    <w:rsid w:val="008808EC"/>
    <w:rsid w:val="00884E22"/>
    <w:rsid w:val="0088672C"/>
    <w:rsid w:val="00887A71"/>
    <w:rsid w:val="00893C6A"/>
    <w:rsid w:val="008959B8"/>
    <w:rsid w:val="008963A1"/>
    <w:rsid w:val="0089669B"/>
    <w:rsid w:val="00896995"/>
    <w:rsid w:val="00896F15"/>
    <w:rsid w:val="00897E0D"/>
    <w:rsid w:val="008A2620"/>
    <w:rsid w:val="008A3EE9"/>
    <w:rsid w:val="008A47CD"/>
    <w:rsid w:val="008A4AF4"/>
    <w:rsid w:val="008A76EE"/>
    <w:rsid w:val="008B0A7A"/>
    <w:rsid w:val="008B78A8"/>
    <w:rsid w:val="008C3A44"/>
    <w:rsid w:val="008C5D75"/>
    <w:rsid w:val="008C6325"/>
    <w:rsid w:val="008D25FB"/>
    <w:rsid w:val="008D638E"/>
    <w:rsid w:val="008D7634"/>
    <w:rsid w:val="008E10F5"/>
    <w:rsid w:val="008E18B4"/>
    <w:rsid w:val="008E1DF7"/>
    <w:rsid w:val="008E23B1"/>
    <w:rsid w:val="008E37FF"/>
    <w:rsid w:val="008E40C8"/>
    <w:rsid w:val="008E42B5"/>
    <w:rsid w:val="008E44B8"/>
    <w:rsid w:val="008E4C8F"/>
    <w:rsid w:val="008F06F9"/>
    <w:rsid w:val="008F1DFE"/>
    <w:rsid w:val="008F3086"/>
    <w:rsid w:val="008F3586"/>
    <w:rsid w:val="008F7A9B"/>
    <w:rsid w:val="00900E11"/>
    <w:rsid w:val="00900E59"/>
    <w:rsid w:val="00902B12"/>
    <w:rsid w:val="0090568C"/>
    <w:rsid w:val="0090710D"/>
    <w:rsid w:val="00910830"/>
    <w:rsid w:val="0091120B"/>
    <w:rsid w:val="00914A99"/>
    <w:rsid w:val="0092117E"/>
    <w:rsid w:val="009235E1"/>
    <w:rsid w:val="00927E04"/>
    <w:rsid w:val="009312DE"/>
    <w:rsid w:val="00931B34"/>
    <w:rsid w:val="009335E7"/>
    <w:rsid w:val="00933FE2"/>
    <w:rsid w:val="009348F9"/>
    <w:rsid w:val="009350AB"/>
    <w:rsid w:val="009362BF"/>
    <w:rsid w:val="009402EC"/>
    <w:rsid w:val="009417F9"/>
    <w:rsid w:val="009422C4"/>
    <w:rsid w:val="009423C3"/>
    <w:rsid w:val="0094253B"/>
    <w:rsid w:val="00943264"/>
    <w:rsid w:val="009433AB"/>
    <w:rsid w:val="00947F33"/>
    <w:rsid w:val="00955306"/>
    <w:rsid w:val="0095537E"/>
    <w:rsid w:val="00956B06"/>
    <w:rsid w:val="0095745E"/>
    <w:rsid w:val="00957D00"/>
    <w:rsid w:val="009611A3"/>
    <w:rsid w:val="00962F60"/>
    <w:rsid w:val="00963D39"/>
    <w:rsid w:val="00965559"/>
    <w:rsid w:val="0096643C"/>
    <w:rsid w:val="00972CD7"/>
    <w:rsid w:val="00972D8B"/>
    <w:rsid w:val="00974583"/>
    <w:rsid w:val="009773FB"/>
    <w:rsid w:val="0097757C"/>
    <w:rsid w:val="00983677"/>
    <w:rsid w:val="00984A28"/>
    <w:rsid w:val="0098716F"/>
    <w:rsid w:val="0099109D"/>
    <w:rsid w:val="009951A1"/>
    <w:rsid w:val="00995E05"/>
    <w:rsid w:val="009968C5"/>
    <w:rsid w:val="009A1ABB"/>
    <w:rsid w:val="009A1BC6"/>
    <w:rsid w:val="009A2C0F"/>
    <w:rsid w:val="009A3060"/>
    <w:rsid w:val="009A569E"/>
    <w:rsid w:val="009B0929"/>
    <w:rsid w:val="009B1B4D"/>
    <w:rsid w:val="009B311D"/>
    <w:rsid w:val="009B3A2D"/>
    <w:rsid w:val="009B4EDB"/>
    <w:rsid w:val="009B73F2"/>
    <w:rsid w:val="009B7500"/>
    <w:rsid w:val="009C5F83"/>
    <w:rsid w:val="009D2EAD"/>
    <w:rsid w:val="009D4DCB"/>
    <w:rsid w:val="009D552F"/>
    <w:rsid w:val="009D5A1B"/>
    <w:rsid w:val="009D634D"/>
    <w:rsid w:val="009E1D0B"/>
    <w:rsid w:val="009E26E4"/>
    <w:rsid w:val="009E543C"/>
    <w:rsid w:val="009E546D"/>
    <w:rsid w:val="009E5ACC"/>
    <w:rsid w:val="009E7A0E"/>
    <w:rsid w:val="009F0F6D"/>
    <w:rsid w:val="009F15CD"/>
    <w:rsid w:val="009F1847"/>
    <w:rsid w:val="009F3EEF"/>
    <w:rsid w:val="009F5232"/>
    <w:rsid w:val="009F5458"/>
    <w:rsid w:val="009F55B3"/>
    <w:rsid w:val="009F5A2A"/>
    <w:rsid w:val="00A04064"/>
    <w:rsid w:val="00A04C8A"/>
    <w:rsid w:val="00A050B9"/>
    <w:rsid w:val="00A075EB"/>
    <w:rsid w:val="00A076BD"/>
    <w:rsid w:val="00A1010C"/>
    <w:rsid w:val="00A1033B"/>
    <w:rsid w:val="00A10986"/>
    <w:rsid w:val="00A11470"/>
    <w:rsid w:val="00A11AE9"/>
    <w:rsid w:val="00A11DE7"/>
    <w:rsid w:val="00A12483"/>
    <w:rsid w:val="00A12AC3"/>
    <w:rsid w:val="00A14E87"/>
    <w:rsid w:val="00A1623A"/>
    <w:rsid w:val="00A20430"/>
    <w:rsid w:val="00A20A75"/>
    <w:rsid w:val="00A21B74"/>
    <w:rsid w:val="00A23CEC"/>
    <w:rsid w:val="00A23F76"/>
    <w:rsid w:val="00A24794"/>
    <w:rsid w:val="00A24A94"/>
    <w:rsid w:val="00A2516B"/>
    <w:rsid w:val="00A25F13"/>
    <w:rsid w:val="00A33D8E"/>
    <w:rsid w:val="00A349DE"/>
    <w:rsid w:val="00A35BEC"/>
    <w:rsid w:val="00A4182A"/>
    <w:rsid w:val="00A43CD1"/>
    <w:rsid w:val="00A45F71"/>
    <w:rsid w:val="00A461F2"/>
    <w:rsid w:val="00A47D5E"/>
    <w:rsid w:val="00A51012"/>
    <w:rsid w:val="00A526AC"/>
    <w:rsid w:val="00A527BB"/>
    <w:rsid w:val="00A56A87"/>
    <w:rsid w:val="00A602F6"/>
    <w:rsid w:val="00A65DAA"/>
    <w:rsid w:val="00A71427"/>
    <w:rsid w:val="00A71900"/>
    <w:rsid w:val="00A71968"/>
    <w:rsid w:val="00A7344F"/>
    <w:rsid w:val="00A74339"/>
    <w:rsid w:val="00A75848"/>
    <w:rsid w:val="00A75E53"/>
    <w:rsid w:val="00A7737C"/>
    <w:rsid w:val="00A80489"/>
    <w:rsid w:val="00A817DF"/>
    <w:rsid w:val="00A831CE"/>
    <w:rsid w:val="00A83618"/>
    <w:rsid w:val="00A83841"/>
    <w:rsid w:val="00A84168"/>
    <w:rsid w:val="00A85759"/>
    <w:rsid w:val="00A87548"/>
    <w:rsid w:val="00A900A5"/>
    <w:rsid w:val="00A92345"/>
    <w:rsid w:val="00A97948"/>
    <w:rsid w:val="00A97E45"/>
    <w:rsid w:val="00AA08BD"/>
    <w:rsid w:val="00AA0F85"/>
    <w:rsid w:val="00AA17EA"/>
    <w:rsid w:val="00AA18AF"/>
    <w:rsid w:val="00AA2669"/>
    <w:rsid w:val="00AA2AC3"/>
    <w:rsid w:val="00AA2B3E"/>
    <w:rsid w:val="00AA65F0"/>
    <w:rsid w:val="00AA7D50"/>
    <w:rsid w:val="00AB0198"/>
    <w:rsid w:val="00AB1F62"/>
    <w:rsid w:val="00AB3401"/>
    <w:rsid w:val="00AB3DD4"/>
    <w:rsid w:val="00AB642F"/>
    <w:rsid w:val="00AB6C0A"/>
    <w:rsid w:val="00AB724C"/>
    <w:rsid w:val="00AC0A1D"/>
    <w:rsid w:val="00AC180F"/>
    <w:rsid w:val="00AC46B6"/>
    <w:rsid w:val="00AC5CF7"/>
    <w:rsid w:val="00AD1A95"/>
    <w:rsid w:val="00AD1CDD"/>
    <w:rsid w:val="00AD2CF9"/>
    <w:rsid w:val="00AD5A48"/>
    <w:rsid w:val="00AD5BAA"/>
    <w:rsid w:val="00AD6762"/>
    <w:rsid w:val="00AD798B"/>
    <w:rsid w:val="00AE304C"/>
    <w:rsid w:val="00AE3D06"/>
    <w:rsid w:val="00AE4296"/>
    <w:rsid w:val="00AE430B"/>
    <w:rsid w:val="00AF0AD4"/>
    <w:rsid w:val="00AF116A"/>
    <w:rsid w:val="00AF1E34"/>
    <w:rsid w:val="00AF7A35"/>
    <w:rsid w:val="00B0194F"/>
    <w:rsid w:val="00B04D0D"/>
    <w:rsid w:val="00B064F6"/>
    <w:rsid w:val="00B0684E"/>
    <w:rsid w:val="00B0690D"/>
    <w:rsid w:val="00B06C65"/>
    <w:rsid w:val="00B06C8F"/>
    <w:rsid w:val="00B11206"/>
    <w:rsid w:val="00B11BDC"/>
    <w:rsid w:val="00B12769"/>
    <w:rsid w:val="00B15B25"/>
    <w:rsid w:val="00B15DBF"/>
    <w:rsid w:val="00B249B3"/>
    <w:rsid w:val="00B259C8"/>
    <w:rsid w:val="00B308C7"/>
    <w:rsid w:val="00B32152"/>
    <w:rsid w:val="00B33985"/>
    <w:rsid w:val="00B33DEB"/>
    <w:rsid w:val="00B36434"/>
    <w:rsid w:val="00B36A82"/>
    <w:rsid w:val="00B36E87"/>
    <w:rsid w:val="00B37B36"/>
    <w:rsid w:val="00B41C11"/>
    <w:rsid w:val="00B452EE"/>
    <w:rsid w:val="00B47659"/>
    <w:rsid w:val="00B504E4"/>
    <w:rsid w:val="00B508FA"/>
    <w:rsid w:val="00B531B5"/>
    <w:rsid w:val="00B537C1"/>
    <w:rsid w:val="00B547CC"/>
    <w:rsid w:val="00B55A6B"/>
    <w:rsid w:val="00B66A43"/>
    <w:rsid w:val="00B71F1F"/>
    <w:rsid w:val="00B73F35"/>
    <w:rsid w:val="00B746FE"/>
    <w:rsid w:val="00B74D62"/>
    <w:rsid w:val="00B76313"/>
    <w:rsid w:val="00B76CF2"/>
    <w:rsid w:val="00B77DDF"/>
    <w:rsid w:val="00B83FE1"/>
    <w:rsid w:val="00B8409A"/>
    <w:rsid w:val="00B916ED"/>
    <w:rsid w:val="00B93072"/>
    <w:rsid w:val="00B93C08"/>
    <w:rsid w:val="00B94B9B"/>
    <w:rsid w:val="00B9549E"/>
    <w:rsid w:val="00B97A1F"/>
    <w:rsid w:val="00BA0826"/>
    <w:rsid w:val="00BA20D1"/>
    <w:rsid w:val="00BA38DE"/>
    <w:rsid w:val="00BA3C86"/>
    <w:rsid w:val="00BA4F67"/>
    <w:rsid w:val="00BA567A"/>
    <w:rsid w:val="00BA6BFA"/>
    <w:rsid w:val="00BA7BE9"/>
    <w:rsid w:val="00BB2787"/>
    <w:rsid w:val="00BB6BD8"/>
    <w:rsid w:val="00BC4002"/>
    <w:rsid w:val="00BC5BA2"/>
    <w:rsid w:val="00BC5F7A"/>
    <w:rsid w:val="00BC64A0"/>
    <w:rsid w:val="00BD08BC"/>
    <w:rsid w:val="00BD1BB5"/>
    <w:rsid w:val="00BE0423"/>
    <w:rsid w:val="00BE4129"/>
    <w:rsid w:val="00BE6525"/>
    <w:rsid w:val="00BF139A"/>
    <w:rsid w:val="00BF1E3B"/>
    <w:rsid w:val="00BF2C44"/>
    <w:rsid w:val="00BF3736"/>
    <w:rsid w:val="00BF4D42"/>
    <w:rsid w:val="00BF51F2"/>
    <w:rsid w:val="00BF6A39"/>
    <w:rsid w:val="00BF77A4"/>
    <w:rsid w:val="00BF7E8A"/>
    <w:rsid w:val="00C002DD"/>
    <w:rsid w:val="00C018AE"/>
    <w:rsid w:val="00C04D5E"/>
    <w:rsid w:val="00C06E34"/>
    <w:rsid w:val="00C07662"/>
    <w:rsid w:val="00C107E2"/>
    <w:rsid w:val="00C15A15"/>
    <w:rsid w:val="00C15BCD"/>
    <w:rsid w:val="00C243CA"/>
    <w:rsid w:val="00C24930"/>
    <w:rsid w:val="00C25B90"/>
    <w:rsid w:val="00C270BE"/>
    <w:rsid w:val="00C2762E"/>
    <w:rsid w:val="00C31FB0"/>
    <w:rsid w:val="00C3329A"/>
    <w:rsid w:val="00C33D42"/>
    <w:rsid w:val="00C40916"/>
    <w:rsid w:val="00C41192"/>
    <w:rsid w:val="00C427EB"/>
    <w:rsid w:val="00C42AF6"/>
    <w:rsid w:val="00C45739"/>
    <w:rsid w:val="00C45CFB"/>
    <w:rsid w:val="00C46570"/>
    <w:rsid w:val="00C50B50"/>
    <w:rsid w:val="00C52781"/>
    <w:rsid w:val="00C52DD7"/>
    <w:rsid w:val="00C541BA"/>
    <w:rsid w:val="00C60398"/>
    <w:rsid w:val="00C61A0D"/>
    <w:rsid w:val="00C61FE8"/>
    <w:rsid w:val="00C625C3"/>
    <w:rsid w:val="00C6269C"/>
    <w:rsid w:val="00C6577C"/>
    <w:rsid w:val="00C671C1"/>
    <w:rsid w:val="00C70D5D"/>
    <w:rsid w:val="00C73DBB"/>
    <w:rsid w:val="00C74C15"/>
    <w:rsid w:val="00C75279"/>
    <w:rsid w:val="00C75945"/>
    <w:rsid w:val="00C864B9"/>
    <w:rsid w:val="00C872EF"/>
    <w:rsid w:val="00C915C5"/>
    <w:rsid w:val="00CA0A61"/>
    <w:rsid w:val="00CA202E"/>
    <w:rsid w:val="00CA2B23"/>
    <w:rsid w:val="00CA59EF"/>
    <w:rsid w:val="00CA5A3C"/>
    <w:rsid w:val="00CB25F8"/>
    <w:rsid w:val="00CB340B"/>
    <w:rsid w:val="00CB6CFA"/>
    <w:rsid w:val="00CC0121"/>
    <w:rsid w:val="00CC02DC"/>
    <w:rsid w:val="00CC311F"/>
    <w:rsid w:val="00CC49C0"/>
    <w:rsid w:val="00CC5157"/>
    <w:rsid w:val="00CC72F8"/>
    <w:rsid w:val="00CD08EB"/>
    <w:rsid w:val="00CD3AC3"/>
    <w:rsid w:val="00CD6E15"/>
    <w:rsid w:val="00CE031E"/>
    <w:rsid w:val="00CE29B8"/>
    <w:rsid w:val="00CE50B8"/>
    <w:rsid w:val="00CE5F17"/>
    <w:rsid w:val="00CE7460"/>
    <w:rsid w:val="00CF06D7"/>
    <w:rsid w:val="00CF5C7F"/>
    <w:rsid w:val="00D0151A"/>
    <w:rsid w:val="00D01DE7"/>
    <w:rsid w:val="00D05F03"/>
    <w:rsid w:val="00D0681E"/>
    <w:rsid w:val="00D070A0"/>
    <w:rsid w:val="00D07970"/>
    <w:rsid w:val="00D11221"/>
    <w:rsid w:val="00D118A1"/>
    <w:rsid w:val="00D1367B"/>
    <w:rsid w:val="00D16AE4"/>
    <w:rsid w:val="00D21AD1"/>
    <w:rsid w:val="00D2223B"/>
    <w:rsid w:val="00D22CC2"/>
    <w:rsid w:val="00D30C2E"/>
    <w:rsid w:val="00D30F67"/>
    <w:rsid w:val="00D35736"/>
    <w:rsid w:val="00D37F7E"/>
    <w:rsid w:val="00D40342"/>
    <w:rsid w:val="00D40CCF"/>
    <w:rsid w:val="00D40D9C"/>
    <w:rsid w:val="00D4154E"/>
    <w:rsid w:val="00D4283A"/>
    <w:rsid w:val="00D4343D"/>
    <w:rsid w:val="00D505AF"/>
    <w:rsid w:val="00D5303B"/>
    <w:rsid w:val="00D5699D"/>
    <w:rsid w:val="00D6221D"/>
    <w:rsid w:val="00D626F8"/>
    <w:rsid w:val="00D6397A"/>
    <w:rsid w:val="00D64E46"/>
    <w:rsid w:val="00D6586E"/>
    <w:rsid w:val="00D7038E"/>
    <w:rsid w:val="00D7079B"/>
    <w:rsid w:val="00D735A0"/>
    <w:rsid w:val="00D74603"/>
    <w:rsid w:val="00D751DB"/>
    <w:rsid w:val="00D82027"/>
    <w:rsid w:val="00D830EA"/>
    <w:rsid w:val="00D840C6"/>
    <w:rsid w:val="00D849E6"/>
    <w:rsid w:val="00D84D57"/>
    <w:rsid w:val="00D85EB5"/>
    <w:rsid w:val="00D8670C"/>
    <w:rsid w:val="00D9125D"/>
    <w:rsid w:val="00D932CF"/>
    <w:rsid w:val="00D93DB4"/>
    <w:rsid w:val="00D9578C"/>
    <w:rsid w:val="00D97648"/>
    <w:rsid w:val="00DA27AD"/>
    <w:rsid w:val="00DA2B76"/>
    <w:rsid w:val="00DA393F"/>
    <w:rsid w:val="00DA4606"/>
    <w:rsid w:val="00DB07FD"/>
    <w:rsid w:val="00DB1D42"/>
    <w:rsid w:val="00DB238C"/>
    <w:rsid w:val="00DB44F6"/>
    <w:rsid w:val="00DB53DB"/>
    <w:rsid w:val="00DB6536"/>
    <w:rsid w:val="00DC0184"/>
    <w:rsid w:val="00DC053A"/>
    <w:rsid w:val="00DC1831"/>
    <w:rsid w:val="00DC2630"/>
    <w:rsid w:val="00DC2C51"/>
    <w:rsid w:val="00DC34BF"/>
    <w:rsid w:val="00DC5DD3"/>
    <w:rsid w:val="00DC70CA"/>
    <w:rsid w:val="00DD06A6"/>
    <w:rsid w:val="00DD5974"/>
    <w:rsid w:val="00DD5CFB"/>
    <w:rsid w:val="00DE0E0E"/>
    <w:rsid w:val="00DE0FBB"/>
    <w:rsid w:val="00DE0FE8"/>
    <w:rsid w:val="00DE76AB"/>
    <w:rsid w:val="00DE7E77"/>
    <w:rsid w:val="00DF0E01"/>
    <w:rsid w:val="00DF2D4B"/>
    <w:rsid w:val="00DF5686"/>
    <w:rsid w:val="00E01BD1"/>
    <w:rsid w:val="00E021E5"/>
    <w:rsid w:val="00E045AA"/>
    <w:rsid w:val="00E0643E"/>
    <w:rsid w:val="00E11853"/>
    <w:rsid w:val="00E126A5"/>
    <w:rsid w:val="00E12F67"/>
    <w:rsid w:val="00E13947"/>
    <w:rsid w:val="00E14705"/>
    <w:rsid w:val="00E1693E"/>
    <w:rsid w:val="00E177A0"/>
    <w:rsid w:val="00E227D2"/>
    <w:rsid w:val="00E236A2"/>
    <w:rsid w:val="00E23C03"/>
    <w:rsid w:val="00E2493E"/>
    <w:rsid w:val="00E27BDA"/>
    <w:rsid w:val="00E32931"/>
    <w:rsid w:val="00E33907"/>
    <w:rsid w:val="00E3428F"/>
    <w:rsid w:val="00E3576E"/>
    <w:rsid w:val="00E378F5"/>
    <w:rsid w:val="00E42C0F"/>
    <w:rsid w:val="00E4582E"/>
    <w:rsid w:val="00E50652"/>
    <w:rsid w:val="00E51E0D"/>
    <w:rsid w:val="00E51ED5"/>
    <w:rsid w:val="00E53AA6"/>
    <w:rsid w:val="00E54A4A"/>
    <w:rsid w:val="00E564FD"/>
    <w:rsid w:val="00E56F66"/>
    <w:rsid w:val="00E570A6"/>
    <w:rsid w:val="00E571AD"/>
    <w:rsid w:val="00E611EA"/>
    <w:rsid w:val="00E6127F"/>
    <w:rsid w:val="00E614D3"/>
    <w:rsid w:val="00E627DA"/>
    <w:rsid w:val="00E6402B"/>
    <w:rsid w:val="00E7014D"/>
    <w:rsid w:val="00E704C6"/>
    <w:rsid w:val="00E708FC"/>
    <w:rsid w:val="00E74059"/>
    <w:rsid w:val="00E7447C"/>
    <w:rsid w:val="00E747EA"/>
    <w:rsid w:val="00E76010"/>
    <w:rsid w:val="00E7711C"/>
    <w:rsid w:val="00E771F2"/>
    <w:rsid w:val="00E84CC2"/>
    <w:rsid w:val="00E851D8"/>
    <w:rsid w:val="00E86D28"/>
    <w:rsid w:val="00E93BB2"/>
    <w:rsid w:val="00E94218"/>
    <w:rsid w:val="00E94CD4"/>
    <w:rsid w:val="00E9647C"/>
    <w:rsid w:val="00E965CE"/>
    <w:rsid w:val="00E970D9"/>
    <w:rsid w:val="00EA03C2"/>
    <w:rsid w:val="00EA09E7"/>
    <w:rsid w:val="00EA44DC"/>
    <w:rsid w:val="00EA4AE1"/>
    <w:rsid w:val="00EA7114"/>
    <w:rsid w:val="00EB29E7"/>
    <w:rsid w:val="00EB3D90"/>
    <w:rsid w:val="00EB49CF"/>
    <w:rsid w:val="00EB49E6"/>
    <w:rsid w:val="00EB675C"/>
    <w:rsid w:val="00EC1218"/>
    <w:rsid w:val="00EC1C53"/>
    <w:rsid w:val="00EC21B1"/>
    <w:rsid w:val="00EC253F"/>
    <w:rsid w:val="00EC4CEA"/>
    <w:rsid w:val="00EC7E38"/>
    <w:rsid w:val="00ED1AFA"/>
    <w:rsid w:val="00ED20AD"/>
    <w:rsid w:val="00ED43DD"/>
    <w:rsid w:val="00ED442D"/>
    <w:rsid w:val="00ED5908"/>
    <w:rsid w:val="00ED6B9B"/>
    <w:rsid w:val="00EE0B21"/>
    <w:rsid w:val="00EE16B7"/>
    <w:rsid w:val="00EE246C"/>
    <w:rsid w:val="00EE367B"/>
    <w:rsid w:val="00EE432D"/>
    <w:rsid w:val="00EE54A2"/>
    <w:rsid w:val="00EF168F"/>
    <w:rsid w:val="00EF25ED"/>
    <w:rsid w:val="00EF2A94"/>
    <w:rsid w:val="00EF3F8F"/>
    <w:rsid w:val="00EF47F3"/>
    <w:rsid w:val="00EF5D81"/>
    <w:rsid w:val="00EF5F82"/>
    <w:rsid w:val="00EF6408"/>
    <w:rsid w:val="00F00CBC"/>
    <w:rsid w:val="00F0275A"/>
    <w:rsid w:val="00F02D4D"/>
    <w:rsid w:val="00F054F2"/>
    <w:rsid w:val="00F10688"/>
    <w:rsid w:val="00F10AF5"/>
    <w:rsid w:val="00F1125E"/>
    <w:rsid w:val="00F11C93"/>
    <w:rsid w:val="00F159A4"/>
    <w:rsid w:val="00F179D5"/>
    <w:rsid w:val="00F2181D"/>
    <w:rsid w:val="00F218CA"/>
    <w:rsid w:val="00F21C54"/>
    <w:rsid w:val="00F259EF"/>
    <w:rsid w:val="00F273DF"/>
    <w:rsid w:val="00F30821"/>
    <w:rsid w:val="00F31F9D"/>
    <w:rsid w:val="00F32050"/>
    <w:rsid w:val="00F32D9C"/>
    <w:rsid w:val="00F3328D"/>
    <w:rsid w:val="00F34507"/>
    <w:rsid w:val="00F360B0"/>
    <w:rsid w:val="00F36CF2"/>
    <w:rsid w:val="00F3717D"/>
    <w:rsid w:val="00F41B7F"/>
    <w:rsid w:val="00F4773C"/>
    <w:rsid w:val="00F522A5"/>
    <w:rsid w:val="00F60850"/>
    <w:rsid w:val="00F629DF"/>
    <w:rsid w:val="00F62F90"/>
    <w:rsid w:val="00F631F8"/>
    <w:rsid w:val="00F6603D"/>
    <w:rsid w:val="00F6656B"/>
    <w:rsid w:val="00F705E3"/>
    <w:rsid w:val="00F71743"/>
    <w:rsid w:val="00F72E14"/>
    <w:rsid w:val="00F80008"/>
    <w:rsid w:val="00F804EE"/>
    <w:rsid w:val="00F80655"/>
    <w:rsid w:val="00F811AD"/>
    <w:rsid w:val="00F82EBD"/>
    <w:rsid w:val="00F87A1F"/>
    <w:rsid w:val="00F92733"/>
    <w:rsid w:val="00F92D79"/>
    <w:rsid w:val="00F96EC1"/>
    <w:rsid w:val="00FA160C"/>
    <w:rsid w:val="00FA7A4F"/>
    <w:rsid w:val="00FB0BFF"/>
    <w:rsid w:val="00FB207B"/>
    <w:rsid w:val="00FB6E16"/>
    <w:rsid w:val="00FB78D4"/>
    <w:rsid w:val="00FC106D"/>
    <w:rsid w:val="00FC3EC7"/>
    <w:rsid w:val="00FC4FDD"/>
    <w:rsid w:val="00FC5D3B"/>
    <w:rsid w:val="00FC7C3C"/>
    <w:rsid w:val="00FD0315"/>
    <w:rsid w:val="00FD2D87"/>
    <w:rsid w:val="00FD5060"/>
    <w:rsid w:val="00FD7508"/>
    <w:rsid w:val="00FE10F3"/>
    <w:rsid w:val="00FE72FE"/>
    <w:rsid w:val="00FE7DFE"/>
    <w:rsid w:val="00FF08E1"/>
    <w:rsid w:val="00FF2EF3"/>
    <w:rsid w:val="00FF3E6F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A6C67-BC1B-4024-BC56-28D01653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7B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B57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7B5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B57BC"/>
  </w:style>
  <w:style w:type="paragraph" w:styleId="a6">
    <w:name w:val="header"/>
    <w:basedOn w:val="a"/>
    <w:link w:val="a7"/>
    <w:rsid w:val="007B57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rsid w:val="007B5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Обычный (веб)"/>
    <w:basedOn w:val="a"/>
    <w:uiPriority w:val="99"/>
    <w:rsid w:val="00B36A82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B36A82"/>
    <w:rPr>
      <w:b/>
      <w:bCs/>
    </w:rPr>
  </w:style>
  <w:style w:type="paragraph" w:customStyle="1" w:styleId="ConsPlusTitle">
    <w:name w:val="ConsPlusTitle"/>
    <w:uiPriority w:val="99"/>
    <w:rsid w:val="00B36A8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rsid w:val="00B36A82"/>
    <w:rPr>
      <w:color w:val="0000FF"/>
      <w:u w:val="single"/>
    </w:rPr>
  </w:style>
  <w:style w:type="paragraph" w:customStyle="1" w:styleId="consplusnormal">
    <w:name w:val="consplusnormal"/>
    <w:basedOn w:val="a"/>
    <w:rsid w:val="00B36A8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635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A635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A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5B24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EB675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EB675C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95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5B18-A8C0-4B56-8AA2-AFB15CB4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0</Words>
  <Characters>4115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9</CharactersWithSpaces>
  <SharedDoc>false</SharedDoc>
  <HLinks>
    <vt:vector size="6" baseType="variant">
      <vt:variant>
        <vt:i4>131090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809561</vt:lpwstr>
      </vt:variant>
      <vt:variant>
        <vt:lpwstr>64U0I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6-02T08:30:00Z</cp:lastPrinted>
  <dcterms:created xsi:type="dcterms:W3CDTF">2023-11-08T11:04:00Z</dcterms:created>
  <dcterms:modified xsi:type="dcterms:W3CDTF">2023-11-08T11:04:00Z</dcterms:modified>
</cp:coreProperties>
</file>